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0F" w:rsidRDefault="0042470F" w:rsidP="00A61A33">
      <w:pPr>
        <w:pStyle w:val="2"/>
        <w:jc w:val="center"/>
        <w:rPr>
          <w:b/>
          <w:sz w:val="28"/>
          <w:szCs w:val="28"/>
        </w:rPr>
      </w:pPr>
    </w:p>
    <w:p w:rsidR="00EE2B84" w:rsidRDefault="00EE2B84" w:rsidP="00A61A33">
      <w:pPr>
        <w:pStyle w:val="2"/>
        <w:jc w:val="center"/>
        <w:rPr>
          <w:b/>
          <w:sz w:val="28"/>
          <w:szCs w:val="28"/>
        </w:rPr>
      </w:pPr>
    </w:p>
    <w:p w:rsidR="00A61A33" w:rsidRPr="00401510" w:rsidRDefault="00EE2B84" w:rsidP="00A61A33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61A3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91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A33" w:rsidRPr="00401510" w:rsidRDefault="00EE2B84" w:rsidP="00A61A3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A33" w:rsidRPr="00401510" w:rsidRDefault="00A61A33" w:rsidP="00A61A33">
      <w:pPr>
        <w:pStyle w:val="2"/>
        <w:jc w:val="center"/>
        <w:rPr>
          <w:b/>
          <w:sz w:val="28"/>
          <w:szCs w:val="28"/>
        </w:rPr>
      </w:pPr>
      <w:r w:rsidRPr="00401510">
        <w:rPr>
          <w:b/>
          <w:sz w:val="28"/>
          <w:szCs w:val="28"/>
        </w:rPr>
        <w:t>АДМИНИСТРАЦИЯ ГОРОДА НЕФТЕЮГАНСК</w:t>
      </w:r>
    </w:p>
    <w:p w:rsidR="00A61A33" w:rsidRPr="00401510" w:rsidRDefault="00A61A33" w:rsidP="00A61A33">
      <w:pPr>
        <w:pStyle w:val="2"/>
        <w:jc w:val="center"/>
        <w:rPr>
          <w:sz w:val="28"/>
          <w:szCs w:val="28"/>
        </w:rPr>
      </w:pPr>
    </w:p>
    <w:p w:rsidR="00A61A33" w:rsidRDefault="00A61A33" w:rsidP="00A61A33">
      <w:pPr>
        <w:pStyle w:val="2"/>
        <w:jc w:val="center"/>
        <w:rPr>
          <w:b/>
          <w:sz w:val="28"/>
          <w:szCs w:val="28"/>
        </w:rPr>
      </w:pPr>
      <w:r w:rsidRPr="00401510">
        <w:rPr>
          <w:b/>
          <w:sz w:val="28"/>
          <w:szCs w:val="28"/>
        </w:rPr>
        <w:t>ПРОТОКОЛ</w:t>
      </w:r>
      <w:r w:rsidR="00794426">
        <w:rPr>
          <w:b/>
          <w:sz w:val="28"/>
          <w:szCs w:val="28"/>
        </w:rPr>
        <w:t xml:space="preserve"> </w:t>
      </w:r>
    </w:p>
    <w:p w:rsidR="00F67355" w:rsidRDefault="00F67355" w:rsidP="00A61A33">
      <w:pPr>
        <w:pStyle w:val="2"/>
        <w:jc w:val="center"/>
        <w:rPr>
          <w:b/>
          <w:sz w:val="28"/>
          <w:szCs w:val="28"/>
        </w:rPr>
      </w:pPr>
    </w:p>
    <w:p w:rsidR="00A61A33" w:rsidRDefault="00474403" w:rsidP="00474403">
      <w:pPr>
        <w:pStyle w:val="2"/>
        <w:rPr>
          <w:color w:val="000000"/>
          <w:sz w:val="28"/>
          <w:szCs w:val="28"/>
        </w:rPr>
      </w:pPr>
      <w:r w:rsidRPr="00474403">
        <w:rPr>
          <w:sz w:val="28"/>
          <w:szCs w:val="28"/>
        </w:rPr>
        <w:t>2</w:t>
      </w:r>
      <w:r w:rsidR="00F17BD4">
        <w:rPr>
          <w:sz w:val="28"/>
          <w:szCs w:val="28"/>
        </w:rPr>
        <w:t>4</w:t>
      </w:r>
      <w:r w:rsidR="00A61A33" w:rsidRPr="00474403">
        <w:rPr>
          <w:sz w:val="28"/>
          <w:szCs w:val="28"/>
        </w:rPr>
        <w:t>.</w:t>
      </w:r>
      <w:r w:rsidR="00F17BD4">
        <w:rPr>
          <w:sz w:val="28"/>
          <w:szCs w:val="28"/>
        </w:rPr>
        <w:t>05</w:t>
      </w:r>
      <w:r w:rsidR="00A61A33" w:rsidRPr="00474403">
        <w:rPr>
          <w:sz w:val="28"/>
          <w:szCs w:val="28"/>
        </w:rPr>
        <w:t>.201</w:t>
      </w:r>
      <w:r w:rsidR="00F17BD4">
        <w:rPr>
          <w:sz w:val="28"/>
          <w:szCs w:val="28"/>
        </w:rPr>
        <w:t>8</w:t>
      </w:r>
      <w:r w:rsidR="00A61A33" w:rsidRPr="00474403"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A036E3">
        <w:rPr>
          <w:sz w:val="28"/>
          <w:szCs w:val="28"/>
        </w:rPr>
        <w:t xml:space="preserve">         </w:t>
      </w:r>
      <w:r w:rsidR="00A61A33" w:rsidRPr="00401510">
        <w:rPr>
          <w:color w:val="000000"/>
          <w:sz w:val="28"/>
          <w:szCs w:val="28"/>
        </w:rPr>
        <w:t xml:space="preserve">№ </w:t>
      </w:r>
      <w:r w:rsidR="00F17BD4">
        <w:rPr>
          <w:color w:val="000000"/>
          <w:sz w:val="28"/>
          <w:szCs w:val="28"/>
        </w:rPr>
        <w:t>1</w:t>
      </w:r>
      <w:r w:rsidR="00A61A33" w:rsidRPr="00401510">
        <w:rPr>
          <w:color w:val="000000"/>
          <w:sz w:val="28"/>
          <w:szCs w:val="28"/>
        </w:rPr>
        <w:t xml:space="preserve"> </w:t>
      </w:r>
    </w:p>
    <w:p w:rsidR="00F67355" w:rsidRPr="00592E0F" w:rsidRDefault="00F67355" w:rsidP="00474403">
      <w:pPr>
        <w:pStyle w:val="2"/>
        <w:rPr>
          <w:b/>
          <w:sz w:val="28"/>
          <w:szCs w:val="28"/>
        </w:rPr>
      </w:pPr>
    </w:p>
    <w:p w:rsidR="00A61A33" w:rsidRDefault="00A61A33" w:rsidP="00A61A33">
      <w:pPr>
        <w:pStyle w:val="2"/>
        <w:jc w:val="center"/>
        <w:rPr>
          <w:sz w:val="28"/>
          <w:szCs w:val="28"/>
        </w:rPr>
      </w:pPr>
      <w:r w:rsidRPr="00401510">
        <w:rPr>
          <w:sz w:val="28"/>
          <w:szCs w:val="28"/>
        </w:rPr>
        <w:t>г</w:t>
      </w:r>
      <w:proofErr w:type="gramStart"/>
      <w:r w:rsidRPr="00401510">
        <w:rPr>
          <w:sz w:val="28"/>
          <w:szCs w:val="28"/>
        </w:rPr>
        <w:t>.Н</w:t>
      </w:r>
      <w:proofErr w:type="gramEnd"/>
      <w:r w:rsidRPr="00401510">
        <w:rPr>
          <w:sz w:val="28"/>
          <w:szCs w:val="28"/>
        </w:rPr>
        <w:t>ефтеюганск</w:t>
      </w:r>
    </w:p>
    <w:p w:rsidR="00862658" w:rsidRDefault="00862658" w:rsidP="00A61A33">
      <w:pPr>
        <w:pStyle w:val="2"/>
        <w:jc w:val="center"/>
        <w:rPr>
          <w:sz w:val="28"/>
          <w:szCs w:val="28"/>
        </w:rPr>
      </w:pPr>
    </w:p>
    <w:p w:rsidR="00A61A33" w:rsidRPr="00401510" w:rsidRDefault="00862658" w:rsidP="00A61A33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седания</w:t>
      </w:r>
      <w:r w:rsidR="00A61A33" w:rsidRPr="00401510">
        <w:rPr>
          <w:rFonts w:ascii="Times New Roman CYR" w:hAnsi="Times New Roman CYR"/>
          <w:sz w:val="28"/>
          <w:szCs w:val="28"/>
        </w:rPr>
        <w:t xml:space="preserve"> межведомственной комиссии по охране труда</w:t>
      </w:r>
    </w:p>
    <w:p w:rsidR="006360D9" w:rsidRDefault="00A61A33" w:rsidP="00880467">
      <w:pPr>
        <w:jc w:val="center"/>
        <w:rPr>
          <w:rFonts w:ascii="Times New Roman CYR" w:hAnsi="Times New Roman CYR"/>
          <w:sz w:val="28"/>
          <w:szCs w:val="28"/>
        </w:rPr>
      </w:pPr>
      <w:r w:rsidRPr="00401510">
        <w:rPr>
          <w:rFonts w:ascii="Times New Roman CYR" w:hAnsi="Times New Roman CYR"/>
          <w:sz w:val="28"/>
          <w:szCs w:val="28"/>
        </w:rPr>
        <w:t xml:space="preserve">при администрации города </w:t>
      </w:r>
    </w:p>
    <w:p w:rsidR="0042452D" w:rsidRDefault="0042452D" w:rsidP="00880467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76" w:type="dxa"/>
        <w:tblInd w:w="108" w:type="dxa"/>
        <w:tblLook w:val="04A0"/>
      </w:tblPr>
      <w:tblGrid>
        <w:gridCol w:w="3420"/>
        <w:gridCol w:w="6356"/>
      </w:tblGrid>
      <w:tr w:rsidR="00DA1FC8" w:rsidTr="004A6A81">
        <w:tc>
          <w:tcPr>
            <w:tcW w:w="3420" w:type="dxa"/>
            <w:hideMark/>
          </w:tcPr>
          <w:p w:rsidR="00DA1FC8" w:rsidRDefault="00DA1FC8" w:rsidP="00DA1FC8">
            <w:pPr>
              <w:tabs>
                <w:tab w:val="left" w:pos="960"/>
              </w:tabs>
              <w:ind w:left="34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РЕДСЕДАТЕЛЬ:</w:t>
            </w:r>
          </w:p>
        </w:tc>
        <w:tc>
          <w:tcPr>
            <w:tcW w:w="6356" w:type="dxa"/>
            <w:hideMark/>
          </w:tcPr>
          <w:p w:rsidR="00DA1FC8" w:rsidRDefault="00DA1FC8" w:rsidP="00DA1FC8">
            <w:pPr>
              <w:ind w:right="141"/>
              <w:jc w:val="both"/>
              <w:rPr>
                <w:sz w:val="28"/>
              </w:rPr>
            </w:pPr>
          </w:p>
        </w:tc>
      </w:tr>
      <w:tr w:rsidR="00AE127C" w:rsidTr="004A6A81">
        <w:tc>
          <w:tcPr>
            <w:tcW w:w="3420" w:type="dxa"/>
            <w:hideMark/>
          </w:tcPr>
          <w:p w:rsidR="00AE127C" w:rsidRPr="00DA1FC8" w:rsidRDefault="00DA1FC8" w:rsidP="00DA1FC8">
            <w:pPr>
              <w:tabs>
                <w:tab w:val="left" w:pos="960"/>
              </w:tabs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ойда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356" w:type="dxa"/>
          </w:tcPr>
          <w:p w:rsidR="00DA1FC8" w:rsidRDefault="00DA1FC8" w:rsidP="00DA1FC8">
            <w:pPr>
              <w:ind w:right="141"/>
              <w:jc w:val="both"/>
              <w:rPr>
                <w:sz w:val="28"/>
              </w:rPr>
            </w:pPr>
            <w:r>
              <w:rPr>
                <w:sz w:val="28"/>
              </w:rPr>
              <w:t>-заместитель главы города</w:t>
            </w:r>
          </w:p>
          <w:p w:rsidR="00AE127C" w:rsidRDefault="00AE127C" w:rsidP="00C235AD">
            <w:pPr>
              <w:ind w:left="142"/>
              <w:jc w:val="both"/>
              <w:rPr>
                <w:sz w:val="28"/>
              </w:rPr>
            </w:pPr>
          </w:p>
        </w:tc>
      </w:tr>
      <w:tr w:rsidR="00DA1FC8" w:rsidTr="004A6A81">
        <w:tc>
          <w:tcPr>
            <w:tcW w:w="3420" w:type="dxa"/>
            <w:hideMark/>
          </w:tcPr>
          <w:p w:rsidR="00DA1FC8" w:rsidRPr="006D6837" w:rsidRDefault="00DA1FC8" w:rsidP="0042470F">
            <w:pPr>
              <w:ind w:left="34"/>
              <w:rPr>
                <w:sz w:val="28"/>
              </w:rPr>
            </w:pPr>
            <w:r w:rsidRPr="006D6837">
              <w:rPr>
                <w:sz w:val="28"/>
              </w:rPr>
              <w:t>ЧЛЕНЫ КОМИССИИ:</w:t>
            </w:r>
          </w:p>
        </w:tc>
        <w:tc>
          <w:tcPr>
            <w:tcW w:w="6356" w:type="dxa"/>
          </w:tcPr>
          <w:p w:rsidR="00DA1FC8" w:rsidRDefault="00DA1FC8" w:rsidP="00C235AD">
            <w:pPr>
              <w:ind w:left="142"/>
              <w:jc w:val="both"/>
              <w:rPr>
                <w:sz w:val="28"/>
              </w:rPr>
            </w:pPr>
          </w:p>
        </w:tc>
      </w:tr>
      <w:tr w:rsidR="00EF5A3A" w:rsidTr="009F3837">
        <w:tc>
          <w:tcPr>
            <w:tcW w:w="3420" w:type="dxa"/>
            <w:hideMark/>
          </w:tcPr>
          <w:p w:rsidR="00EF5A3A" w:rsidRPr="00A06008" w:rsidRDefault="00EF5A3A" w:rsidP="009F3837">
            <w:pPr>
              <w:ind w:left="34"/>
              <w:rPr>
                <w:sz w:val="28"/>
              </w:rPr>
            </w:pPr>
            <w:r>
              <w:rPr>
                <w:sz w:val="28"/>
              </w:rPr>
              <w:t>Новикова Светлана Евгеньевна</w:t>
            </w:r>
          </w:p>
        </w:tc>
        <w:tc>
          <w:tcPr>
            <w:tcW w:w="6356" w:type="dxa"/>
            <w:hideMark/>
          </w:tcPr>
          <w:p w:rsidR="00EF5A3A" w:rsidRDefault="00EF5A3A" w:rsidP="00AE7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начальник </w:t>
            </w:r>
            <w:proofErr w:type="gramStart"/>
            <w:r>
              <w:rPr>
                <w:sz w:val="28"/>
              </w:rPr>
              <w:t>отдела труда департамента экономического развития администрации города</w:t>
            </w:r>
            <w:proofErr w:type="gramEnd"/>
            <w:r>
              <w:rPr>
                <w:sz w:val="28"/>
              </w:rPr>
              <w:t xml:space="preserve"> Нефтеюганска, секретарь.</w:t>
            </w:r>
          </w:p>
        </w:tc>
      </w:tr>
      <w:tr w:rsidR="009A7E90" w:rsidTr="004120E4">
        <w:tc>
          <w:tcPr>
            <w:tcW w:w="3420" w:type="dxa"/>
            <w:hideMark/>
          </w:tcPr>
          <w:p w:rsidR="009A7E90" w:rsidRPr="00B40A45" w:rsidRDefault="009A7E90" w:rsidP="004120E4">
            <w:pPr>
              <w:rPr>
                <w:sz w:val="28"/>
              </w:rPr>
            </w:pPr>
            <w:r w:rsidRPr="00B40A45">
              <w:rPr>
                <w:sz w:val="28"/>
              </w:rPr>
              <w:t>Щербаков Александр</w:t>
            </w:r>
          </w:p>
          <w:p w:rsidR="009A7E90" w:rsidRPr="007C156C" w:rsidRDefault="009A7E90" w:rsidP="004120E4">
            <w:pPr>
              <w:rPr>
                <w:sz w:val="28"/>
                <w:highlight w:val="yellow"/>
              </w:rPr>
            </w:pPr>
            <w:r w:rsidRPr="00B40A45">
              <w:rPr>
                <w:sz w:val="28"/>
              </w:rPr>
              <w:t>Георгиевич</w:t>
            </w:r>
          </w:p>
        </w:tc>
        <w:tc>
          <w:tcPr>
            <w:tcW w:w="6356" w:type="dxa"/>
            <w:hideMark/>
          </w:tcPr>
          <w:p w:rsidR="009A7E90" w:rsidRDefault="009A7E90" w:rsidP="00EF5A3A">
            <w:pPr>
              <w:jc w:val="both"/>
              <w:rPr>
                <w:sz w:val="28"/>
                <w:szCs w:val="28"/>
              </w:rPr>
            </w:pPr>
            <w:r w:rsidRPr="00B40A45">
              <w:rPr>
                <w:sz w:val="28"/>
                <w:szCs w:val="28"/>
              </w:rPr>
              <w:t xml:space="preserve">-начальник Территориального отдела Управления Федеральной службы защиты прав потребителей и благополучия человека по Ханты-Мансийскому автономному округу – </w:t>
            </w:r>
            <w:proofErr w:type="spellStart"/>
            <w:r w:rsidRPr="00B40A45">
              <w:rPr>
                <w:sz w:val="28"/>
                <w:szCs w:val="28"/>
              </w:rPr>
              <w:t>Югре</w:t>
            </w:r>
            <w:proofErr w:type="spellEnd"/>
            <w:r w:rsidRPr="00B40A45">
              <w:rPr>
                <w:sz w:val="28"/>
                <w:szCs w:val="28"/>
              </w:rPr>
              <w:t xml:space="preserve"> в г</w:t>
            </w:r>
            <w:proofErr w:type="gramStart"/>
            <w:r w:rsidRPr="00B40A45">
              <w:rPr>
                <w:sz w:val="28"/>
                <w:szCs w:val="28"/>
              </w:rPr>
              <w:t>.Н</w:t>
            </w:r>
            <w:proofErr w:type="gramEnd"/>
            <w:r w:rsidRPr="00B40A45">
              <w:rPr>
                <w:sz w:val="28"/>
                <w:szCs w:val="28"/>
              </w:rPr>
              <w:t xml:space="preserve">ефтеюганске, </w:t>
            </w:r>
            <w:proofErr w:type="spellStart"/>
            <w:r w:rsidRPr="00B40A45">
              <w:rPr>
                <w:sz w:val="28"/>
                <w:szCs w:val="28"/>
              </w:rPr>
              <w:t>Нефтеюгаснком</w:t>
            </w:r>
            <w:proofErr w:type="spellEnd"/>
            <w:r w:rsidRPr="00B40A45">
              <w:rPr>
                <w:sz w:val="28"/>
                <w:szCs w:val="28"/>
              </w:rPr>
              <w:t xml:space="preserve"> районе и </w:t>
            </w:r>
            <w:proofErr w:type="spellStart"/>
            <w:r w:rsidRPr="00B40A45">
              <w:rPr>
                <w:sz w:val="28"/>
                <w:szCs w:val="28"/>
              </w:rPr>
              <w:t>г.Пыть-Яхе</w:t>
            </w:r>
            <w:proofErr w:type="spellEnd"/>
          </w:p>
        </w:tc>
      </w:tr>
      <w:tr w:rsidR="009A7E90" w:rsidTr="004120E4">
        <w:tc>
          <w:tcPr>
            <w:tcW w:w="3420" w:type="dxa"/>
            <w:hideMark/>
          </w:tcPr>
          <w:p w:rsidR="009A7E90" w:rsidRPr="00A358CA" w:rsidRDefault="009A7E90" w:rsidP="004120E4">
            <w:pPr>
              <w:rPr>
                <w:sz w:val="28"/>
              </w:rPr>
            </w:pPr>
            <w:r w:rsidRPr="00A358CA">
              <w:rPr>
                <w:sz w:val="28"/>
              </w:rPr>
              <w:t xml:space="preserve">Князев Юрий </w:t>
            </w:r>
          </w:p>
          <w:p w:rsidR="009A7E90" w:rsidRPr="00A358CA" w:rsidRDefault="009A7E90" w:rsidP="004120E4">
            <w:pPr>
              <w:rPr>
                <w:sz w:val="28"/>
              </w:rPr>
            </w:pPr>
            <w:r w:rsidRPr="00A358CA">
              <w:rPr>
                <w:sz w:val="28"/>
              </w:rPr>
              <w:t>Евгеньевич</w:t>
            </w:r>
          </w:p>
        </w:tc>
        <w:tc>
          <w:tcPr>
            <w:tcW w:w="6356" w:type="dxa"/>
            <w:hideMark/>
          </w:tcPr>
          <w:p w:rsidR="009A7E90" w:rsidRDefault="009A7E90" w:rsidP="0042452D">
            <w:pPr>
              <w:jc w:val="both"/>
              <w:rPr>
                <w:sz w:val="28"/>
                <w:szCs w:val="28"/>
              </w:rPr>
            </w:pPr>
            <w:r w:rsidRPr="00A358CA">
              <w:rPr>
                <w:sz w:val="28"/>
                <w:szCs w:val="28"/>
              </w:rPr>
              <w:t>-начальник отделения технического надзора ОГИБДД ОМВД России по городу Нефтеюганску</w:t>
            </w:r>
          </w:p>
        </w:tc>
      </w:tr>
      <w:tr w:rsidR="009A7E90" w:rsidRPr="009A7E90" w:rsidTr="004120E4">
        <w:tc>
          <w:tcPr>
            <w:tcW w:w="3420" w:type="dxa"/>
            <w:hideMark/>
          </w:tcPr>
          <w:p w:rsidR="009A7E90" w:rsidRPr="009A7E90" w:rsidRDefault="009A7E90" w:rsidP="004120E4">
            <w:pPr>
              <w:rPr>
                <w:sz w:val="28"/>
                <w:szCs w:val="28"/>
              </w:rPr>
            </w:pPr>
            <w:r w:rsidRPr="009A7E90">
              <w:rPr>
                <w:rStyle w:val="a5"/>
                <w:b w:val="0"/>
                <w:sz w:val="28"/>
                <w:szCs w:val="28"/>
              </w:rPr>
              <w:t>Ковалёв Алексей Владимирович</w:t>
            </w:r>
          </w:p>
        </w:tc>
        <w:tc>
          <w:tcPr>
            <w:tcW w:w="6356" w:type="dxa"/>
            <w:hideMark/>
          </w:tcPr>
          <w:p w:rsidR="009A7E90" w:rsidRPr="009A7E90" w:rsidRDefault="009A7E90" w:rsidP="004120E4">
            <w:pPr>
              <w:jc w:val="both"/>
              <w:rPr>
                <w:sz w:val="28"/>
              </w:rPr>
            </w:pPr>
            <w:r w:rsidRPr="009A7E90">
              <w:rPr>
                <w:sz w:val="28"/>
              </w:rPr>
              <w:t>-директор департамента градостроительства и земельных отношений администрации города Нефтеюганска</w:t>
            </w:r>
          </w:p>
        </w:tc>
      </w:tr>
      <w:tr w:rsidR="009A7E90" w:rsidTr="004120E4">
        <w:trPr>
          <w:trHeight w:val="564"/>
        </w:trPr>
        <w:tc>
          <w:tcPr>
            <w:tcW w:w="3420" w:type="dxa"/>
            <w:hideMark/>
          </w:tcPr>
          <w:p w:rsidR="009A7E90" w:rsidRDefault="009A7E90" w:rsidP="004120E4">
            <w:pPr>
              <w:tabs>
                <w:tab w:val="left" w:pos="96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Берлева</w:t>
            </w:r>
            <w:proofErr w:type="spellEnd"/>
            <w:r>
              <w:rPr>
                <w:sz w:val="28"/>
              </w:rPr>
              <w:t xml:space="preserve"> Наталья </w:t>
            </w:r>
          </w:p>
          <w:p w:rsidR="009A7E90" w:rsidRDefault="009A7E90" w:rsidP="004120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>Валерьевна</w:t>
            </w:r>
          </w:p>
        </w:tc>
        <w:tc>
          <w:tcPr>
            <w:tcW w:w="6356" w:type="dxa"/>
            <w:hideMark/>
          </w:tcPr>
          <w:p w:rsidR="009A7E90" w:rsidRDefault="009A7E90" w:rsidP="00EF5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председатель </w:t>
            </w:r>
            <w:proofErr w:type="spellStart"/>
            <w:r>
              <w:rPr>
                <w:sz w:val="28"/>
              </w:rPr>
              <w:t>Нефтеюганского</w:t>
            </w:r>
            <w:proofErr w:type="spellEnd"/>
            <w:r>
              <w:rPr>
                <w:sz w:val="28"/>
              </w:rPr>
              <w:t xml:space="preserve"> территориального объединения организаций профсоюзов</w:t>
            </w:r>
          </w:p>
        </w:tc>
      </w:tr>
      <w:tr w:rsidR="009A7E90" w:rsidTr="00AE7D40">
        <w:trPr>
          <w:trHeight w:val="252"/>
        </w:trPr>
        <w:tc>
          <w:tcPr>
            <w:tcW w:w="3420" w:type="dxa"/>
            <w:hideMark/>
          </w:tcPr>
          <w:p w:rsidR="009A7E90" w:rsidRDefault="009A7E90" w:rsidP="007E409E">
            <w:pPr>
              <w:tabs>
                <w:tab w:val="left" w:pos="960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="007E409E">
              <w:rPr>
                <w:sz w:val="28"/>
              </w:rPr>
              <w:t>РИГЛАШЁННЫЕ</w:t>
            </w:r>
            <w:r>
              <w:rPr>
                <w:sz w:val="28"/>
              </w:rPr>
              <w:t>:</w:t>
            </w:r>
          </w:p>
        </w:tc>
        <w:tc>
          <w:tcPr>
            <w:tcW w:w="6356" w:type="dxa"/>
            <w:hideMark/>
          </w:tcPr>
          <w:p w:rsidR="009A7E90" w:rsidRDefault="009A7E90" w:rsidP="004120E4">
            <w:pPr>
              <w:jc w:val="both"/>
              <w:rPr>
                <w:sz w:val="28"/>
              </w:rPr>
            </w:pPr>
          </w:p>
        </w:tc>
      </w:tr>
      <w:tr w:rsidR="00AE7D40" w:rsidTr="00B27B8C">
        <w:tc>
          <w:tcPr>
            <w:tcW w:w="3420" w:type="dxa"/>
            <w:hideMark/>
          </w:tcPr>
          <w:p w:rsidR="00AE7D40" w:rsidRPr="007E409E" w:rsidRDefault="00AE7D40" w:rsidP="00B27B8C">
            <w:pPr>
              <w:ind w:left="34"/>
              <w:rPr>
                <w:sz w:val="28"/>
              </w:rPr>
            </w:pPr>
            <w:proofErr w:type="spellStart"/>
            <w:r w:rsidRPr="007E409E">
              <w:rPr>
                <w:sz w:val="28"/>
              </w:rPr>
              <w:t>Шарабарина</w:t>
            </w:r>
            <w:proofErr w:type="spellEnd"/>
            <w:r w:rsidRPr="007E409E">
              <w:rPr>
                <w:sz w:val="28"/>
              </w:rPr>
              <w:t xml:space="preserve"> Светлана Александровна</w:t>
            </w:r>
          </w:p>
        </w:tc>
        <w:tc>
          <w:tcPr>
            <w:tcW w:w="6356" w:type="dxa"/>
          </w:tcPr>
          <w:p w:rsidR="00AE7D40" w:rsidRDefault="00AE7D40" w:rsidP="00B27B8C">
            <w:pPr>
              <w:jc w:val="both"/>
              <w:rPr>
                <w:sz w:val="28"/>
              </w:rPr>
            </w:pPr>
            <w:r w:rsidRPr="007E409E">
              <w:rPr>
                <w:sz w:val="28"/>
              </w:rPr>
              <w:t xml:space="preserve">-исполняющий обязанности </w:t>
            </w:r>
            <w:proofErr w:type="gramStart"/>
            <w:r w:rsidRPr="007E409E">
              <w:rPr>
                <w:sz w:val="28"/>
              </w:rPr>
              <w:t>директора департамента экономического развития администрации города Нефтеюганска</w:t>
            </w:r>
            <w:proofErr w:type="gramEnd"/>
          </w:p>
        </w:tc>
      </w:tr>
      <w:tr w:rsidR="009A7E90" w:rsidTr="004120E4">
        <w:tc>
          <w:tcPr>
            <w:tcW w:w="3420" w:type="dxa"/>
            <w:hideMark/>
          </w:tcPr>
          <w:p w:rsidR="009A7E90" w:rsidRDefault="009A7E90" w:rsidP="004120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евская</w:t>
            </w:r>
            <w:proofErr w:type="spellEnd"/>
            <w:r>
              <w:rPr>
                <w:sz w:val="28"/>
                <w:szCs w:val="28"/>
              </w:rPr>
              <w:t xml:space="preserve"> Марина Леонидовна</w:t>
            </w:r>
          </w:p>
          <w:p w:rsidR="009A7E90" w:rsidRDefault="009A7E90" w:rsidP="004120E4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9A7E90" w:rsidRDefault="009A7E90" w:rsidP="00EF5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государственный инспектор труда Государственной инспекции тру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нты-Мансийском</w:t>
            </w:r>
            <w:proofErr w:type="gramEnd"/>
            <w:r>
              <w:rPr>
                <w:sz w:val="28"/>
                <w:szCs w:val="28"/>
              </w:rPr>
              <w:t xml:space="preserve"> автономном округе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гре</w:t>
            </w:r>
            <w:proofErr w:type="spellEnd"/>
            <w:r w:rsidR="00EF5A3A">
              <w:rPr>
                <w:sz w:val="28"/>
                <w:szCs w:val="28"/>
              </w:rPr>
              <w:t>;</w:t>
            </w:r>
          </w:p>
        </w:tc>
      </w:tr>
      <w:tr w:rsidR="009A7E90" w:rsidRPr="00B40A45" w:rsidTr="007E409E">
        <w:trPr>
          <w:trHeight w:val="278"/>
        </w:trPr>
        <w:tc>
          <w:tcPr>
            <w:tcW w:w="3420" w:type="dxa"/>
          </w:tcPr>
          <w:p w:rsidR="009A7E90" w:rsidRPr="003C6D9B" w:rsidRDefault="009A7E90" w:rsidP="004120E4">
            <w:pPr>
              <w:rPr>
                <w:sz w:val="28"/>
                <w:highlight w:val="yellow"/>
              </w:rPr>
            </w:pPr>
            <w:r w:rsidRPr="00A7273F">
              <w:rPr>
                <w:color w:val="000000"/>
                <w:sz w:val="28"/>
                <w:szCs w:val="28"/>
              </w:rPr>
              <w:t>Кривощеков Дмитрий Васильевич</w:t>
            </w:r>
          </w:p>
        </w:tc>
        <w:tc>
          <w:tcPr>
            <w:tcW w:w="6356" w:type="dxa"/>
            <w:hideMark/>
          </w:tcPr>
          <w:p w:rsidR="00880467" w:rsidRDefault="009A7E90" w:rsidP="008804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273F">
              <w:rPr>
                <w:color w:val="000000"/>
                <w:sz w:val="28"/>
                <w:szCs w:val="28"/>
              </w:rPr>
              <w:t xml:space="preserve">старший инженер отделения государственного пожарного надзора отдела надзорной деятельности и профилактической работы по городам </w:t>
            </w:r>
            <w:proofErr w:type="spellStart"/>
            <w:r w:rsidRPr="00A7273F">
              <w:rPr>
                <w:color w:val="000000"/>
                <w:sz w:val="28"/>
                <w:szCs w:val="28"/>
              </w:rPr>
              <w:t>Пыть-Ях</w:t>
            </w:r>
            <w:proofErr w:type="spellEnd"/>
            <w:r w:rsidRPr="00A7273F">
              <w:rPr>
                <w:color w:val="000000"/>
                <w:sz w:val="28"/>
                <w:szCs w:val="28"/>
              </w:rPr>
              <w:t xml:space="preserve">, Нефтеюганск и </w:t>
            </w:r>
            <w:proofErr w:type="spellStart"/>
            <w:r w:rsidRPr="00A7273F">
              <w:rPr>
                <w:color w:val="000000"/>
                <w:sz w:val="28"/>
                <w:szCs w:val="28"/>
              </w:rPr>
              <w:t>Нефтеюганскому</w:t>
            </w:r>
            <w:proofErr w:type="spellEnd"/>
            <w:r w:rsidRPr="00A7273F">
              <w:rPr>
                <w:color w:val="000000"/>
                <w:sz w:val="28"/>
                <w:szCs w:val="28"/>
              </w:rPr>
              <w:t xml:space="preserve"> району, старший</w:t>
            </w:r>
          </w:p>
          <w:p w:rsidR="00880467" w:rsidRDefault="00880467" w:rsidP="008804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80467" w:rsidRDefault="00880467" w:rsidP="008804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E409E" w:rsidRDefault="009A7E90" w:rsidP="0088046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7273F">
              <w:rPr>
                <w:color w:val="000000"/>
                <w:sz w:val="28"/>
                <w:szCs w:val="28"/>
              </w:rPr>
              <w:lastRenderedPageBreak/>
              <w:t>лейтенант внутренней службы</w:t>
            </w:r>
          </w:p>
        </w:tc>
      </w:tr>
      <w:tr w:rsidR="009A7E90" w:rsidTr="00AE7D40">
        <w:trPr>
          <w:trHeight w:val="221"/>
        </w:trPr>
        <w:tc>
          <w:tcPr>
            <w:tcW w:w="3420" w:type="dxa"/>
          </w:tcPr>
          <w:p w:rsidR="009A7E90" w:rsidRDefault="009A7E90" w:rsidP="004120E4">
            <w:pPr>
              <w:tabs>
                <w:tab w:val="left" w:pos="96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Лёвкина Ольга Владимировна</w:t>
            </w:r>
          </w:p>
        </w:tc>
        <w:tc>
          <w:tcPr>
            <w:tcW w:w="6356" w:type="dxa"/>
            <w:hideMark/>
          </w:tcPr>
          <w:p w:rsidR="009A7E90" w:rsidRDefault="009A7E90" w:rsidP="00EF5A3A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A7273F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</w:rPr>
              <w:t xml:space="preserve"> филиала № 3 Государственного Учреждения Регионального отделения фонда социального страхования по Ханты-Мансий</w:t>
            </w:r>
            <w:r w:rsidR="00AE7D40">
              <w:rPr>
                <w:sz w:val="28"/>
              </w:rPr>
              <w:t xml:space="preserve">скому автономному округу – </w:t>
            </w:r>
            <w:proofErr w:type="spellStart"/>
            <w:r w:rsidR="00AE7D40">
              <w:rPr>
                <w:sz w:val="28"/>
              </w:rPr>
              <w:t>Югре</w:t>
            </w:r>
            <w:proofErr w:type="spellEnd"/>
            <w:r>
              <w:rPr>
                <w:sz w:val="28"/>
              </w:rPr>
              <w:t xml:space="preserve">      </w:t>
            </w:r>
          </w:p>
        </w:tc>
      </w:tr>
      <w:tr w:rsidR="009A7E90" w:rsidTr="004120E4">
        <w:trPr>
          <w:trHeight w:val="564"/>
        </w:trPr>
        <w:tc>
          <w:tcPr>
            <w:tcW w:w="3420" w:type="dxa"/>
            <w:hideMark/>
          </w:tcPr>
          <w:p w:rsidR="009A7E90" w:rsidRDefault="009A7E90" w:rsidP="004120E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Булдак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 </w:t>
            </w:r>
          </w:p>
        </w:tc>
        <w:tc>
          <w:tcPr>
            <w:tcW w:w="6356" w:type="dxa"/>
            <w:hideMark/>
          </w:tcPr>
          <w:p w:rsidR="009A7E90" w:rsidRDefault="009A7E90" w:rsidP="004120E4">
            <w:pPr>
              <w:pStyle w:val="ab"/>
              <w:shd w:val="clear" w:color="auto" w:fill="FFFFFF"/>
              <w:spacing w:after="0" w:afterAutospacing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начальник бюро охраны труда </w:t>
            </w:r>
            <w:r>
              <w:rPr>
                <w:bCs/>
                <w:sz w:val="28"/>
                <w:szCs w:val="28"/>
              </w:rPr>
              <w:t xml:space="preserve">бюджетного учреждения Ханты-Мансийского автономного округа –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Нефтеюга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окр</w:t>
            </w:r>
            <w:r w:rsidR="00AE7D40">
              <w:rPr>
                <w:bCs/>
                <w:sz w:val="28"/>
                <w:szCs w:val="28"/>
              </w:rPr>
              <w:t xml:space="preserve">ужная больница имени </w:t>
            </w:r>
            <w:proofErr w:type="spellStart"/>
            <w:r w:rsidR="00AE7D40">
              <w:rPr>
                <w:bCs/>
                <w:sz w:val="28"/>
                <w:szCs w:val="28"/>
              </w:rPr>
              <w:t>В.И.Яцкив</w:t>
            </w:r>
            <w:proofErr w:type="spellEnd"/>
            <w:r w:rsidR="00AE7D40"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          </w:t>
            </w:r>
          </w:p>
        </w:tc>
      </w:tr>
      <w:tr w:rsidR="009A7E90" w:rsidTr="004120E4">
        <w:trPr>
          <w:trHeight w:val="564"/>
        </w:trPr>
        <w:tc>
          <w:tcPr>
            <w:tcW w:w="3420" w:type="dxa"/>
            <w:hideMark/>
          </w:tcPr>
          <w:p w:rsidR="009A7E90" w:rsidRDefault="009A7E90" w:rsidP="004120E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репанич</w:t>
            </w:r>
            <w:proofErr w:type="spellEnd"/>
            <w:r>
              <w:rPr>
                <w:sz w:val="28"/>
              </w:rPr>
              <w:t xml:space="preserve"> Дмитрий </w:t>
            </w:r>
          </w:p>
          <w:p w:rsidR="009A7E90" w:rsidRDefault="009A7E90" w:rsidP="004120E4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6356" w:type="dxa"/>
            <w:hideMark/>
          </w:tcPr>
          <w:p w:rsidR="009A7E90" w:rsidRDefault="009A7E90" w:rsidP="004120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начальник </w:t>
            </w:r>
            <w:proofErr w:type="spellStart"/>
            <w:r>
              <w:rPr>
                <w:sz w:val="28"/>
              </w:rPr>
              <w:t>юридическо-правового</w:t>
            </w:r>
            <w:proofErr w:type="spellEnd"/>
            <w:r>
              <w:rPr>
                <w:sz w:val="28"/>
              </w:rPr>
              <w:t xml:space="preserve"> управления администрации города Нефтеюганска</w:t>
            </w:r>
          </w:p>
        </w:tc>
      </w:tr>
      <w:tr w:rsidR="005D5363" w:rsidTr="004120E4">
        <w:trPr>
          <w:trHeight w:val="564"/>
        </w:trPr>
        <w:tc>
          <w:tcPr>
            <w:tcW w:w="3420" w:type="dxa"/>
            <w:hideMark/>
          </w:tcPr>
          <w:p w:rsidR="005D5363" w:rsidRPr="003D1B3B" w:rsidRDefault="005D5363" w:rsidP="00C621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цева</w:t>
            </w:r>
            <w:proofErr w:type="spellEnd"/>
            <w:r>
              <w:rPr>
                <w:sz w:val="28"/>
                <w:szCs w:val="28"/>
              </w:rPr>
              <w:t xml:space="preserve"> Надежда Семеновна</w:t>
            </w:r>
          </w:p>
        </w:tc>
        <w:tc>
          <w:tcPr>
            <w:tcW w:w="6356" w:type="dxa"/>
            <w:hideMark/>
          </w:tcPr>
          <w:p w:rsidR="005D5363" w:rsidRPr="003D1B3B" w:rsidRDefault="005D5363" w:rsidP="00C62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gramStart"/>
            <w:r>
              <w:rPr>
                <w:sz w:val="28"/>
                <w:szCs w:val="28"/>
              </w:rPr>
              <w:t>отдела организационной работы департамента муниципального имущества  администрации города</w:t>
            </w:r>
            <w:r>
              <w:rPr>
                <w:sz w:val="28"/>
              </w:rPr>
              <w:t xml:space="preserve"> Нефтеюганска</w:t>
            </w:r>
            <w:proofErr w:type="gramEnd"/>
          </w:p>
        </w:tc>
      </w:tr>
      <w:tr w:rsidR="005D5363" w:rsidTr="004120E4">
        <w:trPr>
          <w:trHeight w:val="564"/>
        </w:trPr>
        <w:tc>
          <w:tcPr>
            <w:tcW w:w="3420" w:type="dxa"/>
            <w:hideMark/>
          </w:tcPr>
          <w:p w:rsidR="005D5363" w:rsidRPr="00C510D2" w:rsidRDefault="005D5363" w:rsidP="00EF5A3A">
            <w:pPr>
              <w:rPr>
                <w:sz w:val="28"/>
                <w:szCs w:val="28"/>
              </w:rPr>
            </w:pPr>
            <w:proofErr w:type="spellStart"/>
            <w:r w:rsidRPr="00A533A7">
              <w:rPr>
                <w:sz w:val="28"/>
                <w:szCs w:val="28"/>
              </w:rPr>
              <w:t>Мокрополова</w:t>
            </w:r>
            <w:proofErr w:type="spellEnd"/>
            <w:r w:rsidRPr="00A533A7">
              <w:rPr>
                <w:sz w:val="28"/>
                <w:szCs w:val="28"/>
              </w:rPr>
              <w:t xml:space="preserve"> Людмила Сергеевна</w:t>
            </w:r>
          </w:p>
          <w:p w:rsidR="005D5363" w:rsidRDefault="005D5363" w:rsidP="00EF5A3A">
            <w:pPr>
              <w:rPr>
                <w:sz w:val="28"/>
              </w:rPr>
            </w:pPr>
          </w:p>
        </w:tc>
        <w:tc>
          <w:tcPr>
            <w:tcW w:w="6356" w:type="dxa"/>
            <w:hideMark/>
          </w:tcPr>
          <w:p w:rsidR="005D5363" w:rsidRDefault="005D5363" w:rsidP="0035381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Pr="00A533A7">
              <w:rPr>
                <w:sz w:val="28"/>
                <w:szCs w:val="28"/>
              </w:rPr>
              <w:t xml:space="preserve">исполняющий обязанности главного врача Филиала Федерального бюджетного учреждения здравоохранения «Центр гигиены и эпидемиологии </w:t>
            </w:r>
            <w:proofErr w:type="gramStart"/>
            <w:r w:rsidRPr="00A533A7">
              <w:rPr>
                <w:sz w:val="28"/>
                <w:szCs w:val="28"/>
              </w:rPr>
              <w:t>в</w:t>
            </w:r>
            <w:proofErr w:type="gramEnd"/>
            <w:r w:rsidRPr="00A533A7">
              <w:rPr>
                <w:sz w:val="28"/>
                <w:szCs w:val="28"/>
              </w:rPr>
              <w:t xml:space="preserve"> </w:t>
            </w:r>
            <w:proofErr w:type="gramStart"/>
            <w:r w:rsidRPr="00A533A7">
              <w:rPr>
                <w:sz w:val="28"/>
                <w:szCs w:val="28"/>
              </w:rPr>
              <w:t>Ханты-Мансийском</w:t>
            </w:r>
            <w:proofErr w:type="gramEnd"/>
            <w:r w:rsidRPr="00A533A7">
              <w:rPr>
                <w:sz w:val="28"/>
                <w:szCs w:val="28"/>
              </w:rPr>
              <w:t xml:space="preserve"> автономном округе – </w:t>
            </w:r>
            <w:proofErr w:type="spellStart"/>
            <w:r w:rsidRPr="00A533A7">
              <w:rPr>
                <w:sz w:val="28"/>
                <w:szCs w:val="28"/>
              </w:rPr>
              <w:t>Югре</w:t>
            </w:r>
            <w:proofErr w:type="spellEnd"/>
            <w:r w:rsidRPr="00A533A7">
              <w:rPr>
                <w:sz w:val="28"/>
                <w:szCs w:val="28"/>
              </w:rPr>
              <w:t xml:space="preserve"> в г. Нефтеюганске и Нефтеюганском районе и</w:t>
            </w:r>
            <w:r>
              <w:rPr>
                <w:sz w:val="28"/>
                <w:szCs w:val="28"/>
              </w:rPr>
              <w:t xml:space="preserve"> </w:t>
            </w:r>
            <w:r w:rsidRPr="00A533A7">
              <w:rPr>
                <w:sz w:val="28"/>
                <w:szCs w:val="28"/>
              </w:rPr>
              <w:t xml:space="preserve">в г. </w:t>
            </w:r>
            <w:proofErr w:type="spellStart"/>
            <w:r w:rsidRPr="00A533A7">
              <w:rPr>
                <w:sz w:val="28"/>
                <w:szCs w:val="28"/>
              </w:rPr>
              <w:t>Пыть-Яхе</w:t>
            </w:r>
            <w:proofErr w:type="spellEnd"/>
          </w:p>
        </w:tc>
      </w:tr>
      <w:tr w:rsidR="005D5363" w:rsidTr="004120E4">
        <w:trPr>
          <w:trHeight w:val="564"/>
        </w:trPr>
        <w:tc>
          <w:tcPr>
            <w:tcW w:w="3420" w:type="dxa"/>
            <w:hideMark/>
          </w:tcPr>
          <w:p w:rsidR="00353816" w:rsidRDefault="005D5363" w:rsidP="0042452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пов</w:t>
            </w:r>
            <w:proofErr w:type="spellEnd"/>
            <w:r>
              <w:rPr>
                <w:sz w:val="28"/>
                <w:szCs w:val="28"/>
              </w:rPr>
              <w:t xml:space="preserve"> Айдар </w:t>
            </w:r>
          </w:p>
          <w:p w:rsidR="005D5363" w:rsidRDefault="005D5363" w:rsidP="0042452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353816">
              <w:rPr>
                <w:sz w:val="28"/>
                <w:szCs w:val="28"/>
              </w:rPr>
              <w:t>инерович</w:t>
            </w:r>
            <w:proofErr w:type="spellEnd"/>
          </w:p>
        </w:tc>
        <w:tc>
          <w:tcPr>
            <w:tcW w:w="6356" w:type="dxa"/>
            <w:hideMark/>
          </w:tcPr>
          <w:p w:rsidR="005D5363" w:rsidRDefault="00353816" w:rsidP="0042452D">
            <w:pPr>
              <w:jc w:val="both"/>
              <w:rPr>
                <w:sz w:val="28"/>
              </w:rPr>
            </w:pPr>
            <w:r>
              <w:rPr>
                <w:sz w:val="28"/>
              </w:rPr>
              <w:t>-специалист по охране труда</w:t>
            </w:r>
            <w:r w:rsidRPr="00A533A7">
              <w:rPr>
                <w:sz w:val="28"/>
                <w:szCs w:val="28"/>
              </w:rPr>
              <w:t xml:space="preserve"> </w:t>
            </w:r>
            <w:r w:rsidR="0042452D">
              <w:rPr>
                <w:sz w:val="28"/>
                <w:szCs w:val="28"/>
              </w:rPr>
              <w:t xml:space="preserve">общества с ограниченно </w:t>
            </w:r>
            <w:r w:rsidRPr="00A533A7">
              <w:rPr>
                <w:sz w:val="28"/>
                <w:szCs w:val="28"/>
              </w:rPr>
              <w:t>ответственностью «</w:t>
            </w:r>
            <w:proofErr w:type="spellStart"/>
            <w:r w:rsidRPr="00A533A7">
              <w:rPr>
                <w:sz w:val="28"/>
                <w:szCs w:val="28"/>
              </w:rPr>
              <w:t>Спецкоммунсервис</w:t>
            </w:r>
            <w:proofErr w:type="spellEnd"/>
            <w:r w:rsidRPr="00A533A7">
              <w:rPr>
                <w:sz w:val="28"/>
                <w:szCs w:val="28"/>
              </w:rPr>
              <w:t>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тимир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Фан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4BEF" w:rsidRDefault="00EF4BEF" w:rsidP="00EF5A3A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Pr="00EF4BEF" w:rsidRDefault="00EF4BEF" w:rsidP="008C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филиала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РН-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D5363" w:rsidTr="004120E4">
        <w:trPr>
          <w:trHeight w:val="564"/>
        </w:trPr>
        <w:tc>
          <w:tcPr>
            <w:tcW w:w="3420" w:type="dxa"/>
            <w:hideMark/>
          </w:tcPr>
          <w:p w:rsidR="005D5363" w:rsidRPr="00A533A7" w:rsidRDefault="005D5363" w:rsidP="00EF5A3A">
            <w:pPr>
              <w:rPr>
                <w:sz w:val="28"/>
                <w:szCs w:val="28"/>
              </w:rPr>
            </w:pPr>
            <w:proofErr w:type="spellStart"/>
            <w:r w:rsidRPr="001924F6">
              <w:rPr>
                <w:sz w:val="28"/>
                <w:szCs w:val="28"/>
              </w:rPr>
              <w:t>Полиэктов</w:t>
            </w:r>
            <w:proofErr w:type="spellEnd"/>
            <w:r w:rsidRPr="001924F6">
              <w:rPr>
                <w:sz w:val="28"/>
                <w:szCs w:val="28"/>
              </w:rPr>
              <w:t xml:space="preserve"> </w:t>
            </w:r>
            <w:r w:rsidRPr="001924F6">
              <w:rPr>
                <w:color w:val="000000"/>
                <w:sz w:val="28"/>
                <w:szCs w:val="28"/>
              </w:rPr>
              <w:t xml:space="preserve">Александр Борисович </w:t>
            </w:r>
          </w:p>
          <w:p w:rsidR="005D5363" w:rsidRDefault="005D5363" w:rsidP="00EF5A3A">
            <w:pPr>
              <w:rPr>
                <w:sz w:val="28"/>
              </w:rPr>
            </w:pPr>
          </w:p>
        </w:tc>
        <w:tc>
          <w:tcPr>
            <w:tcW w:w="6356" w:type="dxa"/>
            <w:hideMark/>
          </w:tcPr>
          <w:p w:rsidR="005D5363" w:rsidRDefault="005D5363" w:rsidP="005D536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Pr="001924F6">
              <w:rPr>
                <w:color w:val="000000"/>
                <w:sz w:val="28"/>
                <w:szCs w:val="28"/>
              </w:rPr>
              <w:t>г</w:t>
            </w:r>
            <w:r w:rsidRPr="001924F6">
              <w:rPr>
                <w:sz w:val="28"/>
                <w:szCs w:val="28"/>
              </w:rPr>
              <w:t>енеральный директор общества с ограниченной ответственностью «Инженерно-С</w:t>
            </w:r>
            <w:r>
              <w:rPr>
                <w:sz w:val="28"/>
                <w:szCs w:val="28"/>
              </w:rPr>
              <w:t>троительная Сервисная Компания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20397E" w:rsidRDefault="00EF4BEF" w:rsidP="00EF4BEF">
            <w:pPr>
              <w:rPr>
                <w:bCs/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>Пластун Елена Николаевна</w:t>
            </w:r>
            <w:r w:rsidRPr="0020397E">
              <w:rPr>
                <w:bCs/>
                <w:sz w:val="28"/>
                <w:szCs w:val="28"/>
              </w:rPr>
              <w:t xml:space="preserve"> </w:t>
            </w:r>
          </w:p>
          <w:p w:rsidR="00EF4BEF" w:rsidRPr="001924F6" w:rsidRDefault="00EF4BEF" w:rsidP="00EF5A3A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Pr="00EF4BEF" w:rsidRDefault="00EF4BEF" w:rsidP="005D5363">
            <w:pPr>
              <w:jc w:val="both"/>
              <w:rPr>
                <w:bCs/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>-начальник отдела</w:t>
            </w:r>
            <w:r w:rsidRPr="0020397E">
              <w:rPr>
                <w:bCs/>
                <w:sz w:val="28"/>
                <w:szCs w:val="28"/>
              </w:rPr>
              <w:t xml:space="preserve"> охраны труда и обеспечения безопасности муниципальных образовательных учреждений</w:t>
            </w:r>
            <w:r w:rsidRPr="0020397E">
              <w:rPr>
                <w:sz w:val="28"/>
                <w:szCs w:val="28"/>
              </w:rPr>
              <w:t xml:space="preserve"> Департамент образования и молодёжной политики администрации города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20397E" w:rsidRDefault="00EF4BEF" w:rsidP="00EF4BEF">
            <w:pPr>
              <w:rPr>
                <w:bCs/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>Кулешова Наталья Вячеславовна</w:t>
            </w:r>
            <w:r w:rsidRPr="0020397E">
              <w:rPr>
                <w:bCs/>
                <w:sz w:val="28"/>
                <w:szCs w:val="28"/>
              </w:rPr>
              <w:t xml:space="preserve"> </w:t>
            </w:r>
          </w:p>
          <w:p w:rsidR="00EF4BEF" w:rsidRPr="0020397E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Pr="0020397E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20397E">
              <w:rPr>
                <w:sz w:val="28"/>
                <w:szCs w:val="28"/>
              </w:rPr>
              <w:t>начальник отдела</w:t>
            </w:r>
            <w:r w:rsidRPr="0020397E">
              <w:rPr>
                <w:bCs/>
                <w:sz w:val="28"/>
                <w:szCs w:val="28"/>
              </w:rPr>
              <w:t xml:space="preserve"> организационного обеспечения</w:t>
            </w:r>
            <w:r w:rsidRPr="0020397E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20397E">
              <w:rPr>
                <w:sz w:val="28"/>
                <w:szCs w:val="28"/>
              </w:rPr>
              <w:t xml:space="preserve"> культуры и туризма администрации города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20397E" w:rsidRDefault="00EF4BEF" w:rsidP="00EF4BEF">
            <w:pPr>
              <w:rPr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>Андр</w:t>
            </w:r>
            <w:r>
              <w:rPr>
                <w:sz w:val="28"/>
                <w:szCs w:val="28"/>
              </w:rPr>
              <w:t>е</w:t>
            </w:r>
            <w:r w:rsidRPr="0020397E">
              <w:rPr>
                <w:sz w:val="28"/>
                <w:szCs w:val="28"/>
              </w:rPr>
              <w:t>евский Денис Александрович</w:t>
            </w:r>
          </w:p>
        </w:tc>
        <w:tc>
          <w:tcPr>
            <w:tcW w:w="6356" w:type="dxa"/>
            <w:hideMark/>
          </w:tcPr>
          <w:p w:rsidR="00EF4BEF" w:rsidRPr="00EF4BEF" w:rsidRDefault="00EF4BEF" w:rsidP="00EF4BEF">
            <w:pPr>
              <w:jc w:val="both"/>
              <w:rPr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 xml:space="preserve">-главный специалист </w:t>
            </w:r>
            <w:r>
              <w:rPr>
                <w:sz w:val="28"/>
                <w:szCs w:val="28"/>
              </w:rPr>
              <w:t>к</w:t>
            </w:r>
            <w:r w:rsidRPr="0020397E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20397E">
              <w:rPr>
                <w:sz w:val="28"/>
                <w:szCs w:val="28"/>
              </w:rPr>
              <w:t xml:space="preserve"> физической культуры и спорта администрации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20397E" w:rsidRDefault="00EF4BEF" w:rsidP="00EF4B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397E">
              <w:rPr>
                <w:sz w:val="28"/>
                <w:szCs w:val="28"/>
              </w:rPr>
              <w:t>Евгений</w:t>
            </w:r>
          </w:p>
          <w:p w:rsidR="00EF4BEF" w:rsidRPr="0020397E" w:rsidRDefault="00EF4BEF" w:rsidP="00EF4BEF">
            <w:pPr>
              <w:rPr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>Юрьевич</w:t>
            </w:r>
          </w:p>
          <w:p w:rsidR="00EF4BEF" w:rsidRPr="0020397E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Pr="0020397E" w:rsidRDefault="00EF4BEF" w:rsidP="00EF4BEF">
            <w:pPr>
              <w:jc w:val="both"/>
              <w:rPr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 xml:space="preserve">-главный инженер </w:t>
            </w:r>
            <w:proofErr w:type="spellStart"/>
            <w:r w:rsidRPr="0020397E">
              <w:rPr>
                <w:sz w:val="28"/>
                <w:szCs w:val="28"/>
              </w:rPr>
              <w:t>Нефтеюганского</w:t>
            </w:r>
            <w:proofErr w:type="spellEnd"/>
            <w:r w:rsidRPr="0020397E">
              <w:rPr>
                <w:sz w:val="28"/>
                <w:szCs w:val="28"/>
              </w:rPr>
              <w:t xml:space="preserve"> городского муниципального унитарного предприятия «Школьное пита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EF4BEF" w:rsidTr="00EF4BEF">
        <w:trPr>
          <w:trHeight w:val="278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r w:rsidRPr="0020397E">
              <w:rPr>
                <w:sz w:val="28"/>
                <w:szCs w:val="28"/>
              </w:rPr>
              <w:t xml:space="preserve">Полуянова Анна Владимировна </w:t>
            </w:r>
          </w:p>
          <w:p w:rsidR="00EF4BEF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Pr="0020397E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</w:t>
            </w:r>
            <w:r w:rsidRPr="0020397E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20397E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го</w:t>
            </w:r>
            <w:r w:rsidRPr="0020397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0397E">
              <w:rPr>
                <w:sz w:val="28"/>
                <w:szCs w:val="28"/>
              </w:rPr>
              <w:t xml:space="preserve"> «Управление по обеспечению </w:t>
            </w:r>
            <w:proofErr w:type="gramStart"/>
            <w:r w:rsidRPr="0020397E">
              <w:rPr>
                <w:sz w:val="28"/>
                <w:szCs w:val="28"/>
              </w:rPr>
              <w:t>деятельности органов местного само</w:t>
            </w:r>
            <w:r>
              <w:rPr>
                <w:sz w:val="28"/>
                <w:szCs w:val="28"/>
              </w:rPr>
              <w:t xml:space="preserve">управления города </w:t>
            </w:r>
            <w:r>
              <w:rPr>
                <w:sz w:val="28"/>
                <w:szCs w:val="28"/>
              </w:rPr>
              <w:lastRenderedPageBreak/>
              <w:t>Нефтеюганс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20397E" w:rsidRDefault="00EF4BEF" w:rsidP="00EF4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ова Галина Борисовна</w:t>
            </w:r>
          </w:p>
          <w:p w:rsidR="00EF4BEF" w:rsidRPr="0020397E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о охране труда м</w:t>
            </w:r>
            <w:r w:rsidRPr="00A01728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A01728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 учреждения</w:t>
            </w:r>
            <w:r w:rsidRPr="00A01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01728">
              <w:rPr>
                <w:sz w:val="28"/>
                <w:szCs w:val="28"/>
              </w:rPr>
              <w:t>Управление учета и отчетности образовательных</w:t>
            </w:r>
            <w:r w:rsidRPr="00C32811">
              <w:rPr>
                <w:sz w:val="28"/>
                <w:szCs w:val="28"/>
              </w:rPr>
              <w:t xml:space="preserve"> </w:t>
            </w:r>
            <w:r w:rsidRPr="00A01728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proofErr w:type="spellStart"/>
            <w:r w:rsidRPr="0020397E">
              <w:rPr>
                <w:sz w:val="28"/>
                <w:szCs w:val="28"/>
              </w:rPr>
              <w:t>Уграк</w:t>
            </w:r>
            <w:proofErr w:type="spellEnd"/>
            <w:r w:rsidRPr="0020397E">
              <w:rPr>
                <w:sz w:val="28"/>
                <w:szCs w:val="28"/>
              </w:rPr>
              <w:t xml:space="preserve"> Мария Александровна</w:t>
            </w:r>
          </w:p>
          <w:p w:rsidR="00EF4BEF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отдела кадров м</w:t>
            </w:r>
            <w:r w:rsidRPr="0020397E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20397E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20397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0397E">
              <w:rPr>
                <w:sz w:val="28"/>
                <w:szCs w:val="28"/>
              </w:rPr>
              <w:t xml:space="preserve"> «Редакция газеты «Здравствуйте, нефтеюганцы!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proofErr w:type="spellStart"/>
            <w:r w:rsidRPr="00BF66F7">
              <w:rPr>
                <w:sz w:val="28"/>
                <w:szCs w:val="28"/>
              </w:rPr>
              <w:t>Белостоцкая</w:t>
            </w:r>
            <w:proofErr w:type="spellEnd"/>
            <w:r w:rsidRPr="00BF66F7">
              <w:rPr>
                <w:sz w:val="28"/>
                <w:szCs w:val="28"/>
              </w:rPr>
              <w:t xml:space="preserve"> Яна Александровна</w:t>
            </w:r>
          </w:p>
          <w:p w:rsidR="00EF4BEF" w:rsidRPr="0020397E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Pr="00EF4BEF" w:rsidRDefault="00EF4BEF" w:rsidP="00EF4BE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бухгалтер а</w:t>
            </w:r>
            <w:r w:rsidRPr="002A210A">
              <w:rPr>
                <w:sz w:val="28"/>
                <w:szCs w:val="28"/>
              </w:rPr>
              <w:t>втономно</w:t>
            </w:r>
            <w:r>
              <w:rPr>
                <w:sz w:val="28"/>
                <w:szCs w:val="28"/>
              </w:rPr>
              <w:t>го</w:t>
            </w:r>
            <w:r w:rsidRPr="002A210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A210A">
              <w:rPr>
                <w:sz w:val="28"/>
                <w:szCs w:val="28"/>
              </w:rPr>
              <w:t xml:space="preserve"> города Нефтеюганска «</w:t>
            </w:r>
            <w:proofErr w:type="spellStart"/>
            <w:r w:rsidRPr="002A210A">
              <w:rPr>
                <w:sz w:val="28"/>
                <w:szCs w:val="28"/>
              </w:rPr>
              <w:t>Нефтеюганский</w:t>
            </w:r>
            <w:proofErr w:type="spellEnd"/>
            <w:r w:rsidRPr="002A210A">
              <w:rPr>
                <w:sz w:val="28"/>
                <w:szCs w:val="28"/>
              </w:rPr>
              <w:t xml:space="preserve"> информационный центр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че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EF4BEF" w:rsidRPr="00BF66F7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о охране труда м</w:t>
            </w:r>
            <w:r w:rsidRPr="003873B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A01728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A0172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«</w:t>
            </w:r>
            <w:r w:rsidRPr="00A01728">
              <w:rPr>
                <w:sz w:val="28"/>
                <w:szCs w:val="28"/>
              </w:rPr>
              <w:t>Единая дежурно-диспетчерская служб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BD6911" w:rsidRDefault="00EF4BEF" w:rsidP="00EF4BE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асулович</w:t>
            </w:r>
            <w:proofErr w:type="spellEnd"/>
          </w:p>
          <w:p w:rsidR="00EF4BEF" w:rsidRDefault="00EF4BEF" w:rsidP="00EF4BEF">
            <w:pPr>
              <w:rPr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директора </w:t>
            </w:r>
            <w:proofErr w:type="spellStart"/>
            <w:r w:rsidRPr="0084505E">
              <w:rPr>
                <w:sz w:val="28"/>
                <w:szCs w:val="28"/>
              </w:rPr>
              <w:t>Нефтеюганского</w:t>
            </w:r>
            <w:proofErr w:type="spellEnd"/>
            <w:r w:rsidRPr="0084505E">
              <w:rPr>
                <w:sz w:val="28"/>
                <w:szCs w:val="28"/>
              </w:rPr>
              <w:t xml:space="preserve"> городского муниципального унитарного предприятия</w:t>
            </w:r>
            <w:r w:rsidRPr="00A01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01728">
              <w:rPr>
                <w:sz w:val="28"/>
                <w:szCs w:val="28"/>
              </w:rPr>
              <w:t>Реквие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EF4BEF" w:rsidRDefault="00EF4BEF" w:rsidP="00EF4BE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нько</w:t>
            </w:r>
            <w:proofErr w:type="spellEnd"/>
            <w:r>
              <w:rPr>
                <w:bCs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службы охраны труда открытого акционерного общества «</w:t>
            </w:r>
            <w:proofErr w:type="spellStart"/>
            <w:r>
              <w:rPr>
                <w:sz w:val="28"/>
                <w:szCs w:val="28"/>
              </w:rPr>
              <w:t>Юганс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Pr="0020397E" w:rsidRDefault="00EF4BEF" w:rsidP="00EF4BE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кьян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Надежда Семеновна</w:t>
            </w:r>
          </w:p>
          <w:p w:rsidR="00EF4BEF" w:rsidRDefault="00EF4BEF" w:rsidP="00EF4BEF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gramStart"/>
            <w:r>
              <w:rPr>
                <w:sz w:val="28"/>
                <w:szCs w:val="28"/>
              </w:rPr>
              <w:t>отдела организационной работы</w:t>
            </w:r>
            <w:r w:rsidRPr="00612A17">
              <w:rPr>
                <w:sz w:val="28"/>
                <w:szCs w:val="28"/>
              </w:rPr>
              <w:t xml:space="preserve"> департамента муниципального имуществ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03CAD">
              <w:rPr>
                <w:sz w:val="28"/>
                <w:szCs w:val="28"/>
              </w:rPr>
              <w:t>администрации города Нефтеюган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ёв Алексей Владимирович </w:t>
            </w:r>
          </w:p>
          <w:p w:rsidR="00EF4BEF" w:rsidRDefault="00EF4BEF" w:rsidP="00EF4BEF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д</w:t>
            </w:r>
            <w:r w:rsidRPr="00103CAD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03CAD">
              <w:rPr>
                <w:sz w:val="28"/>
                <w:szCs w:val="28"/>
              </w:rPr>
              <w:t xml:space="preserve"> градостроительства</w:t>
            </w:r>
            <w:r>
              <w:rPr>
                <w:sz w:val="28"/>
                <w:szCs w:val="28"/>
              </w:rPr>
              <w:t xml:space="preserve"> и земельных отношений</w:t>
            </w:r>
            <w:r w:rsidRPr="00103CAD">
              <w:rPr>
                <w:sz w:val="28"/>
                <w:szCs w:val="28"/>
              </w:rPr>
              <w:t xml:space="preserve"> администрации города Нефтеюганска</w:t>
            </w:r>
          </w:p>
        </w:tc>
      </w:tr>
      <w:tr w:rsidR="00EF4BEF" w:rsidTr="004120E4">
        <w:trPr>
          <w:trHeight w:val="564"/>
        </w:trPr>
        <w:tc>
          <w:tcPr>
            <w:tcW w:w="3420" w:type="dxa"/>
            <w:hideMark/>
          </w:tcPr>
          <w:p w:rsidR="00EF4BEF" w:rsidRDefault="00EF4BEF" w:rsidP="00EF4B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енко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6356" w:type="dxa"/>
            <w:hideMark/>
          </w:tcPr>
          <w:p w:rsidR="00EF4BEF" w:rsidRDefault="00EF4BEF" w:rsidP="00EF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ухгалтер м</w:t>
            </w:r>
            <w:r w:rsidRPr="00103CAD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103CAD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103CA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03C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03CAD">
              <w:rPr>
                <w:sz w:val="28"/>
                <w:szCs w:val="28"/>
              </w:rPr>
              <w:t>Управление капитального строительств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F5A3A" w:rsidRDefault="00EF5A3A" w:rsidP="00D34F4E">
      <w:pPr>
        <w:jc w:val="center"/>
        <w:rPr>
          <w:bCs/>
          <w:sz w:val="28"/>
          <w:szCs w:val="28"/>
        </w:rPr>
      </w:pPr>
    </w:p>
    <w:p w:rsidR="00D34F4E" w:rsidRDefault="00EF5A3A" w:rsidP="00D34F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ЗАСЕДАНИЯ:</w:t>
      </w:r>
    </w:p>
    <w:p w:rsidR="009A7E90" w:rsidRPr="00C510D2" w:rsidRDefault="009A7E90" w:rsidP="0042470F">
      <w:pPr>
        <w:ind w:firstLine="708"/>
        <w:jc w:val="both"/>
        <w:rPr>
          <w:color w:val="FF0000"/>
          <w:sz w:val="28"/>
          <w:szCs w:val="28"/>
        </w:rPr>
      </w:pPr>
      <w:r w:rsidRPr="00C510D2">
        <w:rPr>
          <w:sz w:val="28"/>
          <w:szCs w:val="28"/>
        </w:rPr>
        <w:t>1.О внесении изменений в постановление администрации города Нефтеюганска от 30.09.2015 № 942-п «О Межведомственной комиссии по охране труда при администрации города».</w:t>
      </w:r>
    </w:p>
    <w:p w:rsidR="009A7E90" w:rsidRPr="003074AD" w:rsidRDefault="009A7E90" w:rsidP="0042470F">
      <w:pPr>
        <w:ind w:firstLine="708"/>
        <w:jc w:val="both"/>
        <w:rPr>
          <w:sz w:val="28"/>
          <w:szCs w:val="28"/>
        </w:rPr>
      </w:pPr>
      <w:r w:rsidRPr="003074AD">
        <w:rPr>
          <w:sz w:val="28"/>
          <w:szCs w:val="28"/>
        </w:rPr>
        <w:t>Докладывает</w:t>
      </w:r>
      <w:r w:rsidRPr="001924F6">
        <w:rPr>
          <w:sz w:val="28"/>
          <w:szCs w:val="28"/>
        </w:rPr>
        <w:t xml:space="preserve">: </w:t>
      </w:r>
      <w:proofErr w:type="spellStart"/>
      <w:r w:rsidRPr="001924F6">
        <w:rPr>
          <w:sz w:val="28"/>
          <w:szCs w:val="28"/>
        </w:rPr>
        <w:t>Шарабарина</w:t>
      </w:r>
      <w:proofErr w:type="spellEnd"/>
      <w:r w:rsidRPr="001924F6">
        <w:rPr>
          <w:sz w:val="28"/>
          <w:szCs w:val="28"/>
        </w:rPr>
        <w:t xml:space="preserve"> Светлана Александровна</w:t>
      </w:r>
      <w:r w:rsidRPr="00307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0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 w:rsidRPr="003074A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3074AD">
        <w:rPr>
          <w:sz w:val="28"/>
          <w:szCs w:val="28"/>
        </w:rPr>
        <w:t xml:space="preserve"> департамента экономического развития администрации города Нефтеюганска</w:t>
      </w:r>
      <w:proofErr w:type="gramEnd"/>
      <w:r w:rsidRPr="003074AD">
        <w:rPr>
          <w:sz w:val="28"/>
          <w:szCs w:val="28"/>
        </w:rPr>
        <w:t xml:space="preserve">. </w:t>
      </w:r>
    </w:p>
    <w:p w:rsidR="009A7E90" w:rsidRPr="00C510D2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10D2">
        <w:rPr>
          <w:sz w:val="28"/>
          <w:szCs w:val="28"/>
        </w:rPr>
        <w:t>.О состоянии условий и охраны труда на предприятиях города Нефтеюганска.</w:t>
      </w:r>
    </w:p>
    <w:p w:rsidR="009A7E90" w:rsidRPr="00C510D2" w:rsidRDefault="009A7E90" w:rsidP="009A7E90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>Докладывает</w:t>
      </w:r>
      <w:r w:rsidRPr="001924F6">
        <w:rPr>
          <w:sz w:val="28"/>
          <w:szCs w:val="28"/>
        </w:rPr>
        <w:t xml:space="preserve">: </w:t>
      </w:r>
      <w:proofErr w:type="spellStart"/>
      <w:r w:rsidRPr="001924F6">
        <w:rPr>
          <w:sz w:val="28"/>
          <w:szCs w:val="28"/>
        </w:rPr>
        <w:t>Голев</w:t>
      </w:r>
      <w:proofErr w:type="spellEnd"/>
      <w:r w:rsidRPr="001924F6">
        <w:rPr>
          <w:sz w:val="28"/>
          <w:szCs w:val="28"/>
        </w:rPr>
        <w:t xml:space="preserve"> Сергей Никифорович –</w:t>
      </w:r>
      <w:r w:rsidRPr="00C510D2">
        <w:rPr>
          <w:sz w:val="28"/>
          <w:szCs w:val="28"/>
        </w:rPr>
        <w:t xml:space="preserve"> начальник отдела надзора                    и контроля по соблюдению трудового законодательства в организациях топливно-энергетического комплекса, главный государственный инспектор Государственной инспекции труда в ХМАО </w:t>
      </w:r>
      <w:r w:rsidRPr="00C510D2">
        <w:rPr>
          <w:color w:val="000000"/>
          <w:sz w:val="28"/>
          <w:szCs w:val="28"/>
        </w:rPr>
        <w:t>–</w:t>
      </w:r>
      <w:r w:rsidRPr="00C510D2">
        <w:rPr>
          <w:sz w:val="28"/>
          <w:szCs w:val="28"/>
        </w:rPr>
        <w:t xml:space="preserve"> </w:t>
      </w:r>
      <w:proofErr w:type="spellStart"/>
      <w:r w:rsidRPr="00C510D2">
        <w:rPr>
          <w:sz w:val="28"/>
          <w:szCs w:val="28"/>
        </w:rPr>
        <w:t>Югре</w:t>
      </w:r>
      <w:proofErr w:type="spellEnd"/>
      <w:r w:rsidRPr="00C510D2">
        <w:rPr>
          <w:sz w:val="28"/>
          <w:szCs w:val="28"/>
        </w:rPr>
        <w:t>.</w:t>
      </w:r>
    </w:p>
    <w:p w:rsidR="009A7E90" w:rsidRPr="00A533A7" w:rsidRDefault="009A7E90" w:rsidP="009A7E9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533A7">
        <w:rPr>
          <w:sz w:val="28"/>
          <w:szCs w:val="28"/>
        </w:rPr>
        <w:t>.</w:t>
      </w:r>
      <w:r w:rsidRPr="00A533A7">
        <w:rPr>
          <w:color w:val="000000"/>
          <w:sz w:val="28"/>
          <w:szCs w:val="28"/>
        </w:rPr>
        <w:t>Отчёт</w:t>
      </w:r>
      <w:r w:rsidRPr="00A533A7">
        <w:rPr>
          <w:sz w:val="28"/>
          <w:szCs w:val="28"/>
        </w:rPr>
        <w:t xml:space="preserve"> о проведённой работе </w:t>
      </w:r>
      <w:r w:rsidRPr="00A533A7">
        <w:rPr>
          <w:color w:val="000000"/>
          <w:sz w:val="28"/>
          <w:szCs w:val="28"/>
        </w:rPr>
        <w:t>по предотвращению несчастных случаев на производстве.</w:t>
      </w:r>
    </w:p>
    <w:p w:rsidR="009A7E90" w:rsidRPr="00C510D2" w:rsidRDefault="009A7E90" w:rsidP="009A7E90">
      <w:pPr>
        <w:ind w:firstLine="708"/>
        <w:jc w:val="both"/>
        <w:rPr>
          <w:sz w:val="28"/>
          <w:szCs w:val="28"/>
        </w:rPr>
      </w:pPr>
      <w:r w:rsidRPr="00A533A7">
        <w:rPr>
          <w:sz w:val="28"/>
          <w:szCs w:val="28"/>
        </w:rPr>
        <w:t>Докладывают:</w:t>
      </w:r>
      <w:r>
        <w:rPr>
          <w:sz w:val="28"/>
          <w:szCs w:val="28"/>
        </w:rPr>
        <w:t xml:space="preserve"> </w:t>
      </w:r>
      <w:proofErr w:type="spellStart"/>
      <w:r w:rsidRPr="00A533A7">
        <w:rPr>
          <w:sz w:val="28"/>
          <w:szCs w:val="28"/>
        </w:rPr>
        <w:t>Мокрополова</w:t>
      </w:r>
      <w:proofErr w:type="spellEnd"/>
      <w:r w:rsidRPr="00A533A7">
        <w:rPr>
          <w:sz w:val="28"/>
          <w:szCs w:val="28"/>
        </w:rPr>
        <w:t xml:space="preserve"> Людмила Сергеевна – исполняющий обязанности главного врача Филиала Федерального бюджетного учреждения </w:t>
      </w:r>
      <w:r w:rsidRPr="00A533A7">
        <w:rPr>
          <w:sz w:val="28"/>
          <w:szCs w:val="28"/>
        </w:rPr>
        <w:lastRenderedPageBreak/>
        <w:t xml:space="preserve">здравоохранения «Центр гигиены и эпидемиологии </w:t>
      </w:r>
      <w:proofErr w:type="gramStart"/>
      <w:r w:rsidRPr="00A533A7">
        <w:rPr>
          <w:sz w:val="28"/>
          <w:szCs w:val="28"/>
        </w:rPr>
        <w:t>в</w:t>
      </w:r>
      <w:proofErr w:type="gramEnd"/>
      <w:r w:rsidRPr="00A533A7">
        <w:rPr>
          <w:sz w:val="28"/>
          <w:szCs w:val="28"/>
        </w:rPr>
        <w:t xml:space="preserve"> </w:t>
      </w:r>
      <w:proofErr w:type="gramStart"/>
      <w:r w:rsidRPr="00A533A7">
        <w:rPr>
          <w:sz w:val="28"/>
          <w:szCs w:val="28"/>
        </w:rPr>
        <w:t>Ханты-Мансийском</w:t>
      </w:r>
      <w:proofErr w:type="gramEnd"/>
      <w:r w:rsidRPr="00A533A7">
        <w:rPr>
          <w:sz w:val="28"/>
          <w:szCs w:val="28"/>
        </w:rPr>
        <w:t xml:space="preserve"> автономном округе – </w:t>
      </w:r>
      <w:proofErr w:type="spellStart"/>
      <w:r w:rsidRPr="00A533A7">
        <w:rPr>
          <w:sz w:val="28"/>
          <w:szCs w:val="28"/>
        </w:rPr>
        <w:t>Югре</w:t>
      </w:r>
      <w:proofErr w:type="spellEnd"/>
      <w:r w:rsidRPr="00A533A7">
        <w:rPr>
          <w:sz w:val="28"/>
          <w:szCs w:val="28"/>
        </w:rPr>
        <w:t xml:space="preserve"> в г. Нефтеюганске и Нефтеюганском районе и</w:t>
      </w:r>
      <w:r>
        <w:rPr>
          <w:sz w:val="28"/>
          <w:szCs w:val="28"/>
        </w:rPr>
        <w:t xml:space="preserve">                       </w:t>
      </w:r>
      <w:r w:rsidRPr="00A533A7">
        <w:rPr>
          <w:sz w:val="28"/>
          <w:szCs w:val="28"/>
        </w:rPr>
        <w:t xml:space="preserve"> в г. </w:t>
      </w:r>
      <w:proofErr w:type="spellStart"/>
      <w:r w:rsidRPr="00A533A7">
        <w:rPr>
          <w:sz w:val="28"/>
          <w:szCs w:val="28"/>
        </w:rPr>
        <w:t>Пыть-Яхе</w:t>
      </w:r>
      <w:proofErr w:type="spellEnd"/>
      <w:r>
        <w:rPr>
          <w:color w:val="000000"/>
          <w:sz w:val="28"/>
          <w:szCs w:val="28"/>
        </w:rPr>
        <w:t>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A533A7">
        <w:rPr>
          <w:sz w:val="28"/>
          <w:szCs w:val="28"/>
        </w:rPr>
        <w:t xml:space="preserve">Гаврилов Олег Сергеевич </w:t>
      </w:r>
      <w:r>
        <w:rPr>
          <w:sz w:val="28"/>
          <w:szCs w:val="28"/>
        </w:rPr>
        <w:t>–</w:t>
      </w:r>
      <w:r w:rsidRPr="00A533A7">
        <w:rPr>
          <w:sz w:val="28"/>
          <w:szCs w:val="28"/>
        </w:rPr>
        <w:t xml:space="preserve"> генеральный директор общества с ограниченной ответственностью «</w:t>
      </w:r>
      <w:proofErr w:type="spellStart"/>
      <w:r w:rsidRPr="00A533A7">
        <w:rPr>
          <w:sz w:val="28"/>
          <w:szCs w:val="28"/>
        </w:rPr>
        <w:t>Спецкоммунсервис</w:t>
      </w:r>
      <w:proofErr w:type="spellEnd"/>
      <w:r w:rsidRPr="00A533A7"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имир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Фанилович</w:t>
      </w:r>
      <w:proofErr w:type="spellEnd"/>
      <w:r>
        <w:rPr>
          <w:sz w:val="28"/>
          <w:szCs w:val="28"/>
        </w:rPr>
        <w:t xml:space="preserve"> – исполняющий обязанности директора</w:t>
      </w:r>
    </w:p>
    <w:p w:rsidR="009A7E90" w:rsidRDefault="009A7E90" w:rsidP="009A7E90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а общества с ограниченной ответственностью «</w:t>
      </w:r>
      <w:proofErr w:type="spellStart"/>
      <w:r>
        <w:rPr>
          <w:sz w:val="28"/>
          <w:szCs w:val="28"/>
        </w:rPr>
        <w:t>РН-Сервис</w:t>
      </w:r>
      <w:proofErr w:type="spellEnd"/>
      <w:r>
        <w:rPr>
          <w:sz w:val="28"/>
          <w:szCs w:val="28"/>
        </w:rPr>
        <w:t>»;</w:t>
      </w:r>
    </w:p>
    <w:p w:rsidR="009A7E90" w:rsidRPr="00A533A7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1924F6">
        <w:rPr>
          <w:sz w:val="28"/>
          <w:szCs w:val="28"/>
        </w:rPr>
        <w:t>Полиэктов</w:t>
      </w:r>
      <w:proofErr w:type="spellEnd"/>
      <w:r w:rsidRPr="001924F6">
        <w:rPr>
          <w:sz w:val="28"/>
          <w:szCs w:val="28"/>
        </w:rPr>
        <w:t xml:space="preserve"> </w:t>
      </w:r>
      <w:r w:rsidRPr="001924F6">
        <w:rPr>
          <w:color w:val="000000"/>
          <w:sz w:val="28"/>
          <w:szCs w:val="28"/>
        </w:rPr>
        <w:t xml:space="preserve">Александр Борисович </w:t>
      </w:r>
      <w:r>
        <w:rPr>
          <w:sz w:val="28"/>
          <w:szCs w:val="28"/>
        </w:rPr>
        <w:t>–</w:t>
      </w:r>
      <w:r w:rsidRPr="001924F6">
        <w:rPr>
          <w:color w:val="000000"/>
          <w:sz w:val="28"/>
          <w:szCs w:val="28"/>
        </w:rPr>
        <w:t xml:space="preserve"> г</w:t>
      </w:r>
      <w:r w:rsidRPr="001924F6">
        <w:rPr>
          <w:sz w:val="28"/>
          <w:szCs w:val="28"/>
        </w:rPr>
        <w:t>енеральный директор общества с ограниченной ответственностью «Инженерно-С</w:t>
      </w:r>
      <w:r>
        <w:rPr>
          <w:sz w:val="28"/>
          <w:szCs w:val="28"/>
        </w:rPr>
        <w:t>троительная Сервисная Компания».</w:t>
      </w:r>
    </w:p>
    <w:p w:rsidR="009A7E90" w:rsidRPr="008878DA" w:rsidRDefault="009A7E90" w:rsidP="009A7E90">
      <w:pPr>
        <w:ind w:firstLine="708"/>
        <w:jc w:val="both"/>
        <w:rPr>
          <w:sz w:val="28"/>
          <w:szCs w:val="28"/>
        </w:rPr>
      </w:pPr>
      <w:r w:rsidRPr="008878DA">
        <w:rPr>
          <w:sz w:val="28"/>
          <w:szCs w:val="28"/>
        </w:rPr>
        <w:t>4.О состоянии промышленной безопасности в организациях строительной отрасли.</w:t>
      </w:r>
    </w:p>
    <w:p w:rsidR="009A7E90" w:rsidRPr="008878DA" w:rsidRDefault="009A7E90" w:rsidP="009A7E90">
      <w:pPr>
        <w:ind w:firstLine="708"/>
        <w:rPr>
          <w:sz w:val="28"/>
          <w:szCs w:val="28"/>
        </w:rPr>
      </w:pPr>
      <w:r w:rsidRPr="008878DA">
        <w:rPr>
          <w:sz w:val="28"/>
          <w:szCs w:val="28"/>
        </w:rPr>
        <w:t>Докладывают:</w:t>
      </w:r>
    </w:p>
    <w:p w:rsidR="009A7E90" w:rsidRPr="008878DA" w:rsidRDefault="009A7E90" w:rsidP="009A7E90">
      <w:pPr>
        <w:jc w:val="both"/>
        <w:rPr>
          <w:sz w:val="28"/>
          <w:szCs w:val="28"/>
        </w:rPr>
      </w:pPr>
      <w:r w:rsidRPr="008878DA">
        <w:rPr>
          <w:sz w:val="28"/>
          <w:szCs w:val="28"/>
        </w:rPr>
        <w:t xml:space="preserve"> </w:t>
      </w:r>
      <w:r w:rsidRPr="008878DA">
        <w:rPr>
          <w:sz w:val="28"/>
          <w:szCs w:val="28"/>
        </w:rPr>
        <w:tab/>
        <w:t>Исмагилов Рус</w:t>
      </w:r>
      <w:r>
        <w:rPr>
          <w:sz w:val="28"/>
          <w:szCs w:val="28"/>
        </w:rPr>
        <w:t>там</w:t>
      </w:r>
      <w:r w:rsidRPr="008878DA">
        <w:rPr>
          <w:sz w:val="28"/>
          <w:szCs w:val="28"/>
        </w:rPr>
        <w:t xml:space="preserve"> </w:t>
      </w:r>
      <w:proofErr w:type="spellStart"/>
      <w:r w:rsidRPr="008878DA">
        <w:rPr>
          <w:sz w:val="28"/>
          <w:szCs w:val="28"/>
        </w:rPr>
        <w:t>Нурович</w:t>
      </w:r>
      <w:proofErr w:type="spellEnd"/>
      <w:r w:rsidRPr="008878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78DA">
        <w:rPr>
          <w:sz w:val="28"/>
          <w:szCs w:val="28"/>
        </w:rPr>
        <w:t xml:space="preserve"> начальник </w:t>
      </w:r>
      <w:proofErr w:type="spellStart"/>
      <w:r w:rsidRPr="008878DA">
        <w:rPr>
          <w:sz w:val="28"/>
          <w:szCs w:val="28"/>
        </w:rPr>
        <w:t>Сургутского</w:t>
      </w:r>
      <w:proofErr w:type="spellEnd"/>
      <w:r w:rsidRPr="008878DA">
        <w:rPr>
          <w:sz w:val="28"/>
          <w:szCs w:val="28"/>
        </w:rPr>
        <w:t xml:space="preserve"> комплексного отдела Северо-Уральского управления </w:t>
      </w:r>
      <w:proofErr w:type="spellStart"/>
      <w:r w:rsidRPr="008878DA">
        <w:rPr>
          <w:sz w:val="28"/>
          <w:szCs w:val="28"/>
        </w:rPr>
        <w:t>Ростехнадзора</w:t>
      </w:r>
      <w:proofErr w:type="spellEnd"/>
      <w:r w:rsidRPr="008878DA">
        <w:rPr>
          <w:sz w:val="28"/>
          <w:szCs w:val="28"/>
        </w:rPr>
        <w:t>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8878DA">
        <w:rPr>
          <w:sz w:val="28"/>
          <w:szCs w:val="28"/>
        </w:rPr>
        <w:t xml:space="preserve">Хакимов </w:t>
      </w:r>
      <w:proofErr w:type="spellStart"/>
      <w:r w:rsidRPr="008878DA">
        <w:rPr>
          <w:sz w:val="28"/>
          <w:szCs w:val="28"/>
        </w:rPr>
        <w:t>Камиль</w:t>
      </w:r>
      <w:proofErr w:type="spellEnd"/>
      <w:r w:rsidRPr="008878DA">
        <w:rPr>
          <w:sz w:val="28"/>
          <w:szCs w:val="28"/>
        </w:rPr>
        <w:t xml:space="preserve"> </w:t>
      </w:r>
      <w:proofErr w:type="spellStart"/>
      <w:r w:rsidRPr="008878DA">
        <w:rPr>
          <w:sz w:val="28"/>
          <w:szCs w:val="28"/>
        </w:rPr>
        <w:t>Рамазанович</w:t>
      </w:r>
      <w:proofErr w:type="spellEnd"/>
      <w:r w:rsidRPr="008878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78DA">
        <w:rPr>
          <w:sz w:val="28"/>
          <w:szCs w:val="28"/>
        </w:rPr>
        <w:t xml:space="preserve"> председатель некоммерческого партнерства содействия развитию строительной индустрии «Наш дом» (НП «Наш дом»)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8878DA">
        <w:rPr>
          <w:sz w:val="28"/>
          <w:szCs w:val="28"/>
        </w:rPr>
        <w:t xml:space="preserve">Юсупов Руслан </w:t>
      </w:r>
      <w:proofErr w:type="spellStart"/>
      <w:r w:rsidRPr="008878DA">
        <w:rPr>
          <w:sz w:val="28"/>
          <w:szCs w:val="28"/>
        </w:rPr>
        <w:t>Рафисович</w:t>
      </w:r>
      <w:proofErr w:type="spellEnd"/>
      <w:r w:rsidRPr="008878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78DA">
        <w:rPr>
          <w:sz w:val="28"/>
          <w:szCs w:val="28"/>
        </w:rPr>
        <w:t xml:space="preserve"> директор общества с ограниченной ответственностью «Артель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8878DA">
        <w:rPr>
          <w:sz w:val="28"/>
          <w:szCs w:val="28"/>
        </w:rPr>
        <w:t>Шароян</w:t>
      </w:r>
      <w:proofErr w:type="spellEnd"/>
      <w:r w:rsidRPr="008878DA">
        <w:rPr>
          <w:sz w:val="28"/>
          <w:szCs w:val="28"/>
        </w:rPr>
        <w:t xml:space="preserve"> </w:t>
      </w:r>
      <w:proofErr w:type="spellStart"/>
      <w:r w:rsidRPr="008878DA">
        <w:rPr>
          <w:sz w:val="28"/>
          <w:szCs w:val="28"/>
        </w:rPr>
        <w:t>Гоар</w:t>
      </w:r>
      <w:proofErr w:type="spellEnd"/>
      <w:r w:rsidRPr="008878DA">
        <w:rPr>
          <w:sz w:val="28"/>
          <w:szCs w:val="28"/>
        </w:rPr>
        <w:t xml:space="preserve"> </w:t>
      </w:r>
      <w:proofErr w:type="spellStart"/>
      <w:r w:rsidRPr="008878DA">
        <w:rPr>
          <w:sz w:val="28"/>
          <w:szCs w:val="28"/>
        </w:rPr>
        <w:t>Зорбаевна</w:t>
      </w:r>
      <w:proofErr w:type="spellEnd"/>
      <w:r w:rsidRPr="0088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878DA">
        <w:rPr>
          <w:sz w:val="28"/>
          <w:szCs w:val="28"/>
        </w:rPr>
        <w:t>директор общества с ограниченной ответственностью «</w:t>
      </w:r>
      <w:proofErr w:type="spellStart"/>
      <w:r w:rsidRPr="008878DA">
        <w:rPr>
          <w:sz w:val="28"/>
          <w:szCs w:val="28"/>
        </w:rPr>
        <w:t>ГеРос</w:t>
      </w:r>
      <w:proofErr w:type="spellEnd"/>
      <w:r w:rsidRPr="008878D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8878DA">
        <w:rPr>
          <w:sz w:val="28"/>
          <w:szCs w:val="28"/>
        </w:rPr>
        <w:t xml:space="preserve">Зырянов Олег Егорович </w:t>
      </w:r>
      <w:r>
        <w:rPr>
          <w:sz w:val="28"/>
          <w:szCs w:val="28"/>
        </w:rPr>
        <w:t>–</w:t>
      </w:r>
      <w:r w:rsidRPr="008878DA">
        <w:rPr>
          <w:sz w:val="28"/>
          <w:szCs w:val="28"/>
        </w:rPr>
        <w:t xml:space="preserve"> директор общества с ограниченной ответственностью «ДСК-2»;</w:t>
      </w:r>
    </w:p>
    <w:p w:rsidR="009A7E90" w:rsidRPr="00505557" w:rsidRDefault="009A7E90" w:rsidP="009A7E90">
      <w:pPr>
        <w:ind w:firstLine="708"/>
        <w:jc w:val="both"/>
        <w:rPr>
          <w:sz w:val="28"/>
          <w:szCs w:val="28"/>
        </w:rPr>
      </w:pPr>
      <w:r w:rsidRPr="008878DA">
        <w:rPr>
          <w:sz w:val="28"/>
          <w:szCs w:val="28"/>
        </w:rPr>
        <w:t>Шаламов Андрей Владимирович</w:t>
      </w:r>
      <w:r>
        <w:rPr>
          <w:sz w:val="28"/>
          <w:szCs w:val="28"/>
        </w:rPr>
        <w:t xml:space="preserve"> – </w:t>
      </w:r>
      <w:r w:rsidRPr="008878DA">
        <w:rPr>
          <w:sz w:val="28"/>
          <w:szCs w:val="28"/>
        </w:rPr>
        <w:t xml:space="preserve">исполнительный директор Окружного </w:t>
      </w:r>
      <w:r w:rsidRPr="00505557">
        <w:rPr>
          <w:sz w:val="28"/>
          <w:szCs w:val="28"/>
        </w:rPr>
        <w:t>Фонда Развития Жилищного Строительства «Жилище»;</w:t>
      </w:r>
    </w:p>
    <w:p w:rsidR="009A7E90" w:rsidRPr="00505557" w:rsidRDefault="009A7E90" w:rsidP="009A7E90">
      <w:pPr>
        <w:ind w:firstLine="708"/>
        <w:jc w:val="both"/>
        <w:rPr>
          <w:sz w:val="28"/>
          <w:szCs w:val="28"/>
        </w:rPr>
      </w:pPr>
      <w:r w:rsidRPr="00505557">
        <w:rPr>
          <w:sz w:val="28"/>
          <w:szCs w:val="28"/>
        </w:rPr>
        <w:t xml:space="preserve">Рещиков Юрий Васильевич </w:t>
      </w:r>
      <w:r>
        <w:rPr>
          <w:sz w:val="28"/>
          <w:szCs w:val="28"/>
        </w:rPr>
        <w:t>–</w:t>
      </w:r>
      <w:r w:rsidRPr="00505557">
        <w:rPr>
          <w:sz w:val="28"/>
          <w:szCs w:val="28"/>
        </w:rPr>
        <w:t xml:space="preserve"> директор общества с ограниченной ответственностью «</w:t>
      </w:r>
      <w:proofErr w:type="spellStart"/>
      <w:r w:rsidRPr="00505557">
        <w:rPr>
          <w:sz w:val="28"/>
          <w:szCs w:val="28"/>
        </w:rPr>
        <w:t>Инвест-Строй</w:t>
      </w:r>
      <w:proofErr w:type="spellEnd"/>
      <w:r w:rsidRPr="00505557">
        <w:rPr>
          <w:sz w:val="28"/>
          <w:szCs w:val="28"/>
        </w:rPr>
        <w:t>»;</w:t>
      </w:r>
    </w:p>
    <w:p w:rsidR="009A7E90" w:rsidRPr="00505557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505557">
        <w:rPr>
          <w:sz w:val="28"/>
          <w:szCs w:val="28"/>
        </w:rPr>
        <w:t>Чернышов</w:t>
      </w:r>
      <w:proofErr w:type="spellEnd"/>
      <w:r w:rsidRPr="00505557">
        <w:rPr>
          <w:sz w:val="28"/>
          <w:szCs w:val="28"/>
        </w:rPr>
        <w:t xml:space="preserve"> Юрий Германович </w:t>
      </w:r>
      <w:r>
        <w:rPr>
          <w:sz w:val="28"/>
          <w:szCs w:val="28"/>
        </w:rPr>
        <w:t>–</w:t>
      </w:r>
      <w:r w:rsidRPr="00505557">
        <w:rPr>
          <w:sz w:val="28"/>
          <w:szCs w:val="28"/>
        </w:rPr>
        <w:t xml:space="preserve"> генеральный директор общества с ограниченной ответственностью «</w:t>
      </w:r>
      <w:proofErr w:type="spellStart"/>
      <w:r w:rsidRPr="00505557">
        <w:rPr>
          <w:sz w:val="28"/>
          <w:szCs w:val="28"/>
        </w:rPr>
        <w:t>Обьстрой</w:t>
      </w:r>
      <w:proofErr w:type="spellEnd"/>
      <w:r w:rsidRPr="00505557"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505557">
        <w:rPr>
          <w:sz w:val="28"/>
          <w:szCs w:val="28"/>
        </w:rPr>
        <w:t xml:space="preserve">Галынский Александр Анатольевич </w:t>
      </w:r>
      <w:r>
        <w:rPr>
          <w:sz w:val="28"/>
          <w:szCs w:val="28"/>
        </w:rPr>
        <w:t>–</w:t>
      </w:r>
      <w:r w:rsidRPr="00505557">
        <w:rPr>
          <w:sz w:val="28"/>
          <w:szCs w:val="28"/>
        </w:rPr>
        <w:t xml:space="preserve"> генеральный директор общества с ограниченной ответственностью «Строительная компания «</w:t>
      </w:r>
      <w:proofErr w:type="spellStart"/>
      <w:r w:rsidRPr="00505557">
        <w:rPr>
          <w:sz w:val="28"/>
          <w:szCs w:val="28"/>
        </w:rPr>
        <w:t>Омск-Трейс</w:t>
      </w:r>
      <w:proofErr w:type="spellEnd"/>
      <w:r w:rsidRPr="00505557">
        <w:rPr>
          <w:sz w:val="28"/>
          <w:szCs w:val="28"/>
        </w:rPr>
        <w:t>»;</w:t>
      </w:r>
    </w:p>
    <w:p w:rsidR="009A7E90" w:rsidRPr="00F279AA" w:rsidRDefault="009A7E90" w:rsidP="009A7E90">
      <w:pPr>
        <w:ind w:firstLine="708"/>
        <w:jc w:val="both"/>
        <w:rPr>
          <w:sz w:val="28"/>
          <w:szCs w:val="28"/>
        </w:rPr>
      </w:pPr>
      <w:r w:rsidRPr="00F279AA">
        <w:rPr>
          <w:sz w:val="28"/>
          <w:szCs w:val="28"/>
        </w:rPr>
        <w:t>Грачева Ирина Петровна – генеральный директор общества с ограниченной ответственностью «Центр менеджмент» доверительный управляющий закрытым паевым инвестиционным фондом недвижимости «</w:t>
      </w:r>
      <w:proofErr w:type="spellStart"/>
      <w:r w:rsidRPr="00F279AA">
        <w:rPr>
          <w:sz w:val="28"/>
          <w:szCs w:val="28"/>
        </w:rPr>
        <w:t>Сибпромстрой</w:t>
      </w:r>
      <w:proofErr w:type="spellEnd"/>
      <w:r w:rsidRPr="00F279AA">
        <w:rPr>
          <w:sz w:val="28"/>
          <w:szCs w:val="28"/>
        </w:rPr>
        <w:t xml:space="preserve"> </w:t>
      </w:r>
      <w:proofErr w:type="spellStart"/>
      <w:r w:rsidRPr="00F279AA">
        <w:rPr>
          <w:sz w:val="28"/>
          <w:szCs w:val="28"/>
        </w:rPr>
        <w:t>Югория</w:t>
      </w:r>
      <w:proofErr w:type="spellEnd"/>
      <w:r w:rsidRPr="00F279AA">
        <w:rPr>
          <w:sz w:val="28"/>
          <w:szCs w:val="28"/>
        </w:rPr>
        <w:t>»;</w:t>
      </w:r>
    </w:p>
    <w:p w:rsidR="009A7E90" w:rsidRPr="00315FF5" w:rsidRDefault="009A7E90" w:rsidP="009A7E90">
      <w:pPr>
        <w:ind w:firstLine="708"/>
        <w:jc w:val="both"/>
        <w:rPr>
          <w:sz w:val="28"/>
          <w:szCs w:val="28"/>
        </w:rPr>
      </w:pPr>
      <w:r w:rsidRPr="00F279AA">
        <w:rPr>
          <w:sz w:val="28"/>
          <w:szCs w:val="28"/>
        </w:rPr>
        <w:t>Калиновский Олег Михайлович</w:t>
      </w:r>
      <w:r w:rsidRPr="00315F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15FF5">
        <w:rPr>
          <w:sz w:val="28"/>
          <w:szCs w:val="28"/>
        </w:rPr>
        <w:t xml:space="preserve"> директор общества с ограниченной ответственностью «</w:t>
      </w:r>
      <w:proofErr w:type="spellStart"/>
      <w:r w:rsidRPr="00315FF5">
        <w:rPr>
          <w:sz w:val="28"/>
          <w:szCs w:val="28"/>
        </w:rPr>
        <w:t>Юганскстрой</w:t>
      </w:r>
      <w:proofErr w:type="spellEnd"/>
      <w:r w:rsidRPr="00315F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7E90" w:rsidRPr="00A07C7C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3861">
        <w:rPr>
          <w:sz w:val="28"/>
          <w:szCs w:val="28"/>
        </w:rPr>
        <w:t>.</w:t>
      </w:r>
      <w:r w:rsidRPr="00A07C7C">
        <w:rPr>
          <w:rStyle w:val="12pt"/>
          <w:sz w:val="28"/>
          <w:szCs w:val="28"/>
        </w:rPr>
        <w:t>Финанс</w:t>
      </w:r>
      <w:r>
        <w:rPr>
          <w:rStyle w:val="12pt"/>
          <w:sz w:val="28"/>
          <w:szCs w:val="28"/>
        </w:rPr>
        <w:t>овое</w:t>
      </w:r>
      <w:r w:rsidRPr="00A07C7C">
        <w:rPr>
          <w:rStyle w:val="12pt"/>
          <w:sz w:val="28"/>
          <w:szCs w:val="28"/>
        </w:rPr>
        <w:t xml:space="preserve"> </w:t>
      </w:r>
      <w:r>
        <w:rPr>
          <w:rStyle w:val="12pt"/>
          <w:sz w:val="28"/>
          <w:szCs w:val="28"/>
        </w:rPr>
        <w:t xml:space="preserve">обеспечение </w:t>
      </w:r>
      <w:r w:rsidRPr="00A07C7C">
        <w:rPr>
          <w:sz w:val="28"/>
          <w:szCs w:val="28"/>
        </w:rPr>
        <w:t>предупредительных мер по</w:t>
      </w:r>
      <w:r>
        <w:rPr>
          <w:sz w:val="28"/>
          <w:szCs w:val="28"/>
        </w:rPr>
        <w:t xml:space="preserve"> сокращению </w:t>
      </w:r>
      <w:r w:rsidRPr="00A07C7C">
        <w:rPr>
          <w:sz w:val="28"/>
          <w:szCs w:val="28"/>
        </w:rPr>
        <w:t xml:space="preserve"> производственного травматизма и профессиональн</w:t>
      </w:r>
      <w:r>
        <w:rPr>
          <w:sz w:val="28"/>
          <w:szCs w:val="28"/>
        </w:rPr>
        <w:t xml:space="preserve">ой </w:t>
      </w:r>
      <w:r w:rsidRPr="00A07C7C">
        <w:rPr>
          <w:sz w:val="28"/>
          <w:szCs w:val="28"/>
        </w:rPr>
        <w:t>заболева</w:t>
      </w:r>
      <w:r>
        <w:rPr>
          <w:sz w:val="28"/>
          <w:szCs w:val="28"/>
        </w:rPr>
        <w:t>емости</w:t>
      </w:r>
      <w:r w:rsidRPr="00A07C7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. Основные причины отказа в финансировании.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>Докладыва</w:t>
      </w:r>
      <w:r>
        <w:rPr>
          <w:sz w:val="28"/>
          <w:szCs w:val="28"/>
        </w:rPr>
        <w:t>ю</w:t>
      </w:r>
      <w:r w:rsidRPr="00C510D2">
        <w:rPr>
          <w:sz w:val="28"/>
          <w:szCs w:val="28"/>
        </w:rPr>
        <w:t>т: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ронич Лиза </w:t>
      </w:r>
      <w:proofErr w:type="spellStart"/>
      <w:r>
        <w:rPr>
          <w:sz w:val="28"/>
          <w:szCs w:val="28"/>
        </w:rPr>
        <w:t>Габдулловна</w:t>
      </w:r>
      <w:proofErr w:type="spellEnd"/>
      <w:r w:rsidRPr="00C510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10D2">
        <w:rPr>
          <w:sz w:val="28"/>
          <w:szCs w:val="28"/>
        </w:rPr>
        <w:t xml:space="preserve"> директор филиала № 3 ГУ Регионального отделения фон</w:t>
      </w:r>
      <w:r>
        <w:rPr>
          <w:sz w:val="28"/>
          <w:szCs w:val="28"/>
        </w:rPr>
        <w:t xml:space="preserve">да социального страхования </w:t>
      </w:r>
      <w:r w:rsidRPr="00C510D2">
        <w:rPr>
          <w:sz w:val="28"/>
          <w:szCs w:val="28"/>
        </w:rPr>
        <w:t>по Ханты-Мансий</w:t>
      </w:r>
      <w:r>
        <w:rPr>
          <w:sz w:val="28"/>
          <w:szCs w:val="28"/>
        </w:rPr>
        <w:t xml:space="preserve">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;</w:t>
      </w:r>
    </w:p>
    <w:p w:rsidR="009A7E90" w:rsidRPr="00612A17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612A17">
        <w:rPr>
          <w:sz w:val="28"/>
          <w:szCs w:val="28"/>
        </w:rPr>
        <w:t>Мостовщикова</w:t>
      </w:r>
      <w:proofErr w:type="spellEnd"/>
      <w:r w:rsidRPr="00612A17">
        <w:rPr>
          <w:sz w:val="28"/>
          <w:szCs w:val="28"/>
        </w:rPr>
        <w:t xml:space="preserve"> Татьяна Михайловна – директор </w:t>
      </w:r>
      <w:r>
        <w:rPr>
          <w:sz w:val="28"/>
          <w:szCs w:val="28"/>
        </w:rPr>
        <w:t>д</w:t>
      </w:r>
      <w:r w:rsidRPr="00612A17">
        <w:rPr>
          <w:sz w:val="28"/>
          <w:szCs w:val="28"/>
        </w:rPr>
        <w:t>епартамента образования и молодёжной политики администрации города Нефтеюганска;</w:t>
      </w:r>
    </w:p>
    <w:p w:rsidR="009A7E90" w:rsidRPr="00612A17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612A17">
        <w:rPr>
          <w:sz w:val="28"/>
          <w:szCs w:val="28"/>
        </w:rPr>
        <w:t>Ташкевич</w:t>
      </w:r>
      <w:proofErr w:type="spellEnd"/>
      <w:r w:rsidRPr="00612A17">
        <w:rPr>
          <w:sz w:val="28"/>
          <w:szCs w:val="28"/>
        </w:rPr>
        <w:t xml:space="preserve"> Людмила Юрьевна </w:t>
      </w:r>
      <w:r>
        <w:rPr>
          <w:sz w:val="28"/>
          <w:szCs w:val="28"/>
        </w:rPr>
        <w:t>–</w:t>
      </w:r>
      <w:r w:rsidRPr="00612A17">
        <w:rPr>
          <w:sz w:val="28"/>
          <w:szCs w:val="28"/>
        </w:rPr>
        <w:t xml:space="preserve"> председатель комитета культуры и туризма администрации города Нефтеюганска;</w:t>
      </w:r>
    </w:p>
    <w:p w:rsidR="009A7E90" w:rsidRPr="00612A17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612A17">
        <w:rPr>
          <w:sz w:val="28"/>
          <w:szCs w:val="28"/>
        </w:rPr>
        <w:t>Рудзинский</w:t>
      </w:r>
      <w:proofErr w:type="spellEnd"/>
      <w:r w:rsidRPr="00612A17">
        <w:rPr>
          <w:sz w:val="28"/>
          <w:szCs w:val="28"/>
        </w:rPr>
        <w:t xml:space="preserve"> Юрий Иосифович – председатель комитета физической культуры и спорта администрации </w:t>
      </w:r>
      <w:proofErr w:type="gramStart"/>
      <w:r w:rsidRPr="00612A17">
        <w:rPr>
          <w:sz w:val="28"/>
          <w:szCs w:val="28"/>
        </w:rPr>
        <w:t>г</w:t>
      </w:r>
      <w:proofErr w:type="gramEnd"/>
      <w:r w:rsidRPr="00612A17">
        <w:rPr>
          <w:sz w:val="28"/>
          <w:szCs w:val="28"/>
        </w:rPr>
        <w:t xml:space="preserve">. Нефтеюганска;  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612A17">
        <w:rPr>
          <w:sz w:val="28"/>
          <w:szCs w:val="28"/>
        </w:rPr>
        <w:t>Витер</w:t>
      </w:r>
      <w:proofErr w:type="spellEnd"/>
      <w:r w:rsidRPr="00612A17">
        <w:rPr>
          <w:sz w:val="28"/>
          <w:szCs w:val="28"/>
        </w:rPr>
        <w:t xml:space="preserve"> Сергей Сергеевич </w:t>
      </w:r>
      <w:r>
        <w:rPr>
          <w:sz w:val="28"/>
          <w:szCs w:val="28"/>
        </w:rPr>
        <w:t>–</w:t>
      </w:r>
      <w:r w:rsidRPr="00612A17">
        <w:rPr>
          <w:sz w:val="28"/>
          <w:szCs w:val="28"/>
        </w:rPr>
        <w:t xml:space="preserve"> директор </w:t>
      </w:r>
      <w:proofErr w:type="spellStart"/>
      <w:r w:rsidRPr="00612A17">
        <w:rPr>
          <w:sz w:val="28"/>
          <w:szCs w:val="28"/>
        </w:rPr>
        <w:t>Нефтеюганского</w:t>
      </w:r>
      <w:proofErr w:type="spellEnd"/>
      <w:r w:rsidRPr="00A017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0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>Школьное питание</w:t>
      </w:r>
      <w:r>
        <w:rPr>
          <w:sz w:val="28"/>
          <w:szCs w:val="28"/>
        </w:rPr>
        <w:t>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инова</w:t>
      </w:r>
      <w:proofErr w:type="spellEnd"/>
      <w:r>
        <w:rPr>
          <w:sz w:val="28"/>
          <w:szCs w:val="28"/>
        </w:rPr>
        <w:t xml:space="preserve"> Ирина Викторовна – генеральный директор открытого акционерного общества «Оптик-Центр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женко</w:t>
      </w:r>
      <w:proofErr w:type="spellEnd"/>
      <w:r>
        <w:rPr>
          <w:sz w:val="28"/>
          <w:szCs w:val="28"/>
        </w:rPr>
        <w:t xml:space="preserve"> Нина Викторовна – директор м</w:t>
      </w:r>
      <w:r w:rsidRPr="00A0172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 учреждения</w:t>
      </w:r>
      <w:r w:rsidRPr="00A0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>Управление учета и отчетности образовательных</w:t>
      </w:r>
      <w:r w:rsidRPr="00C32811">
        <w:rPr>
          <w:sz w:val="28"/>
          <w:szCs w:val="28"/>
        </w:rPr>
        <w:t xml:space="preserve"> </w:t>
      </w:r>
      <w:r w:rsidRPr="00A01728">
        <w:rPr>
          <w:sz w:val="28"/>
          <w:szCs w:val="28"/>
        </w:rPr>
        <w:t>учреждений</w:t>
      </w:r>
      <w:r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янова Анна Владимировна – директор м</w:t>
      </w:r>
      <w:r w:rsidRPr="00A0172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0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 xml:space="preserve">Управление по обеспечению </w:t>
      </w:r>
      <w:proofErr w:type="gramStart"/>
      <w:r w:rsidRPr="00A01728">
        <w:rPr>
          <w:sz w:val="28"/>
          <w:szCs w:val="28"/>
        </w:rPr>
        <w:t>деятельности органов местного самоуправления города Нефтеюганска</w:t>
      </w:r>
      <w:proofErr w:type="gramEnd"/>
      <w:r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стенко Ольга Владимировна – главный редактор м</w:t>
      </w:r>
      <w:r w:rsidRPr="00A0172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0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 xml:space="preserve">Редакция газеты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>Здравствуйте, нефтеюганцы</w:t>
      </w:r>
      <w:r>
        <w:rPr>
          <w:sz w:val="28"/>
          <w:szCs w:val="28"/>
        </w:rPr>
        <w:t>!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цев</w:t>
      </w:r>
      <w:proofErr w:type="spellEnd"/>
      <w:r>
        <w:rPr>
          <w:sz w:val="28"/>
          <w:szCs w:val="28"/>
        </w:rPr>
        <w:t xml:space="preserve"> Виталий Геннадьевич – директор а</w:t>
      </w:r>
      <w:r w:rsidRPr="00A01728">
        <w:rPr>
          <w:sz w:val="28"/>
          <w:szCs w:val="28"/>
        </w:rPr>
        <w:t>втоном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01728">
        <w:rPr>
          <w:sz w:val="28"/>
          <w:szCs w:val="28"/>
        </w:rPr>
        <w:t xml:space="preserve"> города Нефтеюганска </w:t>
      </w:r>
      <w:r>
        <w:rPr>
          <w:sz w:val="28"/>
          <w:szCs w:val="28"/>
        </w:rPr>
        <w:t>«</w:t>
      </w:r>
      <w:proofErr w:type="spellStart"/>
      <w:r w:rsidRPr="00A01728">
        <w:rPr>
          <w:sz w:val="28"/>
          <w:szCs w:val="28"/>
        </w:rPr>
        <w:t>Нефтеюганский</w:t>
      </w:r>
      <w:proofErr w:type="spellEnd"/>
      <w:r w:rsidRPr="00A01728">
        <w:rPr>
          <w:sz w:val="28"/>
          <w:szCs w:val="28"/>
        </w:rPr>
        <w:t xml:space="preserve"> информационный центр</w:t>
      </w:r>
      <w:r>
        <w:rPr>
          <w:sz w:val="28"/>
          <w:szCs w:val="28"/>
        </w:rPr>
        <w:t>»;</w:t>
      </w:r>
    </w:p>
    <w:p w:rsidR="009A7E90" w:rsidRPr="003873B9" w:rsidRDefault="009A7E90" w:rsidP="009A7E90">
      <w:pPr>
        <w:ind w:firstLine="708"/>
        <w:jc w:val="both"/>
        <w:rPr>
          <w:sz w:val="28"/>
          <w:szCs w:val="28"/>
        </w:rPr>
      </w:pPr>
      <w:r w:rsidRPr="003873B9">
        <w:rPr>
          <w:sz w:val="28"/>
          <w:szCs w:val="28"/>
        </w:rPr>
        <w:t>Лопарев Дмитрий Александрович - исполняющий обязанности директора  департамента жилищно-коммунального хозяйства администрации города Нефтеюганска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 Анатолий Николаевич – начальник м</w:t>
      </w:r>
      <w:r w:rsidRPr="003873B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</w:t>
      </w:r>
      <w:r w:rsidRPr="00A01728">
        <w:rPr>
          <w:sz w:val="28"/>
          <w:szCs w:val="28"/>
        </w:rPr>
        <w:t>Единая дежурно-диспетчерская служба</w:t>
      </w:r>
      <w:r>
        <w:rPr>
          <w:sz w:val="28"/>
          <w:szCs w:val="28"/>
        </w:rPr>
        <w:t>»;</w:t>
      </w:r>
    </w:p>
    <w:p w:rsidR="009A7E90" w:rsidRPr="0084505E" w:rsidRDefault="009A7E90" w:rsidP="009A7E90">
      <w:pPr>
        <w:ind w:firstLine="708"/>
        <w:jc w:val="both"/>
        <w:rPr>
          <w:sz w:val="28"/>
          <w:szCs w:val="28"/>
        </w:rPr>
      </w:pPr>
      <w:r w:rsidRPr="0084505E">
        <w:rPr>
          <w:sz w:val="28"/>
          <w:szCs w:val="28"/>
        </w:rPr>
        <w:t xml:space="preserve">Прокофьев Виталий Владимирович – директор </w:t>
      </w:r>
      <w:proofErr w:type="spellStart"/>
      <w:r w:rsidRPr="0084505E">
        <w:rPr>
          <w:sz w:val="28"/>
          <w:szCs w:val="28"/>
        </w:rPr>
        <w:t>Нефтеюганского</w:t>
      </w:r>
      <w:proofErr w:type="spellEnd"/>
      <w:r w:rsidRPr="0084505E">
        <w:rPr>
          <w:sz w:val="28"/>
          <w:szCs w:val="28"/>
        </w:rPr>
        <w:t xml:space="preserve"> городского муниципального казенного учреждения коммунального хозяйства «Служба единого заказчика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84505E">
        <w:rPr>
          <w:sz w:val="28"/>
          <w:szCs w:val="28"/>
        </w:rPr>
        <w:t>Мариничев</w:t>
      </w:r>
      <w:proofErr w:type="spellEnd"/>
      <w:r w:rsidRPr="0084505E">
        <w:rPr>
          <w:sz w:val="28"/>
          <w:szCs w:val="28"/>
        </w:rPr>
        <w:t xml:space="preserve"> Александр Владимирович – директор </w:t>
      </w:r>
      <w:proofErr w:type="spellStart"/>
      <w:r w:rsidRPr="0084505E">
        <w:rPr>
          <w:sz w:val="28"/>
          <w:szCs w:val="28"/>
        </w:rPr>
        <w:t>Нефтеюганского</w:t>
      </w:r>
      <w:proofErr w:type="spellEnd"/>
      <w:r w:rsidRPr="0084505E">
        <w:rPr>
          <w:sz w:val="28"/>
          <w:szCs w:val="28"/>
        </w:rPr>
        <w:t xml:space="preserve"> городского муниципального унитарного предприятия</w:t>
      </w:r>
      <w:r w:rsidRPr="00A0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>Реквием</w:t>
      </w:r>
      <w:r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замов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Фасхатдинович</w:t>
      </w:r>
      <w:proofErr w:type="spellEnd"/>
      <w:r>
        <w:rPr>
          <w:sz w:val="28"/>
          <w:szCs w:val="28"/>
        </w:rPr>
        <w:t xml:space="preserve"> – ВРИО директора </w:t>
      </w:r>
      <w:proofErr w:type="spellStart"/>
      <w:r w:rsidRPr="00A01728">
        <w:rPr>
          <w:sz w:val="28"/>
          <w:szCs w:val="28"/>
        </w:rPr>
        <w:t>Нефтеюганско</w:t>
      </w:r>
      <w:r>
        <w:rPr>
          <w:sz w:val="28"/>
          <w:szCs w:val="28"/>
        </w:rPr>
        <w:t>го</w:t>
      </w:r>
      <w:proofErr w:type="spellEnd"/>
      <w:r w:rsidRPr="00A017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01728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 предприятия</w:t>
      </w:r>
      <w:r w:rsidRPr="00A0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1728">
        <w:rPr>
          <w:sz w:val="28"/>
          <w:szCs w:val="28"/>
        </w:rPr>
        <w:t>Универсал сервис</w:t>
      </w:r>
      <w:r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 w:rsidRPr="00537752">
        <w:rPr>
          <w:sz w:val="28"/>
          <w:szCs w:val="28"/>
        </w:rPr>
        <w:t>Пайвин</w:t>
      </w:r>
      <w:proofErr w:type="spellEnd"/>
      <w:r w:rsidRPr="00537752">
        <w:rPr>
          <w:sz w:val="28"/>
          <w:szCs w:val="28"/>
        </w:rPr>
        <w:t xml:space="preserve"> Дмитрий Викторович –</w:t>
      </w:r>
      <w:r>
        <w:rPr>
          <w:sz w:val="28"/>
          <w:szCs w:val="28"/>
        </w:rPr>
        <w:t xml:space="preserve"> генеральный директор открытого акционерного общества «</w:t>
      </w:r>
      <w:proofErr w:type="spellStart"/>
      <w:r>
        <w:rPr>
          <w:sz w:val="28"/>
          <w:szCs w:val="28"/>
        </w:rPr>
        <w:t>Юганскводоканал</w:t>
      </w:r>
      <w:proofErr w:type="spellEnd"/>
      <w:r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турин Максим Владимирович – генеральный директор открытого акционерного общества «</w:t>
      </w:r>
      <w:proofErr w:type="spellStart"/>
      <w:r>
        <w:rPr>
          <w:sz w:val="28"/>
          <w:szCs w:val="28"/>
        </w:rPr>
        <w:t>Югансктранстеплосервис</w:t>
      </w:r>
      <w:proofErr w:type="spellEnd"/>
      <w:r>
        <w:rPr>
          <w:sz w:val="28"/>
          <w:szCs w:val="28"/>
        </w:rPr>
        <w:t>»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гульная</w:t>
      </w:r>
      <w:proofErr w:type="spellEnd"/>
      <w:r>
        <w:rPr>
          <w:sz w:val="28"/>
          <w:szCs w:val="28"/>
        </w:rPr>
        <w:t xml:space="preserve"> Людмила Ивановна – директор </w:t>
      </w:r>
      <w:proofErr w:type="gramStart"/>
      <w:r>
        <w:rPr>
          <w:sz w:val="28"/>
          <w:szCs w:val="28"/>
        </w:rPr>
        <w:t>д</w:t>
      </w:r>
      <w:r w:rsidRPr="00103CAD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103CAD">
        <w:rPr>
          <w:sz w:val="28"/>
          <w:szCs w:val="28"/>
        </w:rPr>
        <w:t xml:space="preserve"> финансов администрации города Нефтеюганска</w:t>
      </w:r>
      <w:proofErr w:type="gramEnd"/>
      <w:r>
        <w:rPr>
          <w:sz w:val="28"/>
          <w:szCs w:val="28"/>
        </w:rPr>
        <w:t>;</w:t>
      </w:r>
    </w:p>
    <w:p w:rsidR="009A7E90" w:rsidRPr="00612A17" w:rsidRDefault="009A7E90" w:rsidP="009A7E90">
      <w:pPr>
        <w:ind w:firstLine="708"/>
        <w:jc w:val="both"/>
        <w:rPr>
          <w:color w:val="FF0000"/>
          <w:sz w:val="28"/>
          <w:szCs w:val="28"/>
        </w:rPr>
      </w:pPr>
      <w:r w:rsidRPr="00612A17">
        <w:rPr>
          <w:sz w:val="28"/>
          <w:szCs w:val="28"/>
        </w:rPr>
        <w:t xml:space="preserve">Мага Андрей Васильевич – директор </w:t>
      </w:r>
      <w:proofErr w:type="gramStart"/>
      <w:r w:rsidRPr="00612A17">
        <w:rPr>
          <w:sz w:val="28"/>
          <w:szCs w:val="28"/>
        </w:rPr>
        <w:t>департамента муниципального имущества</w:t>
      </w:r>
      <w:r>
        <w:rPr>
          <w:color w:val="FF0000"/>
          <w:sz w:val="28"/>
          <w:szCs w:val="28"/>
        </w:rPr>
        <w:t xml:space="preserve"> </w:t>
      </w:r>
      <w:r w:rsidRPr="00103CAD">
        <w:rPr>
          <w:sz w:val="28"/>
          <w:szCs w:val="28"/>
        </w:rPr>
        <w:t>администрации города Нефтеюганска</w:t>
      </w:r>
      <w:proofErr w:type="gramEnd"/>
      <w:r>
        <w:rPr>
          <w:sz w:val="28"/>
          <w:szCs w:val="28"/>
        </w:rPr>
        <w:t>;</w:t>
      </w:r>
    </w:p>
    <w:p w:rsidR="009A7E90" w:rsidRPr="00612A17" w:rsidRDefault="009A7E90" w:rsidP="009A7E9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Ковалёв Алексей Владимирович – директор д</w:t>
      </w:r>
      <w:r w:rsidRPr="00103CAD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103CAD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земельных отношений</w:t>
      </w:r>
      <w:r w:rsidRPr="00103CAD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>;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горов Андрей Викторович – директор м</w:t>
      </w:r>
      <w:r w:rsidRPr="00103CAD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03CAD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103CA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03C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3CAD">
        <w:rPr>
          <w:sz w:val="28"/>
          <w:szCs w:val="28"/>
        </w:rPr>
        <w:t>Управление капитального строительства</w:t>
      </w:r>
      <w:r>
        <w:rPr>
          <w:sz w:val="28"/>
          <w:szCs w:val="28"/>
        </w:rPr>
        <w:t>».</w:t>
      </w:r>
    </w:p>
    <w:p w:rsidR="009A7E90" w:rsidRPr="00C81A25" w:rsidRDefault="009A7E90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81A25">
        <w:rPr>
          <w:sz w:val="28"/>
          <w:szCs w:val="28"/>
        </w:rPr>
        <w:t xml:space="preserve">Состояние условий и охраны труда на предприятиях города Нефтеюганска по итогам сбора и обработки информации о состоянии условий и охраны труда у работодателей, осуществляющих деятельность на территории муниципального образования город </w:t>
      </w:r>
      <w:r>
        <w:rPr>
          <w:sz w:val="28"/>
          <w:szCs w:val="28"/>
        </w:rPr>
        <w:t>Н</w:t>
      </w:r>
      <w:r w:rsidRPr="00C81A25">
        <w:rPr>
          <w:sz w:val="28"/>
          <w:szCs w:val="28"/>
        </w:rPr>
        <w:t>ефтеюганск за 2017 год.</w:t>
      </w:r>
    </w:p>
    <w:p w:rsidR="009A7E90" w:rsidRPr="00C81A25" w:rsidRDefault="009A7E90" w:rsidP="009A7E90">
      <w:pPr>
        <w:ind w:firstLine="708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Докладывает: </w:t>
      </w:r>
    </w:p>
    <w:p w:rsidR="009A7E90" w:rsidRDefault="009A7E90" w:rsidP="009A7E90">
      <w:pPr>
        <w:ind w:firstLine="708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Новикова Светлана Евгеньевна – начальник </w:t>
      </w:r>
      <w:proofErr w:type="gramStart"/>
      <w:r w:rsidRPr="00C81A25">
        <w:rPr>
          <w:sz w:val="28"/>
          <w:szCs w:val="28"/>
        </w:rPr>
        <w:t>отдела труда департамента экономического развития администрации города</w:t>
      </w:r>
      <w:proofErr w:type="gramEnd"/>
      <w:r w:rsidRPr="00C81A25">
        <w:rPr>
          <w:sz w:val="28"/>
          <w:szCs w:val="28"/>
        </w:rPr>
        <w:t>.</w:t>
      </w:r>
    </w:p>
    <w:p w:rsidR="00B11C9B" w:rsidRDefault="00B11C9B" w:rsidP="00B11C9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510D2">
        <w:rPr>
          <w:sz w:val="28"/>
          <w:szCs w:val="28"/>
        </w:rPr>
        <w:t xml:space="preserve">Отчёт о выполнении решения межведомственной комиссии по охране труда при администрации города от </w:t>
      </w:r>
      <w:r>
        <w:rPr>
          <w:sz w:val="28"/>
          <w:szCs w:val="28"/>
        </w:rPr>
        <w:t>12</w:t>
      </w:r>
      <w:r w:rsidRPr="00C510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510D2">
        <w:rPr>
          <w:sz w:val="28"/>
          <w:szCs w:val="28"/>
        </w:rPr>
        <w:t>.201</w:t>
      </w:r>
      <w:r w:rsidR="008C36C1">
        <w:rPr>
          <w:sz w:val="28"/>
          <w:szCs w:val="28"/>
        </w:rPr>
        <w:t>7</w:t>
      </w:r>
      <w:r w:rsidRPr="00C510D2">
        <w:rPr>
          <w:sz w:val="28"/>
          <w:szCs w:val="28"/>
        </w:rPr>
        <w:t>.</w:t>
      </w:r>
    </w:p>
    <w:p w:rsidR="00B11C9B" w:rsidRPr="00C81A25" w:rsidRDefault="00B11C9B" w:rsidP="00B11C9B">
      <w:pPr>
        <w:ind w:firstLine="708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Докладывает: </w:t>
      </w:r>
    </w:p>
    <w:p w:rsidR="00B11C9B" w:rsidRDefault="00B11C9B" w:rsidP="00B11C9B">
      <w:pPr>
        <w:ind w:firstLine="708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Новикова Светлана Евгеньевна – начальник </w:t>
      </w:r>
      <w:proofErr w:type="gramStart"/>
      <w:r w:rsidRPr="00C81A25">
        <w:rPr>
          <w:sz w:val="28"/>
          <w:szCs w:val="28"/>
        </w:rPr>
        <w:t>отдела труда департамента экономического развития администрации города</w:t>
      </w:r>
      <w:proofErr w:type="gramEnd"/>
      <w:r w:rsidRPr="00C81A25">
        <w:rPr>
          <w:sz w:val="28"/>
          <w:szCs w:val="28"/>
        </w:rPr>
        <w:t>.</w:t>
      </w:r>
    </w:p>
    <w:p w:rsidR="009A7E90" w:rsidRDefault="00B11C9B" w:rsidP="009A7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7E90">
        <w:rPr>
          <w:sz w:val="28"/>
          <w:szCs w:val="28"/>
        </w:rPr>
        <w:t>.Разное.</w:t>
      </w:r>
    </w:p>
    <w:p w:rsidR="009A7E90" w:rsidRDefault="009A7E90" w:rsidP="009A7E90">
      <w:pPr>
        <w:pStyle w:val="2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</w:rPr>
      </w:pPr>
    </w:p>
    <w:p w:rsidR="00AE127C" w:rsidRPr="001E0716" w:rsidRDefault="00D103A4" w:rsidP="008A0AFE">
      <w:pPr>
        <w:jc w:val="both"/>
        <w:rPr>
          <w:bCs/>
          <w:sz w:val="28"/>
          <w:szCs w:val="28"/>
        </w:rPr>
      </w:pPr>
      <w:r w:rsidRPr="00A81BD1">
        <w:rPr>
          <w:bCs/>
          <w:sz w:val="28"/>
          <w:szCs w:val="28"/>
        </w:rPr>
        <w:t xml:space="preserve">1.СЛУШАЛИ: </w:t>
      </w:r>
      <w:proofErr w:type="spellStart"/>
      <w:r w:rsidR="00704097" w:rsidRPr="00A81BD1">
        <w:rPr>
          <w:sz w:val="28"/>
          <w:szCs w:val="28"/>
        </w:rPr>
        <w:t>Шарабарину</w:t>
      </w:r>
      <w:proofErr w:type="spellEnd"/>
      <w:r w:rsidR="00704097" w:rsidRPr="00A81BD1">
        <w:rPr>
          <w:sz w:val="28"/>
          <w:szCs w:val="28"/>
        </w:rPr>
        <w:t xml:space="preserve"> </w:t>
      </w:r>
      <w:r w:rsidR="00AE127C" w:rsidRPr="00A81BD1">
        <w:rPr>
          <w:sz w:val="28"/>
          <w:szCs w:val="28"/>
        </w:rPr>
        <w:t>С.</w:t>
      </w:r>
      <w:r w:rsidR="00704097" w:rsidRPr="00A81BD1">
        <w:rPr>
          <w:sz w:val="28"/>
          <w:szCs w:val="28"/>
        </w:rPr>
        <w:t>А</w:t>
      </w:r>
      <w:r w:rsidR="00AE127C" w:rsidRPr="00A81BD1">
        <w:rPr>
          <w:sz w:val="28"/>
          <w:szCs w:val="28"/>
        </w:rPr>
        <w:t xml:space="preserve">. о внесении изменения в постановление администрации города Нефтеюганска от 30.09.2015 № 942-п </w:t>
      </w:r>
      <w:r w:rsidRPr="00A81BD1">
        <w:rPr>
          <w:sz w:val="28"/>
          <w:szCs w:val="28"/>
        </w:rPr>
        <w:t xml:space="preserve">                                           </w:t>
      </w:r>
      <w:r w:rsidR="00AE127C" w:rsidRPr="00A81BD1">
        <w:rPr>
          <w:sz w:val="28"/>
          <w:szCs w:val="28"/>
        </w:rPr>
        <w:t>«О Межведомственной комиссии по охране труда при администрации города».</w:t>
      </w:r>
    </w:p>
    <w:p w:rsidR="00AE127C" w:rsidRPr="001E0716" w:rsidRDefault="00AE127C" w:rsidP="008A0AFE">
      <w:pPr>
        <w:jc w:val="both"/>
        <w:rPr>
          <w:bCs/>
          <w:sz w:val="28"/>
          <w:szCs w:val="28"/>
        </w:rPr>
      </w:pPr>
    </w:p>
    <w:p w:rsidR="00AE127C" w:rsidRPr="005912FC" w:rsidRDefault="00AE127C" w:rsidP="008A0AFE">
      <w:pPr>
        <w:jc w:val="both"/>
        <w:rPr>
          <w:sz w:val="28"/>
          <w:szCs w:val="28"/>
        </w:rPr>
      </w:pPr>
      <w:r w:rsidRPr="005912FC">
        <w:rPr>
          <w:sz w:val="28"/>
          <w:szCs w:val="28"/>
        </w:rPr>
        <w:t>РЕШИЛИ:</w:t>
      </w:r>
      <w:r w:rsidR="00D103A4">
        <w:rPr>
          <w:sz w:val="28"/>
          <w:szCs w:val="28"/>
        </w:rPr>
        <w:t xml:space="preserve"> </w:t>
      </w:r>
      <w:r w:rsidRPr="005912FC">
        <w:rPr>
          <w:sz w:val="28"/>
          <w:szCs w:val="28"/>
        </w:rPr>
        <w:t>Информацию</w:t>
      </w:r>
      <w:r w:rsidRPr="005912FC">
        <w:rPr>
          <w:color w:val="000000"/>
          <w:sz w:val="28"/>
          <w:szCs w:val="28"/>
        </w:rPr>
        <w:t xml:space="preserve"> </w:t>
      </w:r>
      <w:r w:rsidRPr="005912FC">
        <w:rPr>
          <w:sz w:val="28"/>
          <w:szCs w:val="28"/>
        </w:rPr>
        <w:t>принять к сведению.</w:t>
      </w:r>
    </w:p>
    <w:p w:rsidR="00861E2F" w:rsidRDefault="00861E2F" w:rsidP="008A0AFE">
      <w:pPr>
        <w:ind w:right="141" w:firstLine="708"/>
        <w:jc w:val="both"/>
        <w:rPr>
          <w:sz w:val="28"/>
          <w:szCs w:val="28"/>
        </w:rPr>
      </w:pPr>
    </w:p>
    <w:p w:rsidR="002F75A8" w:rsidRDefault="00966A15" w:rsidP="008A0A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F41AD">
        <w:rPr>
          <w:bCs/>
          <w:sz w:val="28"/>
          <w:szCs w:val="28"/>
        </w:rPr>
        <w:t>.</w:t>
      </w:r>
      <w:r w:rsidR="005F41AD" w:rsidRPr="00D054C5">
        <w:rPr>
          <w:bCs/>
          <w:sz w:val="28"/>
          <w:szCs w:val="28"/>
        </w:rPr>
        <w:t>СЛУШАЛИ:</w:t>
      </w:r>
      <w:r w:rsidR="00D103A4">
        <w:rPr>
          <w:bCs/>
          <w:sz w:val="28"/>
          <w:szCs w:val="28"/>
        </w:rPr>
        <w:t xml:space="preserve"> </w:t>
      </w:r>
      <w:proofErr w:type="spellStart"/>
      <w:r w:rsidR="009A7E90">
        <w:rPr>
          <w:bCs/>
          <w:sz w:val="28"/>
          <w:szCs w:val="28"/>
        </w:rPr>
        <w:t>Рыжевскую</w:t>
      </w:r>
      <w:proofErr w:type="spellEnd"/>
      <w:r w:rsidR="009A7E90">
        <w:rPr>
          <w:bCs/>
          <w:sz w:val="28"/>
          <w:szCs w:val="28"/>
        </w:rPr>
        <w:t xml:space="preserve"> М.Л.</w:t>
      </w:r>
      <w:r w:rsidR="005F41AD">
        <w:rPr>
          <w:sz w:val="28"/>
          <w:szCs w:val="28"/>
        </w:rPr>
        <w:t xml:space="preserve"> о</w:t>
      </w:r>
      <w:r w:rsidR="005F41AD" w:rsidRPr="00C510D2">
        <w:rPr>
          <w:sz w:val="28"/>
          <w:szCs w:val="28"/>
        </w:rPr>
        <w:t xml:space="preserve"> состоянии условий и охраны труда на предприятиях города Нефтеюганска.</w:t>
      </w:r>
    </w:p>
    <w:p w:rsidR="00966A15" w:rsidRDefault="00966A15" w:rsidP="008A0AFE">
      <w:pPr>
        <w:jc w:val="both"/>
        <w:rPr>
          <w:sz w:val="28"/>
          <w:szCs w:val="28"/>
        </w:rPr>
      </w:pPr>
    </w:p>
    <w:p w:rsidR="00966A15" w:rsidRPr="00537752" w:rsidRDefault="00966A15" w:rsidP="008A0AFE">
      <w:pPr>
        <w:jc w:val="both"/>
        <w:rPr>
          <w:color w:val="C00000"/>
          <w:sz w:val="28"/>
          <w:szCs w:val="28"/>
        </w:rPr>
      </w:pPr>
      <w:r w:rsidRPr="00173022">
        <w:rPr>
          <w:sz w:val="28"/>
          <w:szCs w:val="28"/>
        </w:rPr>
        <w:t>ВЫСТУПИЛИ:</w:t>
      </w:r>
      <w:r w:rsidR="00173022" w:rsidRPr="00173022">
        <w:rPr>
          <w:sz w:val="28"/>
          <w:szCs w:val="28"/>
        </w:rPr>
        <w:t xml:space="preserve"> </w:t>
      </w:r>
      <w:proofErr w:type="spellStart"/>
      <w:r w:rsidR="00173022" w:rsidRPr="00173022">
        <w:rPr>
          <w:sz w:val="28"/>
          <w:szCs w:val="28"/>
        </w:rPr>
        <w:t>Шарабарина</w:t>
      </w:r>
      <w:proofErr w:type="spellEnd"/>
      <w:r w:rsidR="00173022" w:rsidRPr="000A744F">
        <w:rPr>
          <w:sz w:val="28"/>
          <w:szCs w:val="28"/>
        </w:rPr>
        <w:t xml:space="preserve"> С.А.</w:t>
      </w:r>
      <w:r w:rsidR="00173022">
        <w:rPr>
          <w:sz w:val="28"/>
          <w:szCs w:val="28"/>
        </w:rPr>
        <w:t>, Новикова С.Е.</w:t>
      </w:r>
    </w:p>
    <w:p w:rsidR="00966A15" w:rsidRPr="00537752" w:rsidRDefault="00966A15" w:rsidP="008A0AFE">
      <w:pPr>
        <w:jc w:val="both"/>
        <w:rPr>
          <w:color w:val="C00000"/>
          <w:sz w:val="28"/>
          <w:szCs w:val="28"/>
        </w:rPr>
      </w:pPr>
    </w:p>
    <w:p w:rsidR="0060053E" w:rsidRPr="002345ED" w:rsidRDefault="00966A15" w:rsidP="008A0AFE">
      <w:pPr>
        <w:jc w:val="both"/>
        <w:rPr>
          <w:sz w:val="28"/>
          <w:szCs w:val="28"/>
          <w:shd w:val="clear" w:color="auto" w:fill="FFFFFF"/>
        </w:rPr>
      </w:pPr>
      <w:r w:rsidRPr="002345ED">
        <w:rPr>
          <w:sz w:val="28"/>
          <w:szCs w:val="28"/>
        </w:rPr>
        <w:t xml:space="preserve">РЕШИЛИ: </w:t>
      </w:r>
      <w:r w:rsidR="002345ED" w:rsidRPr="002345ED">
        <w:rPr>
          <w:sz w:val="28"/>
          <w:szCs w:val="28"/>
        </w:rPr>
        <w:t>Отметить з</w:t>
      </w:r>
      <w:r w:rsidR="002F75A8" w:rsidRPr="002345ED">
        <w:rPr>
          <w:sz w:val="28"/>
          <w:szCs w:val="28"/>
          <w:shd w:val="clear" w:color="auto" w:fill="FFFFFF"/>
        </w:rPr>
        <w:t>а 1</w:t>
      </w:r>
      <w:r w:rsidR="009A7E90" w:rsidRPr="002345ED">
        <w:rPr>
          <w:sz w:val="28"/>
          <w:szCs w:val="28"/>
          <w:shd w:val="clear" w:color="auto" w:fill="FFFFFF"/>
        </w:rPr>
        <w:t xml:space="preserve"> квартал </w:t>
      </w:r>
      <w:r w:rsidR="002F75A8" w:rsidRPr="002345ED">
        <w:rPr>
          <w:sz w:val="28"/>
          <w:szCs w:val="28"/>
          <w:shd w:val="clear" w:color="auto" w:fill="FFFFFF"/>
        </w:rPr>
        <w:t>201</w:t>
      </w:r>
      <w:r w:rsidR="009A7E90" w:rsidRPr="002345ED">
        <w:rPr>
          <w:sz w:val="28"/>
          <w:szCs w:val="28"/>
          <w:shd w:val="clear" w:color="auto" w:fill="FFFFFF"/>
        </w:rPr>
        <w:t>8</w:t>
      </w:r>
      <w:r w:rsidR="002F75A8" w:rsidRPr="002345ED">
        <w:rPr>
          <w:sz w:val="28"/>
          <w:szCs w:val="28"/>
          <w:shd w:val="clear" w:color="auto" w:fill="FFFFFF"/>
        </w:rPr>
        <w:t xml:space="preserve"> года в муниципальном образовании город Нефтеюганск </w:t>
      </w:r>
      <w:r w:rsidR="009A7E90" w:rsidRPr="002345ED">
        <w:rPr>
          <w:sz w:val="28"/>
          <w:szCs w:val="28"/>
          <w:shd w:val="clear" w:color="auto" w:fill="FFFFFF"/>
        </w:rPr>
        <w:t>4</w:t>
      </w:r>
      <w:r w:rsidR="002F75A8" w:rsidRPr="002345ED">
        <w:rPr>
          <w:sz w:val="28"/>
          <w:szCs w:val="28"/>
          <w:shd w:val="clear" w:color="auto" w:fill="FFFFFF"/>
        </w:rPr>
        <w:t xml:space="preserve"> несчастных случая произошедших на предприятиях города связанных с производством, из них </w:t>
      </w:r>
      <w:r w:rsidRPr="002345ED">
        <w:rPr>
          <w:sz w:val="28"/>
          <w:szCs w:val="28"/>
          <w:shd w:val="clear" w:color="auto" w:fill="FFFFFF"/>
        </w:rPr>
        <w:t>1</w:t>
      </w:r>
      <w:r w:rsidR="002F75A8" w:rsidRPr="002345ED">
        <w:rPr>
          <w:sz w:val="28"/>
          <w:szCs w:val="28"/>
          <w:shd w:val="clear" w:color="auto" w:fill="FFFFFF"/>
        </w:rPr>
        <w:t xml:space="preserve"> несчастны</w:t>
      </w:r>
      <w:r w:rsidRPr="002345ED">
        <w:rPr>
          <w:sz w:val="28"/>
          <w:szCs w:val="28"/>
          <w:shd w:val="clear" w:color="auto" w:fill="FFFFFF"/>
        </w:rPr>
        <w:t>й</w:t>
      </w:r>
      <w:r w:rsidR="002F75A8" w:rsidRPr="002345ED">
        <w:rPr>
          <w:sz w:val="28"/>
          <w:szCs w:val="28"/>
          <w:shd w:val="clear" w:color="auto" w:fill="FFFFFF"/>
        </w:rPr>
        <w:t xml:space="preserve"> случа</w:t>
      </w:r>
      <w:r w:rsidRPr="002345ED">
        <w:rPr>
          <w:sz w:val="28"/>
          <w:szCs w:val="28"/>
          <w:shd w:val="clear" w:color="auto" w:fill="FFFFFF"/>
        </w:rPr>
        <w:t>й</w:t>
      </w:r>
      <w:r w:rsidR="002F75A8" w:rsidRPr="002345ED">
        <w:rPr>
          <w:sz w:val="28"/>
          <w:szCs w:val="28"/>
          <w:shd w:val="clear" w:color="auto" w:fill="FFFFFF"/>
        </w:rPr>
        <w:t xml:space="preserve"> со смертельным исходом (</w:t>
      </w:r>
      <w:r w:rsidRPr="002345ED">
        <w:rPr>
          <w:sz w:val="28"/>
          <w:szCs w:val="28"/>
          <w:shd w:val="clear" w:color="auto" w:fill="FFFFFF"/>
        </w:rPr>
        <w:t>1 чел. пострадавший</w:t>
      </w:r>
      <w:r w:rsidR="002F75A8" w:rsidRPr="002345ED">
        <w:rPr>
          <w:sz w:val="28"/>
          <w:szCs w:val="28"/>
          <w:shd w:val="clear" w:color="auto" w:fill="FFFFFF"/>
        </w:rPr>
        <w:t xml:space="preserve">), </w:t>
      </w:r>
      <w:r w:rsidRPr="002345ED">
        <w:rPr>
          <w:sz w:val="28"/>
          <w:szCs w:val="28"/>
          <w:shd w:val="clear" w:color="auto" w:fill="FFFFFF"/>
        </w:rPr>
        <w:t>3</w:t>
      </w:r>
      <w:r w:rsidR="002F75A8" w:rsidRPr="002345ED">
        <w:rPr>
          <w:sz w:val="28"/>
          <w:szCs w:val="28"/>
          <w:shd w:val="clear" w:color="auto" w:fill="FFFFFF"/>
        </w:rPr>
        <w:t xml:space="preserve"> тяжёлых несчастных случая </w:t>
      </w:r>
      <w:r w:rsidR="00B11C9B">
        <w:rPr>
          <w:sz w:val="28"/>
          <w:szCs w:val="28"/>
          <w:shd w:val="clear" w:color="auto" w:fill="FFFFFF"/>
        </w:rPr>
        <w:t xml:space="preserve">                </w:t>
      </w:r>
      <w:r w:rsidR="002F75A8" w:rsidRPr="002345ED">
        <w:rPr>
          <w:sz w:val="28"/>
          <w:szCs w:val="28"/>
          <w:shd w:val="clear" w:color="auto" w:fill="FFFFFF"/>
        </w:rPr>
        <w:t>(</w:t>
      </w:r>
      <w:r w:rsidRPr="002345ED">
        <w:rPr>
          <w:sz w:val="28"/>
          <w:szCs w:val="28"/>
          <w:shd w:val="clear" w:color="auto" w:fill="FFFFFF"/>
        </w:rPr>
        <w:t>3</w:t>
      </w:r>
      <w:r w:rsidR="002F75A8" w:rsidRPr="002345ED">
        <w:rPr>
          <w:sz w:val="28"/>
          <w:szCs w:val="28"/>
          <w:shd w:val="clear" w:color="auto" w:fill="FFFFFF"/>
        </w:rPr>
        <w:t xml:space="preserve"> чел. пострадавших) и отсутствие групповых несчастных случ</w:t>
      </w:r>
      <w:r w:rsidR="002345ED" w:rsidRPr="002345ED">
        <w:rPr>
          <w:sz w:val="28"/>
          <w:szCs w:val="28"/>
          <w:shd w:val="clear" w:color="auto" w:fill="FFFFFF"/>
        </w:rPr>
        <w:t>аев</w:t>
      </w:r>
      <w:r w:rsidR="002F75A8" w:rsidRPr="002345ED">
        <w:rPr>
          <w:sz w:val="28"/>
          <w:szCs w:val="28"/>
          <w:shd w:val="clear" w:color="auto" w:fill="FFFFFF"/>
        </w:rPr>
        <w:t>.</w:t>
      </w:r>
    </w:p>
    <w:p w:rsidR="0045608E" w:rsidRPr="002345ED" w:rsidRDefault="0045608E" w:rsidP="008A0AFE">
      <w:pPr>
        <w:ind w:firstLine="708"/>
        <w:jc w:val="both"/>
        <w:rPr>
          <w:sz w:val="28"/>
          <w:szCs w:val="28"/>
        </w:rPr>
      </w:pPr>
      <w:r w:rsidRPr="002345ED">
        <w:rPr>
          <w:sz w:val="28"/>
          <w:szCs w:val="28"/>
        </w:rPr>
        <w:t>Основные причины произошедших несчастных случаев:</w:t>
      </w:r>
    </w:p>
    <w:p w:rsidR="0045608E" w:rsidRPr="0084151B" w:rsidRDefault="0045608E" w:rsidP="008A0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</w:t>
      </w:r>
      <w:r w:rsidRPr="0084151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84151B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Pr="0084151B">
        <w:rPr>
          <w:sz w:val="28"/>
          <w:szCs w:val="28"/>
        </w:rPr>
        <w:t xml:space="preserve"> работников при выполнении технологических процессов, использова</w:t>
      </w:r>
      <w:r>
        <w:rPr>
          <w:sz w:val="28"/>
          <w:szCs w:val="28"/>
        </w:rPr>
        <w:t>нии</w:t>
      </w:r>
      <w:r w:rsidRPr="0084151B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84151B">
        <w:rPr>
          <w:sz w:val="28"/>
          <w:szCs w:val="28"/>
        </w:rPr>
        <w:t>, инструмент</w:t>
      </w:r>
      <w:r>
        <w:rPr>
          <w:sz w:val="28"/>
          <w:szCs w:val="28"/>
        </w:rPr>
        <w:t>ов</w:t>
      </w:r>
      <w:r w:rsidRPr="0084151B">
        <w:rPr>
          <w:sz w:val="28"/>
          <w:szCs w:val="28"/>
        </w:rPr>
        <w:t>, материал</w:t>
      </w:r>
      <w:r>
        <w:rPr>
          <w:sz w:val="28"/>
          <w:szCs w:val="28"/>
        </w:rPr>
        <w:t>ов</w:t>
      </w:r>
      <w:r w:rsidRPr="0084151B">
        <w:rPr>
          <w:sz w:val="28"/>
          <w:szCs w:val="28"/>
        </w:rPr>
        <w:t>, соответствующи</w:t>
      </w:r>
      <w:r>
        <w:rPr>
          <w:sz w:val="28"/>
          <w:szCs w:val="28"/>
        </w:rPr>
        <w:t>х</w:t>
      </w:r>
      <w:r w:rsidRPr="0084151B">
        <w:rPr>
          <w:sz w:val="28"/>
          <w:szCs w:val="28"/>
        </w:rPr>
        <w:t xml:space="preserve"> технологии и виду выполняемых работ;</w:t>
      </w:r>
    </w:p>
    <w:p w:rsidR="0045608E" w:rsidRPr="0084151B" w:rsidRDefault="0045608E" w:rsidP="008A0AFE">
      <w:pPr>
        <w:ind w:firstLine="708"/>
        <w:jc w:val="both"/>
        <w:rPr>
          <w:sz w:val="28"/>
          <w:szCs w:val="28"/>
        </w:rPr>
      </w:pPr>
      <w:r w:rsidRPr="0084151B">
        <w:rPr>
          <w:sz w:val="28"/>
          <w:szCs w:val="28"/>
        </w:rPr>
        <w:t>-</w:t>
      </w:r>
      <w:r>
        <w:rPr>
          <w:sz w:val="28"/>
          <w:szCs w:val="28"/>
        </w:rPr>
        <w:t>отсутствие</w:t>
      </w:r>
      <w:r w:rsidRPr="0084151B">
        <w:rPr>
          <w:sz w:val="28"/>
          <w:szCs w:val="28"/>
        </w:rPr>
        <w:t xml:space="preserve"> </w:t>
      </w:r>
      <w:proofErr w:type="gramStart"/>
      <w:r w:rsidRPr="0084151B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4151B">
        <w:rPr>
          <w:sz w:val="28"/>
          <w:szCs w:val="28"/>
        </w:rPr>
        <w:t xml:space="preserve"> за</w:t>
      </w:r>
      <w:proofErr w:type="gramEnd"/>
      <w:r w:rsidRPr="0084151B">
        <w:rPr>
          <w:sz w:val="28"/>
          <w:szCs w:val="28"/>
        </w:rPr>
        <w:t xml:space="preserve"> состоянием технологического оборудования, своевременным проведением планово-предупредительн</w:t>
      </w:r>
      <w:r>
        <w:rPr>
          <w:sz w:val="28"/>
          <w:szCs w:val="28"/>
        </w:rPr>
        <w:t>ых</w:t>
      </w:r>
      <w:r w:rsidRPr="0084151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ов,</w:t>
      </w:r>
      <w:r w:rsidRPr="0084151B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в</w:t>
      </w:r>
      <w:r w:rsidRPr="0084151B">
        <w:rPr>
          <w:sz w:val="28"/>
          <w:szCs w:val="28"/>
        </w:rPr>
        <w:t xml:space="preserve"> и технического обслуживания оборудования</w:t>
      </w:r>
      <w:r w:rsidR="00966A15">
        <w:rPr>
          <w:sz w:val="28"/>
          <w:szCs w:val="28"/>
        </w:rPr>
        <w:t>.</w:t>
      </w:r>
    </w:p>
    <w:p w:rsidR="00966A15" w:rsidRDefault="00966A15" w:rsidP="008A0AFE">
      <w:pPr>
        <w:jc w:val="both"/>
        <w:rPr>
          <w:bCs/>
          <w:sz w:val="28"/>
          <w:szCs w:val="28"/>
        </w:rPr>
      </w:pPr>
    </w:p>
    <w:p w:rsidR="009A7E90" w:rsidRPr="00966A15" w:rsidRDefault="00966A15" w:rsidP="008A0AF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Pr="00D054C5">
        <w:rPr>
          <w:bCs/>
          <w:sz w:val="28"/>
          <w:szCs w:val="28"/>
        </w:rPr>
        <w:t>СЛУШАЛИ:</w:t>
      </w:r>
      <w:r w:rsidR="001F1D0D">
        <w:rPr>
          <w:bCs/>
          <w:sz w:val="28"/>
          <w:szCs w:val="28"/>
        </w:rPr>
        <w:t xml:space="preserve"> </w:t>
      </w:r>
      <w:proofErr w:type="spellStart"/>
      <w:r w:rsidRPr="00966A15">
        <w:rPr>
          <w:sz w:val="28"/>
          <w:szCs w:val="28"/>
        </w:rPr>
        <w:t>Мокрополов</w:t>
      </w:r>
      <w:r>
        <w:rPr>
          <w:sz w:val="28"/>
          <w:szCs w:val="28"/>
        </w:rPr>
        <w:t>у</w:t>
      </w:r>
      <w:proofErr w:type="spellEnd"/>
      <w:r w:rsidR="00EF5A3A">
        <w:rPr>
          <w:sz w:val="28"/>
          <w:szCs w:val="28"/>
        </w:rPr>
        <w:t xml:space="preserve"> </w:t>
      </w:r>
      <w:r w:rsidRPr="00966A15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966A15">
        <w:rPr>
          <w:sz w:val="28"/>
          <w:szCs w:val="28"/>
        </w:rPr>
        <w:t>С</w:t>
      </w:r>
      <w:r>
        <w:rPr>
          <w:sz w:val="28"/>
          <w:szCs w:val="28"/>
        </w:rPr>
        <w:t>.,</w:t>
      </w:r>
      <w:r w:rsidRPr="00966A15">
        <w:rPr>
          <w:sz w:val="28"/>
          <w:szCs w:val="28"/>
        </w:rPr>
        <w:t xml:space="preserve"> </w:t>
      </w:r>
      <w:proofErr w:type="spellStart"/>
      <w:r w:rsidR="005D5363">
        <w:rPr>
          <w:sz w:val="28"/>
          <w:szCs w:val="28"/>
        </w:rPr>
        <w:t>Асапова</w:t>
      </w:r>
      <w:proofErr w:type="spellEnd"/>
      <w:r w:rsidR="005D5363">
        <w:rPr>
          <w:sz w:val="28"/>
          <w:szCs w:val="28"/>
        </w:rPr>
        <w:t xml:space="preserve"> А.В</w:t>
      </w:r>
      <w:r>
        <w:rPr>
          <w:sz w:val="28"/>
          <w:szCs w:val="28"/>
        </w:rPr>
        <w:t xml:space="preserve">., </w:t>
      </w:r>
      <w:proofErr w:type="spellStart"/>
      <w:r w:rsidRPr="00966A15">
        <w:rPr>
          <w:sz w:val="28"/>
          <w:szCs w:val="28"/>
        </w:rPr>
        <w:t>Таштимиров</w:t>
      </w:r>
      <w:r>
        <w:rPr>
          <w:sz w:val="28"/>
          <w:szCs w:val="28"/>
        </w:rPr>
        <w:t>а</w:t>
      </w:r>
      <w:proofErr w:type="spellEnd"/>
      <w:r w:rsidRPr="00966A15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  <w:r w:rsidRPr="00966A15">
        <w:rPr>
          <w:sz w:val="28"/>
          <w:szCs w:val="28"/>
        </w:rPr>
        <w:t>Ф</w:t>
      </w:r>
      <w:r>
        <w:rPr>
          <w:sz w:val="28"/>
          <w:szCs w:val="28"/>
        </w:rPr>
        <w:t xml:space="preserve">., </w:t>
      </w:r>
      <w:proofErr w:type="spellStart"/>
      <w:r w:rsidRPr="00966A15">
        <w:rPr>
          <w:sz w:val="28"/>
          <w:szCs w:val="28"/>
        </w:rPr>
        <w:t>Полиэктов</w:t>
      </w:r>
      <w:r>
        <w:rPr>
          <w:sz w:val="28"/>
          <w:szCs w:val="28"/>
        </w:rPr>
        <w:t>а</w:t>
      </w:r>
      <w:proofErr w:type="spellEnd"/>
      <w:r w:rsidRPr="00966A15">
        <w:rPr>
          <w:sz w:val="28"/>
          <w:szCs w:val="28"/>
        </w:rPr>
        <w:t xml:space="preserve"> </w:t>
      </w:r>
      <w:r w:rsidRPr="00966A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Pr="00966A1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. </w:t>
      </w:r>
      <w:r w:rsidR="009A7E90" w:rsidRPr="00966A15">
        <w:rPr>
          <w:sz w:val="28"/>
          <w:szCs w:val="28"/>
        </w:rPr>
        <w:t xml:space="preserve">о проведённой работе </w:t>
      </w:r>
      <w:r w:rsidR="009A7E90" w:rsidRPr="00966A15">
        <w:rPr>
          <w:color w:val="000000"/>
          <w:sz w:val="28"/>
          <w:szCs w:val="28"/>
        </w:rPr>
        <w:t>по предотвращению несчастных случаев на производстве.</w:t>
      </w:r>
    </w:p>
    <w:p w:rsidR="001F1D0D" w:rsidRDefault="001F1D0D" w:rsidP="008A0AFE">
      <w:pPr>
        <w:jc w:val="both"/>
        <w:rPr>
          <w:sz w:val="28"/>
          <w:szCs w:val="28"/>
        </w:rPr>
      </w:pPr>
    </w:p>
    <w:p w:rsidR="00537752" w:rsidRDefault="001F1D0D" w:rsidP="008A0AFE">
      <w:pPr>
        <w:jc w:val="both"/>
        <w:rPr>
          <w:sz w:val="28"/>
          <w:szCs w:val="28"/>
        </w:rPr>
      </w:pPr>
      <w:r w:rsidRPr="001D5950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37752">
        <w:rPr>
          <w:sz w:val="28"/>
          <w:szCs w:val="28"/>
        </w:rPr>
        <w:t xml:space="preserve">Щербаков А.Г., </w:t>
      </w:r>
      <w:proofErr w:type="spellStart"/>
      <w:r w:rsidR="00537752">
        <w:rPr>
          <w:sz w:val="28"/>
          <w:szCs w:val="28"/>
        </w:rPr>
        <w:t>Рыжевская</w:t>
      </w:r>
      <w:proofErr w:type="spellEnd"/>
      <w:r w:rsidR="00537752">
        <w:rPr>
          <w:sz w:val="28"/>
          <w:szCs w:val="28"/>
        </w:rPr>
        <w:t xml:space="preserve"> М.Л., Лёвкина О.В., </w:t>
      </w:r>
      <w:r w:rsidR="00553F0F">
        <w:rPr>
          <w:sz w:val="28"/>
          <w:szCs w:val="28"/>
        </w:rPr>
        <w:t xml:space="preserve">                        </w:t>
      </w:r>
      <w:proofErr w:type="spellStart"/>
      <w:r w:rsidR="00537752">
        <w:rPr>
          <w:sz w:val="28"/>
          <w:szCs w:val="28"/>
        </w:rPr>
        <w:t>Шарабарина</w:t>
      </w:r>
      <w:proofErr w:type="spellEnd"/>
      <w:r w:rsidR="00537752">
        <w:rPr>
          <w:sz w:val="28"/>
          <w:szCs w:val="28"/>
        </w:rPr>
        <w:t xml:space="preserve"> С.А., Новикова С.Е.</w:t>
      </w:r>
    </w:p>
    <w:p w:rsidR="00537752" w:rsidRDefault="00537752" w:rsidP="008A0AFE">
      <w:pPr>
        <w:jc w:val="both"/>
        <w:rPr>
          <w:sz w:val="28"/>
          <w:szCs w:val="28"/>
        </w:rPr>
      </w:pPr>
    </w:p>
    <w:p w:rsidR="009A7E90" w:rsidRPr="00A533A7" w:rsidRDefault="001F1D0D" w:rsidP="008A0AFE">
      <w:pPr>
        <w:jc w:val="both"/>
        <w:rPr>
          <w:sz w:val="28"/>
          <w:szCs w:val="28"/>
        </w:rPr>
      </w:pPr>
      <w:r w:rsidRPr="001F1D0D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1. </w:t>
      </w:r>
      <w:r w:rsidRPr="0097358B">
        <w:rPr>
          <w:sz w:val="28"/>
          <w:szCs w:val="28"/>
        </w:rPr>
        <w:t>Информацию</w:t>
      </w:r>
      <w:r w:rsidRPr="00966A15">
        <w:rPr>
          <w:sz w:val="28"/>
          <w:szCs w:val="28"/>
        </w:rPr>
        <w:t xml:space="preserve"> </w:t>
      </w:r>
      <w:r w:rsidR="009A7E90" w:rsidRPr="00966A15">
        <w:rPr>
          <w:sz w:val="28"/>
          <w:szCs w:val="28"/>
        </w:rPr>
        <w:t xml:space="preserve">Филиала Федерального бюджетного учреждения здравоохранения «Центр гигиены и эпидемиологии в Ханты-Мансийском автономном округе – </w:t>
      </w:r>
      <w:proofErr w:type="spellStart"/>
      <w:r w:rsidR="009A7E90" w:rsidRPr="00966A15">
        <w:rPr>
          <w:sz w:val="28"/>
          <w:szCs w:val="28"/>
        </w:rPr>
        <w:t>Югре</w:t>
      </w:r>
      <w:proofErr w:type="spellEnd"/>
      <w:r w:rsidR="009A7E90" w:rsidRPr="00966A15">
        <w:rPr>
          <w:sz w:val="28"/>
          <w:szCs w:val="28"/>
        </w:rPr>
        <w:t xml:space="preserve"> в г. Нефтеюганске и Нефтеюганском районе и</w:t>
      </w:r>
      <w:r w:rsidR="00966A15">
        <w:rPr>
          <w:sz w:val="28"/>
          <w:szCs w:val="28"/>
        </w:rPr>
        <w:t xml:space="preserve"> в</w:t>
      </w:r>
      <w:r w:rsidR="009A7E90" w:rsidRPr="00966A15">
        <w:rPr>
          <w:sz w:val="28"/>
          <w:szCs w:val="28"/>
        </w:rPr>
        <w:t xml:space="preserve"> </w:t>
      </w:r>
      <w:r w:rsidR="00BD6911">
        <w:rPr>
          <w:sz w:val="28"/>
          <w:szCs w:val="28"/>
        </w:rPr>
        <w:t xml:space="preserve">                  </w:t>
      </w:r>
      <w:proofErr w:type="spellStart"/>
      <w:r w:rsidR="008C2A23">
        <w:rPr>
          <w:sz w:val="28"/>
          <w:szCs w:val="28"/>
        </w:rPr>
        <w:t>г</w:t>
      </w:r>
      <w:proofErr w:type="gramStart"/>
      <w:r w:rsidR="008C2A23">
        <w:rPr>
          <w:sz w:val="28"/>
          <w:szCs w:val="28"/>
        </w:rPr>
        <w:t>.</w:t>
      </w:r>
      <w:r w:rsidR="009A7E90" w:rsidRPr="00966A15">
        <w:rPr>
          <w:sz w:val="28"/>
          <w:szCs w:val="28"/>
        </w:rPr>
        <w:t>П</w:t>
      </w:r>
      <w:proofErr w:type="gramEnd"/>
      <w:r w:rsidR="009A7E90" w:rsidRPr="00966A15">
        <w:rPr>
          <w:sz w:val="28"/>
          <w:szCs w:val="28"/>
        </w:rPr>
        <w:t>ыть-Яхе</w:t>
      </w:r>
      <w:proofErr w:type="spellEnd"/>
      <w:r w:rsidR="008C2A23">
        <w:rPr>
          <w:sz w:val="28"/>
          <w:szCs w:val="28"/>
        </w:rPr>
        <w:t>»</w:t>
      </w:r>
      <w:r w:rsidR="00966A15">
        <w:rPr>
          <w:color w:val="000000"/>
          <w:sz w:val="28"/>
          <w:szCs w:val="28"/>
        </w:rPr>
        <w:t xml:space="preserve">, </w:t>
      </w:r>
      <w:r w:rsidR="009A7E90" w:rsidRPr="00966A15">
        <w:rPr>
          <w:sz w:val="28"/>
          <w:szCs w:val="28"/>
        </w:rPr>
        <w:t>общества с ограниченной отве</w:t>
      </w:r>
      <w:r w:rsidR="00966A15">
        <w:rPr>
          <w:sz w:val="28"/>
          <w:szCs w:val="28"/>
        </w:rPr>
        <w:t>тственностью «</w:t>
      </w:r>
      <w:proofErr w:type="spellStart"/>
      <w:r w:rsidR="00966A15">
        <w:rPr>
          <w:sz w:val="28"/>
          <w:szCs w:val="28"/>
        </w:rPr>
        <w:t>Спецкоммунсервис</w:t>
      </w:r>
      <w:proofErr w:type="spellEnd"/>
      <w:r w:rsidR="00966A1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9A7E90" w:rsidRPr="00966A15">
        <w:rPr>
          <w:sz w:val="28"/>
          <w:szCs w:val="28"/>
        </w:rPr>
        <w:t>филиала общества с ограниченной ответственностью «</w:t>
      </w:r>
      <w:proofErr w:type="spellStart"/>
      <w:r w:rsidR="009A7E90" w:rsidRPr="00966A15">
        <w:rPr>
          <w:sz w:val="28"/>
          <w:szCs w:val="28"/>
        </w:rPr>
        <w:t>РН-Сервис</w:t>
      </w:r>
      <w:proofErr w:type="spellEnd"/>
      <w:r w:rsidR="009A7E90" w:rsidRPr="00966A1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A7E90" w:rsidRPr="00966A15">
        <w:rPr>
          <w:sz w:val="28"/>
          <w:szCs w:val="28"/>
        </w:rPr>
        <w:t>общества с ограниченной ответственностью «Инженерно-С</w:t>
      </w:r>
      <w:r>
        <w:rPr>
          <w:sz w:val="28"/>
          <w:szCs w:val="28"/>
        </w:rPr>
        <w:t>троительная Сервисная Компания»</w:t>
      </w:r>
      <w:r w:rsidRPr="001F1D0D">
        <w:rPr>
          <w:sz w:val="28"/>
          <w:szCs w:val="28"/>
        </w:rPr>
        <w:t xml:space="preserve"> </w:t>
      </w:r>
      <w:r w:rsidRPr="00610AB6">
        <w:rPr>
          <w:sz w:val="28"/>
          <w:szCs w:val="28"/>
        </w:rPr>
        <w:t>принять к сведению.</w:t>
      </w:r>
    </w:p>
    <w:p w:rsidR="00F10457" w:rsidRPr="00765EAC" w:rsidRDefault="001F1D0D" w:rsidP="008A0AFE">
      <w:pPr>
        <w:ind w:firstLine="708"/>
        <w:jc w:val="both"/>
        <w:rPr>
          <w:sz w:val="28"/>
          <w:szCs w:val="28"/>
        </w:rPr>
      </w:pPr>
      <w:r w:rsidRPr="00765EAC">
        <w:rPr>
          <w:sz w:val="28"/>
          <w:szCs w:val="28"/>
        </w:rPr>
        <w:t>3.2.</w:t>
      </w:r>
      <w:r w:rsidR="00610AB6" w:rsidRPr="00765EAC">
        <w:rPr>
          <w:sz w:val="28"/>
          <w:szCs w:val="28"/>
        </w:rPr>
        <w:t>Рекомендовать руководителю</w:t>
      </w:r>
      <w:r w:rsidRPr="00765EAC">
        <w:rPr>
          <w:sz w:val="28"/>
          <w:szCs w:val="28"/>
        </w:rPr>
        <w:t xml:space="preserve"> </w:t>
      </w:r>
      <w:r w:rsidR="00337EB1" w:rsidRPr="00765EAC">
        <w:rPr>
          <w:sz w:val="28"/>
          <w:szCs w:val="28"/>
        </w:rPr>
        <w:t>филиала общества с ограниченной ответственностью «</w:t>
      </w:r>
      <w:proofErr w:type="spellStart"/>
      <w:r w:rsidR="00337EB1" w:rsidRPr="00765EAC">
        <w:rPr>
          <w:sz w:val="28"/>
          <w:szCs w:val="28"/>
        </w:rPr>
        <w:t>РН-Сервис</w:t>
      </w:r>
      <w:proofErr w:type="spellEnd"/>
      <w:r w:rsidR="00337EB1" w:rsidRPr="00765EAC">
        <w:rPr>
          <w:sz w:val="28"/>
          <w:szCs w:val="28"/>
        </w:rPr>
        <w:t>»:</w:t>
      </w:r>
    </w:p>
    <w:p w:rsidR="00F10457" w:rsidRPr="00F10457" w:rsidRDefault="006D53D7" w:rsidP="008A0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0457" w:rsidRPr="00765EAC">
        <w:rPr>
          <w:sz w:val="28"/>
          <w:szCs w:val="28"/>
        </w:rPr>
        <w:t>-обеспечить безопасность работников</w:t>
      </w:r>
      <w:r w:rsidR="00F10457" w:rsidRPr="00F10457">
        <w:rPr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F10457" w:rsidRPr="00F10457" w:rsidRDefault="006D53D7" w:rsidP="008A0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0457" w:rsidRPr="00F10457">
        <w:rPr>
          <w:sz w:val="28"/>
          <w:szCs w:val="28"/>
        </w:rPr>
        <w:t xml:space="preserve">-усилить </w:t>
      </w:r>
      <w:proofErr w:type="gramStart"/>
      <w:r w:rsidR="00F10457" w:rsidRPr="00F10457">
        <w:rPr>
          <w:sz w:val="28"/>
          <w:szCs w:val="28"/>
        </w:rPr>
        <w:t>контроль за</w:t>
      </w:r>
      <w:proofErr w:type="gramEnd"/>
      <w:r w:rsidR="00F10457" w:rsidRPr="00F10457">
        <w:rPr>
          <w:sz w:val="28"/>
          <w:szCs w:val="28"/>
        </w:rPr>
        <w:t xml:space="preserve"> качеством оказани</w:t>
      </w:r>
      <w:r w:rsidR="00765EAC">
        <w:rPr>
          <w:sz w:val="28"/>
          <w:szCs w:val="28"/>
        </w:rPr>
        <w:t>я</w:t>
      </w:r>
      <w:r w:rsidR="00F10457" w:rsidRPr="00F10457">
        <w:rPr>
          <w:sz w:val="28"/>
          <w:szCs w:val="28"/>
        </w:rPr>
        <w:t xml:space="preserve"> услуг </w:t>
      </w:r>
      <w:r w:rsidR="00F10457">
        <w:rPr>
          <w:sz w:val="28"/>
          <w:szCs w:val="28"/>
        </w:rPr>
        <w:t>подрядными</w:t>
      </w:r>
      <w:r w:rsidR="00F10457" w:rsidRPr="00F10457">
        <w:rPr>
          <w:sz w:val="28"/>
          <w:szCs w:val="28"/>
        </w:rPr>
        <w:t xml:space="preserve"> организаци</w:t>
      </w:r>
      <w:r w:rsidR="00F10457">
        <w:rPr>
          <w:sz w:val="28"/>
          <w:szCs w:val="28"/>
        </w:rPr>
        <w:t>ями;</w:t>
      </w:r>
      <w:r w:rsidR="00F10457" w:rsidRPr="00F10457">
        <w:rPr>
          <w:sz w:val="28"/>
          <w:szCs w:val="28"/>
        </w:rPr>
        <w:t xml:space="preserve"> </w:t>
      </w:r>
    </w:p>
    <w:p w:rsidR="00A30A3D" w:rsidRDefault="00F10457" w:rsidP="008A0AFE">
      <w:pPr>
        <w:pStyle w:val="2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-п</w:t>
      </w:r>
      <w:r w:rsidRPr="009916B5">
        <w:rPr>
          <w:sz w:val="28"/>
          <w:szCs w:val="28"/>
        </w:rPr>
        <w:t xml:space="preserve">роводить производственный контроль в полном объёме с применением лабораторных исследований, испытаний </w:t>
      </w:r>
      <w:r w:rsidRPr="009916B5">
        <w:rPr>
          <w:bCs/>
          <w:sz w:val="28"/>
          <w:szCs w:val="28"/>
        </w:rPr>
        <w:t>в соответствии</w:t>
      </w:r>
      <w:r w:rsidRPr="00713F8F">
        <w:rPr>
          <w:bCs/>
          <w:sz w:val="28"/>
          <w:szCs w:val="28"/>
        </w:rPr>
        <w:t xml:space="preserve"> с требованиями                                </w:t>
      </w:r>
      <w:r w:rsidRPr="00602A07">
        <w:rPr>
          <w:sz w:val="28"/>
          <w:szCs w:val="28"/>
        </w:rPr>
        <w:t xml:space="preserve">Санитарных правил - </w:t>
      </w:r>
      <w:r w:rsidRPr="00713F8F">
        <w:rPr>
          <w:bCs/>
          <w:sz w:val="28"/>
          <w:szCs w:val="28"/>
        </w:rPr>
        <w:t xml:space="preserve">СП 1.1.1058-01 «Организация и проведение производственного </w:t>
      </w:r>
      <w:proofErr w:type="gramStart"/>
      <w:r w:rsidRPr="00713F8F">
        <w:rPr>
          <w:bCs/>
          <w:sz w:val="28"/>
          <w:szCs w:val="28"/>
        </w:rPr>
        <w:t>контроля за</w:t>
      </w:r>
      <w:proofErr w:type="gramEnd"/>
      <w:r w:rsidRPr="00713F8F">
        <w:rPr>
          <w:bCs/>
          <w:sz w:val="28"/>
          <w:szCs w:val="28"/>
        </w:rPr>
        <w:t xml:space="preserve"> соблюдением санитарно – противоэпидемических (профилактических) мероприятий»</w:t>
      </w:r>
      <w:r w:rsidR="006D53D7">
        <w:rPr>
          <w:bCs/>
          <w:sz w:val="28"/>
          <w:szCs w:val="28"/>
        </w:rPr>
        <w:t>;</w:t>
      </w:r>
    </w:p>
    <w:p w:rsidR="00353816" w:rsidRPr="00765EAC" w:rsidRDefault="00353816" w:rsidP="008A0AFE">
      <w:pPr>
        <w:ind w:right="141" w:firstLine="708"/>
        <w:jc w:val="both"/>
        <w:rPr>
          <w:sz w:val="28"/>
          <w:szCs w:val="28"/>
        </w:rPr>
      </w:pPr>
      <w:r w:rsidRPr="00765EAC">
        <w:rPr>
          <w:rStyle w:val="12pt"/>
          <w:sz w:val="28"/>
          <w:szCs w:val="28"/>
        </w:rPr>
        <w:t>-</w:t>
      </w:r>
      <w:r w:rsidRPr="00765EAC">
        <w:rPr>
          <w:iCs/>
          <w:sz w:val="28"/>
          <w:szCs w:val="28"/>
        </w:rPr>
        <w:t xml:space="preserve">рассмотреть вопрос о заключении коллективного договора с последующей уведомительной регистрацией в соответствии со </w:t>
      </w:r>
      <w:r w:rsidRPr="00765EAC">
        <w:rPr>
          <w:rStyle w:val="12pt"/>
          <w:sz w:val="28"/>
          <w:szCs w:val="28"/>
        </w:rPr>
        <w:t xml:space="preserve">статьей                            50 </w:t>
      </w:r>
      <w:r w:rsidRPr="00765EAC">
        <w:rPr>
          <w:sz w:val="28"/>
          <w:szCs w:val="28"/>
        </w:rPr>
        <w:t>Трудового кодекса Российской Федерации.</w:t>
      </w:r>
    </w:p>
    <w:p w:rsidR="001F1D0D" w:rsidRPr="00765EAC" w:rsidRDefault="00337EB1" w:rsidP="008A0AFE">
      <w:pPr>
        <w:pStyle w:val="2"/>
        <w:ind w:firstLine="708"/>
        <w:rPr>
          <w:color w:val="000000"/>
          <w:sz w:val="28"/>
          <w:szCs w:val="28"/>
        </w:rPr>
      </w:pPr>
      <w:r w:rsidRPr="00A30A3D">
        <w:rPr>
          <w:sz w:val="28"/>
          <w:szCs w:val="28"/>
        </w:rPr>
        <w:t>3</w:t>
      </w:r>
      <w:r w:rsidR="00610AB6" w:rsidRPr="00A30A3D">
        <w:rPr>
          <w:sz w:val="28"/>
          <w:szCs w:val="28"/>
        </w:rPr>
        <w:t>.</w:t>
      </w:r>
      <w:r w:rsidR="00537752" w:rsidRPr="00A30A3D">
        <w:rPr>
          <w:sz w:val="28"/>
          <w:szCs w:val="28"/>
        </w:rPr>
        <w:t>3</w:t>
      </w:r>
      <w:r w:rsidR="00610AB6" w:rsidRPr="00A30A3D">
        <w:rPr>
          <w:sz w:val="28"/>
          <w:szCs w:val="28"/>
        </w:rPr>
        <w:t>.Рекомендовать</w:t>
      </w:r>
      <w:r w:rsidR="00610AB6" w:rsidRPr="00765EAC">
        <w:rPr>
          <w:sz w:val="28"/>
          <w:szCs w:val="28"/>
        </w:rPr>
        <w:t xml:space="preserve"> руководителю общества с ограниченной ответственностью </w:t>
      </w:r>
      <w:r w:rsidR="001F1D0D" w:rsidRPr="00765EAC">
        <w:rPr>
          <w:sz w:val="28"/>
          <w:szCs w:val="28"/>
        </w:rPr>
        <w:t>«Инженерно-Строительная Сервисная Компания»</w:t>
      </w:r>
      <w:r w:rsidR="00610AB6" w:rsidRPr="00765EAC">
        <w:rPr>
          <w:sz w:val="28"/>
          <w:szCs w:val="28"/>
        </w:rPr>
        <w:t xml:space="preserve"> (</w:t>
      </w:r>
      <w:proofErr w:type="spellStart"/>
      <w:r w:rsidR="001F1D0D" w:rsidRPr="00765EAC">
        <w:rPr>
          <w:sz w:val="28"/>
          <w:szCs w:val="28"/>
        </w:rPr>
        <w:t>Полиэктов</w:t>
      </w:r>
      <w:proofErr w:type="spellEnd"/>
      <w:r w:rsidR="001F1D0D" w:rsidRPr="00765EAC">
        <w:rPr>
          <w:sz w:val="28"/>
          <w:szCs w:val="28"/>
        </w:rPr>
        <w:t xml:space="preserve"> </w:t>
      </w:r>
      <w:r w:rsidR="001F1D0D" w:rsidRPr="00765EAC">
        <w:rPr>
          <w:color w:val="000000"/>
          <w:sz w:val="28"/>
          <w:szCs w:val="28"/>
        </w:rPr>
        <w:t>А.Б.)</w:t>
      </w:r>
      <w:r w:rsidR="00765EAC">
        <w:rPr>
          <w:color w:val="000000"/>
          <w:sz w:val="28"/>
          <w:szCs w:val="28"/>
        </w:rPr>
        <w:t>:</w:t>
      </w:r>
    </w:p>
    <w:p w:rsidR="00AA657B" w:rsidRDefault="000A744F" w:rsidP="008A0AFE">
      <w:pPr>
        <w:ind w:right="141" w:firstLine="708"/>
        <w:jc w:val="both"/>
        <w:rPr>
          <w:sz w:val="28"/>
          <w:szCs w:val="28"/>
        </w:rPr>
      </w:pPr>
      <w:r w:rsidRPr="00765EAC">
        <w:rPr>
          <w:sz w:val="28"/>
          <w:szCs w:val="28"/>
        </w:rPr>
        <w:t>-</w:t>
      </w:r>
      <w:r w:rsidR="00D127E7" w:rsidRPr="00765EAC">
        <w:rPr>
          <w:sz w:val="28"/>
          <w:szCs w:val="28"/>
        </w:rPr>
        <w:t>обеспечить безопасность работников при осуществлении технологическ</w:t>
      </w:r>
      <w:r w:rsidR="00F77020" w:rsidRPr="00765EAC">
        <w:rPr>
          <w:sz w:val="28"/>
          <w:szCs w:val="28"/>
        </w:rPr>
        <w:t>их</w:t>
      </w:r>
      <w:r w:rsidR="00D127E7" w:rsidRPr="00765EAC">
        <w:rPr>
          <w:sz w:val="28"/>
          <w:szCs w:val="28"/>
        </w:rPr>
        <w:t xml:space="preserve"> процесс</w:t>
      </w:r>
      <w:r w:rsidR="00F77020" w:rsidRPr="00765EAC">
        <w:rPr>
          <w:sz w:val="28"/>
          <w:szCs w:val="28"/>
        </w:rPr>
        <w:t>ов, своевременно пров</w:t>
      </w:r>
      <w:r w:rsidR="00765EAC">
        <w:rPr>
          <w:sz w:val="28"/>
          <w:szCs w:val="28"/>
        </w:rPr>
        <w:t>о</w:t>
      </w:r>
      <w:r w:rsidR="00F77020" w:rsidRPr="00765EAC">
        <w:rPr>
          <w:sz w:val="28"/>
          <w:szCs w:val="28"/>
        </w:rPr>
        <w:t>д</w:t>
      </w:r>
      <w:r w:rsidR="00765EAC">
        <w:rPr>
          <w:sz w:val="28"/>
          <w:szCs w:val="28"/>
        </w:rPr>
        <w:t>ить</w:t>
      </w:r>
      <w:r w:rsidR="00F77020" w:rsidRPr="00765EAC">
        <w:rPr>
          <w:sz w:val="28"/>
          <w:szCs w:val="28"/>
        </w:rPr>
        <w:t xml:space="preserve"> планово-предупредительн</w:t>
      </w:r>
      <w:r w:rsidR="00765EAC">
        <w:rPr>
          <w:sz w:val="28"/>
          <w:szCs w:val="28"/>
        </w:rPr>
        <w:t>ый</w:t>
      </w:r>
      <w:r w:rsidR="00F77020" w:rsidRPr="00765EAC">
        <w:rPr>
          <w:sz w:val="28"/>
          <w:szCs w:val="28"/>
        </w:rPr>
        <w:t xml:space="preserve"> ремонт, осмотр и техническо</w:t>
      </w:r>
      <w:r w:rsidR="00765EAC">
        <w:rPr>
          <w:sz w:val="28"/>
          <w:szCs w:val="28"/>
        </w:rPr>
        <w:t>е</w:t>
      </w:r>
      <w:r w:rsidR="00F77020" w:rsidRPr="00765EAC">
        <w:rPr>
          <w:sz w:val="28"/>
          <w:szCs w:val="28"/>
        </w:rPr>
        <w:t xml:space="preserve"> обслуживани</w:t>
      </w:r>
      <w:r w:rsidR="00765EAC">
        <w:rPr>
          <w:sz w:val="28"/>
          <w:szCs w:val="28"/>
        </w:rPr>
        <w:t>е</w:t>
      </w:r>
      <w:r w:rsidR="00F77020" w:rsidRPr="00765EAC">
        <w:rPr>
          <w:sz w:val="28"/>
          <w:szCs w:val="28"/>
        </w:rPr>
        <w:t xml:space="preserve"> технологического и вспомогательного оборудования;</w:t>
      </w:r>
    </w:p>
    <w:p w:rsidR="00A30A3D" w:rsidRDefault="00A30A3D" w:rsidP="008A0AFE">
      <w:pPr>
        <w:pStyle w:val="2"/>
        <w:ind w:firstLine="708"/>
        <w:rPr>
          <w:sz w:val="28"/>
          <w:szCs w:val="28"/>
        </w:rPr>
      </w:pPr>
      <w:r w:rsidRPr="00A30A3D">
        <w:rPr>
          <w:sz w:val="28"/>
          <w:szCs w:val="28"/>
        </w:rPr>
        <w:t>-разработать дополнительно безопасные методы выполнения работ для снижения уровней профессиональных рисков, недопущения травм и гибели работников;</w:t>
      </w:r>
    </w:p>
    <w:p w:rsidR="00A30A3D" w:rsidRPr="003B1E15" w:rsidRDefault="00A30A3D" w:rsidP="008A0AFE">
      <w:pPr>
        <w:pStyle w:val="2"/>
        <w:ind w:right="141" w:firstLine="708"/>
        <w:rPr>
          <w:sz w:val="28"/>
          <w:szCs w:val="28"/>
        </w:rPr>
      </w:pPr>
      <w:r w:rsidRPr="003B1E15">
        <w:rPr>
          <w:sz w:val="28"/>
          <w:szCs w:val="28"/>
        </w:rPr>
        <w:t xml:space="preserve">-обеспечить надлежащий </w:t>
      </w:r>
      <w:proofErr w:type="gramStart"/>
      <w:r w:rsidRPr="003B1E15">
        <w:rPr>
          <w:sz w:val="28"/>
          <w:szCs w:val="28"/>
        </w:rPr>
        <w:t>контроль за</w:t>
      </w:r>
      <w:proofErr w:type="gramEnd"/>
      <w:r w:rsidRPr="003B1E1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</w:t>
      </w:r>
      <w:r w:rsidRPr="003B1E15">
        <w:rPr>
          <w:sz w:val="28"/>
          <w:szCs w:val="28"/>
        </w:rPr>
        <w:t>е</w:t>
      </w:r>
      <w:r>
        <w:rPr>
          <w:sz w:val="28"/>
          <w:szCs w:val="28"/>
        </w:rPr>
        <w:t>че</w:t>
      </w:r>
      <w:r w:rsidRPr="003B1E15">
        <w:rPr>
          <w:sz w:val="28"/>
          <w:szCs w:val="28"/>
        </w:rPr>
        <w:t>нием безопасных условий труда на рабочих местах;</w:t>
      </w:r>
    </w:p>
    <w:p w:rsidR="00717C8D" w:rsidRPr="00765EAC" w:rsidRDefault="006D17A3" w:rsidP="008A0AFE">
      <w:pPr>
        <w:ind w:right="141" w:firstLine="708"/>
        <w:jc w:val="both"/>
        <w:rPr>
          <w:sz w:val="28"/>
          <w:szCs w:val="28"/>
        </w:rPr>
      </w:pPr>
      <w:r w:rsidRPr="00765EAC">
        <w:rPr>
          <w:rStyle w:val="12pt"/>
          <w:sz w:val="28"/>
          <w:szCs w:val="28"/>
        </w:rPr>
        <w:t>-</w:t>
      </w:r>
      <w:r w:rsidRPr="00765EAC">
        <w:rPr>
          <w:iCs/>
          <w:sz w:val="28"/>
          <w:szCs w:val="28"/>
        </w:rPr>
        <w:t xml:space="preserve">рассмотреть вопрос о заключении коллективного договора с последующей уведомительной регистрацией </w:t>
      </w:r>
      <w:r w:rsidR="00C403E6" w:rsidRPr="00765EAC">
        <w:rPr>
          <w:iCs/>
          <w:sz w:val="28"/>
          <w:szCs w:val="28"/>
        </w:rPr>
        <w:t>в соответствии со</w:t>
      </w:r>
      <w:r w:rsidR="001740A7" w:rsidRPr="00765EAC">
        <w:rPr>
          <w:iCs/>
          <w:sz w:val="28"/>
          <w:szCs w:val="28"/>
        </w:rPr>
        <w:t xml:space="preserve"> </w:t>
      </w:r>
      <w:r w:rsidR="001740A7" w:rsidRPr="00765EAC">
        <w:rPr>
          <w:rStyle w:val="12pt"/>
          <w:sz w:val="28"/>
          <w:szCs w:val="28"/>
        </w:rPr>
        <w:t>ст</w:t>
      </w:r>
      <w:r w:rsidR="00745383" w:rsidRPr="00765EAC">
        <w:rPr>
          <w:rStyle w:val="12pt"/>
          <w:sz w:val="28"/>
          <w:szCs w:val="28"/>
        </w:rPr>
        <w:t>атьей</w:t>
      </w:r>
      <w:r w:rsidR="001740A7" w:rsidRPr="00765EAC">
        <w:rPr>
          <w:rStyle w:val="12pt"/>
          <w:sz w:val="28"/>
          <w:szCs w:val="28"/>
        </w:rPr>
        <w:t xml:space="preserve"> </w:t>
      </w:r>
      <w:r w:rsidR="00745383" w:rsidRPr="00765EAC">
        <w:rPr>
          <w:rStyle w:val="12pt"/>
          <w:sz w:val="28"/>
          <w:szCs w:val="28"/>
        </w:rPr>
        <w:t xml:space="preserve">                           </w:t>
      </w:r>
      <w:r w:rsidR="001740A7" w:rsidRPr="00765EAC">
        <w:rPr>
          <w:rStyle w:val="12pt"/>
          <w:sz w:val="28"/>
          <w:szCs w:val="28"/>
        </w:rPr>
        <w:t xml:space="preserve">50 </w:t>
      </w:r>
      <w:r w:rsidR="00717C8D" w:rsidRPr="00765EAC">
        <w:rPr>
          <w:sz w:val="28"/>
          <w:szCs w:val="28"/>
        </w:rPr>
        <w:t>Трудового кодекса Российской Федерации.</w:t>
      </w:r>
    </w:p>
    <w:p w:rsidR="001F1D0D" w:rsidRDefault="001F1D0D" w:rsidP="008A0AFE">
      <w:pPr>
        <w:jc w:val="both"/>
        <w:rPr>
          <w:sz w:val="28"/>
          <w:szCs w:val="28"/>
        </w:rPr>
      </w:pPr>
    </w:p>
    <w:p w:rsidR="00D34F4E" w:rsidRPr="008878DA" w:rsidRDefault="00337EB1" w:rsidP="008A0AFE">
      <w:pPr>
        <w:jc w:val="both"/>
        <w:rPr>
          <w:sz w:val="28"/>
          <w:szCs w:val="28"/>
        </w:rPr>
      </w:pPr>
      <w:r w:rsidRPr="00D34F4E">
        <w:rPr>
          <w:bCs/>
          <w:sz w:val="28"/>
          <w:szCs w:val="28"/>
        </w:rPr>
        <w:t>4.</w:t>
      </w:r>
      <w:r w:rsidR="00D34F4E" w:rsidRPr="001D5950">
        <w:rPr>
          <w:sz w:val="28"/>
          <w:szCs w:val="28"/>
        </w:rPr>
        <w:t>ВЫСТУПИЛИ:</w:t>
      </w:r>
      <w:r w:rsidR="00D34F4E" w:rsidRPr="00337EB1">
        <w:rPr>
          <w:sz w:val="28"/>
          <w:szCs w:val="28"/>
        </w:rPr>
        <w:t xml:space="preserve"> </w:t>
      </w:r>
      <w:proofErr w:type="spellStart"/>
      <w:r w:rsidR="00D34F4E" w:rsidRPr="000A744F">
        <w:rPr>
          <w:sz w:val="28"/>
          <w:szCs w:val="28"/>
        </w:rPr>
        <w:t>Шарабарин</w:t>
      </w:r>
      <w:r w:rsidR="00D34F4E">
        <w:rPr>
          <w:sz w:val="28"/>
          <w:szCs w:val="28"/>
        </w:rPr>
        <w:t>а</w:t>
      </w:r>
      <w:proofErr w:type="spellEnd"/>
      <w:r w:rsidR="00D34F4E" w:rsidRPr="000A744F">
        <w:rPr>
          <w:sz w:val="28"/>
          <w:szCs w:val="28"/>
        </w:rPr>
        <w:t xml:space="preserve"> С.А.</w:t>
      </w:r>
      <w:r w:rsidR="00D34F4E" w:rsidRPr="00D34F4E">
        <w:rPr>
          <w:sz w:val="28"/>
          <w:szCs w:val="28"/>
        </w:rPr>
        <w:t xml:space="preserve"> </w:t>
      </w:r>
      <w:r w:rsidR="00D34F4E">
        <w:rPr>
          <w:sz w:val="28"/>
          <w:szCs w:val="28"/>
        </w:rPr>
        <w:t>о</w:t>
      </w:r>
      <w:r w:rsidR="00D34F4E" w:rsidRPr="008878DA">
        <w:rPr>
          <w:sz w:val="28"/>
          <w:szCs w:val="28"/>
        </w:rPr>
        <w:t xml:space="preserve"> состоянии промышленной безопасности в организациях строительной отрасли.</w:t>
      </w:r>
    </w:p>
    <w:p w:rsidR="00337EB1" w:rsidRDefault="00337EB1" w:rsidP="008A0AFE">
      <w:pPr>
        <w:jc w:val="both"/>
        <w:rPr>
          <w:sz w:val="28"/>
          <w:szCs w:val="28"/>
        </w:rPr>
      </w:pPr>
    </w:p>
    <w:p w:rsidR="00EF5A3A" w:rsidRPr="00562E3A" w:rsidRDefault="00904C89" w:rsidP="008A0AFE">
      <w:pPr>
        <w:jc w:val="both"/>
        <w:rPr>
          <w:sz w:val="28"/>
          <w:szCs w:val="28"/>
        </w:rPr>
      </w:pPr>
      <w:r w:rsidRPr="00562E3A">
        <w:rPr>
          <w:sz w:val="28"/>
          <w:szCs w:val="28"/>
        </w:rPr>
        <w:t xml:space="preserve">РЕШИЛИ: </w:t>
      </w:r>
      <w:r w:rsidR="00B11C9B">
        <w:rPr>
          <w:sz w:val="28"/>
          <w:szCs w:val="28"/>
        </w:rPr>
        <w:t xml:space="preserve">По предложению </w:t>
      </w:r>
      <w:r w:rsidR="00B11C9B" w:rsidRPr="008878DA">
        <w:rPr>
          <w:sz w:val="28"/>
          <w:szCs w:val="28"/>
        </w:rPr>
        <w:t>начальник</w:t>
      </w:r>
      <w:r w:rsidR="00B11C9B">
        <w:rPr>
          <w:sz w:val="28"/>
          <w:szCs w:val="28"/>
        </w:rPr>
        <w:t>а</w:t>
      </w:r>
      <w:r w:rsidR="00B11C9B" w:rsidRPr="008878DA">
        <w:rPr>
          <w:sz w:val="28"/>
          <w:szCs w:val="28"/>
        </w:rPr>
        <w:t xml:space="preserve"> </w:t>
      </w:r>
      <w:proofErr w:type="spellStart"/>
      <w:r w:rsidR="00B11C9B" w:rsidRPr="008878DA">
        <w:rPr>
          <w:sz w:val="28"/>
          <w:szCs w:val="28"/>
        </w:rPr>
        <w:t>Сургутского</w:t>
      </w:r>
      <w:proofErr w:type="spellEnd"/>
      <w:r w:rsidR="00B11C9B" w:rsidRPr="008878DA">
        <w:rPr>
          <w:sz w:val="28"/>
          <w:szCs w:val="28"/>
        </w:rPr>
        <w:t xml:space="preserve"> комплексного отдела Северо-Уральского управления </w:t>
      </w:r>
      <w:proofErr w:type="spellStart"/>
      <w:r w:rsidR="00B11C9B" w:rsidRPr="008878DA">
        <w:rPr>
          <w:sz w:val="28"/>
          <w:szCs w:val="28"/>
        </w:rPr>
        <w:t>Ростехнадзора</w:t>
      </w:r>
      <w:proofErr w:type="spellEnd"/>
      <w:r w:rsidR="00B11C9B" w:rsidRPr="00B11C9B">
        <w:rPr>
          <w:sz w:val="28"/>
          <w:szCs w:val="28"/>
        </w:rPr>
        <w:t xml:space="preserve"> </w:t>
      </w:r>
      <w:r w:rsidR="00B11C9B">
        <w:rPr>
          <w:sz w:val="28"/>
          <w:szCs w:val="28"/>
        </w:rPr>
        <w:t xml:space="preserve">(Р.Н. </w:t>
      </w:r>
      <w:r w:rsidR="00B11C9B" w:rsidRPr="008878DA">
        <w:rPr>
          <w:sz w:val="28"/>
          <w:szCs w:val="28"/>
        </w:rPr>
        <w:t>Исмагилов</w:t>
      </w:r>
      <w:r w:rsidR="00B11C9B">
        <w:rPr>
          <w:sz w:val="28"/>
          <w:szCs w:val="28"/>
        </w:rPr>
        <w:t>) з</w:t>
      </w:r>
      <w:r w:rsidR="00553F0F" w:rsidRPr="00562E3A">
        <w:rPr>
          <w:sz w:val="28"/>
          <w:szCs w:val="28"/>
        </w:rPr>
        <w:t>аслушать на очередном заседании комиссии руководителей предприятий строительной отрасли, по вопросу промышленной безопасности в организациях строительной отрасли.</w:t>
      </w:r>
    </w:p>
    <w:p w:rsidR="00553F0F" w:rsidRPr="00562E3A" w:rsidRDefault="00553F0F" w:rsidP="008A0AFE">
      <w:pPr>
        <w:jc w:val="both"/>
        <w:rPr>
          <w:bCs/>
          <w:sz w:val="28"/>
          <w:szCs w:val="28"/>
        </w:rPr>
      </w:pPr>
    </w:p>
    <w:p w:rsidR="00337EB1" w:rsidRPr="00A07C7C" w:rsidRDefault="00337EB1" w:rsidP="008A0A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D054C5">
        <w:rPr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</w:t>
      </w:r>
      <w:proofErr w:type="gramStart"/>
      <w:r w:rsidR="00D34F4E">
        <w:rPr>
          <w:bCs/>
          <w:sz w:val="28"/>
          <w:szCs w:val="28"/>
        </w:rPr>
        <w:t xml:space="preserve">Левкину О.В., </w:t>
      </w:r>
      <w:r w:rsidR="00173022" w:rsidRPr="0020397E">
        <w:rPr>
          <w:sz w:val="28"/>
          <w:szCs w:val="28"/>
        </w:rPr>
        <w:t>Пластун Е</w:t>
      </w:r>
      <w:r w:rsidR="00173022">
        <w:rPr>
          <w:sz w:val="28"/>
          <w:szCs w:val="28"/>
        </w:rPr>
        <w:t>.</w:t>
      </w:r>
      <w:r w:rsidR="00173022" w:rsidRPr="0020397E">
        <w:rPr>
          <w:sz w:val="28"/>
          <w:szCs w:val="28"/>
        </w:rPr>
        <w:t>Н</w:t>
      </w:r>
      <w:r w:rsidR="00173022">
        <w:rPr>
          <w:sz w:val="28"/>
          <w:szCs w:val="28"/>
        </w:rPr>
        <w:t xml:space="preserve">., </w:t>
      </w:r>
      <w:r w:rsidR="00173022" w:rsidRPr="0020397E">
        <w:rPr>
          <w:sz w:val="28"/>
          <w:szCs w:val="28"/>
        </w:rPr>
        <w:t>Кулешов</w:t>
      </w:r>
      <w:r w:rsidR="00173022">
        <w:rPr>
          <w:sz w:val="28"/>
          <w:szCs w:val="28"/>
        </w:rPr>
        <w:t>у</w:t>
      </w:r>
      <w:r w:rsidR="00173022" w:rsidRPr="0020397E">
        <w:rPr>
          <w:sz w:val="28"/>
          <w:szCs w:val="28"/>
        </w:rPr>
        <w:t xml:space="preserve"> Н</w:t>
      </w:r>
      <w:r w:rsidR="00173022">
        <w:rPr>
          <w:sz w:val="28"/>
          <w:szCs w:val="28"/>
        </w:rPr>
        <w:t>.</w:t>
      </w:r>
      <w:r w:rsidR="00173022" w:rsidRPr="0020397E">
        <w:rPr>
          <w:sz w:val="28"/>
          <w:szCs w:val="28"/>
        </w:rPr>
        <w:t>В</w:t>
      </w:r>
      <w:r w:rsidR="00173022">
        <w:rPr>
          <w:sz w:val="28"/>
          <w:szCs w:val="28"/>
        </w:rPr>
        <w:t xml:space="preserve">., </w:t>
      </w:r>
      <w:r w:rsidR="00173022" w:rsidRPr="0020397E">
        <w:rPr>
          <w:sz w:val="28"/>
          <w:szCs w:val="28"/>
        </w:rPr>
        <w:t>Андр</w:t>
      </w:r>
      <w:r w:rsidR="00173022">
        <w:rPr>
          <w:sz w:val="28"/>
          <w:szCs w:val="28"/>
        </w:rPr>
        <w:t>е</w:t>
      </w:r>
      <w:r w:rsidR="00173022" w:rsidRPr="0020397E">
        <w:rPr>
          <w:sz w:val="28"/>
          <w:szCs w:val="28"/>
        </w:rPr>
        <w:t>евск</w:t>
      </w:r>
      <w:r w:rsidR="00173022">
        <w:rPr>
          <w:sz w:val="28"/>
          <w:szCs w:val="28"/>
        </w:rPr>
        <w:t xml:space="preserve">ого Д.А., </w:t>
      </w:r>
      <w:proofErr w:type="spellStart"/>
      <w:r w:rsidR="00173022" w:rsidRPr="0020397E">
        <w:rPr>
          <w:sz w:val="28"/>
          <w:szCs w:val="28"/>
        </w:rPr>
        <w:t>Яшнев</w:t>
      </w:r>
      <w:r w:rsidR="00173022">
        <w:rPr>
          <w:sz w:val="28"/>
          <w:szCs w:val="28"/>
        </w:rPr>
        <w:t>а</w:t>
      </w:r>
      <w:proofErr w:type="spellEnd"/>
      <w:r w:rsidR="00173022" w:rsidRPr="0020397E">
        <w:rPr>
          <w:sz w:val="28"/>
          <w:szCs w:val="28"/>
        </w:rPr>
        <w:t xml:space="preserve"> Е</w:t>
      </w:r>
      <w:r w:rsidR="00173022">
        <w:rPr>
          <w:sz w:val="28"/>
          <w:szCs w:val="28"/>
        </w:rPr>
        <w:t>.</w:t>
      </w:r>
      <w:r w:rsidR="00173022" w:rsidRPr="0020397E">
        <w:rPr>
          <w:sz w:val="28"/>
          <w:szCs w:val="28"/>
        </w:rPr>
        <w:t>Ю</w:t>
      </w:r>
      <w:r w:rsidR="00173022">
        <w:rPr>
          <w:sz w:val="28"/>
          <w:szCs w:val="28"/>
        </w:rPr>
        <w:t xml:space="preserve">., </w:t>
      </w:r>
      <w:r w:rsidR="00173022" w:rsidRPr="0020397E">
        <w:rPr>
          <w:sz w:val="28"/>
          <w:szCs w:val="28"/>
        </w:rPr>
        <w:t>Полуянов</w:t>
      </w:r>
      <w:r w:rsidR="00173022">
        <w:rPr>
          <w:sz w:val="28"/>
          <w:szCs w:val="28"/>
        </w:rPr>
        <w:t>у</w:t>
      </w:r>
      <w:r w:rsidR="00173022" w:rsidRPr="0020397E">
        <w:rPr>
          <w:sz w:val="28"/>
          <w:szCs w:val="28"/>
        </w:rPr>
        <w:t xml:space="preserve"> </w:t>
      </w:r>
      <w:r w:rsidR="00173022">
        <w:rPr>
          <w:sz w:val="28"/>
          <w:szCs w:val="28"/>
        </w:rPr>
        <w:t>А.</w:t>
      </w:r>
      <w:r w:rsidR="00173022" w:rsidRPr="0020397E">
        <w:rPr>
          <w:sz w:val="28"/>
          <w:szCs w:val="28"/>
        </w:rPr>
        <w:t>В</w:t>
      </w:r>
      <w:r w:rsidR="00173022">
        <w:rPr>
          <w:sz w:val="28"/>
          <w:szCs w:val="28"/>
        </w:rPr>
        <w:t xml:space="preserve">., Гаврилову Г.Б., </w:t>
      </w:r>
      <w:proofErr w:type="spellStart"/>
      <w:r w:rsidR="00173022" w:rsidRPr="0020397E">
        <w:rPr>
          <w:sz w:val="28"/>
          <w:szCs w:val="28"/>
        </w:rPr>
        <w:t>Уграк</w:t>
      </w:r>
      <w:proofErr w:type="spellEnd"/>
      <w:r w:rsidR="00173022" w:rsidRPr="0020397E">
        <w:rPr>
          <w:sz w:val="28"/>
          <w:szCs w:val="28"/>
        </w:rPr>
        <w:t xml:space="preserve"> М</w:t>
      </w:r>
      <w:r w:rsidR="00173022">
        <w:rPr>
          <w:sz w:val="28"/>
          <w:szCs w:val="28"/>
        </w:rPr>
        <w:t>.</w:t>
      </w:r>
      <w:r w:rsidR="00173022" w:rsidRPr="0020397E">
        <w:rPr>
          <w:sz w:val="28"/>
          <w:szCs w:val="28"/>
        </w:rPr>
        <w:t>А</w:t>
      </w:r>
      <w:r w:rsidR="00173022">
        <w:rPr>
          <w:sz w:val="28"/>
          <w:szCs w:val="28"/>
        </w:rPr>
        <w:t xml:space="preserve">., </w:t>
      </w:r>
      <w:proofErr w:type="spellStart"/>
      <w:r w:rsidR="00173022" w:rsidRPr="00BF66F7">
        <w:rPr>
          <w:sz w:val="28"/>
          <w:szCs w:val="28"/>
        </w:rPr>
        <w:t>Белостоцк</w:t>
      </w:r>
      <w:r w:rsidR="00173022">
        <w:rPr>
          <w:sz w:val="28"/>
          <w:szCs w:val="28"/>
        </w:rPr>
        <w:t>ую</w:t>
      </w:r>
      <w:proofErr w:type="spellEnd"/>
      <w:r w:rsidR="00173022" w:rsidRPr="00BF66F7">
        <w:rPr>
          <w:sz w:val="28"/>
          <w:szCs w:val="28"/>
        </w:rPr>
        <w:t xml:space="preserve"> Я</w:t>
      </w:r>
      <w:r w:rsidR="00173022">
        <w:rPr>
          <w:sz w:val="28"/>
          <w:szCs w:val="28"/>
        </w:rPr>
        <w:t>.</w:t>
      </w:r>
      <w:r w:rsidR="00173022" w:rsidRPr="00BF66F7">
        <w:rPr>
          <w:sz w:val="28"/>
          <w:szCs w:val="28"/>
        </w:rPr>
        <w:t>А</w:t>
      </w:r>
      <w:r w:rsidR="00173022">
        <w:rPr>
          <w:sz w:val="28"/>
          <w:szCs w:val="28"/>
        </w:rPr>
        <w:t xml:space="preserve">., </w:t>
      </w:r>
      <w:proofErr w:type="spellStart"/>
      <w:r w:rsidR="00173022">
        <w:rPr>
          <w:sz w:val="28"/>
          <w:szCs w:val="28"/>
        </w:rPr>
        <w:t>Дедочеву</w:t>
      </w:r>
      <w:proofErr w:type="spellEnd"/>
      <w:r w:rsidR="00173022">
        <w:rPr>
          <w:sz w:val="28"/>
          <w:szCs w:val="28"/>
        </w:rPr>
        <w:t xml:space="preserve"> Е.В</w:t>
      </w:r>
      <w:r w:rsidR="00A81BD1">
        <w:rPr>
          <w:sz w:val="28"/>
          <w:szCs w:val="28"/>
        </w:rPr>
        <w:t xml:space="preserve">.,  </w:t>
      </w:r>
      <w:proofErr w:type="spellStart"/>
      <w:r w:rsidR="00A81BD1">
        <w:rPr>
          <w:sz w:val="28"/>
          <w:szCs w:val="28"/>
        </w:rPr>
        <w:t>Мустафаева</w:t>
      </w:r>
      <w:proofErr w:type="spellEnd"/>
      <w:r w:rsidR="00A81BD1">
        <w:rPr>
          <w:sz w:val="28"/>
          <w:szCs w:val="28"/>
        </w:rPr>
        <w:t xml:space="preserve"> Р.Р., </w:t>
      </w:r>
      <w:proofErr w:type="spellStart"/>
      <w:r w:rsidR="00173022">
        <w:rPr>
          <w:bCs/>
          <w:sz w:val="28"/>
          <w:szCs w:val="28"/>
        </w:rPr>
        <w:t>Гунько</w:t>
      </w:r>
      <w:proofErr w:type="spellEnd"/>
      <w:r w:rsidR="00173022">
        <w:rPr>
          <w:bCs/>
          <w:sz w:val="28"/>
          <w:szCs w:val="28"/>
        </w:rPr>
        <w:t xml:space="preserve"> Е</w:t>
      </w:r>
      <w:r w:rsidR="00A81BD1">
        <w:rPr>
          <w:bCs/>
          <w:sz w:val="28"/>
          <w:szCs w:val="28"/>
        </w:rPr>
        <w:t>.</w:t>
      </w:r>
      <w:r w:rsidR="00173022">
        <w:rPr>
          <w:bCs/>
          <w:sz w:val="28"/>
          <w:szCs w:val="28"/>
        </w:rPr>
        <w:t>Е</w:t>
      </w:r>
      <w:r w:rsidR="00A81BD1">
        <w:rPr>
          <w:bCs/>
          <w:sz w:val="28"/>
          <w:szCs w:val="28"/>
        </w:rPr>
        <w:t xml:space="preserve">., </w:t>
      </w:r>
      <w:proofErr w:type="spellStart"/>
      <w:r w:rsidR="00173022">
        <w:rPr>
          <w:bCs/>
          <w:sz w:val="28"/>
          <w:szCs w:val="28"/>
        </w:rPr>
        <w:t>Лукьянцев</w:t>
      </w:r>
      <w:r w:rsidR="00A81BD1">
        <w:rPr>
          <w:bCs/>
          <w:sz w:val="28"/>
          <w:szCs w:val="28"/>
        </w:rPr>
        <w:t>у</w:t>
      </w:r>
      <w:proofErr w:type="spellEnd"/>
      <w:r w:rsidR="00173022">
        <w:rPr>
          <w:bCs/>
          <w:sz w:val="28"/>
          <w:szCs w:val="28"/>
        </w:rPr>
        <w:t xml:space="preserve"> Н</w:t>
      </w:r>
      <w:r w:rsidR="00A81BD1">
        <w:rPr>
          <w:bCs/>
          <w:sz w:val="28"/>
          <w:szCs w:val="28"/>
        </w:rPr>
        <w:t>.</w:t>
      </w:r>
      <w:r w:rsidR="00173022">
        <w:rPr>
          <w:bCs/>
          <w:sz w:val="28"/>
          <w:szCs w:val="28"/>
        </w:rPr>
        <w:t>С</w:t>
      </w:r>
      <w:r w:rsidR="00A81BD1">
        <w:rPr>
          <w:bCs/>
          <w:sz w:val="28"/>
          <w:szCs w:val="28"/>
        </w:rPr>
        <w:t xml:space="preserve">., </w:t>
      </w:r>
      <w:r w:rsidR="00173022">
        <w:rPr>
          <w:sz w:val="28"/>
          <w:szCs w:val="28"/>
        </w:rPr>
        <w:t>Ковалёв</w:t>
      </w:r>
      <w:r w:rsidR="00A81BD1">
        <w:rPr>
          <w:sz w:val="28"/>
          <w:szCs w:val="28"/>
        </w:rPr>
        <w:t xml:space="preserve">а </w:t>
      </w:r>
      <w:r w:rsidR="00173022">
        <w:rPr>
          <w:sz w:val="28"/>
          <w:szCs w:val="28"/>
        </w:rPr>
        <w:t>А</w:t>
      </w:r>
      <w:r w:rsidR="00A81BD1">
        <w:rPr>
          <w:sz w:val="28"/>
          <w:szCs w:val="28"/>
        </w:rPr>
        <w:t>.</w:t>
      </w:r>
      <w:r w:rsidR="00173022">
        <w:rPr>
          <w:sz w:val="28"/>
          <w:szCs w:val="28"/>
        </w:rPr>
        <w:t>В</w:t>
      </w:r>
      <w:r w:rsidR="00A81BD1">
        <w:rPr>
          <w:sz w:val="28"/>
          <w:szCs w:val="28"/>
        </w:rPr>
        <w:t xml:space="preserve">., </w:t>
      </w:r>
      <w:proofErr w:type="spellStart"/>
      <w:r w:rsidR="00A81BD1">
        <w:rPr>
          <w:sz w:val="28"/>
          <w:szCs w:val="28"/>
        </w:rPr>
        <w:t>Т</w:t>
      </w:r>
      <w:r w:rsidR="00173022">
        <w:rPr>
          <w:sz w:val="28"/>
          <w:szCs w:val="28"/>
        </w:rPr>
        <w:t>уренко</w:t>
      </w:r>
      <w:proofErr w:type="spellEnd"/>
      <w:r w:rsidR="00173022">
        <w:rPr>
          <w:sz w:val="28"/>
          <w:szCs w:val="28"/>
        </w:rPr>
        <w:t xml:space="preserve"> Н</w:t>
      </w:r>
      <w:r w:rsidR="00A81BD1">
        <w:rPr>
          <w:sz w:val="28"/>
          <w:szCs w:val="28"/>
        </w:rPr>
        <w:t>.</w:t>
      </w:r>
      <w:r w:rsidR="00173022">
        <w:rPr>
          <w:sz w:val="28"/>
          <w:szCs w:val="28"/>
        </w:rPr>
        <w:t>Н</w:t>
      </w:r>
      <w:r w:rsidR="00A81BD1">
        <w:rPr>
          <w:sz w:val="28"/>
          <w:szCs w:val="28"/>
        </w:rPr>
        <w:t xml:space="preserve">., Фетисову О.В., </w:t>
      </w:r>
      <w:proofErr w:type="spellStart"/>
      <w:r w:rsidR="00A81BD1">
        <w:rPr>
          <w:sz w:val="28"/>
          <w:szCs w:val="28"/>
        </w:rPr>
        <w:t>Прокашеву</w:t>
      </w:r>
      <w:proofErr w:type="spellEnd"/>
      <w:r w:rsidR="00A81BD1">
        <w:rPr>
          <w:sz w:val="28"/>
          <w:szCs w:val="28"/>
        </w:rPr>
        <w:t xml:space="preserve"> Н.Ю., </w:t>
      </w:r>
      <w:proofErr w:type="spellStart"/>
      <w:r w:rsidR="00A81BD1">
        <w:rPr>
          <w:sz w:val="28"/>
          <w:szCs w:val="28"/>
        </w:rPr>
        <w:t>Гризюк</w:t>
      </w:r>
      <w:proofErr w:type="spellEnd"/>
      <w:r w:rsidR="00A81BD1">
        <w:rPr>
          <w:sz w:val="28"/>
          <w:szCs w:val="28"/>
        </w:rPr>
        <w:t xml:space="preserve"> Г.И., </w:t>
      </w:r>
      <w:proofErr w:type="spellStart"/>
      <w:r w:rsidR="00A81BD1">
        <w:rPr>
          <w:sz w:val="28"/>
          <w:szCs w:val="28"/>
        </w:rPr>
        <w:t>Вольман</w:t>
      </w:r>
      <w:proofErr w:type="spellEnd"/>
      <w:r w:rsidR="00A81BD1">
        <w:rPr>
          <w:sz w:val="28"/>
          <w:szCs w:val="28"/>
        </w:rPr>
        <w:t xml:space="preserve"> Н.Н., </w:t>
      </w:r>
      <w:proofErr w:type="spellStart"/>
      <w:r w:rsidR="00A81BD1">
        <w:rPr>
          <w:sz w:val="28"/>
          <w:szCs w:val="28"/>
        </w:rPr>
        <w:t>Потешкину</w:t>
      </w:r>
      <w:proofErr w:type="spellEnd"/>
      <w:r w:rsidR="00A81BD1">
        <w:rPr>
          <w:sz w:val="28"/>
          <w:szCs w:val="28"/>
        </w:rPr>
        <w:t xml:space="preserve"> П.Н.</w:t>
      </w:r>
      <w:proofErr w:type="gramEnd"/>
      <w:r w:rsidR="00A81BD1">
        <w:rPr>
          <w:sz w:val="28"/>
          <w:szCs w:val="28"/>
        </w:rPr>
        <w:t xml:space="preserve">, </w:t>
      </w:r>
      <w:proofErr w:type="spellStart"/>
      <w:r w:rsidR="00A81BD1">
        <w:rPr>
          <w:sz w:val="28"/>
          <w:szCs w:val="28"/>
        </w:rPr>
        <w:t>Гизатуллину</w:t>
      </w:r>
      <w:proofErr w:type="spellEnd"/>
      <w:r w:rsidR="00A81BD1">
        <w:rPr>
          <w:sz w:val="28"/>
          <w:szCs w:val="28"/>
        </w:rPr>
        <w:t xml:space="preserve"> Л.Р. </w:t>
      </w:r>
      <w:r>
        <w:rPr>
          <w:color w:val="000000"/>
          <w:sz w:val="28"/>
          <w:szCs w:val="28"/>
        </w:rPr>
        <w:t>о ф</w:t>
      </w:r>
      <w:r w:rsidRPr="00A07C7C">
        <w:rPr>
          <w:rStyle w:val="12pt"/>
          <w:sz w:val="28"/>
          <w:szCs w:val="28"/>
        </w:rPr>
        <w:t>инанс</w:t>
      </w:r>
      <w:r>
        <w:rPr>
          <w:rStyle w:val="12pt"/>
          <w:sz w:val="28"/>
          <w:szCs w:val="28"/>
        </w:rPr>
        <w:t>овом</w:t>
      </w:r>
      <w:r w:rsidRPr="00A07C7C">
        <w:rPr>
          <w:rStyle w:val="12pt"/>
          <w:sz w:val="28"/>
          <w:szCs w:val="28"/>
        </w:rPr>
        <w:t xml:space="preserve"> </w:t>
      </w:r>
      <w:r>
        <w:rPr>
          <w:rStyle w:val="12pt"/>
          <w:sz w:val="28"/>
          <w:szCs w:val="28"/>
        </w:rPr>
        <w:t xml:space="preserve">обеспечении </w:t>
      </w:r>
      <w:r w:rsidR="00A81BD1">
        <w:rPr>
          <w:rStyle w:val="12pt"/>
          <w:sz w:val="28"/>
          <w:szCs w:val="28"/>
        </w:rPr>
        <w:t>п</w:t>
      </w:r>
      <w:r w:rsidRPr="00A07C7C">
        <w:rPr>
          <w:sz w:val="28"/>
          <w:szCs w:val="28"/>
        </w:rPr>
        <w:t>редупредительных мер по</w:t>
      </w:r>
      <w:r>
        <w:rPr>
          <w:sz w:val="28"/>
          <w:szCs w:val="28"/>
        </w:rPr>
        <w:t xml:space="preserve"> сокращению </w:t>
      </w:r>
      <w:r w:rsidRPr="00A07C7C">
        <w:rPr>
          <w:sz w:val="28"/>
          <w:szCs w:val="28"/>
        </w:rPr>
        <w:t>производственного травматизма и профессиональн</w:t>
      </w:r>
      <w:r>
        <w:rPr>
          <w:sz w:val="28"/>
          <w:szCs w:val="28"/>
        </w:rPr>
        <w:t xml:space="preserve">ой </w:t>
      </w:r>
      <w:r w:rsidRPr="00A07C7C">
        <w:rPr>
          <w:sz w:val="28"/>
          <w:szCs w:val="28"/>
        </w:rPr>
        <w:t>заболева</w:t>
      </w:r>
      <w:r>
        <w:rPr>
          <w:sz w:val="28"/>
          <w:szCs w:val="28"/>
        </w:rPr>
        <w:t>емости</w:t>
      </w:r>
      <w:r w:rsidRPr="00A07C7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. Основные причины отказа в финансировании.</w:t>
      </w:r>
    </w:p>
    <w:p w:rsidR="00337EB1" w:rsidRDefault="00337EB1" w:rsidP="008A0AFE">
      <w:pPr>
        <w:ind w:right="141"/>
        <w:jc w:val="both"/>
        <w:rPr>
          <w:sz w:val="28"/>
          <w:szCs w:val="28"/>
        </w:rPr>
      </w:pPr>
    </w:p>
    <w:p w:rsidR="00173022" w:rsidRPr="00537752" w:rsidRDefault="00337EB1" w:rsidP="008A0AFE">
      <w:pPr>
        <w:jc w:val="both"/>
        <w:rPr>
          <w:color w:val="C00000"/>
          <w:sz w:val="28"/>
          <w:szCs w:val="28"/>
        </w:rPr>
      </w:pPr>
      <w:r w:rsidRPr="00A81BD1">
        <w:rPr>
          <w:sz w:val="28"/>
          <w:szCs w:val="28"/>
        </w:rPr>
        <w:t>ВЫСТУПИЛИ:</w:t>
      </w:r>
      <w:r w:rsidR="00173022" w:rsidRPr="00A81BD1">
        <w:rPr>
          <w:sz w:val="28"/>
          <w:szCs w:val="28"/>
        </w:rPr>
        <w:t xml:space="preserve"> </w:t>
      </w:r>
      <w:proofErr w:type="spellStart"/>
      <w:r w:rsidR="00173022" w:rsidRPr="00A81BD1">
        <w:rPr>
          <w:sz w:val="28"/>
          <w:szCs w:val="28"/>
        </w:rPr>
        <w:t>Шарабарина</w:t>
      </w:r>
      <w:proofErr w:type="spellEnd"/>
      <w:r w:rsidR="00173022" w:rsidRPr="000A744F">
        <w:rPr>
          <w:sz w:val="28"/>
          <w:szCs w:val="28"/>
        </w:rPr>
        <w:t xml:space="preserve"> С.А.</w:t>
      </w:r>
      <w:r w:rsidR="00173022">
        <w:rPr>
          <w:sz w:val="28"/>
          <w:szCs w:val="28"/>
        </w:rPr>
        <w:t xml:space="preserve">, Новикова С.Е., </w:t>
      </w:r>
      <w:proofErr w:type="spellStart"/>
      <w:r w:rsidR="00A81BD1">
        <w:rPr>
          <w:sz w:val="28"/>
          <w:szCs w:val="28"/>
        </w:rPr>
        <w:t>Берлева</w:t>
      </w:r>
      <w:proofErr w:type="spellEnd"/>
      <w:r w:rsidR="00A81BD1">
        <w:rPr>
          <w:sz w:val="28"/>
          <w:szCs w:val="28"/>
        </w:rPr>
        <w:t xml:space="preserve"> Н.В., </w:t>
      </w:r>
      <w:r w:rsidR="004D04B9">
        <w:rPr>
          <w:sz w:val="28"/>
          <w:szCs w:val="28"/>
        </w:rPr>
        <w:t xml:space="preserve">                            </w:t>
      </w:r>
      <w:proofErr w:type="spellStart"/>
      <w:r w:rsidR="00A81BD1">
        <w:rPr>
          <w:sz w:val="28"/>
          <w:szCs w:val="28"/>
        </w:rPr>
        <w:t>Рыжевская</w:t>
      </w:r>
      <w:proofErr w:type="spellEnd"/>
      <w:r w:rsidR="00A81BD1">
        <w:rPr>
          <w:sz w:val="28"/>
          <w:szCs w:val="28"/>
        </w:rPr>
        <w:t xml:space="preserve"> М.Л.</w:t>
      </w:r>
    </w:p>
    <w:p w:rsidR="00F940FC" w:rsidRDefault="00F940FC" w:rsidP="008A0AFE">
      <w:pPr>
        <w:ind w:right="141"/>
        <w:jc w:val="both"/>
        <w:rPr>
          <w:sz w:val="28"/>
          <w:szCs w:val="28"/>
        </w:rPr>
      </w:pPr>
    </w:p>
    <w:p w:rsidR="00F50EB1" w:rsidRPr="00F50EB1" w:rsidRDefault="00337EB1" w:rsidP="006D53D7">
      <w:pPr>
        <w:pStyle w:val="2"/>
        <w:rPr>
          <w:sz w:val="28"/>
          <w:szCs w:val="28"/>
        </w:rPr>
      </w:pPr>
      <w:r w:rsidRPr="00F50EB1">
        <w:rPr>
          <w:sz w:val="28"/>
          <w:szCs w:val="28"/>
        </w:rPr>
        <w:t xml:space="preserve">РЕШИЛИ: </w:t>
      </w:r>
      <w:r w:rsidR="00F50EB1" w:rsidRPr="00F50EB1">
        <w:rPr>
          <w:sz w:val="28"/>
          <w:szCs w:val="28"/>
        </w:rPr>
        <w:t>5</w:t>
      </w:r>
      <w:r w:rsidR="00F50EB1" w:rsidRPr="00F50EB1">
        <w:rPr>
          <w:color w:val="000000"/>
          <w:sz w:val="28"/>
          <w:szCs w:val="28"/>
        </w:rPr>
        <w:t xml:space="preserve">.1.Отметить </w:t>
      </w:r>
      <w:r w:rsidR="00B11C9B">
        <w:rPr>
          <w:color w:val="000000"/>
          <w:sz w:val="28"/>
          <w:szCs w:val="28"/>
        </w:rPr>
        <w:t>частичное</w:t>
      </w:r>
      <w:r w:rsidR="00F50EB1" w:rsidRPr="00F50EB1">
        <w:rPr>
          <w:color w:val="000000"/>
          <w:sz w:val="28"/>
          <w:szCs w:val="28"/>
        </w:rPr>
        <w:t xml:space="preserve"> исполнение </w:t>
      </w:r>
      <w:r w:rsidR="00F50EB1" w:rsidRPr="00F50EB1">
        <w:rPr>
          <w:sz w:val="28"/>
          <w:szCs w:val="28"/>
        </w:rPr>
        <w:t>муниципальными</w:t>
      </w:r>
      <w:r w:rsidR="00F50EB1" w:rsidRPr="00F50EB1">
        <w:rPr>
          <w:color w:val="C00000"/>
          <w:sz w:val="28"/>
          <w:szCs w:val="28"/>
        </w:rPr>
        <w:t xml:space="preserve"> </w:t>
      </w:r>
      <w:r w:rsidR="006D53D7" w:rsidRPr="006D53D7">
        <w:rPr>
          <w:sz w:val="28"/>
          <w:szCs w:val="28"/>
        </w:rPr>
        <w:t>у</w:t>
      </w:r>
      <w:r w:rsidR="00F50EB1" w:rsidRPr="006D53D7">
        <w:rPr>
          <w:sz w:val="28"/>
          <w:szCs w:val="28"/>
        </w:rPr>
        <w:t>чреждениями (организациями) города протокола заседания рабочей группы</w:t>
      </w:r>
      <w:r w:rsidR="00F50EB1" w:rsidRPr="00F50EB1">
        <w:rPr>
          <w:sz w:val="28"/>
          <w:szCs w:val="28"/>
        </w:rPr>
        <w:t xml:space="preserve"> 01.12.2017.</w:t>
      </w:r>
      <w:r w:rsidR="008E2080">
        <w:rPr>
          <w:sz w:val="28"/>
          <w:szCs w:val="28"/>
        </w:rPr>
        <w:t xml:space="preserve">                 </w:t>
      </w:r>
    </w:p>
    <w:p w:rsidR="00386876" w:rsidRDefault="00386876" w:rsidP="008A0AFE">
      <w:pPr>
        <w:ind w:firstLine="708"/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5.2.Направить в адрес заместителя главы города Нефтеюганска </w:t>
      </w:r>
      <w:r w:rsidR="004D04B9">
        <w:rPr>
          <w:sz w:val="28"/>
          <w:szCs w:val="28"/>
        </w:rPr>
        <w:t xml:space="preserve">               </w:t>
      </w:r>
      <w:r w:rsidRPr="00F50EB1">
        <w:rPr>
          <w:sz w:val="28"/>
          <w:szCs w:val="28"/>
        </w:rPr>
        <w:t>(</w:t>
      </w:r>
      <w:r w:rsidR="00B11C9B">
        <w:rPr>
          <w:sz w:val="28"/>
          <w:szCs w:val="28"/>
        </w:rPr>
        <w:t>А.В. Пастухов</w:t>
      </w:r>
      <w:r w:rsidRPr="00F50EB1">
        <w:rPr>
          <w:sz w:val="28"/>
          <w:szCs w:val="28"/>
        </w:rPr>
        <w:t>) служебную записку о неисполнении муниципальными</w:t>
      </w:r>
      <w:r w:rsidRPr="00F50EB1">
        <w:rPr>
          <w:color w:val="C00000"/>
          <w:sz w:val="28"/>
          <w:szCs w:val="28"/>
        </w:rPr>
        <w:t xml:space="preserve"> </w:t>
      </w:r>
      <w:r w:rsidRPr="00F50EB1">
        <w:rPr>
          <w:color w:val="000000"/>
          <w:sz w:val="28"/>
          <w:szCs w:val="28"/>
        </w:rPr>
        <w:t>учреждениями (организациями) города</w:t>
      </w:r>
      <w:r w:rsidRPr="00F50EB1">
        <w:rPr>
          <w:color w:val="C00000"/>
          <w:sz w:val="28"/>
          <w:szCs w:val="28"/>
        </w:rPr>
        <w:t xml:space="preserve"> </w:t>
      </w:r>
      <w:r w:rsidRPr="00F50EB1">
        <w:rPr>
          <w:sz w:val="28"/>
          <w:szCs w:val="28"/>
        </w:rPr>
        <w:t>протокола заседания рабочей группы 01.12.2017.</w:t>
      </w:r>
    </w:p>
    <w:p w:rsidR="00765EAC" w:rsidRPr="002345ED" w:rsidRDefault="00386876" w:rsidP="006D53D7">
      <w:pPr>
        <w:ind w:right="141" w:firstLine="709"/>
        <w:jc w:val="both"/>
        <w:rPr>
          <w:sz w:val="28"/>
          <w:szCs w:val="28"/>
        </w:rPr>
      </w:pPr>
      <w:r w:rsidRPr="006D53D7">
        <w:rPr>
          <w:sz w:val="28"/>
          <w:szCs w:val="28"/>
        </w:rPr>
        <w:t>5.3.</w:t>
      </w:r>
      <w:r w:rsidRPr="006D53D7">
        <w:rPr>
          <w:bCs/>
          <w:sz w:val="28"/>
          <w:szCs w:val="28"/>
        </w:rPr>
        <w:t xml:space="preserve"> Рекомендовать</w:t>
      </w:r>
      <w:r w:rsidRPr="006D53D7">
        <w:rPr>
          <w:sz w:val="28"/>
          <w:szCs w:val="28"/>
        </w:rPr>
        <w:t xml:space="preserve"> </w:t>
      </w:r>
      <w:r w:rsidR="00765EAC" w:rsidRPr="006D53D7">
        <w:rPr>
          <w:color w:val="000000"/>
          <w:sz w:val="28"/>
          <w:szCs w:val="28"/>
        </w:rPr>
        <w:t xml:space="preserve">Департаменту </w:t>
      </w:r>
      <w:r w:rsidR="00765EAC" w:rsidRPr="006D53D7">
        <w:rPr>
          <w:sz w:val="28"/>
          <w:szCs w:val="28"/>
        </w:rPr>
        <w:t xml:space="preserve">образования и молодёжной политики администрации города </w:t>
      </w:r>
      <w:r w:rsidR="00765EAC" w:rsidRPr="006D53D7">
        <w:rPr>
          <w:color w:val="000000"/>
          <w:sz w:val="28"/>
          <w:szCs w:val="28"/>
        </w:rPr>
        <w:t xml:space="preserve">совместно с представителями </w:t>
      </w:r>
      <w:r w:rsidR="00765EAC" w:rsidRPr="006D53D7">
        <w:rPr>
          <w:sz w:val="28"/>
          <w:szCs w:val="28"/>
        </w:rPr>
        <w:t xml:space="preserve">филиала № 3 ГУ Регионального отделения фонда социального страхования по Ханты-Мансийскому автономному округу – </w:t>
      </w:r>
      <w:proofErr w:type="spellStart"/>
      <w:r w:rsidR="00765EAC" w:rsidRPr="006D53D7">
        <w:rPr>
          <w:sz w:val="28"/>
          <w:szCs w:val="28"/>
        </w:rPr>
        <w:t>Югре</w:t>
      </w:r>
      <w:proofErr w:type="spellEnd"/>
      <w:r w:rsidR="00765EAC" w:rsidRPr="006D53D7">
        <w:rPr>
          <w:sz w:val="28"/>
          <w:szCs w:val="28"/>
        </w:rPr>
        <w:t xml:space="preserve"> организовать  и провести семинар-совещание для </w:t>
      </w:r>
      <w:r w:rsidR="00353816" w:rsidRPr="006D53D7">
        <w:rPr>
          <w:sz w:val="28"/>
          <w:szCs w:val="28"/>
        </w:rPr>
        <w:t>подведомственных учреждений департамента</w:t>
      </w:r>
      <w:r w:rsidR="00765EAC" w:rsidRPr="006D53D7">
        <w:rPr>
          <w:sz w:val="28"/>
          <w:szCs w:val="28"/>
        </w:rPr>
        <w:t xml:space="preserve"> по вопросам частичного финансирования предупредительных мер по профилактике травматизма и профессиональных заболеваний. </w:t>
      </w:r>
      <w:r w:rsidR="00765EAC" w:rsidRPr="006D53D7">
        <w:rPr>
          <w:bCs/>
          <w:sz w:val="28"/>
          <w:szCs w:val="28"/>
        </w:rPr>
        <w:t xml:space="preserve">Информацию об исполнении предоставить в адрес председателя межведомственной комиссии в срок </w:t>
      </w:r>
      <w:r w:rsidR="002345ED" w:rsidRPr="006D53D7">
        <w:rPr>
          <w:bCs/>
          <w:sz w:val="28"/>
          <w:szCs w:val="28"/>
        </w:rPr>
        <w:t xml:space="preserve">                       </w:t>
      </w:r>
      <w:r w:rsidR="00765EAC" w:rsidRPr="006D53D7">
        <w:rPr>
          <w:bCs/>
          <w:sz w:val="28"/>
          <w:szCs w:val="28"/>
        </w:rPr>
        <w:t xml:space="preserve">до </w:t>
      </w:r>
      <w:r w:rsidR="00765EAC" w:rsidRPr="006D53D7">
        <w:rPr>
          <w:sz w:val="28"/>
          <w:szCs w:val="28"/>
        </w:rPr>
        <w:t>1</w:t>
      </w:r>
      <w:r w:rsidR="002345ED" w:rsidRPr="006D53D7">
        <w:rPr>
          <w:sz w:val="28"/>
          <w:szCs w:val="28"/>
        </w:rPr>
        <w:t>5</w:t>
      </w:r>
      <w:r w:rsidR="00765EAC" w:rsidRPr="006D53D7">
        <w:rPr>
          <w:sz w:val="28"/>
          <w:szCs w:val="28"/>
        </w:rPr>
        <w:t xml:space="preserve"> июня 2018 года.</w:t>
      </w:r>
    </w:p>
    <w:p w:rsidR="006D6837" w:rsidRPr="00F50EB1" w:rsidRDefault="00A81BD1" w:rsidP="006D53D7">
      <w:pPr>
        <w:ind w:firstLine="708"/>
        <w:jc w:val="both"/>
        <w:rPr>
          <w:sz w:val="28"/>
          <w:szCs w:val="28"/>
        </w:rPr>
      </w:pPr>
      <w:r w:rsidRPr="002345ED">
        <w:rPr>
          <w:sz w:val="28"/>
          <w:szCs w:val="28"/>
        </w:rPr>
        <w:t>5.</w:t>
      </w:r>
      <w:r w:rsidR="008E2080" w:rsidRPr="002345ED">
        <w:rPr>
          <w:sz w:val="28"/>
          <w:szCs w:val="28"/>
        </w:rPr>
        <w:t>4</w:t>
      </w:r>
      <w:r w:rsidRPr="002345ED">
        <w:rPr>
          <w:sz w:val="28"/>
          <w:szCs w:val="28"/>
        </w:rPr>
        <w:t>.</w:t>
      </w:r>
      <w:r w:rsidR="00D97528" w:rsidRPr="002345ED">
        <w:rPr>
          <w:bCs/>
          <w:sz w:val="28"/>
          <w:szCs w:val="28"/>
        </w:rPr>
        <w:t xml:space="preserve">Рекомендовать </w:t>
      </w:r>
      <w:r w:rsidR="00F10457" w:rsidRPr="002345ED">
        <w:rPr>
          <w:bCs/>
          <w:sz w:val="28"/>
          <w:szCs w:val="28"/>
        </w:rPr>
        <w:t xml:space="preserve">руководителям предприятий города, </w:t>
      </w:r>
      <w:r w:rsidR="004D04B9" w:rsidRPr="002345ED">
        <w:rPr>
          <w:bCs/>
          <w:sz w:val="28"/>
          <w:szCs w:val="28"/>
        </w:rPr>
        <w:t>осуществляющим</w:t>
      </w:r>
      <w:r w:rsidR="004D04B9" w:rsidRPr="00562E3A">
        <w:rPr>
          <w:bCs/>
          <w:sz w:val="28"/>
          <w:szCs w:val="28"/>
        </w:rPr>
        <w:t xml:space="preserve"> деятельность на территории </w:t>
      </w:r>
      <w:r w:rsidR="00F17BD4" w:rsidRPr="00562E3A">
        <w:rPr>
          <w:sz w:val="28"/>
          <w:szCs w:val="28"/>
        </w:rPr>
        <w:t>города</w:t>
      </w:r>
      <w:r w:rsidR="00F17BD4" w:rsidRPr="00F50EB1">
        <w:rPr>
          <w:color w:val="000000"/>
          <w:sz w:val="28"/>
          <w:szCs w:val="28"/>
        </w:rPr>
        <w:t xml:space="preserve"> </w:t>
      </w:r>
      <w:r w:rsidR="00353816">
        <w:rPr>
          <w:bCs/>
          <w:sz w:val="28"/>
          <w:szCs w:val="28"/>
        </w:rPr>
        <w:t xml:space="preserve">своевременно </w:t>
      </w:r>
      <w:r w:rsidR="00D97528" w:rsidRPr="00F50EB1">
        <w:rPr>
          <w:sz w:val="28"/>
          <w:szCs w:val="28"/>
        </w:rPr>
        <w:t>обращаться в филиал № 3 ГУ Регионального отделения фонда социального страхования по Ханты-Мансийскому автономному округу – Югре с заявлением на финансирование предупредительных мер по сокращению производственного травматизма и профессиональных заболеваний работников</w:t>
      </w:r>
      <w:r w:rsidR="00533440" w:rsidRPr="00F50EB1">
        <w:rPr>
          <w:sz w:val="28"/>
          <w:szCs w:val="28"/>
        </w:rPr>
        <w:t>.</w:t>
      </w:r>
    </w:p>
    <w:p w:rsidR="00F17BD4" w:rsidRDefault="00F17BD4" w:rsidP="006D53D7">
      <w:pPr>
        <w:jc w:val="both"/>
        <w:rPr>
          <w:sz w:val="28"/>
          <w:szCs w:val="28"/>
        </w:rPr>
      </w:pPr>
    </w:p>
    <w:p w:rsidR="003846C6" w:rsidRDefault="00F17BD4" w:rsidP="008A0AFE">
      <w:pPr>
        <w:jc w:val="both"/>
        <w:rPr>
          <w:sz w:val="28"/>
          <w:szCs w:val="28"/>
        </w:rPr>
      </w:pPr>
      <w:r w:rsidRPr="00F17BD4">
        <w:rPr>
          <w:sz w:val="28"/>
          <w:szCs w:val="28"/>
        </w:rPr>
        <w:t>6</w:t>
      </w:r>
      <w:r w:rsidR="003846C6" w:rsidRPr="00F17BD4">
        <w:rPr>
          <w:sz w:val="28"/>
          <w:szCs w:val="28"/>
        </w:rPr>
        <w:t>.СЛУШАЛИ: Новикову С.Е</w:t>
      </w:r>
      <w:r w:rsidR="008C36C1">
        <w:rPr>
          <w:sz w:val="28"/>
          <w:szCs w:val="28"/>
        </w:rPr>
        <w:t>.</w:t>
      </w:r>
      <w:r w:rsidR="00496025" w:rsidRPr="00F17BD4">
        <w:rPr>
          <w:sz w:val="28"/>
          <w:szCs w:val="28"/>
        </w:rPr>
        <w:t xml:space="preserve"> </w:t>
      </w:r>
      <w:r w:rsidR="003846C6" w:rsidRPr="00F17BD4">
        <w:rPr>
          <w:sz w:val="28"/>
          <w:szCs w:val="28"/>
        </w:rPr>
        <w:t xml:space="preserve">о </w:t>
      </w:r>
      <w:r w:rsidRPr="00F17BD4">
        <w:rPr>
          <w:sz w:val="28"/>
          <w:szCs w:val="28"/>
        </w:rPr>
        <w:t xml:space="preserve">состояние условий и охраны труда на предприятиях города Нефтеюганска по итогам сбора и обработки информации о состоянии условий и охраны труда у работодателей, осуществляющих деятельность на территории муниципального образования город Нефтеюганск за 2017 год.  </w:t>
      </w:r>
    </w:p>
    <w:p w:rsidR="00BD6911" w:rsidRDefault="00BD6911" w:rsidP="008A0AFE">
      <w:pPr>
        <w:jc w:val="both"/>
        <w:rPr>
          <w:sz w:val="28"/>
          <w:szCs w:val="28"/>
        </w:rPr>
      </w:pPr>
    </w:p>
    <w:p w:rsidR="004528E4" w:rsidRPr="00562E3A" w:rsidRDefault="003846C6" w:rsidP="008A0AFE">
      <w:pPr>
        <w:ind w:right="141"/>
        <w:jc w:val="both"/>
        <w:rPr>
          <w:sz w:val="28"/>
          <w:szCs w:val="28"/>
        </w:rPr>
      </w:pPr>
      <w:r w:rsidRPr="00562E3A">
        <w:rPr>
          <w:sz w:val="28"/>
          <w:szCs w:val="28"/>
        </w:rPr>
        <w:t>РЕШИЛИ:</w:t>
      </w:r>
      <w:r w:rsidR="00562E3A" w:rsidRPr="00562E3A">
        <w:rPr>
          <w:sz w:val="28"/>
          <w:szCs w:val="28"/>
        </w:rPr>
        <w:t xml:space="preserve"> </w:t>
      </w:r>
      <w:r w:rsidR="004528E4" w:rsidRPr="00562E3A">
        <w:rPr>
          <w:sz w:val="28"/>
          <w:szCs w:val="28"/>
        </w:rPr>
        <w:t>Рекомендовать руководителям предприятий, независимо от их организационно-правовой формы, зарегистрированным и осуществляющим деятельность на территории города Нефтеюганска:</w:t>
      </w:r>
    </w:p>
    <w:p w:rsidR="004528E4" w:rsidRDefault="004528E4" w:rsidP="007E409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оевременно </w:t>
      </w:r>
      <w:r w:rsidRPr="000326F3">
        <w:rPr>
          <w:sz w:val="28"/>
          <w:szCs w:val="28"/>
        </w:rPr>
        <w:t>предоставлять информацию о состоянии условий и охраны труда в организации</w:t>
      </w:r>
      <w:r>
        <w:rPr>
          <w:sz w:val="28"/>
          <w:szCs w:val="28"/>
        </w:rPr>
        <w:t>,</w:t>
      </w:r>
      <w:r w:rsidRPr="000326F3">
        <w:rPr>
          <w:sz w:val="28"/>
          <w:szCs w:val="28"/>
        </w:rPr>
        <w:t xml:space="preserve"> в соответствии с Приказом Департамента т</w:t>
      </w:r>
      <w:r w:rsidR="00876CFE">
        <w:rPr>
          <w:sz w:val="28"/>
          <w:szCs w:val="28"/>
        </w:rPr>
        <w:t xml:space="preserve">руда и занятости населения ХМАО – </w:t>
      </w:r>
      <w:proofErr w:type="spellStart"/>
      <w:r w:rsidR="00876CFE">
        <w:rPr>
          <w:sz w:val="28"/>
          <w:szCs w:val="28"/>
        </w:rPr>
        <w:t>Ю</w:t>
      </w:r>
      <w:r w:rsidRPr="000326F3">
        <w:rPr>
          <w:sz w:val="28"/>
          <w:szCs w:val="28"/>
        </w:rPr>
        <w:t>гры</w:t>
      </w:r>
      <w:proofErr w:type="spellEnd"/>
      <w:r w:rsidRPr="000326F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2.2012 </w:t>
      </w:r>
      <w:r w:rsidRPr="000326F3">
        <w:rPr>
          <w:sz w:val="28"/>
          <w:szCs w:val="28"/>
        </w:rPr>
        <w:t>№ 1-нп «Об утверждении форм и сроков представления отч</w:t>
      </w:r>
      <w:r w:rsidR="00876CFE">
        <w:rPr>
          <w:sz w:val="28"/>
          <w:szCs w:val="28"/>
        </w:rPr>
        <w:t>ё</w:t>
      </w:r>
      <w:r w:rsidRPr="000326F3">
        <w:rPr>
          <w:sz w:val="28"/>
          <w:szCs w:val="28"/>
        </w:rPr>
        <w:t>тов органами местного самоуправления об осуществлении переданных им отдельных полномочий по государственному управлению охраной труда и использов</w:t>
      </w:r>
      <w:r>
        <w:rPr>
          <w:sz w:val="28"/>
          <w:szCs w:val="28"/>
        </w:rPr>
        <w:t>анию предоставленных субвенций»;</w:t>
      </w:r>
    </w:p>
    <w:p w:rsidR="004528E4" w:rsidRPr="004E44B0" w:rsidRDefault="004528E4" w:rsidP="008A0A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A4F">
        <w:rPr>
          <w:rFonts w:ascii="Times New Roman" w:hAnsi="Times New Roman" w:cs="Times New Roman"/>
          <w:color w:val="000000"/>
          <w:sz w:val="28"/>
          <w:szCs w:val="28"/>
        </w:rPr>
        <w:t>-проходить 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м и специалистам</w:t>
      </w:r>
      <w:r w:rsidRPr="00594A4F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 охране труда</w:t>
      </w:r>
      <w:r w:rsidRPr="00594A4F">
        <w:rPr>
          <w:rFonts w:ascii="Times New Roman" w:hAnsi="Times New Roman" w:cs="Times New Roman"/>
          <w:sz w:val="28"/>
          <w:szCs w:val="28"/>
        </w:rPr>
        <w:t xml:space="preserve"> в установленном порядке (ст. 225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4A4F">
        <w:rPr>
          <w:rFonts w:ascii="Times New Roman" w:hAnsi="Times New Roman" w:cs="Times New Roman"/>
          <w:sz w:val="28"/>
          <w:szCs w:val="28"/>
        </w:rPr>
        <w:t xml:space="preserve">остановление Минтруда РФ, Минобразования РФ от 13.01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4A4F">
        <w:rPr>
          <w:rFonts w:ascii="Times New Roman" w:hAnsi="Times New Roman" w:cs="Times New Roman"/>
          <w:sz w:val="28"/>
          <w:szCs w:val="28"/>
        </w:rPr>
        <w:t xml:space="preserve"> </w:t>
      </w:r>
      <w:r w:rsidRPr="004E44B0">
        <w:rPr>
          <w:rFonts w:ascii="Times New Roman" w:hAnsi="Times New Roman" w:cs="Times New Roman"/>
          <w:sz w:val="28"/>
          <w:szCs w:val="28"/>
        </w:rPr>
        <w:t>1/29 «</w:t>
      </w:r>
      <w:r w:rsidRPr="00594A4F">
        <w:rPr>
          <w:rFonts w:ascii="Times New Roman" w:hAnsi="Times New Roman" w:cs="Times New Roman"/>
          <w:sz w:val="28"/>
          <w:szCs w:val="28"/>
        </w:rPr>
        <w:t xml:space="preserve">Об утверждении Порядка обучения по охране труда и проверки </w:t>
      </w:r>
      <w:proofErr w:type="gramStart"/>
      <w:r w:rsidRPr="00594A4F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4E44B0">
        <w:rPr>
          <w:rFonts w:ascii="Times New Roman" w:hAnsi="Times New Roman" w:cs="Times New Roman"/>
          <w:sz w:val="28"/>
          <w:szCs w:val="28"/>
        </w:rPr>
        <w:t>»);</w:t>
      </w:r>
    </w:p>
    <w:p w:rsidR="004528E4" w:rsidRPr="008E449A" w:rsidRDefault="004528E4" w:rsidP="008A0AF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5C3D92">
        <w:rPr>
          <w:color w:val="000000"/>
          <w:sz w:val="28"/>
          <w:szCs w:val="28"/>
        </w:rPr>
        <w:t xml:space="preserve">-проводить специальную оценку условий труда (Федеральный закон </w:t>
      </w:r>
      <w:r w:rsidRPr="00594A4F">
        <w:rPr>
          <w:sz w:val="28"/>
          <w:szCs w:val="28"/>
        </w:rPr>
        <w:t>Российской Федерации</w:t>
      </w:r>
      <w:r w:rsidRPr="005C3D92">
        <w:rPr>
          <w:color w:val="000000"/>
          <w:sz w:val="28"/>
          <w:szCs w:val="28"/>
        </w:rPr>
        <w:t xml:space="preserve"> от </w:t>
      </w:r>
      <w:r w:rsidRPr="005C3D92">
        <w:rPr>
          <w:sz w:val="28"/>
          <w:szCs w:val="28"/>
        </w:rPr>
        <w:t>28.12.2013 № 426-ФЗ «О специальной оценке</w:t>
      </w:r>
      <w:r>
        <w:rPr>
          <w:sz w:val="28"/>
          <w:szCs w:val="28"/>
        </w:rPr>
        <w:t xml:space="preserve"> условий труда»);</w:t>
      </w:r>
    </w:p>
    <w:p w:rsidR="004528E4" w:rsidRDefault="004528E4" w:rsidP="006D53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C3D92">
        <w:rPr>
          <w:color w:val="000000"/>
          <w:sz w:val="28"/>
          <w:szCs w:val="28"/>
        </w:rPr>
        <w:t>-обеспечивать создание и функционирование системы управления охраной труда (ст. 212</w:t>
      </w:r>
      <w:r w:rsidRPr="005C3D92">
        <w:rPr>
          <w:sz w:val="28"/>
          <w:szCs w:val="28"/>
        </w:rPr>
        <w:t xml:space="preserve"> Трудового Кодекса Российской Федерации</w:t>
      </w:r>
      <w:r w:rsidR="00876CFE">
        <w:rPr>
          <w:sz w:val="28"/>
          <w:szCs w:val="28"/>
        </w:rPr>
        <w:t xml:space="preserve">, </w:t>
      </w:r>
      <w:r w:rsidR="006D53D7">
        <w:rPr>
          <w:sz w:val="28"/>
          <w:szCs w:val="28"/>
        </w:rPr>
        <w:t>ГОСТ 12.0.230-2007.</w:t>
      </w:r>
      <w:proofErr w:type="gramEnd"/>
      <w:r w:rsidR="006D53D7">
        <w:rPr>
          <w:sz w:val="28"/>
          <w:szCs w:val="28"/>
        </w:rPr>
        <w:t xml:space="preserve"> «Межгосударственный стандарт. Система стандартов безопасности труда. Системы управления охраной труда. </w:t>
      </w:r>
      <w:proofErr w:type="gramStart"/>
      <w:r w:rsidR="006D53D7">
        <w:rPr>
          <w:sz w:val="28"/>
          <w:szCs w:val="28"/>
        </w:rPr>
        <w:t>Общие требования»</w:t>
      </w:r>
      <w:r w:rsidRPr="005C3D92">
        <w:rPr>
          <w:sz w:val="28"/>
          <w:szCs w:val="28"/>
        </w:rPr>
        <w:t>);</w:t>
      </w:r>
      <w:proofErr w:type="gramEnd"/>
    </w:p>
    <w:p w:rsidR="004528E4" w:rsidRPr="00132A33" w:rsidRDefault="004528E4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5DAE">
        <w:rPr>
          <w:sz w:val="28"/>
          <w:szCs w:val="28"/>
        </w:rPr>
        <w:t>созда</w:t>
      </w:r>
      <w:r>
        <w:rPr>
          <w:sz w:val="28"/>
          <w:szCs w:val="28"/>
        </w:rPr>
        <w:t>вать</w:t>
      </w:r>
      <w:r w:rsidRPr="00395DAE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395DAE">
        <w:rPr>
          <w:sz w:val="28"/>
          <w:szCs w:val="28"/>
        </w:rPr>
        <w:t xml:space="preserve"> охраны труда или вв</w:t>
      </w:r>
      <w:r>
        <w:rPr>
          <w:sz w:val="28"/>
          <w:szCs w:val="28"/>
        </w:rPr>
        <w:t>о</w:t>
      </w:r>
      <w:r w:rsidRPr="00395DAE">
        <w:rPr>
          <w:sz w:val="28"/>
          <w:szCs w:val="28"/>
        </w:rPr>
        <w:t>ди</w:t>
      </w:r>
      <w:r>
        <w:rPr>
          <w:sz w:val="28"/>
          <w:szCs w:val="28"/>
        </w:rPr>
        <w:t>ть</w:t>
      </w:r>
      <w:r w:rsidRPr="00395DA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395DAE">
        <w:rPr>
          <w:sz w:val="28"/>
          <w:szCs w:val="28"/>
        </w:rPr>
        <w:t xml:space="preserve"> специалиста по </w:t>
      </w:r>
      <w:r w:rsidRPr="00132A33">
        <w:rPr>
          <w:sz w:val="28"/>
          <w:szCs w:val="28"/>
        </w:rPr>
        <w:t xml:space="preserve">охране труда </w:t>
      </w:r>
      <w:r w:rsidRPr="00132A33">
        <w:rPr>
          <w:color w:val="000000"/>
          <w:sz w:val="28"/>
          <w:szCs w:val="28"/>
        </w:rPr>
        <w:t>(ст. 217</w:t>
      </w:r>
      <w:r w:rsidRPr="00132A33">
        <w:rPr>
          <w:sz w:val="28"/>
          <w:szCs w:val="28"/>
        </w:rPr>
        <w:t xml:space="preserve"> Трудового Кодекса Российской Федерации);</w:t>
      </w:r>
    </w:p>
    <w:p w:rsidR="00373506" w:rsidRPr="00132A33" w:rsidRDefault="00562E3A" w:rsidP="008A0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76CFE">
        <w:rPr>
          <w:sz w:val="28"/>
          <w:szCs w:val="28"/>
        </w:rPr>
        <w:t>организовывать проведение за счё</w:t>
      </w:r>
      <w:r>
        <w:rPr>
          <w:sz w:val="28"/>
          <w:szCs w:val="28"/>
        </w:rPr>
        <w:t>т собственных средств обязательных предварительных (при поступлении на работу) и периодических (в течение трудовой деятельности) медицинских осмотров и обязательных психиатрических освидетельствований работников;</w:t>
      </w:r>
    </w:p>
    <w:p w:rsidR="00876CFE" w:rsidRDefault="004528E4" w:rsidP="008A0AFE">
      <w:pPr>
        <w:ind w:firstLine="708"/>
        <w:jc w:val="both"/>
        <w:rPr>
          <w:sz w:val="28"/>
          <w:szCs w:val="28"/>
        </w:rPr>
      </w:pPr>
      <w:r w:rsidRPr="00373506">
        <w:rPr>
          <w:sz w:val="28"/>
          <w:szCs w:val="28"/>
        </w:rPr>
        <w:t>-</w:t>
      </w:r>
      <w:r w:rsidR="00876CFE">
        <w:rPr>
          <w:sz w:val="28"/>
          <w:szCs w:val="28"/>
        </w:rPr>
        <w:t xml:space="preserve">разрабатывать и утверждать </w:t>
      </w:r>
      <w:r w:rsidR="00373506" w:rsidRPr="00373506">
        <w:rPr>
          <w:sz w:val="28"/>
          <w:szCs w:val="28"/>
        </w:rPr>
        <w:t>план</w:t>
      </w:r>
      <w:r w:rsidR="00876CFE">
        <w:rPr>
          <w:sz w:val="28"/>
          <w:szCs w:val="28"/>
        </w:rPr>
        <w:t>ы</w:t>
      </w:r>
      <w:r w:rsidR="00373506" w:rsidRPr="00373506">
        <w:rPr>
          <w:sz w:val="28"/>
          <w:szCs w:val="28"/>
        </w:rPr>
        <w:t xml:space="preserve"> мероприятий по улучшению условий и охраны труда</w:t>
      </w:r>
      <w:r w:rsidR="00876CFE">
        <w:rPr>
          <w:sz w:val="28"/>
          <w:szCs w:val="28"/>
        </w:rPr>
        <w:t>;</w:t>
      </w:r>
    </w:p>
    <w:p w:rsidR="004528E4" w:rsidRDefault="00876CFE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3506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атривать в </w:t>
      </w:r>
      <w:r w:rsidRPr="00373506">
        <w:rPr>
          <w:sz w:val="28"/>
          <w:szCs w:val="28"/>
        </w:rPr>
        <w:t>план</w:t>
      </w:r>
      <w:r>
        <w:rPr>
          <w:sz w:val="28"/>
          <w:szCs w:val="28"/>
        </w:rPr>
        <w:t>ах</w:t>
      </w:r>
      <w:r w:rsidRPr="0037350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876CFE">
        <w:rPr>
          <w:sz w:val="28"/>
          <w:szCs w:val="28"/>
        </w:rPr>
        <w:t xml:space="preserve"> </w:t>
      </w:r>
      <w:r w:rsidRPr="00373506">
        <w:rPr>
          <w:sz w:val="28"/>
          <w:szCs w:val="28"/>
        </w:rPr>
        <w:t>по улучшению условий и охраны труда</w:t>
      </w:r>
      <w:r>
        <w:rPr>
          <w:sz w:val="28"/>
          <w:szCs w:val="28"/>
        </w:rPr>
        <w:t xml:space="preserve">  затраты </w:t>
      </w:r>
      <w:r w:rsidRPr="00373506">
        <w:rPr>
          <w:sz w:val="28"/>
          <w:szCs w:val="28"/>
        </w:rPr>
        <w:t xml:space="preserve"> </w:t>
      </w:r>
      <w:r w:rsidR="00373506" w:rsidRPr="00373506">
        <w:rPr>
          <w:sz w:val="28"/>
          <w:szCs w:val="28"/>
        </w:rPr>
        <w:t xml:space="preserve">на развитие физической культуры и спорта </w:t>
      </w:r>
      <w:r w:rsidR="00373506">
        <w:rPr>
          <w:sz w:val="28"/>
          <w:szCs w:val="28"/>
        </w:rPr>
        <w:t>такие как:</w:t>
      </w:r>
    </w:p>
    <w:p w:rsidR="00373506" w:rsidRDefault="00132A33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3506" w:rsidRPr="00373506">
        <w:rPr>
          <w:sz w:val="28"/>
          <w:szCs w:val="28"/>
        </w:rPr>
        <w:t>компенсация работникам оплаты занятий спортом в клубах и секциях</w:t>
      </w:r>
      <w:r w:rsidR="00373506">
        <w:rPr>
          <w:sz w:val="28"/>
          <w:szCs w:val="28"/>
        </w:rPr>
        <w:t>;</w:t>
      </w:r>
    </w:p>
    <w:p w:rsidR="00373506" w:rsidRDefault="00132A33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3506" w:rsidRPr="00373506">
        <w:rPr>
          <w:sz w:val="28"/>
          <w:szCs w:val="28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</w:r>
      <w:r w:rsidR="00373506">
        <w:rPr>
          <w:sz w:val="28"/>
          <w:szCs w:val="28"/>
        </w:rPr>
        <w:t>;</w:t>
      </w:r>
    </w:p>
    <w:p w:rsidR="00373506" w:rsidRDefault="00373506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73506">
        <w:rPr>
          <w:sz w:val="28"/>
          <w:szCs w:val="28"/>
        </w:rPr>
        <w:t>организация и проведение физкультурно-оздоровительных мероприятий</w:t>
      </w:r>
      <w:r>
        <w:rPr>
          <w:sz w:val="28"/>
          <w:szCs w:val="28"/>
        </w:rPr>
        <w:t>;</w:t>
      </w:r>
    </w:p>
    <w:p w:rsidR="00373506" w:rsidRDefault="00373506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3506">
        <w:rPr>
          <w:sz w:val="28"/>
          <w:szCs w:val="28"/>
        </w:rPr>
        <w:t>приобретение, содержание спортивного инвентаря</w:t>
      </w:r>
      <w:r>
        <w:rPr>
          <w:sz w:val="28"/>
          <w:szCs w:val="28"/>
        </w:rPr>
        <w:t>;</w:t>
      </w:r>
    </w:p>
    <w:p w:rsidR="00373506" w:rsidRDefault="00373506" w:rsidP="008A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3506">
        <w:rPr>
          <w:sz w:val="28"/>
          <w:szCs w:val="28"/>
        </w:rPr>
        <w:t>устройство новых и (или) реконструкция имеющихся помещений и площадок для занятий спортом</w:t>
      </w:r>
      <w:r>
        <w:rPr>
          <w:sz w:val="28"/>
          <w:szCs w:val="28"/>
        </w:rPr>
        <w:t>;</w:t>
      </w:r>
    </w:p>
    <w:p w:rsidR="00562E3A" w:rsidRDefault="00373506" w:rsidP="008A0AFE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Pr="00373506">
        <w:rPr>
          <w:sz w:val="28"/>
          <w:szCs w:val="28"/>
        </w:rPr>
        <w:t>создание и развитие физкультурно-спортивных клубов, организованных в целях массового привлечения граждан к заняти</w:t>
      </w:r>
      <w:r w:rsidR="00562E3A">
        <w:rPr>
          <w:sz w:val="28"/>
          <w:szCs w:val="28"/>
        </w:rPr>
        <w:t>я</w:t>
      </w:r>
      <w:r w:rsidRPr="00373506">
        <w:rPr>
          <w:sz w:val="28"/>
          <w:szCs w:val="28"/>
        </w:rPr>
        <w:t>м физической культурной и спортом по месту работы</w:t>
      </w:r>
      <w:r>
        <w:rPr>
          <w:sz w:val="28"/>
          <w:szCs w:val="28"/>
        </w:rPr>
        <w:t>;</w:t>
      </w:r>
      <w:r w:rsidR="00562E3A" w:rsidRPr="00562E3A">
        <w:rPr>
          <w:iCs/>
          <w:sz w:val="28"/>
          <w:szCs w:val="28"/>
        </w:rPr>
        <w:t xml:space="preserve"> </w:t>
      </w:r>
    </w:p>
    <w:p w:rsidR="00132A33" w:rsidRDefault="00373506" w:rsidP="008A0AFE">
      <w:pPr>
        <w:ind w:right="141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401510">
        <w:rPr>
          <w:iCs/>
          <w:sz w:val="28"/>
          <w:szCs w:val="28"/>
        </w:rPr>
        <w:t xml:space="preserve">рассмотреть вопрос о заключении коллективного договора с последующей уведомительной регистрацией </w:t>
      </w:r>
      <w:r>
        <w:rPr>
          <w:iCs/>
          <w:sz w:val="28"/>
          <w:szCs w:val="28"/>
        </w:rPr>
        <w:t xml:space="preserve">в соответствии со </w:t>
      </w:r>
      <w:r>
        <w:rPr>
          <w:rStyle w:val="12pt"/>
          <w:sz w:val="28"/>
          <w:szCs w:val="28"/>
        </w:rPr>
        <w:t xml:space="preserve">статьей                            50 </w:t>
      </w:r>
      <w:r w:rsidRPr="00717C8D">
        <w:rPr>
          <w:sz w:val="28"/>
          <w:szCs w:val="28"/>
        </w:rPr>
        <w:t>Т</w:t>
      </w:r>
      <w:r>
        <w:rPr>
          <w:sz w:val="28"/>
          <w:szCs w:val="28"/>
        </w:rPr>
        <w:t xml:space="preserve">рудового кодекса </w:t>
      </w:r>
      <w:r w:rsidRPr="00717C8D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717C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876CFE">
        <w:rPr>
          <w:sz w:val="28"/>
          <w:szCs w:val="28"/>
        </w:rPr>
        <w:t>;</w:t>
      </w:r>
    </w:p>
    <w:p w:rsidR="00876CFE" w:rsidRDefault="00876CFE" w:rsidP="00876CFE">
      <w:pPr>
        <w:ind w:firstLine="708"/>
        <w:jc w:val="both"/>
        <w:rPr>
          <w:iCs/>
          <w:sz w:val="28"/>
          <w:szCs w:val="28"/>
        </w:rPr>
      </w:pPr>
      <w:r w:rsidRPr="00401510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обеспечить </w:t>
      </w:r>
      <w:r w:rsidRPr="00401510">
        <w:rPr>
          <w:iCs/>
          <w:sz w:val="28"/>
          <w:szCs w:val="28"/>
        </w:rPr>
        <w:t xml:space="preserve">исполнение требований трудового законодательства </w:t>
      </w:r>
      <w:r>
        <w:rPr>
          <w:iCs/>
          <w:sz w:val="28"/>
          <w:szCs w:val="28"/>
        </w:rPr>
        <w:t>по</w:t>
      </w:r>
      <w:r w:rsidRPr="00401510">
        <w:rPr>
          <w:iCs/>
          <w:sz w:val="28"/>
          <w:szCs w:val="28"/>
        </w:rPr>
        <w:t xml:space="preserve"> обеспечени</w:t>
      </w:r>
      <w:r>
        <w:rPr>
          <w:iCs/>
          <w:sz w:val="28"/>
          <w:szCs w:val="28"/>
        </w:rPr>
        <w:t>ю</w:t>
      </w:r>
      <w:r w:rsidRPr="00401510">
        <w:rPr>
          <w:iCs/>
          <w:sz w:val="28"/>
          <w:szCs w:val="28"/>
        </w:rPr>
        <w:t xml:space="preserve"> условий и охраны труда работни</w:t>
      </w:r>
      <w:r>
        <w:rPr>
          <w:iCs/>
          <w:sz w:val="28"/>
          <w:szCs w:val="28"/>
        </w:rPr>
        <w:t>ков.</w:t>
      </w:r>
    </w:p>
    <w:p w:rsidR="007E409E" w:rsidRDefault="007E409E" w:rsidP="008C36C1">
      <w:pPr>
        <w:ind w:right="141"/>
        <w:jc w:val="both"/>
        <w:rPr>
          <w:sz w:val="28"/>
          <w:szCs w:val="28"/>
        </w:rPr>
      </w:pPr>
    </w:p>
    <w:p w:rsidR="008C36C1" w:rsidRDefault="00F17BD4" w:rsidP="008C36C1">
      <w:pPr>
        <w:ind w:right="141"/>
        <w:jc w:val="both"/>
        <w:rPr>
          <w:sz w:val="28"/>
          <w:szCs w:val="28"/>
        </w:rPr>
      </w:pPr>
      <w:r w:rsidRPr="00F17BD4">
        <w:rPr>
          <w:sz w:val="28"/>
          <w:szCs w:val="28"/>
        </w:rPr>
        <w:t>7</w:t>
      </w:r>
      <w:r w:rsidR="006F2662" w:rsidRPr="00F17BD4">
        <w:rPr>
          <w:sz w:val="28"/>
          <w:szCs w:val="28"/>
        </w:rPr>
        <w:t>.</w:t>
      </w:r>
      <w:r w:rsidR="008C36C1" w:rsidRPr="00D054C5">
        <w:rPr>
          <w:bCs/>
          <w:sz w:val="28"/>
          <w:szCs w:val="28"/>
        </w:rPr>
        <w:t>СЛУШАЛИ:</w:t>
      </w:r>
      <w:r w:rsidR="008C36C1">
        <w:rPr>
          <w:bCs/>
          <w:sz w:val="28"/>
          <w:szCs w:val="28"/>
        </w:rPr>
        <w:t xml:space="preserve"> </w:t>
      </w:r>
      <w:r w:rsidR="008C36C1" w:rsidRPr="00F17BD4">
        <w:rPr>
          <w:sz w:val="28"/>
          <w:szCs w:val="28"/>
        </w:rPr>
        <w:t>Новикову С.Е</w:t>
      </w:r>
      <w:r w:rsidR="008C36C1">
        <w:rPr>
          <w:sz w:val="28"/>
          <w:szCs w:val="28"/>
        </w:rPr>
        <w:t>.</w:t>
      </w:r>
      <w:r w:rsidR="008C36C1" w:rsidRPr="00F17BD4">
        <w:rPr>
          <w:sz w:val="28"/>
          <w:szCs w:val="28"/>
        </w:rPr>
        <w:t xml:space="preserve"> </w:t>
      </w:r>
      <w:r w:rsidR="008C36C1">
        <w:rPr>
          <w:sz w:val="28"/>
          <w:szCs w:val="28"/>
        </w:rPr>
        <w:t>о выполнении отчета решения межведомственной комиссии по охране труда при администрации города                  от 12.12.2017.</w:t>
      </w:r>
    </w:p>
    <w:p w:rsidR="008C36C1" w:rsidRDefault="008C36C1" w:rsidP="008C36C1">
      <w:pPr>
        <w:ind w:right="141"/>
        <w:jc w:val="both"/>
        <w:rPr>
          <w:sz w:val="28"/>
          <w:szCs w:val="28"/>
        </w:rPr>
      </w:pPr>
    </w:p>
    <w:p w:rsidR="008C36C1" w:rsidRDefault="008C36C1" w:rsidP="008C36C1">
      <w:pPr>
        <w:ind w:right="141"/>
        <w:jc w:val="both"/>
        <w:rPr>
          <w:sz w:val="28"/>
          <w:szCs w:val="28"/>
        </w:rPr>
      </w:pPr>
      <w:r w:rsidRPr="000D0017">
        <w:rPr>
          <w:sz w:val="28"/>
          <w:szCs w:val="28"/>
        </w:rPr>
        <w:t xml:space="preserve">РЕШИЛИ: Отметить выполнение решения межведомственной комиссии по охране труда при администрации города от </w:t>
      </w:r>
      <w:r>
        <w:rPr>
          <w:sz w:val="28"/>
          <w:szCs w:val="28"/>
        </w:rPr>
        <w:t>12.12.2017.</w:t>
      </w:r>
    </w:p>
    <w:p w:rsidR="008C36C1" w:rsidRDefault="008C36C1" w:rsidP="00876CFE">
      <w:pPr>
        <w:tabs>
          <w:tab w:val="left" w:pos="4215"/>
        </w:tabs>
        <w:ind w:right="141" w:firstLine="708"/>
        <w:jc w:val="both"/>
        <w:rPr>
          <w:sz w:val="28"/>
          <w:szCs w:val="28"/>
        </w:rPr>
      </w:pPr>
    </w:p>
    <w:p w:rsidR="00573426" w:rsidRPr="00F17BD4" w:rsidRDefault="006F2662" w:rsidP="00876CFE">
      <w:pPr>
        <w:tabs>
          <w:tab w:val="left" w:pos="4215"/>
        </w:tabs>
        <w:ind w:right="141" w:firstLine="708"/>
        <w:jc w:val="both"/>
        <w:rPr>
          <w:sz w:val="28"/>
          <w:szCs w:val="28"/>
        </w:rPr>
      </w:pPr>
      <w:r w:rsidRPr="00F17BD4">
        <w:rPr>
          <w:sz w:val="28"/>
          <w:szCs w:val="28"/>
        </w:rPr>
        <w:t xml:space="preserve">Начальнику </w:t>
      </w:r>
      <w:proofErr w:type="gramStart"/>
      <w:r w:rsidRPr="00F17BD4">
        <w:rPr>
          <w:sz w:val="28"/>
          <w:szCs w:val="28"/>
        </w:rPr>
        <w:t>отдела труд</w:t>
      </w:r>
      <w:r w:rsidR="00496025" w:rsidRPr="00F17BD4">
        <w:rPr>
          <w:sz w:val="28"/>
          <w:szCs w:val="28"/>
        </w:rPr>
        <w:t>а</w:t>
      </w:r>
      <w:r w:rsidRPr="00F17BD4">
        <w:rPr>
          <w:sz w:val="28"/>
          <w:szCs w:val="28"/>
        </w:rPr>
        <w:t xml:space="preserve"> департамента </w:t>
      </w:r>
      <w:r w:rsidR="00CD2AAC" w:rsidRPr="00F17BD4">
        <w:rPr>
          <w:sz w:val="28"/>
          <w:szCs w:val="28"/>
        </w:rPr>
        <w:t xml:space="preserve">экономического развития администрации </w:t>
      </w:r>
      <w:r w:rsidRPr="00F17BD4">
        <w:rPr>
          <w:sz w:val="28"/>
          <w:szCs w:val="28"/>
        </w:rPr>
        <w:t>города</w:t>
      </w:r>
      <w:proofErr w:type="gramEnd"/>
      <w:r w:rsidRPr="00F17BD4">
        <w:rPr>
          <w:sz w:val="28"/>
          <w:szCs w:val="28"/>
        </w:rPr>
        <w:t xml:space="preserve"> Нефтеюганска (</w:t>
      </w:r>
      <w:r w:rsidR="00876CFE">
        <w:rPr>
          <w:sz w:val="28"/>
          <w:szCs w:val="28"/>
        </w:rPr>
        <w:t xml:space="preserve">С.Е. </w:t>
      </w:r>
      <w:r w:rsidR="005363A7" w:rsidRPr="00F17BD4">
        <w:rPr>
          <w:sz w:val="28"/>
          <w:szCs w:val="28"/>
        </w:rPr>
        <w:t>Новикова</w:t>
      </w:r>
      <w:r w:rsidRPr="00F17BD4">
        <w:rPr>
          <w:sz w:val="28"/>
          <w:szCs w:val="28"/>
        </w:rPr>
        <w:t>)</w:t>
      </w:r>
      <w:r w:rsidR="00573426" w:rsidRPr="00F17BD4">
        <w:rPr>
          <w:sz w:val="28"/>
          <w:szCs w:val="28"/>
        </w:rPr>
        <w:t xml:space="preserve"> направить:</w:t>
      </w:r>
    </w:p>
    <w:p w:rsidR="005363A7" w:rsidRPr="00573426" w:rsidRDefault="00573426" w:rsidP="00876CFE">
      <w:pPr>
        <w:ind w:firstLine="708"/>
        <w:jc w:val="both"/>
        <w:rPr>
          <w:sz w:val="28"/>
          <w:szCs w:val="28"/>
        </w:rPr>
      </w:pPr>
      <w:proofErr w:type="gramStart"/>
      <w:r w:rsidRPr="00F17BD4">
        <w:rPr>
          <w:sz w:val="28"/>
          <w:szCs w:val="28"/>
        </w:rPr>
        <w:t xml:space="preserve">-в адрес </w:t>
      </w:r>
      <w:r w:rsidR="00F17BD4" w:rsidRPr="00F17BD4">
        <w:rPr>
          <w:sz w:val="28"/>
          <w:szCs w:val="28"/>
        </w:rPr>
        <w:t xml:space="preserve"> Филиала Федерального бюджетного учреждения здравоохранения</w:t>
      </w:r>
      <w:r w:rsidR="00F17BD4" w:rsidRPr="00A533A7">
        <w:rPr>
          <w:sz w:val="28"/>
          <w:szCs w:val="28"/>
        </w:rPr>
        <w:t xml:space="preserve"> «Центр гигиены и эпидемиологии в Ханты-Мансийском автономном округе – </w:t>
      </w:r>
      <w:proofErr w:type="spellStart"/>
      <w:r w:rsidR="00F17BD4" w:rsidRPr="00A533A7">
        <w:rPr>
          <w:sz w:val="28"/>
          <w:szCs w:val="28"/>
        </w:rPr>
        <w:t>Югре</w:t>
      </w:r>
      <w:proofErr w:type="spellEnd"/>
      <w:r w:rsidR="00F17BD4" w:rsidRPr="00A533A7">
        <w:rPr>
          <w:sz w:val="28"/>
          <w:szCs w:val="28"/>
        </w:rPr>
        <w:t xml:space="preserve"> в г. Нефтеюганске и Нефтеюганском районе и</w:t>
      </w:r>
      <w:r w:rsidR="00F17BD4">
        <w:rPr>
          <w:sz w:val="28"/>
          <w:szCs w:val="28"/>
        </w:rPr>
        <w:t xml:space="preserve">                       </w:t>
      </w:r>
      <w:r w:rsidR="00F17BD4" w:rsidRPr="00A533A7">
        <w:rPr>
          <w:sz w:val="28"/>
          <w:szCs w:val="28"/>
        </w:rPr>
        <w:t xml:space="preserve"> в г. </w:t>
      </w:r>
      <w:proofErr w:type="spellStart"/>
      <w:r w:rsidR="00F17BD4" w:rsidRPr="00A533A7">
        <w:rPr>
          <w:sz w:val="28"/>
          <w:szCs w:val="28"/>
        </w:rPr>
        <w:t>Пыть-Яхе</w:t>
      </w:r>
      <w:proofErr w:type="spellEnd"/>
      <w:r w:rsidR="00F17BD4">
        <w:rPr>
          <w:color w:val="000000"/>
          <w:sz w:val="28"/>
          <w:szCs w:val="28"/>
        </w:rPr>
        <w:t>», о</w:t>
      </w:r>
      <w:r w:rsidR="00F17BD4" w:rsidRPr="00A533A7">
        <w:rPr>
          <w:sz w:val="28"/>
          <w:szCs w:val="28"/>
        </w:rPr>
        <w:t>бщества с ограниченной отве</w:t>
      </w:r>
      <w:r w:rsidR="00F17BD4">
        <w:rPr>
          <w:sz w:val="28"/>
          <w:szCs w:val="28"/>
        </w:rPr>
        <w:t>тственностью «</w:t>
      </w:r>
      <w:proofErr w:type="spellStart"/>
      <w:r w:rsidR="00F17BD4">
        <w:rPr>
          <w:sz w:val="28"/>
          <w:szCs w:val="28"/>
        </w:rPr>
        <w:t>Спецкоммунсервис</w:t>
      </w:r>
      <w:proofErr w:type="spellEnd"/>
      <w:r w:rsidR="00F17BD4">
        <w:rPr>
          <w:sz w:val="28"/>
          <w:szCs w:val="28"/>
        </w:rPr>
        <w:t>», филиала общества с ограниченной ответственностью «</w:t>
      </w:r>
      <w:proofErr w:type="spellStart"/>
      <w:r w:rsidR="00F17BD4">
        <w:rPr>
          <w:sz w:val="28"/>
          <w:szCs w:val="28"/>
        </w:rPr>
        <w:t>РН-Сервис</w:t>
      </w:r>
      <w:proofErr w:type="spellEnd"/>
      <w:r w:rsidR="00F17BD4">
        <w:rPr>
          <w:sz w:val="28"/>
          <w:szCs w:val="28"/>
        </w:rPr>
        <w:t xml:space="preserve">», </w:t>
      </w:r>
      <w:r w:rsidR="00F17BD4" w:rsidRPr="001924F6">
        <w:rPr>
          <w:sz w:val="28"/>
          <w:szCs w:val="28"/>
        </w:rPr>
        <w:t>общества с ограниченной ответственностью «Инженерно-С</w:t>
      </w:r>
      <w:r w:rsidR="00F17BD4">
        <w:rPr>
          <w:sz w:val="28"/>
          <w:szCs w:val="28"/>
        </w:rPr>
        <w:t>троительная Сервисная Компания»</w:t>
      </w:r>
      <w:r w:rsidR="00BD6911">
        <w:rPr>
          <w:sz w:val="28"/>
          <w:szCs w:val="28"/>
        </w:rPr>
        <w:t xml:space="preserve">, </w:t>
      </w:r>
      <w:r w:rsidR="00F10457" w:rsidRPr="00A21124">
        <w:rPr>
          <w:sz w:val="28"/>
          <w:szCs w:val="28"/>
        </w:rPr>
        <w:t>департамент</w:t>
      </w:r>
      <w:r w:rsidR="00F10457">
        <w:rPr>
          <w:sz w:val="28"/>
          <w:szCs w:val="28"/>
        </w:rPr>
        <w:t xml:space="preserve">а </w:t>
      </w:r>
      <w:r w:rsidR="00F10457" w:rsidRPr="00A21124">
        <w:rPr>
          <w:sz w:val="28"/>
          <w:szCs w:val="28"/>
        </w:rPr>
        <w:t>образования и молодёжной политики администрации города Нефтеюганска, комитет</w:t>
      </w:r>
      <w:r w:rsidR="00F10457">
        <w:rPr>
          <w:sz w:val="28"/>
          <w:szCs w:val="28"/>
        </w:rPr>
        <w:t>а</w:t>
      </w:r>
      <w:r w:rsidR="00F10457" w:rsidRPr="00A21124">
        <w:rPr>
          <w:sz w:val="28"/>
          <w:szCs w:val="28"/>
        </w:rPr>
        <w:t xml:space="preserve"> культуры и спорта администрации города Нефтеюганска, комитета</w:t>
      </w:r>
      <w:proofErr w:type="gramEnd"/>
      <w:r w:rsidR="00F10457" w:rsidRPr="00A21124">
        <w:rPr>
          <w:sz w:val="28"/>
          <w:szCs w:val="28"/>
        </w:rPr>
        <w:t xml:space="preserve"> </w:t>
      </w:r>
      <w:proofErr w:type="gramStart"/>
      <w:r w:rsidR="00F10457" w:rsidRPr="00A21124">
        <w:rPr>
          <w:sz w:val="28"/>
          <w:szCs w:val="28"/>
        </w:rPr>
        <w:t>культуры администрации города Нефтеюганска</w:t>
      </w:r>
      <w:r w:rsidR="008C2A23">
        <w:rPr>
          <w:sz w:val="28"/>
          <w:szCs w:val="28"/>
        </w:rPr>
        <w:t xml:space="preserve">, муниципальных </w:t>
      </w:r>
      <w:r w:rsidR="004D04B9">
        <w:rPr>
          <w:sz w:val="28"/>
          <w:szCs w:val="28"/>
        </w:rPr>
        <w:t>предприятий</w:t>
      </w:r>
      <w:r w:rsidR="008C2A23">
        <w:rPr>
          <w:sz w:val="28"/>
          <w:szCs w:val="28"/>
        </w:rPr>
        <w:t xml:space="preserve"> (организаций)</w:t>
      </w:r>
      <w:r w:rsidR="00A41E28">
        <w:rPr>
          <w:sz w:val="28"/>
          <w:szCs w:val="28"/>
        </w:rPr>
        <w:t>, нек</w:t>
      </w:r>
      <w:r w:rsidR="00A41E28" w:rsidRPr="008878DA">
        <w:rPr>
          <w:sz w:val="28"/>
          <w:szCs w:val="28"/>
        </w:rPr>
        <w:t>оммерческого партнерства содействия развитию строительной индустрии «Наш дом» (НП «Наш дом»)</w:t>
      </w:r>
      <w:r w:rsidR="00A41E28">
        <w:rPr>
          <w:sz w:val="28"/>
          <w:szCs w:val="28"/>
        </w:rPr>
        <w:t xml:space="preserve">, </w:t>
      </w:r>
      <w:r w:rsidR="00A41E28" w:rsidRPr="008878DA">
        <w:rPr>
          <w:sz w:val="28"/>
          <w:szCs w:val="28"/>
        </w:rPr>
        <w:t>общества с огранич</w:t>
      </w:r>
      <w:r w:rsidR="00A41E28">
        <w:rPr>
          <w:sz w:val="28"/>
          <w:szCs w:val="28"/>
        </w:rPr>
        <w:t xml:space="preserve">енной ответственностью «Артель», </w:t>
      </w:r>
      <w:r w:rsidR="00A41E28" w:rsidRPr="008878DA">
        <w:rPr>
          <w:sz w:val="28"/>
          <w:szCs w:val="28"/>
        </w:rPr>
        <w:t>общества с ограниченной ответственностью «</w:t>
      </w:r>
      <w:proofErr w:type="spellStart"/>
      <w:r w:rsidR="00A41E28" w:rsidRPr="008878DA">
        <w:rPr>
          <w:sz w:val="28"/>
          <w:szCs w:val="28"/>
        </w:rPr>
        <w:t>ГеРос</w:t>
      </w:r>
      <w:proofErr w:type="spellEnd"/>
      <w:r w:rsidR="00A41E28" w:rsidRPr="008878DA">
        <w:rPr>
          <w:sz w:val="28"/>
          <w:szCs w:val="28"/>
        </w:rPr>
        <w:t>»</w:t>
      </w:r>
      <w:r w:rsidR="00A41E28">
        <w:rPr>
          <w:sz w:val="28"/>
          <w:szCs w:val="28"/>
        </w:rPr>
        <w:t xml:space="preserve">, </w:t>
      </w:r>
      <w:r w:rsidR="00A41E28" w:rsidRPr="008878DA">
        <w:rPr>
          <w:sz w:val="28"/>
          <w:szCs w:val="28"/>
        </w:rPr>
        <w:t>общества с ограниченной ответственностью «ДСК-2»</w:t>
      </w:r>
      <w:r w:rsidR="00A41E28">
        <w:rPr>
          <w:sz w:val="28"/>
          <w:szCs w:val="28"/>
        </w:rPr>
        <w:t xml:space="preserve">, </w:t>
      </w:r>
      <w:r w:rsidR="00876CFE">
        <w:rPr>
          <w:sz w:val="28"/>
          <w:szCs w:val="28"/>
        </w:rPr>
        <w:t>о</w:t>
      </w:r>
      <w:r w:rsidR="00A41E28" w:rsidRPr="008878DA">
        <w:rPr>
          <w:sz w:val="28"/>
          <w:szCs w:val="28"/>
        </w:rPr>
        <w:t xml:space="preserve">кружного </w:t>
      </w:r>
      <w:r w:rsidR="00A41E28" w:rsidRPr="00505557">
        <w:rPr>
          <w:sz w:val="28"/>
          <w:szCs w:val="28"/>
        </w:rPr>
        <w:t>Фонда Развития Жилищного Строительства «Жилище»</w:t>
      </w:r>
      <w:r w:rsidR="00A41E28">
        <w:rPr>
          <w:sz w:val="28"/>
          <w:szCs w:val="28"/>
        </w:rPr>
        <w:t xml:space="preserve">, </w:t>
      </w:r>
      <w:r w:rsidR="00A41E28" w:rsidRPr="00505557">
        <w:rPr>
          <w:sz w:val="28"/>
          <w:szCs w:val="28"/>
        </w:rPr>
        <w:t>общества с ограниченной ответственностью «</w:t>
      </w:r>
      <w:proofErr w:type="spellStart"/>
      <w:r w:rsidR="00A41E28" w:rsidRPr="00505557">
        <w:rPr>
          <w:sz w:val="28"/>
          <w:szCs w:val="28"/>
        </w:rPr>
        <w:t>Инвест-Строй</w:t>
      </w:r>
      <w:proofErr w:type="spellEnd"/>
      <w:r w:rsidR="00A41E28" w:rsidRPr="00505557">
        <w:rPr>
          <w:sz w:val="28"/>
          <w:szCs w:val="28"/>
        </w:rPr>
        <w:t>»</w:t>
      </w:r>
      <w:r w:rsidR="00A41E28">
        <w:rPr>
          <w:sz w:val="28"/>
          <w:szCs w:val="28"/>
        </w:rPr>
        <w:t xml:space="preserve">, </w:t>
      </w:r>
      <w:r w:rsidR="00A41E28" w:rsidRPr="00505557">
        <w:rPr>
          <w:sz w:val="28"/>
          <w:szCs w:val="28"/>
        </w:rPr>
        <w:t>общества с ограниченной ответственностью «</w:t>
      </w:r>
      <w:proofErr w:type="spellStart"/>
      <w:r w:rsidR="00A41E28" w:rsidRPr="00505557">
        <w:rPr>
          <w:sz w:val="28"/>
          <w:szCs w:val="28"/>
        </w:rPr>
        <w:t>Обьстрой</w:t>
      </w:r>
      <w:proofErr w:type="spellEnd"/>
      <w:r w:rsidR="00A41E28" w:rsidRPr="00505557">
        <w:rPr>
          <w:sz w:val="28"/>
          <w:szCs w:val="28"/>
        </w:rPr>
        <w:t>»</w:t>
      </w:r>
      <w:r w:rsidR="00A41E28">
        <w:rPr>
          <w:sz w:val="28"/>
          <w:szCs w:val="28"/>
        </w:rPr>
        <w:t xml:space="preserve">, </w:t>
      </w:r>
      <w:r w:rsidR="00A41E28" w:rsidRPr="00505557">
        <w:rPr>
          <w:sz w:val="28"/>
          <w:szCs w:val="28"/>
        </w:rPr>
        <w:t>общества с ограниченной ответственностью «Стр</w:t>
      </w:r>
      <w:r w:rsidR="00A41E28">
        <w:rPr>
          <w:sz w:val="28"/>
          <w:szCs w:val="28"/>
        </w:rPr>
        <w:t>оительная компания «</w:t>
      </w:r>
      <w:proofErr w:type="spellStart"/>
      <w:r w:rsidR="00A41E28">
        <w:rPr>
          <w:sz w:val="28"/>
          <w:szCs w:val="28"/>
        </w:rPr>
        <w:t>Омск-Трейс</w:t>
      </w:r>
      <w:proofErr w:type="spellEnd"/>
      <w:r w:rsidR="00A41E28">
        <w:rPr>
          <w:sz w:val="28"/>
          <w:szCs w:val="28"/>
        </w:rPr>
        <w:t xml:space="preserve">», </w:t>
      </w:r>
      <w:r w:rsidR="00A41E28" w:rsidRPr="00F279AA">
        <w:rPr>
          <w:sz w:val="28"/>
          <w:szCs w:val="28"/>
        </w:rPr>
        <w:t>общества с ограниченной ответственностью</w:t>
      </w:r>
      <w:proofErr w:type="gramEnd"/>
      <w:r w:rsidR="00A41E28" w:rsidRPr="00F279AA">
        <w:rPr>
          <w:sz w:val="28"/>
          <w:szCs w:val="28"/>
        </w:rPr>
        <w:t xml:space="preserve"> «Центр менеджмент» доверительный управляющий закрытым паевым инвестиционным фондом недвижимости «</w:t>
      </w:r>
      <w:proofErr w:type="spellStart"/>
      <w:r w:rsidR="00A41E28" w:rsidRPr="00F279AA">
        <w:rPr>
          <w:sz w:val="28"/>
          <w:szCs w:val="28"/>
        </w:rPr>
        <w:t>Сибпромстрой</w:t>
      </w:r>
      <w:proofErr w:type="spellEnd"/>
      <w:r w:rsidR="00A41E28" w:rsidRPr="00F279AA">
        <w:rPr>
          <w:sz w:val="28"/>
          <w:szCs w:val="28"/>
        </w:rPr>
        <w:t xml:space="preserve"> </w:t>
      </w:r>
      <w:proofErr w:type="spellStart"/>
      <w:r w:rsidR="00A41E28" w:rsidRPr="00F279AA">
        <w:rPr>
          <w:sz w:val="28"/>
          <w:szCs w:val="28"/>
        </w:rPr>
        <w:t>Югория</w:t>
      </w:r>
      <w:proofErr w:type="spellEnd"/>
      <w:r w:rsidR="00A41E28" w:rsidRPr="00F279AA">
        <w:rPr>
          <w:sz w:val="28"/>
          <w:szCs w:val="28"/>
        </w:rPr>
        <w:t>»</w:t>
      </w:r>
      <w:r w:rsidR="00A41E28">
        <w:rPr>
          <w:sz w:val="28"/>
          <w:szCs w:val="28"/>
        </w:rPr>
        <w:t xml:space="preserve">, </w:t>
      </w:r>
      <w:r w:rsidR="00A41E28" w:rsidRPr="00315FF5">
        <w:rPr>
          <w:sz w:val="28"/>
          <w:szCs w:val="28"/>
        </w:rPr>
        <w:t>общества с ограниченной ответственностью «</w:t>
      </w:r>
      <w:proofErr w:type="spellStart"/>
      <w:r w:rsidR="00A41E28" w:rsidRPr="00315FF5">
        <w:rPr>
          <w:sz w:val="28"/>
          <w:szCs w:val="28"/>
        </w:rPr>
        <w:t>Юганскстрой</w:t>
      </w:r>
      <w:proofErr w:type="spellEnd"/>
      <w:r w:rsidR="00A41E28" w:rsidRPr="007F6DD1">
        <w:rPr>
          <w:sz w:val="28"/>
          <w:szCs w:val="28"/>
        </w:rPr>
        <w:t>»</w:t>
      </w:r>
      <w:r w:rsidR="00876CFE">
        <w:rPr>
          <w:sz w:val="28"/>
          <w:szCs w:val="28"/>
        </w:rPr>
        <w:t xml:space="preserve">, </w:t>
      </w:r>
      <w:r w:rsidR="005363A7" w:rsidRPr="007F6DD1">
        <w:rPr>
          <w:sz w:val="28"/>
          <w:szCs w:val="28"/>
        </w:rPr>
        <w:t>членам межведомственной комиссии</w:t>
      </w:r>
      <w:r w:rsidR="005363A7" w:rsidRPr="00401510">
        <w:rPr>
          <w:color w:val="000000"/>
          <w:sz w:val="28"/>
          <w:szCs w:val="28"/>
        </w:rPr>
        <w:t xml:space="preserve"> по охране труда</w:t>
      </w:r>
      <w:r w:rsidR="005363A7" w:rsidRPr="00401510">
        <w:rPr>
          <w:color w:val="FF0000"/>
          <w:sz w:val="28"/>
          <w:szCs w:val="28"/>
        </w:rPr>
        <w:t xml:space="preserve"> </w:t>
      </w:r>
      <w:r w:rsidR="005363A7" w:rsidRPr="00401510">
        <w:rPr>
          <w:color w:val="000000"/>
          <w:sz w:val="28"/>
          <w:szCs w:val="28"/>
        </w:rPr>
        <w:t>при администрации города</w:t>
      </w:r>
      <w:r w:rsidRPr="00573426">
        <w:rPr>
          <w:sz w:val="28"/>
          <w:szCs w:val="28"/>
        </w:rPr>
        <w:t xml:space="preserve"> </w:t>
      </w:r>
      <w:r w:rsidRPr="00E843F9">
        <w:rPr>
          <w:sz w:val="28"/>
          <w:szCs w:val="28"/>
        </w:rPr>
        <w:lastRenderedPageBreak/>
        <w:t>протокол заседания межведомственной</w:t>
      </w:r>
      <w:r w:rsidRPr="00401510">
        <w:rPr>
          <w:sz w:val="28"/>
          <w:szCs w:val="28"/>
        </w:rPr>
        <w:t xml:space="preserve"> комиссии</w:t>
      </w:r>
      <w:r w:rsidR="00876CFE">
        <w:rPr>
          <w:sz w:val="28"/>
          <w:szCs w:val="28"/>
        </w:rPr>
        <w:t xml:space="preserve"> </w:t>
      </w:r>
      <w:r w:rsidRPr="00401510">
        <w:rPr>
          <w:sz w:val="28"/>
          <w:szCs w:val="28"/>
        </w:rPr>
        <w:t>по охране труда при администрации города</w:t>
      </w:r>
      <w:r w:rsidR="0042452D">
        <w:rPr>
          <w:sz w:val="28"/>
          <w:szCs w:val="28"/>
        </w:rPr>
        <w:t xml:space="preserve"> </w:t>
      </w:r>
      <w:r w:rsidRPr="0040151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17BD4">
        <w:rPr>
          <w:sz w:val="28"/>
          <w:szCs w:val="28"/>
        </w:rPr>
        <w:t>4</w:t>
      </w:r>
      <w:r w:rsidRPr="00401510">
        <w:rPr>
          <w:sz w:val="28"/>
          <w:szCs w:val="28"/>
        </w:rPr>
        <w:t>.</w:t>
      </w:r>
      <w:r w:rsidR="00F17BD4">
        <w:rPr>
          <w:sz w:val="28"/>
          <w:szCs w:val="28"/>
        </w:rPr>
        <w:t>05</w:t>
      </w:r>
      <w:r w:rsidRPr="00401510">
        <w:rPr>
          <w:sz w:val="28"/>
          <w:szCs w:val="28"/>
        </w:rPr>
        <w:t>.201</w:t>
      </w:r>
      <w:r w:rsidR="00F17BD4">
        <w:rPr>
          <w:sz w:val="28"/>
          <w:szCs w:val="28"/>
        </w:rPr>
        <w:t>8</w:t>
      </w:r>
      <w:r w:rsidRPr="00401510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363A7" w:rsidRPr="00401510" w:rsidRDefault="005363A7" w:rsidP="009C64E7">
      <w:pPr>
        <w:ind w:right="-1" w:firstLine="708"/>
        <w:jc w:val="both"/>
        <w:rPr>
          <w:sz w:val="28"/>
          <w:szCs w:val="28"/>
        </w:rPr>
      </w:pPr>
      <w:r w:rsidRPr="00401510">
        <w:rPr>
          <w:color w:val="000000"/>
          <w:sz w:val="28"/>
          <w:szCs w:val="28"/>
        </w:rPr>
        <w:t xml:space="preserve">-в </w:t>
      </w:r>
      <w:r>
        <w:rPr>
          <w:color w:val="000000"/>
          <w:sz w:val="28"/>
          <w:szCs w:val="28"/>
        </w:rPr>
        <w:t xml:space="preserve">информационно-аналитический </w:t>
      </w:r>
      <w:r w:rsidRPr="00401510">
        <w:rPr>
          <w:color w:val="000000"/>
          <w:sz w:val="28"/>
          <w:szCs w:val="28"/>
        </w:rPr>
        <w:t xml:space="preserve">отдел департамента по делам администрации города </w:t>
      </w:r>
      <w:r>
        <w:rPr>
          <w:color w:val="000000"/>
          <w:sz w:val="28"/>
          <w:szCs w:val="28"/>
        </w:rPr>
        <w:t>Нефтеюганска</w:t>
      </w:r>
      <w:r w:rsidR="00573426">
        <w:rPr>
          <w:color w:val="000000"/>
          <w:sz w:val="28"/>
          <w:szCs w:val="28"/>
        </w:rPr>
        <w:t xml:space="preserve"> </w:t>
      </w:r>
      <w:r w:rsidR="00573426" w:rsidRPr="00401510">
        <w:rPr>
          <w:color w:val="000000"/>
          <w:sz w:val="28"/>
          <w:szCs w:val="28"/>
        </w:rPr>
        <w:t>города</w:t>
      </w:r>
      <w:r w:rsidR="00573426" w:rsidRPr="00573426">
        <w:rPr>
          <w:sz w:val="28"/>
          <w:szCs w:val="28"/>
        </w:rPr>
        <w:t xml:space="preserve"> </w:t>
      </w:r>
      <w:r w:rsidR="00573426" w:rsidRPr="00E843F9">
        <w:rPr>
          <w:sz w:val="28"/>
          <w:szCs w:val="28"/>
        </w:rPr>
        <w:t>протокол заседания межведомственной</w:t>
      </w:r>
      <w:r w:rsidR="00573426" w:rsidRPr="00401510">
        <w:rPr>
          <w:sz w:val="28"/>
          <w:szCs w:val="28"/>
        </w:rPr>
        <w:t xml:space="preserve"> комиссии по охране труда при администрации города</w:t>
      </w:r>
      <w:r w:rsidR="00573426">
        <w:rPr>
          <w:sz w:val="28"/>
          <w:szCs w:val="28"/>
        </w:rPr>
        <w:t xml:space="preserve"> </w:t>
      </w:r>
      <w:r w:rsidR="00745383">
        <w:rPr>
          <w:sz w:val="28"/>
          <w:szCs w:val="28"/>
        </w:rPr>
        <w:t xml:space="preserve">                    </w:t>
      </w:r>
      <w:r w:rsidR="00573426">
        <w:rPr>
          <w:sz w:val="28"/>
          <w:szCs w:val="28"/>
        </w:rPr>
        <w:t xml:space="preserve"> </w:t>
      </w:r>
      <w:r w:rsidR="00573426" w:rsidRPr="00401510">
        <w:rPr>
          <w:sz w:val="28"/>
          <w:szCs w:val="28"/>
        </w:rPr>
        <w:t xml:space="preserve"> от </w:t>
      </w:r>
      <w:r w:rsidR="00573426">
        <w:rPr>
          <w:sz w:val="28"/>
          <w:szCs w:val="28"/>
        </w:rPr>
        <w:t>2</w:t>
      </w:r>
      <w:r w:rsidR="00F17BD4">
        <w:rPr>
          <w:sz w:val="28"/>
          <w:szCs w:val="28"/>
        </w:rPr>
        <w:t>4</w:t>
      </w:r>
      <w:r w:rsidR="00573426" w:rsidRPr="00401510">
        <w:rPr>
          <w:sz w:val="28"/>
          <w:szCs w:val="28"/>
        </w:rPr>
        <w:t>.</w:t>
      </w:r>
      <w:r w:rsidR="00F17BD4">
        <w:rPr>
          <w:sz w:val="28"/>
          <w:szCs w:val="28"/>
        </w:rPr>
        <w:t>05</w:t>
      </w:r>
      <w:r w:rsidR="00573426" w:rsidRPr="00401510">
        <w:rPr>
          <w:sz w:val="28"/>
          <w:szCs w:val="28"/>
        </w:rPr>
        <w:t>.201</w:t>
      </w:r>
      <w:r w:rsidR="00F17BD4">
        <w:rPr>
          <w:sz w:val="28"/>
          <w:szCs w:val="28"/>
        </w:rPr>
        <w:t>8</w:t>
      </w:r>
      <w:r w:rsidR="00573426" w:rsidRPr="00401510">
        <w:rPr>
          <w:sz w:val="28"/>
          <w:szCs w:val="28"/>
        </w:rPr>
        <w:t xml:space="preserve"> года</w:t>
      </w:r>
      <w:r w:rsidR="00573426">
        <w:rPr>
          <w:sz w:val="28"/>
          <w:szCs w:val="28"/>
        </w:rPr>
        <w:t xml:space="preserve"> </w:t>
      </w:r>
      <w:r w:rsidRPr="00401510">
        <w:rPr>
          <w:color w:val="000000"/>
          <w:sz w:val="28"/>
          <w:szCs w:val="28"/>
        </w:rPr>
        <w:t>для р</w:t>
      </w:r>
      <w:r w:rsidRPr="00401510">
        <w:rPr>
          <w:sz w:val="28"/>
          <w:szCs w:val="28"/>
        </w:rPr>
        <w:t>азмещения на официальном сайте органов местного самоуправления города Нефтеюганска в сети Интернет.</w:t>
      </w:r>
    </w:p>
    <w:p w:rsidR="003E292C" w:rsidRDefault="003E292C" w:rsidP="009C64E7">
      <w:pPr>
        <w:pStyle w:val="2"/>
        <w:ind w:right="-1"/>
        <w:rPr>
          <w:sz w:val="28"/>
          <w:szCs w:val="28"/>
        </w:rPr>
      </w:pPr>
    </w:p>
    <w:p w:rsidR="009C64E7" w:rsidRDefault="009C64E7" w:rsidP="009C64E7">
      <w:pPr>
        <w:pStyle w:val="2"/>
        <w:ind w:right="-1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7797"/>
        <w:gridCol w:w="2126"/>
      </w:tblGrid>
      <w:tr w:rsidR="009C64E7" w:rsidTr="00F3582C">
        <w:trPr>
          <w:trHeight w:val="564"/>
        </w:trPr>
        <w:tc>
          <w:tcPr>
            <w:tcW w:w="7797" w:type="dxa"/>
            <w:hideMark/>
          </w:tcPr>
          <w:p w:rsidR="009C64E7" w:rsidRDefault="009C64E7" w:rsidP="0042452D">
            <w:pPr>
              <w:ind w:left="-108" w:right="141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ссии,</w:t>
            </w:r>
          </w:p>
          <w:p w:rsidR="009C64E7" w:rsidRDefault="009C64E7" w:rsidP="0042452D">
            <w:pPr>
              <w:ind w:left="-108" w:right="141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9C64E7" w:rsidRDefault="009C64E7" w:rsidP="0042452D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города Нефтеюганска   </w:t>
            </w:r>
          </w:p>
          <w:p w:rsidR="009C64E7" w:rsidRDefault="009C64E7" w:rsidP="009C64E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2126" w:type="dxa"/>
            <w:hideMark/>
          </w:tcPr>
          <w:p w:rsidR="00D1340B" w:rsidRDefault="00D1340B" w:rsidP="009C64E7">
            <w:pPr>
              <w:tabs>
                <w:tab w:val="left" w:pos="7797"/>
              </w:tabs>
              <w:ind w:right="141"/>
              <w:jc w:val="both"/>
              <w:rPr>
                <w:sz w:val="28"/>
              </w:rPr>
            </w:pPr>
          </w:p>
          <w:p w:rsidR="00D1340B" w:rsidRDefault="00D1340B" w:rsidP="009C64E7">
            <w:pPr>
              <w:tabs>
                <w:tab w:val="left" w:pos="7797"/>
              </w:tabs>
              <w:ind w:right="141"/>
              <w:jc w:val="both"/>
              <w:rPr>
                <w:sz w:val="28"/>
              </w:rPr>
            </w:pPr>
          </w:p>
          <w:p w:rsidR="009C64E7" w:rsidRDefault="009C64E7" w:rsidP="009C64E7">
            <w:pPr>
              <w:tabs>
                <w:tab w:val="left" w:pos="7797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.В. </w:t>
            </w:r>
            <w:proofErr w:type="spellStart"/>
            <w:r>
              <w:rPr>
                <w:sz w:val="28"/>
              </w:rPr>
              <w:t>Лагойда</w:t>
            </w:r>
            <w:proofErr w:type="spellEnd"/>
          </w:p>
          <w:p w:rsidR="009C64E7" w:rsidRDefault="009C64E7" w:rsidP="00B27B8C">
            <w:pPr>
              <w:jc w:val="both"/>
              <w:rPr>
                <w:sz w:val="28"/>
                <w:szCs w:val="28"/>
              </w:rPr>
            </w:pPr>
          </w:p>
        </w:tc>
      </w:tr>
      <w:tr w:rsidR="009C64E7" w:rsidTr="00F3582C">
        <w:trPr>
          <w:trHeight w:val="564"/>
        </w:trPr>
        <w:tc>
          <w:tcPr>
            <w:tcW w:w="7797" w:type="dxa"/>
            <w:hideMark/>
          </w:tcPr>
          <w:p w:rsidR="009C64E7" w:rsidRPr="00401510" w:rsidRDefault="009C64E7" w:rsidP="0042452D">
            <w:pPr>
              <w:ind w:left="-108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01510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401510">
              <w:rPr>
                <w:sz w:val="28"/>
                <w:szCs w:val="28"/>
              </w:rPr>
              <w:t>труд</w:t>
            </w:r>
            <w:r>
              <w:rPr>
                <w:sz w:val="28"/>
                <w:szCs w:val="28"/>
              </w:rPr>
              <w:t>а</w:t>
            </w:r>
          </w:p>
          <w:p w:rsidR="009C64E7" w:rsidRPr="00401510" w:rsidRDefault="009C64E7" w:rsidP="0042452D">
            <w:pPr>
              <w:ind w:left="-108" w:right="-1"/>
              <w:jc w:val="both"/>
              <w:rPr>
                <w:sz w:val="28"/>
                <w:szCs w:val="28"/>
              </w:rPr>
            </w:pPr>
            <w:r w:rsidRPr="00401510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401510">
              <w:rPr>
                <w:sz w:val="28"/>
                <w:szCs w:val="28"/>
              </w:rPr>
              <w:t xml:space="preserve"> </w:t>
            </w:r>
          </w:p>
          <w:p w:rsidR="009C64E7" w:rsidRPr="00401510" w:rsidRDefault="009C64E7" w:rsidP="0042452D">
            <w:pPr>
              <w:ind w:left="-108" w:right="141"/>
              <w:jc w:val="both"/>
              <w:rPr>
                <w:sz w:val="28"/>
                <w:szCs w:val="28"/>
              </w:rPr>
            </w:pPr>
            <w:r w:rsidRPr="00401510">
              <w:rPr>
                <w:sz w:val="28"/>
                <w:szCs w:val="28"/>
              </w:rPr>
              <w:t>администрации города Нефтеюганска,</w:t>
            </w:r>
          </w:p>
          <w:p w:rsidR="009C64E7" w:rsidRDefault="009C64E7" w:rsidP="0042452D">
            <w:pPr>
              <w:ind w:left="-108" w:right="141"/>
              <w:jc w:val="both"/>
              <w:rPr>
                <w:sz w:val="28"/>
              </w:rPr>
            </w:pPr>
            <w:r w:rsidRPr="00401510">
              <w:rPr>
                <w:sz w:val="28"/>
                <w:szCs w:val="28"/>
              </w:rPr>
              <w:t xml:space="preserve">секретарь комиссии                          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126" w:type="dxa"/>
            <w:hideMark/>
          </w:tcPr>
          <w:p w:rsidR="00D1340B" w:rsidRDefault="00D1340B" w:rsidP="009C64E7">
            <w:pPr>
              <w:pStyle w:val="2"/>
              <w:ind w:right="141"/>
              <w:rPr>
                <w:sz w:val="28"/>
                <w:szCs w:val="28"/>
              </w:rPr>
            </w:pPr>
          </w:p>
          <w:p w:rsidR="00D1340B" w:rsidRDefault="00D1340B" w:rsidP="009C64E7">
            <w:pPr>
              <w:pStyle w:val="2"/>
              <w:ind w:right="141"/>
              <w:rPr>
                <w:sz w:val="28"/>
                <w:szCs w:val="28"/>
              </w:rPr>
            </w:pPr>
          </w:p>
          <w:p w:rsidR="00D1340B" w:rsidRDefault="00D1340B" w:rsidP="009C64E7">
            <w:pPr>
              <w:pStyle w:val="2"/>
              <w:ind w:right="141"/>
              <w:rPr>
                <w:sz w:val="28"/>
                <w:szCs w:val="28"/>
              </w:rPr>
            </w:pPr>
          </w:p>
          <w:p w:rsidR="009C64E7" w:rsidRDefault="00D1340B" w:rsidP="009C64E7">
            <w:pPr>
              <w:pStyle w:val="2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9C64E7">
              <w:rPr>
                <w:sz w:val="28"/>
                <w:szCs w:val="28"/>
              </w:rPr>
              <w:t>.Е. Новикова</w:t>
            </w:r>
            <w:r w:rsidR="009C64E7" w:rsidRPr="00401510">
              <w:rPr>
                <w:sz w:val="28"/>
                <w:szCs w:val="28"/>
              </w:rPr>
              <w:t xml:space="preserve"> </w:t>
            </w:r>
          </w:p>
          <w:p w:rsidR="009C64E7" w:rsidRPr="009C64E7" w:rsidRDefault="009C64E7" w:rsidP="009C64E7">
            <w:pPr>
              <w:rPr>
                <w:sz w:val="28"/>
              </w:rPr>
            </w:pPr>
          </w:p>
        </w:tc>
      </w:tr>
    </w:tbl>
    <w:p w:rsidR="007E409E" w:rsidRDefault="007E409E" w:rsidP="008A0AFE">
      <w:pPr>
        <w:pStyle w:val="2"/>
        <w:ind w:right="141"/>
        <w:rPr>
          <w:sz w:val="28"/>
          <w:szCs w:val="28"/>
        </w:rPr>
      </w:pPr>
    </w:p>
    <w:p w:rsidR="00563EE6" w:rsidRDefault="00563EE6" w:rsidP="008A0AFE">
      <w:pPr>
        <w:ind w:right="141"/>
        <w:jc w:val="both"/>
        <w:rPr>
          <w:sz w:val="28"/>
          <w:szCs w:val="28"/>
        </w:rPr>
      </w:pPr>
    </w:p>
    <w:sectPr w:rsidR="00563EE6" w:rsidSect="007E409E">
      <w:headerReference w:type="default" r:id="rId8"/>
      <w:footerReference w:type="even" r:id="rId9"/>
      <w:footerReference w:type="default" r:id="rId10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7B" w:rsidRDefault="00806A7B" w:rsidP="005A6F1B">
      <w:r>
        <w:separator/>
      </w:r>
    </w:p>
  </w:endnote>
  <w:endnote w:type="continuationSeparator" w:id="0">
    <w:p w:rsidR="00806A7B" w:rsidRDefault="00806A7B" w:rsidP="005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2C3388" w:rsidP="00BF26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61A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1A33">
      <w:rPr>
        <w:rStyle w:val="aa"/>
        <w:noProof/>
      </w:rPr>
      <w:t>3</w:t>
    </w:r>
    <w:r>
      <w:rPr>
        <w:rStyle w:val="aa"/>
      </w:rPr>
      <w:fldChar w:fldCharType="end"/>
    </w:r>
  </w:p>
  <w:p w:rsidR="00BF4C51" w:rsidRDefault="00806A7B" w:rsidP="00BF26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806A7B" w:rsidP="00BF26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7B" w:rsidRDefault="00806A7B" w:rsidP="005A6F1B">
      <w:r>
        <w:separator/>
      </w:r>
    </w:p>
  </w:footnote>
  <w:footnote w:type="continuationSeparator" w:id="0">
    <w:p w:rsidR="00806A7B" w:rsidRDefault="00806A7B" w:rsidP="005A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2C3388">
    <w:pPr>
      <w:pStyle w:val="a6"/>
      <w:jc w:val="center"/>
    </w:pPr>
    <w:r>
      <w:fldChar w:fldCharType="begin"/>
    </w:r>
    <w:r w:rsidR="00A61A33">
      <w:instrText xml:space="preserve"> PAGE   \* MERGEFORMAT </w:instrText>
    </w:r>
    <w:r>
      <w:fldChar w:fldCharType="separate"/>
    </w:r>
    <w:r w:rsidR="0042452D">
      <w:rPr>
        <w:noProof/>
      </w:rPr>
      <w:t>10</w:t>
    </w:r>
    <w:r>
      <w:fldChar w:fldCharType="end"/>
    </w:r>
  </w:p>
  <w:p w:rsidR="00BF4C51" w:rsidRDefault="00806A7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A33"/>
    <w:rsid w:val="00000B2F"/>
    <w:rsid w:val="00000DDA"/>
    <w:rsid w:val="00000E3D"/>
    <w:rsid w:val="00000ED9"/>
    <w:rsid w:val="000012BE"/>
    <w:rsid w:val="0000130A"/>
    <w:rsid w:val="00001415"/>
    <w:rsid w:val="000015C5"/>
    <w:rsid w:val="00001C86"/>
    <w:rsid w:val="00001F22"/>
    <w:rsid w:val="0000219A"/>
    <w:rsid w:val="00002B14"/>
    <w:rsid w:val="00002BEF"/>
    <w:rsid w:val="00002C9D"/>
    <w:rsid w:val="000030CE"/>
    <w:rsid w:val="000037F4"/>
    <w:rsid w:val="00003811"/>
    <w:rsid w:val="000038B8"/>
    <w:rsid w:val="000038F4"/>
    <w:rsid w:val="00003997"/>
    <w:rsid w:val="00003ACF"/>
    <w:rsid w:val="0000408D"/>
    <w:rsid w:val="000042EA"/>
    <w:rsid w:val="00004359"/>
    <w:rsid w:val="0000544A"/>
    <w:rsid w:val="000054D5"/>
    <w:rsid w:val="0000553B"/>
    <w:rsid w:val="000055F0"/>
    <w:rsid w:val="0000569E"/>
    <w:rsid w:val="00005708"/>
    <w:rsid w:val="000058A5"/>
    <w:rsid w:val="00005C40"/>
    <w:rsid w:val="00005F9D"/>
    <w:rsid w:val="00006014"/>
    <w:rsid w:val="0000608B"/>
    <w:rsid w:val="00006488"/>
    <w:rsid w:val="00006664"/>
    <w:rsid w:val="00006672"/>
    <w:rsid w:val="00006C70"/>
    <w:rsid w:val="00007383"/>
    <w:rsid w:val="000073DB"/>
    <w:rsid w:val="0000751A"/>
    <w:rsid w:val="00007713"/>
    <w:rsid w:val="00007DF8"/>
    <w:rsid w:val="00010724"/>
    <w:rsid w:val="000107A9"/>
    <w:rsid w:val="00010891"/>
    <w:rsid w:val="000108A0"/>
    <w:rsid w:val="00010971"/>
    <w:rsid w:val="0001130E"/>
    <w:rsid w:val="000114B3"/>
    <w:rsid w:val="000115D4"/>
    <w:rsid w:val="000118A9"/>
    <w:rsid w:val="00011930"/>
    <w:rsid w:val="00011A50"/>
    <w:rsid w:val="00011CE2"/>
    <w:rsid w:val="0001201F"/>
    <w:rsid w:val="0001229B"/>
    <w:rsid w:val="0001237E"/>
    <w:rsid w:val="000126D1"/>
    <w:rsid w:val="00012C1A"/>
    <w:rsid w:val="00012E6B"/>
    <w:rsid w:val="00012F6F"/>
    <w:rsid w:val="00013B79"/>
    <w:rsid w:val="000141FE"/>
    <w:rsid w:val="000147D4"/>
    <w:rsid w:val="00014B28"/>
    <w:rsid w:val="0001510B"/>
    <w:rsid w:val="0001549D"/>
    <w:rsid w:val="000154A6"/>
    <w:rsid w:val="000157D0"/>
    <w:rsid w:val="000159BC"/>
    <w:rsid w:val="00015A5F"/>
    <w:rsid w:val="00015C27"/>
    <w:rsid w:val="0001619D"/>
    <w:rsid w:val="00016472"/>
    <w:rsid w:val="00016744"/>
    <w:rsid w:val="00016EAA"/>
    <w:rsid w:val="0001771F"/>
    <w:rsid w:val="00017CF2"/>
    <w:rsid w:val="00017FAD"/>
    <w:rsid w:val="00020184"/>
    <w:rsid w:val="000203A6"/>
    <w:rsid w:val="00020D3F"/>
    <w:rsid w:val="00020D71"/>
    <w:rsid w:val="00021447"/>
    <w:rsid w:val="0002186D"/>
    <w:rsid w:val="00021AFF"/>
    <w:rsid w:val="00021B12"/>
    <w:rsid w:val="00021C04"/>
    <w:rsid w:val="00021F5A"/>
    <w:rsid w:val="0002299F"/>
    <w:rsid w:val="00022CB5"/>
    <w:rsid w:val="0002375C"/>
    <w:rsid w:val="000238DB"/>
    <w:rsid w:val="00023A6C"/>
    <w:rsid w:val="00023A94"/>
    <w:rsid w:val="00023FFD"/>
    <w:rsid w:val="00024B5C"/>
    <w:rsid w:val="00024C42"/>
    <w:rsid w:val="00024D0A"/>
    <w:rsid w:val="000252DE"/>
    <w:rsid w:val="0002551A"/>
    <w:rsid w:val="00025789"/>
    <w:rsid w:val="00025D95"/>
    <w:rsid w:val="00026089"/>
    <w:rsid w:val="00026269"/>
    <w:rsid w:val="0002631A"/>
    <w:rsid w:val="00026D85"/>
    <w:rsid w:val="00026F5F"/>
    <w:rsid w:val="00027151"/>
    <w:rsid w:val="00027990"/>
    <w:rsid w:val="00027B89"/>
    <w:rsid w:val="00027F84"/>
    <w:rsid w:val="000304EB"/>
    <w:rsid w:val="000309F7"/>
    <w:rsid w:val="00030AD6"/>
    <w:rsid w:val="00031391"/>
    <w:rsid w:val="000314F7"/>
    <w:rsid w:val="00031F74"/>
    <w:rsid w:val="00032170"/>
    <w:rsid w:val="000323A1"/>
    <w:rsid w:val="00032837"/>
    <w:rsid w:val="00032CAB"/>
    <w:rsid w:val="0003334F"/>
    <w:rsid w:val="00033698"/>
    <w:rsid w:val="00033B72"/>
    <w:rsid w:val="00033E4D"/>
    <w:rsid w:val="00033FB1"/>
    <w:rsid w:val="000346FB"/>
    <w:rsid w:val="00034813"/>
    <w:rsid w:val="00034D0E"/>
    <w:rsid w:val="0003522C"/>
    <w:rsid w:val="00035581"/>
    <w:rsid w:val="000355BE"/>
    <w:rsid w:val="000357D0"/>
    <w:rsid w:val="00035B07"/>
    <w:rsid w:val="00036271"/>
    <w:rsid w:val="000364F1"/>
    <w:rsid w:val="00036679"/>
    <w:rsid w:val="000369AA"/>
    <w:rsid w:val="00036B54"/>
    <w:rsid w:val="00036EEC"/>
    <w:rsid w:val="00037166"/>
    <w:rsid w:val="0003724D"/>
    <w:rsid w:val="000375EA"/>
    <w:rsid w:val="0003761D"/>
    <w:rsid w:val="000376E3"/>
    <w:rsid w:val="000377E8"/>
    <w:rsid w:val="00037BD8"/>
    <w:rsid w:val="00037E7B"/>
    <w:rsid w:val="000400F8"/>
    <w:rsid w:val="000404CF"/>
    <w:rsid w:val="0004052D"/>
    <w:rsid w:val="00040A49"/>
    <w:rsid w:val="00041026"/>
    <w:rsid w:val="00041804"/>
    <w:rsid w:val="00041A9C"/>
    <w:rsid w:val="00041BB8"/>
    <w:rsid w:val="00041DB1"/>
    <w:rsid w:val="00041F2B"/>
    <w:rsid w:val="000422FB"/>
    <w:rsid w:val="0004233A"/>
    <w:rsid w:val="000425BB"/>
    <w:rsid w:val="0004270B"/>
    <w:rsid w:val="00042BC5"/>
    <w:rsid w:val="00042C37"/>
    <w:rsid w:val="000430E5"/>
    <w:rsid w:val="000431A6"/>
    <w:rsid w:val="0004331E"/>
    <w:rsid w:val="000434E2"/>
    <w:rsid w:val="00043E32"/>
    <w:rsid w:val="0004403E"/>
    <w:rsid w:val="000443F2"/>
    <w:rsid w:val="00044532"/>
    <w:rsid w:val="00044C79"/>
    <w:rsid w:val="00045039"/>
    <w:rsid w:val="00045D36"/>
    <w:rsid w:val="00045E3B"/>
    <w:rsid w:val="0004641C"/>
    <w:rsid w:val="000472CB"/>
    <w:rsid w:val="0004751A"/>
    <w:rsid w:val="00047D87"/>
    <w:rsid w:val="00047E48"/>
    <w:rsid w:val="00050036"/>
    <w:rsid w:val="000502F1"/>
    <w:rsid w:val="000506EF"/>
    <w:rsid w:val="00051789"/>
    <w:rsid w:val="000518F0"/>
    <w:rsid w:val="00051DA1"/>
    <w:rsid w:val="00051F7B"/>
    <w:rsid w:val="0005230B"/>
    <w:rsid w:val="000526B4"/>
    <w:rsid w:val="00052A2D"/>
    <w:rsid w:val="00052EF3"/>
    <w:rsid w:val="00053C82"/>
    <w:rsid w:val="0005496D"/>
    <w:rsid w:val="0005496F"/>
    <w:rsid w:val="00054BDA"/>
    <w:rsid w:val="00054E31"/>
    <w:rsid w:val="00054F9D"/>
    <w:rsid w:val="0005504A"/>
    <w:rsid w:val="000550D3"/>
    <w:rsid w:val="000557DA"/>
    <w:rsid w:val="00055974"/>
    <w:rsid w:val="00055AE0"/>
    <w:rsid w:val="00055CD9"/>
    <w:rsid w:val="000560E7"/>
    <w:rsid w:val="00056BEE"/>
    <w:rsid w:val="00057056"/>
    <w:rsid w:val="000578A2"/>
    <w:rsid w:val="00057934"/>
    <w:rsid w:val="00057B11"/>
    <w:rsid w:val="00060028"/>
    <w:rsid w:val="0006059B"/>
    <w:rsid w:val="000613B2"/>
    <w:rsid w:val="000619A8"/>
    <w:rsid w:val="000620CC"/>
    <w:rsid w:val="000621A5"/>
    <w:rsid w:val="00062399"/>
    <w:rsid w:val="00062591"/>
    <w:rsid w:val="000625B1"/>
    <w:rsid w:val="00062B0F"/>
    <w:rsid w:val="00063156"/>
    <w:rsid w:val="0006321B"/>
    <w:rsid w:val="000636C7"/>
    <w:rsid w:val="00063781"/>
    <w:rsid w:val="000639AD"/>
    <w:rsid w:val="00064361"/>
    <w:rsid w:val="000643A2"/>
    <w:rsid w:val="00064645"/>
    <w:rsid w:val="00064C80"/>
    <w:rsid w:val="00065184"/>
    <w:rsid w:val="0006534D"/>
    <w:rsid w:val="0006536E"/>
    <w:rsid w:val="0006551B"/>
    <w:rsid w:val="0006561A"/>
    <w:rsid w:val="00065692"/>
    <w:rsid w:val="00065867"/>
    <w:rsid w:val="000659B9"/>
    <w:rsid w:val="00065BE6"/>
    <w:rsid w:val="00065CB9"/>
    <w:rsid w:val="00066014"/>
    <w:rsid w:val="0006615E"/>
    <w:rsid w:val="000661EC"/>
    <w:rsid w:val="00066B17"/>
    <w:rsid w:val="00067062"/>
    <w:rsid w:val="0006744B"/>
    <w:rsid w:val="0006765F"/>
    <w:rsid w:val="00067716"/>
    <w:rsid w:val="0006772D"/>
    <w:rsid w:val="00067972"/>
    <w:rsid w:val="00067A57"/>
    <w:rsid w:val="00067D0D"/>
    <w:rsid w:val="00067F94"/>
    <w:rsid w:val="0007013C"/>
    <w:rsid w:val="00070C7F"/>
    <w:rsid w:val="000717D7"/>
    <w:rsid w:val="00071C0D"/>
    <w:rsid w:val="00071F1C"/>
    <w:rsid w:val="000725DA"/>
    <w:rsid w:val="00072B98"/>
    <w:rsid w:val="00072CC2"/>
    <w:rsid w:val="00072FC6"/>
    <w:rsid w:val="00073213"/>
    <w:rsid w:val="00073CF0"/>
    <w:rsid w:val="00074318"/>
    <w:rsid w:val="0007453F"/>
    <w:rsid w:val="00074587"/>
    <w:rsid w:val="000749B4"/>
    <w:rsid w:val="00074AA5"/>
    <w:rsid w:val="000753ED"/>
    <w:rsid w:val="00075788"/>
    <w:rsid w:val="0007592D"/>
    <w:rsid w:val="00075951"/>
    <w:rsid w:val="0007595C"/>
    <w:rsid w:val="000760DF"/>
    <w:rsid w:val="0007632A"/>
    <w:rsid w:val="000766A6"/>
    <w:rsid w:val="00076800"/>
    <w:rsid w:val="00076825"/>
    <w:rsid w:val="00076A83"/>
    <w:rsid w:val="00076E52"/>
    <w:rsid w:val="0007710A"/>
    <w:rsid w:val="000772A6"/>
    <w:rsid w:val="000772B6"/>
    <w:rsid w:val="00077488"/>
    <w:rsid w:val="00077699"/>
    <w:rsid w:val="00077CC8"/>
    <w:rsid w:val="00077D50"/>
    <w:rsid w:val="00080152"/>
    <w:rsid w:val="000805D1"/>
    <w:rsid w:val="000805DC"/>
    <w:rsid w:val="00080ABC"/>
    <w:rsid w:val="00080E80"/>
    <w:rsid w:val="00081158"/>
    <w:rsid w:val="00081241"/>
    <w:rsid w:val="0008187F"/>
    <w:rsid w:val="000818CE"/>
    <w:rsid w:val="000819AB"/>
    <w:rsid w:val="0008224A"/>
    <w:rsid w:val="00082D38"/>
    <w:rsid w:val="00082E95"/>
    <w:rsid w:val="00083088"/>
    <w:rsid w:val="00083367"/>
    <w:rsid w:val="0008347A"/>
    <w:rsid w:val="00083A5F"/>
    <w:rsid w:val="00083B5E"/>
    <w:rsid w:val="00083EE1"/>
    <w:rsid w:val="0008419D"/>
    <w:rsid w:val="00084576"/>
    <w:rsid w:val="0008466A"/>
    <w:rsid w:val="00084FF3"/>
    <w:rsid w:val="00085284"/>
    <w:rsid w:val="0008554C"/>
    <w:rsid w:val="0008561F"/>
    <w:rsid w:val="00085681"/>
    <w:rsid w:val="000857CE"/>
    <w:rsid w:val="00085D72"/>
    <w:rsid w:val="000860AB"/>
    <w:rsid w:val="00086219"/>
    <w:rsid w:val="000865A5"/>
    <w:rsid w:val="000866D8"/>
    <w:rsid w:val="00086769"/>
    <w:rsid w:val="0008697B"/>
    <w:rsid w:val="00086CA8"/>
    <w:rsid w:val="00086D0E"/>
    <w:rsid w:val="00086F61"/>
    <w:rsid w:val="000875AB"/>
    <w:rsid w:val="00087868"/>
    <w:rsid w:val="000906C8"/>
    <w:rsid w:val="00090D43"/>
    <w:rsid w:val="00090DC8"/>
    <w:rsid w:val="0009127F"/>
    <w:rsid w:val="0009165F"/>
    <w:rsid w:val="00091BA6"/>
    <w:rsid w:val="00091C50"/>
    <w:rsid w:val="00091F35"/>
    <w:rsid w:val="00092015"/>
    <w:rsid w:val="0009234F"/>
    <w:rsid w:val="00092B43"/>
    <w:rsid w:val="0009321A"/>
    <w:rsid w:val="000939F0"/>
    <w:rsid w:val="00093B9C"/>
    <w:rsid w:val="00093BBF"/>
    <w:rsid w:val="000943B0"/>
    <w:rsid w:val="00094630"/>
    <w:rsid w:val="000949F3"/>
    <w:rsid w:val="00094A32"/>
    <w:rsid w:val="00094ADC"/>
    <w:rsid w:val="00094F7C"/>
    <w:rsid w:val="00094FD0"/>
    <w:rsid w:val="0009557C"/>
    <w:rsid w:val="00095FFC"/>
    <w:rsid w:val="000965E5"/>
    <w:rsid w:val="00096928"/>
    <w:rsid w:val="00096A54"/>
    <w:rsid w:val="00096B32"/>
    <w:rsid w:val="00096FEC"/>
    <w:rsid w:val="00097007"/>
    <w:rsid w:val="00097141"/>
    <w:rsid w:val="000973C0"/>
    <w:rsid w:val="000975AB"/>
    <w:rsid w:val="0009798E"/>
    <w:rsid w:val="00097AEE"/>
    <w:rsid w:val="000A05C6"/>
    <w:rsid w:val="000A08C4"/>
    <w:rsid w:val="000A0B8D"/>
    <w:rsid w:val="000A11C1"/>
    <w:rsid w:val="000A176B"/>
    <w:rsid w:val="000A1D34"/>
    <w:rsid w:val="000A1E73"/>
    <w:rsid w:val="000A242D"/>
    <w:rsid w:val="000A27DB"/>
    <w:rsid w:val="000A2A14"/>
    <w:rsid w:val="000A2BBA"/>
    <w:rsid w:val="000A2D7F"/>
    <w:rsid w:val="000A31D3"/>
    <w:rsid w:val="000A3458"/>
    <w:rsid w:val="000A379B"/>
    <w:rsid w:val="000A38AA"/>
    <w:rsid w:val="000A394B"/>
    <w:rsid w:val="000A3A91"/>
    <w:rsid w:val="000A3C94"/>
    <w:rsid w:val="000A3DAB"/>
    <w:rsid w:val="000A3DDC"/>
    <w:rsid w:val="000A414A"/>
    <w:rsid w:val="000A4187"/>
    <w:rsid w:val="000A424B"/>
    <w:rsid w:val="000A4DA9"/>
    <w:rsid w:val="000A5B6D"/>
    <w:rsid w:val="000A5CA8"/>
    <w:rsid w:val="000A5FD9"/>
    <w:rsid w:val="000A648C"/>
    <w:rsid w:val="000A6633"/>
    <w:rsid w:val="000A6BA8"/>
    <w:rsid w:val="000A6F29"/>
    <w:rsid w:val="000A744F"/>
    <w:rsid w:val="000A764E"/>
    <w:rsid w:val="000A77FA"/>
    <w:rsid w:val="000B029D"/>
    <w:rsid w:val="000B03CB"/>
    <w:rsid w:val="000B08BC"/>
    <w:rsid w:val="000B08E8"/>
    <w:rsid w:val="000B0A9A"/>
    <w:rsid w:val="000B0AEF"/>
    <w:rsid w:val="000B0D25"/>
    <w:rsid w:val="000B1072"/>
    <w:rsid w:val="000B1853"/>
    <w:rsid w:val="000B1E19"/>
    <w:rsid w:val="000B2211"/>
    <w:rsid w:val="000B287E"/>
    <w:rsid w:val="000B28FA"/>
    <w:rsid w:val="000B2CBB"/>
    <w:rsid w:val="000B2D41"/>
    <w:rsid w:val="000B3012"/>
    <w:rsid w:val="000B32D5"/>
    <w:rsid w:val="000B33C5"/>
    <w:rsid w:val="000B3B27"/>
    <w:rsid w:val="000B4594"/>
    <w:rsid w:val="000B46AB"/>
    <w:rsid w:val="000B4A8C"/>
    <w:rsid w:val="000B4B4C"/>
    <w:rsid w:val="000B4D68"/>
    <w:rsid w:val="000B4DFC"/>
    <w:rsid w:val="000B5762"/>
    <w:rsid w:val="000B57C8"/>
    <w:rsid w:val="000B57F4"/>
    <w:rsid w:val="000B5936"/>
    <w:rsid w:val="000B5A14"/>
    <w:rsid w:val="000B5C20"/>
    <w:rsid w:val="000B5F0E"/>
    <w:rsid w:val="000B6E78"/>
    <w:rsid w:val="000B7584"/>
    <w:rsid w:val="000B7F21"/>
    <w:rsid w:val="000C038D"/>
    <w:rsid w:val="000C0B63"/>
    <w:rsid w:val="000C0E81"/>
    <w:rsid w:val="000C0F08"/>
    <w:rsid w:val="000C1839"/>
    <w:rsid w:val="000C18FC"/>
    <w:rsid w:val="000C1CAB"/>
    <w:rsid w:val="000C2621"/>
    <w:rsid w:val="000C2D50"/>
    <w:rsid w:val="000C2FCE"/>
    <w:rsid w:val="000C3086"/>
    <w:rsid w:val="000C346D"/>
    <w:rsid w:val="000C3745"/>
    <w:rsid w:val="000C3919"/>
    <w:rsid w:val="000C3EC1"/>
    <w:rsid w:val="000C3EC9"/>
    <w:rsid w:val="000C3F04"/>
    <w:rsid w:val="000C439D"/>
    <w:rsid w:val="000C47F0"/>
    <w:rsid w:val="000C4B9F"/>
    <w:rsid w:val="000C5469"/>
    <w:rsid w:val="000C5657"/>
    <w:rsid w:val="000C592D"/>
    <w:rsid w:val="000C5EF4"/>
    <w:rsid w:val="000C6170"/>
    <w:rsid w:val="000C6322"/>
    <w:rsid w:val="000C6339"/>
    <w:rsid w:val="000C6A1F"/>
    <w:rsid w:val="000C722E"/>
    <w:rsid w:val="000C78DC"/>
    <w:rsid w:val="000C79D1"/>
    <w:rsid w:val="000C7AF0"/>
    <w:rsid w:val="000C7B54"/>
    <w:rsid w:val="000C7ED6"/>
    <w:rsid w:val="000D0017"/>
    <w:rsid w:val="000D02BB"/>
    <w:rsid w:val="000D04E6"/>
    <w:rsid w:val="000D0AA3"/>
    <w:rsid w:val="000D119D"/>
    <w:rsid w:val="000D123B"/>
    <w:rsid w:val="000D1648"/>
    <w:rsid w:val="000D1681"/>
    <w:rsid w:val="000D1C13"/>
    <w:rsid w:val="000D1CD9"/>
    <w:rsid w:val="000D1E81"/>
    <w:rsid w:val="000D2104"/>
    <w:rsid w:val="000D2682"/>
    <w:rsid w:val="000D2714"/>
    <w:rsid w:val="000D278B"/>
    <w:rsid w:val="000D2A25"/>
    <w:rsid w:val="000D3417"/>
    <w:rsid w:val="000D345C"/>
    <w:rsid w:val="000D3461"/>
    <w:rsid w:val="000D372A"/>
    <w:rsid w:val="000D3795"/>
    <w:rsid w:val="000D38FF"/>
    <w:rsid w:val="000D3C5F"/>
    <w:rsid w:val="000D3F5B"/>
    <w:rsid w:val="000D519D"/>
    <w:rsid w:val="000D51ED"/>
    <w:rsid w:val="000D526D"/>
    <w:rsid w:val="000D55D6"/>
    <w:rsid w:val="000D57D6"/>
    <w:rsid w:val="000D5940"/>
    <w:rsid w:val="000D5B07"/>
    <w:rsid w:val="000D65D0"/>
    <w:rsid w:val="000D6A37"/>
    <w:rsid w:val="000D6A7A"/>
    <w:rsid w:val="000D6B45"/>
    <w:rsid w:val="000D6CCC"/>
    <w:rsid w:val="000D6EAF"/>
    <w:rsid w:val="000D71BC"/>
    <w:rsid w:val="000D7477"/>
    <w:rsid w:val="000D7629"/>
    <w:rsid w:val="000D7909"/>
    <w:rsid w:val="000D7B92"/>
    <w:rsid w:val="000D7F6C"/>
    <w:rsid w:val="000E05ED"/>
    <w:rsid w:val="000E0700"/>
    <w:rsid w:val="000E0D6A"/>
    <w:rsid w:val="000E1195"/>
    <w:rsid w:val="000E12E0"/>
    <w:rsid w:val="000E137F"/>
    <w:rsid w:val="000E13AE"/>
    <w:rsid w:val="000E16F9"/>
    <w:rsid w:val="000E22EC"/>
    <w:rsid w:val="000E2932"/>
    <w:rsid w:val="000E2A4E"/>
    <w:rsid w:val="000E2DBC"/>
    <w:rsid w:val="000E2DC1"/>
    <w:rsid w:val="000E2EEF"/>
    <w:rsid w:val="000E2F37"/>
    <w:rsid w:val="000E2F44"/>
    <w:rsid w:val="000E31D1"/>
    <w:rsid w:val="000E3226"/>
    <w:rsid w:val="000E3382"/>
    <w:rsid w:val="000E3758"/>
    <w:rsid w:val="000E3960"/>
    <w:rsid w:val="000E3AB3"/>
    <w:rsid w:val="000E3AB7"/>
    <w:rsid w:val="000E3BAD"/>
    <w:rsid w:val="000E3EA8"/>
    <w:rsid w:val="000E4185"/>
    <w:rsid w:val="000E44BE"/>
    <w:rsid w:val="000E4576"/>
    <w:rsid w:val="000E5486"/>
    <w:rsid w:val="000E6079"/>
    <w:rsid w:val="000E6360"/>
    <w:rsid w:val="000E6C92"/>
    <w:rsid w:val="000E6CEE"/>
    <w:rsid w:val="000E7107"/>
    <w:rsid w:val="000E76F7"/>
    <w:rsid w:val="000E799C"/>
    <w:rsid w:val="000E7ED8"/>
    <w:rsid w:val="000E7F10"/>
    <w:rsid w:val="000F02AB"/>
    <w:rsid w:val="000F07CE"/>
    <w:rsid w:val="000F08A6"/>
    <w:rsid w:val="000F0C3A"/>
    <w:rsid w:val="000F0D10"/>
    <w:rsid w:val="000F0E17"/>
    <w:rsid w:val="000F16B4"/>
    <w:rsid w:val="000F18D8"/>
    <w:rsid w:val="000F19BA"/>
    <w:rsid w:val="000F1B4E"/>
    <w:rsid w:val="000F1F73"/>
    <w:rsid w:val="000F2277"/>
    <w:rsid w:val="000F242B"/>
    <w:rsid w:val="000F2B02"/>
    <w:rsid w:val="000F2C62"/>
    <w:rsid w:val="000F30EA"/>
    <w:rsid w:val="000F3497"/>
    <w:rsid w:val="000F374F"/>
    <w:rsid w:val="000F3BB2"/>
    <w:rsid w:val="000F3FA0"/>
    <w:rsid w:val="000F43A5"/>
    <w:rsid w:val="000F4CA2"/>
    <w:rsid w:val="000F5285"/>
    <w:rsid w:val="000F53C0"/>
    <w:rsid w:val="000F55A8"/>
    <w:rsid w:val="000F6826"/>
    <w:rsid w:val="000F6B52"/>
    <w:rsid w:val="000F76B3"/>
    <w:rsid w:val="000F78E6"/>
    <w:rsid w:val="000F7B3B"/>
    <w:rsid w:val="000F7C08"/>
    <w:rsid w:val="000F7F28"/>
    <w:rsid w:val="00100091"/>
    <w:rsid w:val="001000FA"/>
    <w:rsid w:val="00101125"/>
    <w:rsid w:val="0010115E"/>
    <w:rsid w:val="001014E6"/>
    <w:rsid w:val="00101610"/>
    <w:rsid w:val="0010161F"/>
    <w:rsid w:val="00101638"/>
    <w:rsid w:val="001017D1"/>
    <w:rsid w:val="00101810"/>
    <w:rsid w:val="001018CF"/>
    <w:rsid w:val="00102128"/>
    <w:rsid w:val="00102678"/>
    <w:rsid w:val="001026DC"/>
    <w:rsid w:val="00102C23"/>
    <w:rsid w:val="00102D96"/>
    <w:rsid w:val="00102F97"/>
    <w:rsid w:val="001035A4"/>
    <w:rsid w:val="00103B8A"/>
    <w:rsid w:val="00103BA9"/>
    <w:rsid w:val="00103BCF"/>
    <w:rsid w:val="00103C51"/>
    <w:rsid w:val="00103F30"/>
    <w:rsid w:val="00104187"/>
    <w:rsid w:val="00104414"/>
    <w:rsid w:val="00104D4A"/>
    <w:rsid w:val="00105167"/>
    <w:rsid w:val="001055D0"/>
    <w:rsid w:val="0010572A"/>
    <w:rsid w:val="00105773"/>
    <w:rsid w:val="0010583D"/>
    <w:rsid w:val="00105B09"/>
    <w:rsid w:val="00105B69"/>
    <w:rsid w:val="00105F18"/>
    <w:rsid w:val="00106021"/>
    <w:rsid w:val="001062D8"/>
    <w:rsid w:val="00106F29"/>
    <w:rsid w:val="001071E2"/>
    <w:rsid w:val="001072C1"/>
    <w:rsid w:val="0010740A"/>
    <w:rsid w:val="00107641"/>
    <w:rsid w:val="00107791"/>
    <w:rsid w:val="00107BC0"/>
    <w:rsid w:val="0011010C"/>
    <w:rsid w:val="00110489"/>
    <w:rsid w:val="001105BB"/>
    <w:rsid w:val="00110C86"/>
    <w:rsid w:val="00111694"/>
    <w:rsid w:val="00111BE1"/>
    <w:rsid w:val="00111E01"/>
    <w:rsid w:val="001123A8"/>
    <w:rsid w:val="0011293F"/>
    <w:rsid w:val="00112955"/>
    <w:rsid w:val="00112ADE"/>
    <w:rsid w:val="00112F4D"/>
    <w:rsid w:val="00113143"/>
    <w:rsid w:val="00113594"/>
    <w:rsid w:val="0011385B"/>
    <w:rsid w:val="001139C0"/>
    <w:rsid w:val="00113AB1"/>
    <w:rsid w:val="00113B3F"/>
    <w:rsid w:val="00113CB6"/>
    <w:rsid w:val="00113CD0"/>
    <w:rsid w:val="001148A4"/>
    <w:rsid w:val="001151B7"/>
    <w:rsid w:val="001151E5"/>
    <w:rsid w:val="0011530A"/>
    <w:rsid w:val="00115389"/>
    <w:rsid w:val="00115896"/>
    <w:rsid w:val="001158B0"/>
    <w:rsid w:val="00115BD8"/>
    <w:rsid w:val="001161A6"/>
    <w:rsid w:val="001162D9"/>
    <w:rsid w:val="00116B3F"/>
    <w:rsid w:val="00116CD8"/>
    <w:rsid w:val="0011714F"/>
    <w:rsid w:val="0011728D"/>
    <w:rsid w:val="00117581"/>
    <w:rsid w:val="00117609"/>
    <w:rsid w:val="00117AF4"/>
    <w:rsid w:val="0012069E"/>
    <w:rsid w:val="00120953"/>
    <w:rsid w:val="00120E09"/>
    <w:rsid w:val="00120F32"/>
    <w:rsid w:val="00121221"/>
    <w:rsid w:val="001225C3"/>
    <w:rsid w:val="00122F4C"/>
    <w:rsid w:val="0012313E"/>
    <w:rsid w:val="0012322F"/>
    <w:rsid w:val="00123A64"/>
    <w:rsid w:val="00123CAC"/>
    <w:rsid w:val="00124190"/>
    <w:rsid w:val="001244C8"/>
    <w:rsid w:val="00124AB3"/>
    <w:rsid w:val="00124BBF"/>
    <w:rsid w:val="00124BC7"/>
    <w:rsid w:val="00124BEE"/>
    <w:rsid w:val="0012593A"/>
    <w:rsid w:val="00125E24"/>
    <w:rsid w:val="00126948"/>
    <w:rsid w:val="00126E0A"/>
    <w:rsid w:val="00126F95"/>
    <w:rsid w:val="0012732C"/>
    <w:rsid w:val="001273AE"/>
    <w:rsid w:val="001275CF"/>
    <w:rsid w:val="00127697"/>
    <w:rsid w:val="00127871"/>
    <w:rsid w:val="00127996"/>
    <w:rsid w:val="00127A7F"/>
    <w:rsid w:val="00130035"/>
    <w:rsid w:val="001300A0"/>
    <w:rsid w:val="001304D6"/>
    <w:rsid w:val="001306DB"/>
    <w:rsid w:val="001307C0"/>
    <w:rsid w:val="00130936"/>
    <w:rsid w:val="001309A7"/>
    <w:rsid w:val="001309D8"/>
    <w:rsid w:val="00130ABF"/>
    <w:rsid w:val="00130B52"/>
    <w:rsid w:val="00130D92"/>
    <w:rsid w:val="00131020"/>
    <w:rsid w:val="0013148A"/>
    <w:rsid w:val="00131594"/>
    <w:rsid w:val="00131897"/>
    <w:rsid w:val="00131A3D"/>
    <w:rsid w:val="00131BFC"/>
    <w:rsid w:val="001320FA"/>
    <w:rsid w:val="001325CD"/>
    <w:rsid w:val="00132A33"/>
    <w:rsid w:val="00132D58"/>
    <w:rsid w:val="001331F7"/>
    <w:rsid w:val="001331FE"/>
    <w:rsid w:val="0013383F"/>
    <w:rsid w:val="00133CD5"/>
    <w:rsid w:val="00133E0D"/>
    <w:rsid w:val="00133F1C"/>
    <w:rsid w:val="00134946"/>
    <w:rsid w:val="001349E5"/>
    <w:rsid w:val="00134CAF"/>
    <w:rsid w:val="00134D82"/>
    <w:rsid w:val="00135304"/>
    <w:rsid w:val="001354CA"/>
    <w:rsid w:val="00135549"/>
    <w:rsid w:val="0013559D"/>
    <w:rsid w:val="001356C2"/>
    <w:rsid w:val="00135A25"/>
    <w:rsid w:val="00135DE6"/>
    <w:rsid w:val="00135E78"/>
    <w:rsid w:val="001363A6"/>
    <w:rsid w:val="00136BD1"/>
    <w:rsid w:val="00136C73"/>
    <w:rsid w:val="0013710D"/>
    <w:rsid w:val="001376CA"/>
    <w:rsid w:val="00137AD5"/>
    <w:rsid w:val="00137AFE"/>
    <w:rsid w:val="00137CA4"/>
    <w:rsid w:val="00140098"/>
    <w:rsid w:val="001400BE"/>
    <w:rsid w:val="00140240"/>
    <w:rsid w:val="00140372"/>
    <w:rsid w:val="00140412"/>
    <w:rsid w:val="001404E2"/>
    <w:rsid w:val="00140767"/>
    <w:rsid w:val="001408AF"/>
    <w:rsid w:val="00140DC2"/>
    <w:rsid w:val="00140DFB"/>
    <w:rsid w:val="00141294"/>
    <w:rsid w:val="0014169A"/>
    <w:rsid w:val="0014197A"/>
    <w:rsid w:val="00141A1E"/>
    <w:rsid w:val="00141ADF"/>
    <w:rsid w:val="00141E5E"/>
    <w:rsid w:val="0014215A"/>
    <w:rsid w:val="00142871"/>
    <w:rsid w:val="00142BF7"/>
    <w:rsid w:val="00142E62"/>
    <w:rsid w:val="0014353F"/>
    <w:rsid w:val="001441C7"/>
    <w:rsid w:val="00144409"/>
    <w:rsid w:val="001444D2"/>
    <w:rsid w:val="00144839"/>
    <w:rsid w:val="00144BC9"/>
    <w:rsid w:val="00144C8B"/>
    <w:rsid w:val="00145515"/>
    <w:rsid w:val="00145701"/>
    <w:rsid w:val="0014586C"/>
    <w:rsid w:val="00145B4D"/>
    <w:rsid w:val="00145DE4"/>
    <w:rsid w:val="00145EAC"/>
    <w:rsid w:val="00145EB6"/>
    <w:rsid w:val="00145FA7"/>
    <w:rsid w:val="0014625C"/>
    <w:rsid w:val="001469B0"/>
    <w:rsid w:val="00146B4F"/>
    <w:rsid w:val="00146CCF"/>
    <w:rsid w:val="00146E55"/>
    <w:rsid w:val="00147247"/>
    <w:rsid w:val="00147991"/>
    <w:rsid w:val="0014799F"/>
    <w:rsid w:val="00147B00"/>
    <w:rsid w:val="00147D62"/>
    <w:rsid w:val="00147F5D"/>
    <w:rsid w:val="00150935"/>
    <w:rsid w:val="00150AD9"/>
    <w:rsid w:val="00150E6E"/>
    <w:rsid w:val="00150FF7"/>
    <w:rsid w:val="00151108"/>
    <w:rsid w:val="0015116E"/>
    <w:rsid w:val="0015118A"/>
    <w:rsid w:val="001512D0"/>
    <w:rsid w:val="001512D5"/>
    <w:rsid w:val="00151516"/>
    <w:rsid w:val="00151A57"/>
    <w:rsid w:val="001522CE"/>
    <w:rsid w:val="00152416"/>
    <w:rsid w:val="0015271B"/>
    <w:rsid w:val="00152918"/>
    <w:rsid w:val="00152A68"/>
    <w:rsid w:val="001538C8"/>
    <w:rsid w:val="00154089"/>
    <w:rsid w:val="0015433F"/>
    <w:rsid w:val="00154E1E"/>
    <w:rsid w:val="00155733"/>
    <w:rsid w:val="00155AE9"/>
    <w:rsid w:val="00155D8E"/>
    <w:rsid w:val="001569A6"/>
    <w:rsid w:val="00156E90"/>
    <w:rsid w:val="00156F67"/>
    <w:rsid w:val="0015748B"/>
    <w:rsid w:val="001574DA"/>
    <w:rsid w:val="00157590"/>
    <w:rsid w:val="001577FF"/>
    <w:rsid w:val="00157C96"/>
    <w:rsid w:val="00157F06"/>
    <w:rsid w:val="00157FA0"/>
    <w:rsid w:val="00160424"/>
    <w:rsid w:val="00160613"/>
    <w:rsid w:val="00160BC8"/>
    <w:rsid w:val="00161104"/>
    <w:rsid w:val="00161647"/>
    <w:rsid w:val="0016173A"/>
    <w:rsid w:val="00161818"/>
    <w:rsid w:val="001618C6"/>
    <w:rsid w:val="00161912"/>
    <w:rsid w:val="0016198B"/>
    <w:rsid w:val="00161E41"/>
    <w:rsid w:val="00161F32"/>
    <w:rsid w:val="00161F7E"/>
    <w:rsid w:val="0016209A"/>
    <w:rsid w:val="001626AB"/>
    <w:rsid w:val="00162908"/>
    <w:rsid w:val="00162A2B"/>
    <w:rsid w:val="001632AD"/>
    <w:rsid w:val="00163709"/>
    <w:rsid w:val="00163DB9"/>
    <w:rsid w:val="00163ED6"/>
    <w:rsid w:val="001647CA"/>
    <w:rsid w:val="001649F1"/>
    <w:rsid w:val="00164AD2"/>
    <w:rsid w:val="00164CAC"/>
    <w:rsid w:val="00164D0C"/>
    <w:rsid w:val="00165763"/>
    <w:rsid w:val="00165AE5"/>
    <w:rsid w:val="00165B92"/>
    <w:rsid w:val="00165C60"/>
    <w:rsid w:val="00165E62"/>
    <w:rsid w:val="001661FD"/>
    <w:rsid w:val="0016627E"/>
    <w:rsid w:val="0016663F"/>
    <w:rsid w:val="00166DDB"/>
    <w:rsid w:val="0016725B"/>
    <w:rsid w:val="00167344"/>
    <w:rsid w:val="00167784"/>
    <w:rsid w:val="00167800"/>
    <w:rsid w:val="00167BF2"/>
    <w:rsid w:val="00167CA8"/>
    <w:rsid w:val="00167DE8"/>
    <w:rsid w:val="001701FC"/>
    <w:rsid w:val="001706A7"/>
    <w:rsid w:val="001706E6"/>
    <w:rsid w:val="00170799"/>
    <w:rsid w:val="00170DD2"/>
    <w:rsid w:val="001714BB"/>
    <w:rsid w:val="001715D4"/>
    <w:rsid w:val="001719D8"/>
    <w:rsid w:val="00171B75"/>
    <w:rsid w:val="00171E70"/>
    <w:rsid w:val="00172181"/>
    <w:rsid w:val="001722C0"/>
    <w:rsid w:val="0017260B"/>
    <w:rsid w:val="0017262F"/>
    <w:rsid w:val="0017286F"/>
    <w:rsid w:val="00172A03"/>
    <w:rsid w:val="00172C8F"/>
    <w:rsid w:val="00173022"/>
    <w:rsid w:val="00173095"/>
    <w:rsid w:val="001731FC"/>
    <w:rsid w:val="0017329C"/>
    <w:rsid w:val="001733A4"/>
    <w:rsid w:val="001734D7"/>
    <w:rsid w:val="00173629"/>
    <w:rsid w:val="001736D2"/>
    <w:rsid w:val="001737AA"/>
    <w:rsid w:val="00173C79"/>
    <w:rsid w:val="00173CBB"/>
    <w:rsid w:val="00173D72"/>
    <w:rsid w:val="00173E3B"/>
    <w:rsid w:val="001740A7"/>
    <w:rsid w:val="00174647"/>
    <w:rsid w:val="00174813"/>
    <w:rsid w:val="00174B38"/>
    <w:rsid w:val="00174BD9"/>
    <w:rsid w:val="00175337"/>
    <w:rsid w:val="00175696"/>
    <w:rsid w:val="00175BDE"/>
    <w:rsid w:val="0017628B"/>
    <w:rsid w:val="00176D58"/>
    <w:rsid w:val="00176F4C"/>
    <w:rsid w:val="00176F65"/>
    <w:rsid w:val="00177638"/>
    <w:rsid w:val="00177893"/>
    <w:rsid w:val="00177927"/>
    <w:rsid w:val="00177A5C"/>
    <w:rsid w:val="00177A95"/>
    <w:rsid w:val="00177B82"/>
    <w:rsid w:val="00177C00"/>
    <w:rsid w:val="00180223"/>
    <w:rsid w:val="001802EE"/>
    <w:rsid w:val="001803D3"/>
    <w:rsid w:val="001805C9"/>
    <w:rsid w:val="00180EC2"/>
    <w:rsid w:val="00180F31"/>
    <w:rsid w:val="0018198A"/>
    <w:rsid w:val="00181C33"/>
    <w:rsid w:val="00182335"/>
    <w:rsid w:val="0018257D"/>
    <w:rsid w:val="00182649"/>
    <w:rsid w:val="00182CC7"/>
    <w:rsid w:val="00183026"/>
    <w:rsid w:val="001830D0"/>
    <w:rsid w:val="0018310E"/>
    <w:rsid w:val="0018398C"/>
    <w:rsid w:val="00183BDE"/>
    <w:rsid w:val="00183CC1"/>
    <w:rsid w:val="00183DEE"/>
    <w:rsid w:val="001840FE"/>
    <w:rsid w:val="00184166"/>
    <w:rsid w:val="00184401"/>
    <w:rsid w:val="001845DF"/>
    <w:rsid w:val="001849D7"/>
    <w:rsid w:val="001851F1"/>
    <w:rsid w:val="001852B5"/>
    <w:rsid w:val="00185610"/>
    <w:rsid w:val="001858F6"/>
    <w:rsid w:val="00185AC7"/>
    <w:rsid w:val="00185DEC"/>
    <w:rsid w:val="00186418"/>
    <w:rsid w:val="00186436"/>
    <w:rsid w:val="0018654D"/>
    <w:rsid w:val="00186A7A"/>
    <w:rsid w:val="00187120"/>
    <w:rsid w:val="00187341"/>
    <w:rsid w:val="00187457"/>
    <w:rsid w:val="001875D9"/>
    <w:rsid w:val="00187977"/>
    <w:rsid w:val="00187A53"/>
    <w:rsid w:val="001901E2"/>
    <w:rsid w:val="00190265"/>
    <w:rsid w:val="001904AB"/>
    <w:rsid w:val="001907C7"/>
    <w:rsid w:val="0019082F"/>
    <w:rsid w:val="00190B0D"/>
    <w:rsid w:val="0019109B"/>
    <w:rsid w:val="001912D6"/>
    <w:rsid w:val="00191406"/>
    <w:rsid w:val="00191693"/>
    <w:rsid w:val="001918E5"/>
    <w:rsid w:val="0019199D"/>
    <w:rsid w:val="00191C46"/>
    <w:rsid w:val="00191FDC"/>
    <w:rsid w:val="001922CF"/>
    <w:rsid w:val="00192940"/>
    <w:rsid w:val="0019296C"/>
    <w:rsid w:val="001929AA"/>
    <w:rsid w:val="00192A32"/>
    <w:rsid w:val="00192C0D"/>
    <w:rsid w:val="00193023"/>
    <w:rsid w:val="0019317F"/>
    <w:rsid w:val="001934C2"/>
    <w:rsid w:val="00193661"/>
    <w:rsid w:val="00193855"/>
    <w:rsid w:val="00193B2E"/>
    <w:rsid w:val="00193E95"/>
    <w:rsid w:val="0019411D"/>
    <w:rsid w:val="00194190"/>
    <w:rsid w:val="001943B9"/>
    <w:rsid w:val="001944DE"/>
    <w:rsid w:val="001946D9"/>
    <w:rsid w:val="00194A6B"/>
    <w:rsid w:val="001955F2"/>
    <w:rsid w:val="0019585D"/>
    <w:rsid w:val="00195C99"/>
    <w:rsid w:val="0019615B"/>
    <w:rsid w:val="001966DB"/>
    <w:rsid w:val="001968BE"/>
    <w:rsid w:val="00196C33"/>
    <w:rsid w:val="001970DE"/>
    <w:rsid w:val="00197168"/>
    <w:rsid w:val="001972DC"/>
    <w:rsid w:val="0019734B"/>
    <w:rsid w:val="00197666"/>
    <w:rsid w:val="00197942"/>
    <w:rsid w:val="001979A0"/>
    <w:rsid w:val="00197B96"/>
    <w:rsid w:val="001A0394"/>
    <w:rsid w:val="001A059C"/>
    <w:rsid w:val="001A0642"/>
    <w:rsid w:val="001A0C04"/>
    <w:rsid w:val="001A0EB9"/>
    <w:rsid w:val="001A0FFE"/>
    <w:rsid w:val="001A1BFB"/>
    <w:rsid w:val="001A1E8A"/>
    <w:rsid w:val="001A1EF5"/>
    <w:rsid w:val="001A245C"/>
    <w:rsid w:val="001A25C3"/>
    <w:rsid w:val="001A26BF"/>
    <w:rsid w:val="001A272F"/>
    <w:rsid w:val="001A2C45"/>
    <w:rsid w:val="001A2CDC"/>
    <w:rsid w:val="001A37E0"/>
    <w:rsid w:val="001A37EA"/>
    <w:rsid w:val="001A3D35"/>
    <w:rsid w:val="001A3F33"/>
    <w:rsid w:val="001A41D8"/>
    <w:rsid w:val="001A4373"/>
    <w:rsid w:val="001A45EE"/>
    <w:rsid w:val="001A496C"/>
    <w:rsid w:val="001A521D"/>
    <w:rsid w:val="001A56F0"/>
    <w:rsid w:val="001A5F42"/>
    <w:rsid w:val="001A679E"/>
    <w:rsid w:val="001A6A79"/>
    <w:rsid w:val="001A6AB5"/>
    <w:rsid w:val="001A6BFB"/>
    <w:rsid w:val="001A7129"/>
    <w:rsid w:val="001A7474"/>
    <w:rsid w:val="001A7E6D"/>
    <w:rsid w:val="001A7F4E"/>
    <w:rsid w:val="001B0024"/>
    <w:rsid w:val="001B0293"/>
    <w:rsid w:val="001B036A"/>
    <w:rsid w:val="001B041B"/>
    <w:rsid w:val="001B052B"/>
    <w:rsid w:val="001B079D"/>
    <w:rsid w:val="001B0870"/>
    <w:rsid w:val="001B1754"/>
    <w:rsid w:val="001B18E8"/>
    <w:rsid w:val="001B1D87"/>
    <w:rsid w:val="001B2146"/>
    <w:rsid w:val="001B2557"/>
    <w:rsid w:val="001B2832"/>
    <w:rsid w:val="001B2A46"/>
    <w:rsid w:val="001B2E28"/>
    <w:rsid w:val="001B32C5"/>
    <w:rsid w:val="001B3390"/>
    <w:rsid w:val="001B393A"/>
    <w:rsid w:val="001B3A38"/>
    <w:rsid w:val="001B3AE9"/>
    <w:rsid w:val="001B3DF0"/>
    <w:rsid w:val="001B4286"/>
    <w:rsid w:val="001B477B"/>
    <w:rsid w:val="001B4A46"/>
    <w:rsid w:val="001B4AD7"/>
    <w:rsid w:val="001B500A"/>
    <w:rsid w:val="001B50F9"/>
    <w:rsid w:val="001B523A"/>
    <w:rsid w:val="001B5462"/>
    <w:rsid w:val="001B54C4"/>
    <w:rsid w:val="001B566E"/>
    <w:rsid w:val="001B5F25"/>
    <w:rsid w:val="001B626D"/>
    <w:rsid w:val="001B66FC"/>
    <w:rsid w:val="001B687A"/>
    <w:rsid w:val="001B6A5B"/>
    <w:rsid w:val="001B6EE9"/>
    <w:rsid w:val="001B771C"/>
    <w:rsid w:val="001B7C24"/>
    <w:rsid w:val="001C01C1"/>
    <w:rsid w:val="001C0358"/>
    <w:rsid w:val="001C0D80"/>
    <w:rsid w:val="001C0FDB"/>
    <w:rsid w:val="001C14F1"/>
    <w:rsid w:val="001C1612"/>
    <w:rsid w:val="001C1A86"/>
    <w:rsid w:val="001C2604"/>
    <w:rsid w:val="001C2F75"/>
    <w:rsid w:val="001C31D0"/>
    <w:rsid w:val="001C32F1"/>
    <w:rsid w:val="001C3B84"/>
    <w:rsid w:val="001C3FF3"/>
    <w:rsid w:val="001C49E5"/>
    <w:rsid w:val="001C52E8"/>
    <w:rsid w:val="001C54BE"/>
    <w:rsid w:val="001C5B43"/>
    <w:rsid w:val="001C5C93"/>
    <w:rsid w:val="001C61E2"/>
    <w:rsid w:val="001C6657"/>
    <w:rsid w:val="001C6840"/>
    <w:rsid w:val="001C70EC"/>
    <w:rsid w:val="001C7149"/>
    <w:rsid w:val="001C746E"/>
    <w:rsid w:val="001C7B44"/>
    <w:rsid w:val="001C7DB1"/>
    <w:rsid w:val="001C7DBA"/>
    <w:rsid w:val="001C7EF2"/>
    <w:rsid w:val="001D018A"/>
    <w:rsid w:val="001D0743"/>
    <w:rsid w:val="001D09B2"/>
    <w:rsid w:val="001D0E2B"/>
    <w:rsid w:val="001D1289"/>
    <w:rsid w:val="001D1401"/>
    <w:rsid w:val="001D174B"/>
    <w:rsid w:val="001D1869"/>
    <w:rsid w:val="001D18A5"/>
    <w:rsid w:val="001D18C1"/>
    <w:rsid w:val="001D210C"/>
    <w:rsid w:val="001D21B4"/>
    <w:rsid w:val="001D23E2"/>
    <w:rsid w:val="001D2E4D"/>
    <w:rsid w:val="001D2EA9"/>
    <w:rsid w:val="001D2ECD"/>
    <w:rsid w:val="001D2ED8"/>
    <w:rsid w:val="001D3BD4"/>
    <w:rsid w:val="001D3D13"/>
    <w:rsid w:val="001D40AA"/>
    <w:rsid w:val="001D40B8"/>
    <w:rsid w:val="001D4233"/>
    <w:rsid w:val="001D4576"/>
    <w:rsid w:val="001D4660"/>
    <w:rsid w:val="001D4AD8"/>
    <w:rsid w:val="001D5184"/>
    <w:rsid w:val="001D5396"/>
    <w:rsid w:val="001D57A9"/>
    <w:rsid w:val="001D5950"/>
    <w:rsid w:val="001D5B90"/>
    <w:rsid w:val="001D5CC0"/>
    <w:rsid w:val="001D5FE6"/>
    <w:rsid w:val="001D6D14"/>
    <w:rsid w:val="001D70A6"/>
    <w:rsid w:val="001D7196"/>
    <w:rsid w:val="001D7282"/>
    <w:rsid w:val="001D782D"/>
    <w:rsid w:val="001D7896"/>
    <w:rsid w:val="001D79A6"/>
    <w:rsid w:val="001D7D27"/>
    <w:rsid w:val="001E000D"/>
    <w:rsid w:val="001E00A7"/>
    <w:rsid w:val="001E0407"/>
    <w:rsid w:val="001E060F"/>
    <w:rsid w:val="001E0676"/>
    <w:rsid w:val="001E0B0C"/>
    <w:rsid w:val="001E0C2D"/>
    <w:rsid w:val="001E0E62"/>
    <w:rsid w:val="001E1669"/>
    <w:rsid w:val="001E19B2"/>
    <w:rsid w:val="001E27FD"/>
    <w:rsid w:val="001E3066"/>
    <w:rsid w:val="001E3125"/>
    <w:rsid w:val="001E343D"/>
    <w:rsid w:val="001E3488"/>
    <w:rsid w:val="001E35F0"/>
    <w:rsid w:val="001E3937"/>
    <w:rsid w:val="001E3B63"/>
    <w:rsid w:val="001E3C39"/>
    <w:rsid w:val="001E405C"/>
    <w:rsid w:val="001E4E93"/>
    <w:rsid w:val="001E4EB5"/>
    <w:rsid w:val="001E4F7A"/>
    <w:rsid w:val="001E54E5"/>
    <w:rsid w:val="001E5755"/>
    <w:rsid w:val="001E5BE6"/>
    <w:rsid w:val="001E5C96"/>
    <w:rsid w:val="001E65FE"/>
    <w:rsid w:val="001E677D"/>
    <w:rsid w:val="001E6B07"/>
    <w:rsid w:val="001E6ED4"/>
    <w:rsid w:val="001E7073"/>
    <w:rsid w:val="001E70A9"/>
    <w:rsid w:val="001E7A6F"/>
    <w:rsid w:val="001E7B24"/>
    <w:rsid w:val="001E7C71"/>
    <w:rsid w:val="001F0257"/>
    <w:rsid w:val="001F0A81"/>
    <w:rsid w:val="001F0B6C"/>
    <w:rsid w:val="001F0DD9"/>
    <w:rsid w:val="001F1363"/>
    <w:rsid w:val="001F1404"/>
    <w:rsid w:val="001F161D"/>
    <w:rsid w:val="001F1D0D"/>
    <w:rsid w:val="001F1F4C"/>
    <w:rsid w:val="001F2633"/>
    <w:rsid w:val="001F2883"/>
    <w:rsid w:val="001F29CA"/>
    <w:rsid w:val="001F2D3C"/>
    <w:rsid w:val="001F3004"/>
    <w:rsid w:val="001F3184"/>
    <w:rsid w:val="001F3473"/>
    <w:rsid w:val="001F376A"/>
    <w:rsid w:val="001F3968"/>
    <w:rsid w:val="001F3BB1"/>
    <w:rsid w:val="001F3DDB"/>
    <w:rsid w:val="001F40E2"/>
    <w:rsid w:val="001F48EF"/>
    <w:rsid w:val="001F4AFF"/>
    <w:rsid w:val="001F5311"/>
    <w:rsid w:val="001F578D"/>
    <w:rsid w:val="001F5C0C"/>
    <w:rsid w:val="001F5C20"/>
    <w:rsid w:val="001F5D79"/>
    <w:rsid w:val="001F5FAB"/>
    <w:rsid w:val="001F6110"/>
    <w:rsid w:val="001F7424"/>
    <w:rsid w:val="001F7BA0"/>
    <w:rsid w:val="00200308"/>
    <w:rsid w:val="002009E8"/>
    <w:rsid w:val="00200D38"/>
    <w:rsid w:val="00200FF6"/>
    <w:rsid w:val="00201008"/>
    <w:rsid w:val="0020122D"/>
    <w:rsid w:val="002017D0"/>
    <w:rsid w:val="002019B1"/>
    <w:rsid w:val="00201CF4"/>
    <w:rsid w:val="00201D5C"/>
    <w:rsid w:val="00202006"/>
    <w:rsid w:val="0020202D"/>
    <w:rsid w:val="002024EC"/>
    <w:rsid w:val="0020258D"/>
    <w:rsid w:val="00202855"/>
    <w:rsid w:val="00202F39"/>
    <w:rsid w:val="0020308C"/>
    <w:rsid w:val="002031E3"/>
    <w:rsid w:val="0020339D"/>
    <w:rsid w:val="00203457"/>
    <w:rsid w:val="0020362A"/>
    <w:rsid w:val="0020384B"/>
    <w:rsid w:val="0020397E"/>
    <w:rsid w:val="00203A80"/>
    <w:rsid w:val="00203BCA"/>
    <w:rsid w:val="00203E0B"/>
    <w:rsid w:val="002041F3"/>
    <w:rsid w:val="002044FB"/>
    <w:rsid w:val="0020497F"/>
    <w:rsid w:val="00204E06"/>
    <w:rsid w:val="00205B4F"/>
    <w:rsid w:val="002061B4"/>
    <w:rsid w:val="00206352"/>
    <w:rsid w:val="00206939"/>
    <w:rsid w:val="00206E7F"/>
    <w:rsid w:val="00206E98"/>
    <w:rsid w:val="002070A0"/>
    <w:rsid w:val="002070B0"/>
    <w:rsid w:val="00207314"/>
    <w:rsid w:val="00207BB5"/>
    <w:rsid w:val="002101DB"/>
    <w:rsid w:val="00210317"/>
    <w:rsid w:val="00210617"/>
    <w:rsid w:val="002109D3"/>
    <w:rsid w:val="00210B1F"/>
    <w:rsid w:val="00210D6B"/>
    <w:rsid w:val="00210DF0"/>
    <w:rsid w:val="00210F82"/>
    <w:rsid w:val="00210FA8"/>
    <w:rsid w:val="00211359"/>
    <w:rsid w:val="00211438"/>
    <w:rsid w:val="002114B2"/>
    <w:rsid w:val="002118FD"/>
    <w:rsid w:val="0021198C"/>
    <w:rsid w:val="0021199A"/>
    <w:rsid w:val="002119B6"/>
    <w:rsid w:val="0021201D"/>
    <w:rsid w:val="002124AF"/>
    <w:rsid w:val="0021253B"/>
    <w:rsid w:val="00212994"/>
    <w:rsid w:val="00212A8C"/>
    <w:rsid w:val="00212ADE"/>
    <w:rsid w:val="00212AF4"/>
    <w:rsid w:val="002133FF"/>
    <w:rsid w:val="0021356D"/>
    <w:rsid w:val="002136E0"/>
    <w:rsid w:val="002137E6"/>
    <w:rsid w:val="00213F38"/>
    <w:rsid w:val="00214079"/>
    <w:rsid w:val="0021412B"/>
    <w:rsid w:val="00214808"/>
    <w:rsid w:val="0021497D"/>
    <w:rsid w:val="00214CFE"/>
    <w:rsid w:val="00215073"/>
    <w:rsid w:val="002151FC"/>
    <w:rsid w:val="002152F2"/>
    <w:rsid w:val="00215365"/>
    <w:rsid w:val="00215541"/>
    <w:rsid w:val="002156E6"/>
    <w:rsid w:val="002157C6"/>
    <w:rsid w:val="00215930"/>
    <w:rsid w:val="00215F94"/>
    <w:rsid w:val="00215FCE"/>
    <w:rsid w:val="00216123"/>
    <w:rsid w:val="00216279"/>
    <w:rsid w:val="00216764"/>
    <w:rsid w:val="00216813"/>
    <w:rsid w:val="002168E7"/>
    <w:rsid w:val="0021690B"/>
    <w:rsid w:val="00216D97"/>
    <w:rsid w:val="00216DF0"/>
    <w:rsid w:val="002202E0"/>
    <w:rsid w:val="002208B7"/>
    <w:rsid w:val="00220A14"/>
    <w:rsid w:val="00220D0E"/>
    <w:rsid w:val="00220D89"/>
    <w:rsid w:val="00220EF5"/>
    <w:rsid w:val="00221108"/>
    <w:rsid w:val="00221573"/>
    <w:rsid w:val="00221844"/>
    <w:rsid w:val="00221B04"/>
    <w:rsid w:val="00221E0F"/>
    <w:rsid w:val="00221E67"/>
    <w:rsid w:val="00223114"/>
    <w:rsid w:val="0022327C"/>
    <w:rsid w:val="002233DA"/>
    <w:rsid w:val="0022340B"/>
    <w:rsid w:val="00223516"/>
    <w:rsid w:val="00223583"/>
    <w:rsid w:val="00223828"/>
    <w:rsid w:val="00223CB4"/>
    <w:rsid w:val="00223D18"/>
    <w:rsid w:val="002242D5"/>
    <w:rsid w:val="00224472"/>
    <w:rsid w:val="00224652"/>
    <w:rsid w:val="00224D06"/>
    <w:rsid w:val="0022500E"/>
    <w:rsid w:val="002250C3"/>
    <w:rsid w:val="0022548B"/>
    <w:rsid w:val="00225767"/>
    <w:rsid w:val="00225896"/>
    <w:rsid w:val="00225D37"/>
    <w:rsid w:val="002266D2"/>
    <w:rsid w:val="00226A2C"/>
    <w:rsid w:val="00226E7F"/>
    <w:rsid w:val="00226F19"/>
    <w:rsid w:val="002270F8"/>
    <w:rsid w:val="00227493"/>
    <w:rsid w:val="002276CA"/>
    <w:rsid w:val="00227949"/>
    <w:rsid w:val="00227BC1"/>
    <w:rsid w:val="00227CE1"/>
    <w:rsid w:val="00227CE5"/>
    <w:rsid w:val="00227E5C"/>
    <w:rsid w:val="002302BC"/>
    <w:rsid w:val="00230352"/>
    <w:rsid w:val="00230761"/>
    <w:rsid w:val="00230803"/>
    <w:rsid w:val="00230832"/>
    <w:rsid w:val="0023119C"/>
    <w:rsid w:val="0023136F"/>
    <w:rsid w:val="002316BA"/>
    <w:rsid w:val="0023187C"/>
    <w:rsid w:val="002318AA"/>
    <w:rsid w:val="00231947"/>
    <w:rsid w:val="00231D17"/>
    <w:rsid w:val="00231D8D"/>
    <w:rsid w:val="00231F7A"/>
    <w:rsid w:val="00232011"/>
    <w:rsid w:val="00232576"/>
    <w:rsid w:val="002325E3"/>
    <w:rsid w:val="00232707"/>
    <w:rsid w:val="00232B4B"/>
    <w:rsid w:val="00232C70"/>
    <w:rsid w:val="00232D7F"/>
    <w:rsid w:val="00232E2D"/>
    <w:rsid w:val="00232F90"/>
    <w:rsid w:val="00233112"/>
    <w:rsid w:val="00233B2E"/>
    <w:rsid w:val="00234043"/>
    <w:rsid w:val="0023432F"/>
    <w:rsid w:val="0023433C"/>
    <w:rsid w:val="00234575"/>
    <w:rsid w:val="002345ED"/>
    <w:rsid w:val="00234633"/>
    <w:rsid w:val="002347E5"/>
    <w:rsid w:val="002348CD"/>
    <w:rsid w:val="00234B47"/>
    <w:rsid w:val="00234C98"/>
    <w:rsid w:val="002353EA"/>
    <w:rsid w:val="00235486"/>
    <w:rsid w:val="002355AF"/>
    <w:rsid w:val="00235B2F"/>
    <w:rsid w:val="00235EA2"/>
    <w:rsid w:val="00236081"/>
    <w:rsid w:val="002362DE"/>
    <w:rsid w:val="0023668E"/>
    <w:rsid w:val="002367A7"/>
    <w:rsid w:val="00236F48"/>
    <w:rsid w:val="00237207"/>
    <w:rsid w:val="00237480"/>
    <w:rsid w:val="00237563"/>
    <w:rsid w:val="00237A18"/>
    <w:rsid w:val="00240947"/>
    <w:rsid w:val="002409F1"/>
    <w:rsid w:val="00240DCC"/>
    <w:rsid w:val="00240E53"/>
    <w:rsid w:val="00240FB2"/>
    <w:rsid w:val="00241452"/>
    <w:rsid w:val="00241560"/>
    <w:rsid w:val="00241A19"/>
    <w:rsid w:val="00241C31"/>
    <w:rsid w:val="00241CB8"/>
    <w:rsid w:val="0024217B"/>
    <w:rsid w:val="00242248"/>
    <w:rsid w:val="002424F1"/>
    <w:rsid w:val="00242690"/>
    <w:rsid w:val="00242F0E"/>
    <w:rsid w:val="002430AF"/>
    <w:rsid w:val="00243114"/>
    <w:rsid w:val="00243125"/>
    <w:rsid w:val="00243355"/>
    <w:rsid w:val="00243BFA"/>
    <w:rsid w:val="00243C03"/>
    <w:rsid w:val="00243C73"/>
    <w:rsid w:val="00243D4A"/>
    <w:rsid w:val="00244243"/>
    <w:rsid w:val="00244ABA"/>
    <w:rsid w:val="00244B31"/>
    <w:rsid w:val="00245018"/>
    <w:rsid w:val="00245370"/>
    <w:rsid w:val="00245B63"/>
    <w:rsid w:val="00245DF9"/>
    <w:rsid w:val="002460C2"/>
    <w:rsid w:val="00246206"/>
    <w:rsid w:val="002465B7"/>
    <w:rsid w:val="0024668D"/>
    <w:rsid w:val="00246A83"/>
    <w:rsid w:val="00246FEB"/>
    <w:rsid w:val="002470D4"/>
    <w:rsid w:val="0024730C"/>
    <w:rsid w:val="0024737C"/>
    <w:rsid w:val="00247977"/>
    <w:rsid w:val="002479E0"/>
    <w:rsid w:val="00250015"/>
    <w:rsid w:val="00250262"/>
    <w:rsid w:val="002506C7"/>
    <w:rsid w:val="00250FD4"/>
    <w:rsid w:val="002511DB"/>
    <w:rsid w:val="0025156F"/>
    <w:rsid w:val="00251678"/>
    <w:rsid w:val="002518A5"/>
    <w:rsid w:val="00251974"/>
    <w:rsid w:val="00251CA4"/>
    <w:rsid w:val="00251E20"/>
    <w:rsid w:val="00251FB1"/>
    <w:rsid w:val="00252917"/>
    <w:rsid w:val="0025320C"/>
    <w:rsid w:val="00253903"/>
    <w:rsid w:val="00253BA0"/>
    <w:rsid w:val="00253FF3"/>
    <w:rsid w:val="00254006"/>
    <w:rsid w:val="00254247"/>
    <w:rsid w:val="00254545"/>
    <w:rsid w:val="00254849"/>
    <w:rsid w:val="002548C2"/>
    <w:rsid w:val="00254AB5"/>
    <w:rsid w:val="00254DAC"/>
    <w:rsid w:val="00255365"/>
    <w:rsid w:val="002561C6"/>
    <w:rsid w:val="00256271"/>
    <w:rsid w:val="002564C3"/>
    <w:rsid w:val="002567B5"/>
    <w:rsid w:val="00256EE2"/>
    <w:rsid w:val="00256EE4"/>
    <w:rsid w:val="002570A4"/>
    <w:rsid w:val="00257368"/>
    <w:rsid w:val="002574E5"/>
    <w:rsid w:val="00257798"/>
    <w:rsid w:val="00257B45"/>
    <w:rsid w:val="00257E16"/>
    <w:rsid w:val="00257F70"/>
    <w:rsid w:val="00260318"/>
    <w:rsid w:val="0026051B"/>
    <w:rsid w:val="00260561"/>
    <w:rsid w:val="002606B0"/>
    <w:rsid w:val="0026075D"/>
    <w:rsid w:val="00260EBF"/>
    <w:rsid w:val="00260F58"/>
    <w:rsid w:val="0026158F"/>
    <w:rsid w:val="0026242C"/>
    <w:rsid w:val="002629DB"/>
    <w:rsid w:val="00262A67"/>
    <w:rsid w:val="00262DB8"/>
    <w:rsid w:val="00262E1D"/>
    <w:rsid w:val="00263028"/>
    <w:rsid w:val="002631EF"/>
    <w:rsid w:val="0026353E"/>
    <w:rsid w:val="002637D0"/>
    <w:rsid w:val="0026392D"/>
    <w:rsid w:val="002639D2"/>
    <w:rsid w:val="00263EBC"/>
    <w:rsid w:val="00264C62"/>
    <w:rsid w:val="00264D44"/>
    <w:rsid w:val="00264F3E"/>
    <w:rsid w:val="00265209"/>
    <w:rsid w:val="0026521E"/>
    <w:rsid w:val="002652AD"/>
    <w:rsid w:val="002654F0"/>
    <w:rsid w:val="002656C3"/>
    <w:rsid w:val="00265763"/>
    <w:rsid w:val="002662A5"/>
    <w:rsid w:val="002665FE"/>
    <w:rsid w:val="00266A34"/>
    <w:rsid w:val="00266B8D"/>
    <w:rsid w:val="00266E7F"/>
    <w:rsid w:val="00267276"/>
    <w:rsid w:val="00267326"/>
    <w:rsid w:val="002673CC"/>
    <w:rsid w:val="00267911"/>
    <w:rsid w:val="00267C17"/>
    <w:rsid w:val="00267CE7"/>
    <w:rsid w:val="00267DE4"/>
    <w:rsid w:val="00270B77"/>
    <w:rsid w:val="00270C09"/>
    <w:rsid w:val="00270DC2"/>
    <w:rsid w:val="00271303"/>
    <w:rsid w:val="00271702"/>
    <w:rsid w:val="00271819"/>
    <w:rsid w:val="002726BA"/>
    <w:rsid w:val="00272889"/>
    <w:rsid w:val="002728BA"/>
    <w:rsid w:val="002728F2"/>
    <w:rsid w:val="002729A6"/>
    <w:rsid w:val="00272D52"/>
    <w:rsid w:val="00272EC9"/>
    <w:rsid w:val="00272F90"/>
    <w:rsid w:val="00273532"/>
    <w:rsid w:val="00273764"/>
    <w:rsid w:val="0027393D"/>
    <w:rsid w:val="00274AAA"/>
    <w:rsid w:val="00274B39"/>
    <w:rsid w:val="00274BD4"/>
    <w:rsid w:val="00274F2D"/>
    <w:rsid w:val="00274F4B"/>
    <w:rsid w:val="00275207"/>
    <w:rsid w:val="002755FC"/>
    <w:rsid w:val="00275A8E"/>
    <w:rsid w:val="00275ADB"/>
    <w:rsid w:val="00275CE7"/>
    <w:rsid w:val="00275D54"/>
    <w:rsid w:val="00275F8B"/>
    <w:rsid w:val="00276021"/>
    <w:rsid w:val="0027615E"/>
    <w:rsid w:val="0027621C"/>
    <w:rsid w:val="0027661F"/>
    <w:rsid w:val="002766F4"/>
    <w:rsid w:val="00276E76"/>
    <w:rsid w:val="00276FD0"/>
    <w:rsid w:val="0027711A"/>
    <w:rsid w:val="002776FA"/>
    <w:rsid w:val="002778C4"/>
    <w:rsid w:val="00277A66"/>
    <w:rsid w:val="00277ADE"/>
    <w:rsid w:val="002803DB"/>
    <w:rsid w:val="002807C0"/>
    <w:rsid w:val="00280C29"/>
    <w:rsid w:val="00281142"/>
    <w:rsid w:val="0028155A"/>
    <w:rsid w:val="00281CBE"/>
    <w:rsid w:val="00282169"/>
    <w:rsid w:val="00282404"/>
    <w:rsid w:val="00282BC7"/>
    <w:rsid w:val="00282D00"/>
    <w:rsid w:val="00282E44"/>
    <w:rsid w:val="00282EEC"/>
    <w:rsid w:val="002836BE"/>
    <w:rsid w:val="002838E4"/>
    <w:rsid w:val="00283965"/>
    <w:rsid w:val="002843EC"/>
    <w:rsid w:val="002845BC"/>
    <w:rsid w:val="00284664"/>
    <w:rsid w:val="002847B4"/>
    <w:rsid w:val="00284B93"/>
    <w:rsid w:val="00284E2F"/>
    <w:rsid w:val="00285333"/>
    <w:rsid w:val="002853AF"/>
    <w:rsid w:val="002855A4"/>
    <w:rsid w:val="002857C1"/>
    <w:rsid w:val="002863FF"/>
    <w:rsid w:val="002865B0"/>
    <w:rsid w:val="00286703"/>
    <w:rsid w:val="002867F5"/>
    <w:rsid w:val="00286BB3"/>
    <w:rsid w:val="00286BDA"/>
    <w:rsid w:val="00286E35"/>
    <w:rsid w:val="0028776C"/>
    <w:rsid w:val="0028776D"/>
    <w:rsid w:val="00290380"/>
    <w:rsid w:val="002906E6"/>
    <w:rsid w:val="00290707"/>
    <w:rsid w:val="00290A22"/>
    <w:rsid w:val="00290AE4"/>
    <w:rsid w:val="00290B12"/>
    <w:rsid w:val="00290CA1"/>
    <w:rsid w:val="0029161A"/>
    <w:rsid w:val="0029178A"/>
    <w:rsid w:val="00291819"/>
    <w:rsid w:val="002918EF"/>
    <w:rsid w:val="00291ABF"/>
    <w:rsid w:val="00291BD2"/>
    <w:rsid w:val="00291D10"/>
    <w:rsid w:val="0029295E"/>
    <w:rsid w:val="00292B11"/>
    <w:rsid w:val="0029368C"/>
    <w:rsid w:val="00293D16"/>
    <w:rsid w:val="00293DBC"/>
    <w:rsid w:val="00293DE0"/>
    <w:rsid w:val="002945AD"/>
    <w:rsid w:val="00294962"/>
    <w:rsid w:val="002949E4"/>
    <w:rsid w:val="00294B2C"/>
    <w:rsid w:val="00294C3D"/>
    <w:rsid w:val="00294D9E"/>
    <w:rsid w:val="0029533D"/>
    <w:rsid w:val="002955F8"/>
    <w:rsid w:val="0029560B"/>
    <w:rsid w:val="00295844"/>
    <w:rsid w:val="00296080"/>
    <w:rsid w:val="0029652D"/>
    <w:rsid w:val="0029654D"/>
    <w:rsid w:val="0029663A"/>
    <w:rsid w:val="00296927"/>
    <w:rsid w:val="002969DB"/>
    <w:rsid w:val="00296BB6"/>
    <w:rsid w:val="00296F9E"/>
    <w:rsid w:val="00297708"/>
    <w:rsid w:val="0029785E"/>
    <w:rsid w:val="002979EF"/>
    <w:rsid w:val="00297CB6"/>
    <w:rsid w:val="002A0332"/>
    <w:rsid w:val="002A0831"/>
    <w:rsid w:val="002A132F"/>
    <w:rsid w:val="002A1466"/>
    <w:rsid w:val="002A2117"/>
    <w:rsid w:val="002A2220"/>
    <w:rsid w:val="002A25A9"/>
    <w:rsid w:val="002A25B0"/>
    <w:rsid w:val="002A25F3"/>
    <w:rsid w:val="002A3142"/>
    <w:rsid w:val="002A3289"/>
    <w:rsid w:val="002A3639"/>
    <w:rsid w:val="002A3E64"/>
    <w:rsid w:val="002A3FDE"/>
    <w:rsid w:val="002A4C45"/>
    <w:rsid w:val="002A4D87"/>
    <w:rsid w:val="002A4E65"/>
    <w:rsid w:val="002A4FEB"/>
    <w:rsid w:val="002A5284"/>
    <w:rsid w:val="002A560B"/>
    <w:rsid w:val="002A593C"/>
    <w:rsid w:val="002A5B24"/>
    <w:rsid w:val="002A5C00"/>
    <w:rsid w:val="002A5C44"/>
    <w:rsid w:val="002A5E0B"/>
    <w:rsid w:val="002A5FDA"/>
    <w:rsid w:val="002A645A"/>
    <w:rsid w:val="002A67FC"/>
    <w:rsid w:val="002A6B91"/>
    <w:rsid w:val="002A6C71"/>
    <w:rsid w:val="002A6D86"/>
    <w:rsid w:val="002A6E3C"/>
    <w:rsid w:val="002A7129"/>
    <w:rsid w:val="002A712C"/>
    <w:rsid w:val="002A730E"/>
    <w:rsid w:val="002A7AFA"/>
    <w:rsid w:val="002A7F4E"/>
    <w:rsid w:val="002B0081"/>
    <w:rsid w:val="002B03AD"/>
    <w:rsid w:val="002B068F"/>
    <w:rsid w:val="002B06DB"/>
    <w:rsid w:val="002B0A71"/>
    <w:rsid w:val="002B14D1"/>
    <w:rsid w:val="002B189F"/>
    <w:rsid w:val="002B1ED3"/>
    <w:rsid w:val="002B2089"/>
    <w:rsid w:val="002B219D"/>
    <w:rsid w:val="002B248E"/>
    <w:rsid w:val="002B25DE"/>
    <w:rsid w:val="002B290C"/>
    <w:rsid w:val="002B293F"/>
    <w:rsid w:val="002B3010"/>
    <w:rsid w:val="002B309A"/>
    <w:rsid w:val="002B33A2"/>
    <w:rsid w:val="002B3427"/>
    <w:rsid w:val="002B37D8"/>
    <w:rsid w:val="002B39DE"/>
    <w:rsid w:val="002B3CED"/>
    <w:rsid w:val="002B3EE1"/>
    <w:rsid w:val="002B3F92"/>
    <w:rsid w:val="002B482C"/>
    <w:rsid w:val="002B51AD"/>
    <w:rsid w:val="002B5471"/>
    <w:rsid w:val="002B55F9"/>
    <w:rsid w:val="002B577D"/>
    <w:rsid w:val="002B5956"/>
    <w:rsid w:val="002B6486"/>
    <w:rsid w:val="002B6568"/>
    <w:rsid w:val="002B669A"/>
    <w:rsid w:val="002B67E7"/>
    <w:rsid w:val="002B68CC"/>
    <w:rsid w:val="002B6B0B"/>
    <w:rsid w:val="002B7164"/>
    <w:rsid w:val="002B72E5"/>
    <w:rsid w:val="002B7588"/>
    <w:rsid w:val="002B7A33"/>
    <w:rsid w:val="002B7BA1"/>
    <w:rsid w:val="002B7D2D"/>
    <w:rsid w:val="002B7DBA"/>
    <w:rsid w:val="002B7F1E"/>
    <w:rsid w:val="002B7FA8"/>
    <w:rsid w:val="002C0609"/>
    <w:rsid w:val="002C0763"/>
    <w:rsid w:val="002C094A"/>
    <w:rsid w:val="002C09C3"/>
    <w:rsid w:val="002C0B87"/>
    <w:rsid w:val="002C0CD7"/>
    <w:rsid w:val="002C1087"/>
    <w:rsid w:val="002C10F9"/>
    <w:rsid w:val="002C164D"/>
    <w:rsid w:val="002C1776"/>
    <w:rsid w:val="002C1AC1"/>
    <w:rsid w:val="002C1D06"/>
    <w:rsid w:val="002C270D"/>
    <w:rsid w:val="002C27FC"/>
    <w:rsid w:val="002C2A42"/>
    <w:rsid w:val="002C2C55"/>
    <w:rsid w:val="002C2F48"/>
    <w:rsid w:val="002C3308"/>
    <w:rsid w:val="002C3388"/>
    <w:rsid w:val="002C3486"/>
    <w:rsid w:val="002C3A39"/>
    <w:rsid w:val="002C40E1"/>
    <w:rsid w:val="002C4638"/>
    <w:rsid w:val="002C46AC"/>
    <w:rsid w:val="002C4D90"/>
    <w:rsid w:val="002C4E42"/>
    <w:rsid w:val="002C5050"/>
    <w:rsid w:val="002C564A"/>
    <w:rsid w:val="002C59C7"/>
    <w:rsid w:val="002C62DA"/>
    <w:rsid w:val="002C6370"/>
    <w:rsid w:val="002C6A51"/>
    <w:rsid w:val="002C6EE8"/>
    <w:rsid w:val="002C7146"/>
    <w:rsid w:val="002C748F"/>
    <w:rsid w:val="002C7C26"/>
    <w:rsid w:val="002C7F92"/>
    <w:rsid w:val="002D0306"/>
    <w:rsid w:val="002D0765"/>
    <w:rsid w:val="002D0E0B"/>
    <w:rsid w:val="002D1551"/>
    <w:rsid w:val="002D1A01"/>
    <w:rsid w:val="002D207B"/>
    <w:rsid w:val="002D20FF"/>
    <w:rsid w:val="002D2BFD"/>
    <w:rsid w:val="002D2C40"/>
    <w:rsid w:val="002D2F44"/>
    <w:rsid w:val="002D3301"/>
    <w:rsid w:val="002D347D"/>
    <w:rsid w:val="002D3617"/>
    <w:rsid w:val="002D374B"/>
    <w:rsid w:val="002D42FE"/>
    <w:rsid w:val="002D46E7"/>
    <w:rsid w:val="002D4D5B"/>
    <w:rsid w:val="002D50F4"/>
    <w:rsid w:val="002D5482"/>
    <w:rsid w:val="002D57B5"/>
    <w:rsid w:val="002D624F"/>
    <w:rsid w:val="002D63D8"/>
    <w:rsid w:val="002D64BD"/>
    <w:rsid w:val="002D6582"/>
    <w:rsid w:val="002D6C40"/>
    <w:rsid w:val="002D6CFA"/>
    <w:rsid w:val="002D7AB4"/>
    <w:rsid w:val="002D7D81"/>
    <w:rsid w:val="002E01A9"/>
    <w:rsid w:val="002E01CA"/>
    <w:rsid w:val="002E023A"/>
    <w:rsid w:val="002E0933"/>
    <w:rsid w:val="002E0B4D"/>
    <w:rsid w:val="002E1056"/>
    <w:rsid w:val="002E11BF"/>
    <w:rsid w:val="002E12E3"/>
    <w:rsid w:val="002E1382"/>
    <w:rsid w:val="002E1A0C"/>
    <w:rsid w:val="002E1BC3"/>
    <w:rsid w:val="002E2B21"/>
    <w:rsid w:val="002E3070"/>
    <w:rsid w:val="002E326E"/>
    <w:rsid w:val="002E3626"/>
    <w:rsid w:val="002E39A4"/>
    <w:rsid w:val="002E3C42"/>
    <w:rsid w:val="002E420E"/>
    <w:rsid w:val="002E4460"/>
    <w:rsid w:val="002E4D87"/>
    <w:rsid w:val="002E4EB4"/>
    <w:rsid w:val="002E51E8"/>
    <w:rsid w:val="002E559C"/>
    <w:rsid w:val="002E58F8"/>
    <w:rsid w:val="002E598D"/>
    <w:rsid w:val="002E6407"/>
    <w:rsid w:val="002E67CB"/>
    <w:rsid w:val="002E6BAE"/>
    <w:rsid w:val="002E6CEA"/>
    <w:rsid w:val="002E6D48"/>
    <w:rsid w:val="002E7448"/>
    <w:rsid w:val="002E7D2A"/>
    <w:rsid w:val="002F0227"/>
    <w:rsid w:val="002F027F"/>
    <w:rsid w:val="002F0421"/>
    <w:rsid w:val="002F0CA2"/>
    <w:rsid w:val="002F0D37"/>
    <w:rsid w:val="002F1050"/>
    <w:rsid w:val="002F1288"/>
    <w:rsid w:val="002F168F"/>
    <w:rsid w:val="002F172E"/>
    <w:rsid w:val="002F1930"/>
    <w:rsid w:val="002F2C81"/>
    <w:rsid w:val="002F2CBC"/>
    <w:rsid w:val="002F318F"/>
    <w:rsid w:val="002F319A"/>
    <w:rsid w:val="002F337E"/>
    <w:rsid w:val="002F3556"/>
    <w:rsid w:val="002F38A4"/>
    <w:rsid w:val="002F3AD5"/>
    <w:rsid w:val="002F3D66"/>
    <w:rsid w:val="002F3DAF"/>
    <w:rsid w:val="002F4281"/>
    <w:rsid w:val="002F4438"/>
    <w:rsid w:val="002F4A32"/>
    <w:rsid w:val="002F4D8D"/>
    <w:rsid w:val="002F4E17"/>
    <w:rsid w:val="002F4E67"/>
    <w:rsid w:val="002F4E9A"/>
    <w:rsid w:val="002F50EE"/>
    <w:rsid w:val="002F5496"/>
    <w:rsid w:val="002F591F"/>
    <w:rsid w:val="002F5E64"/>
    <w:rsid w:val="002F5F07"/>
    <w:rsid w:val="002F6764"/>
    <w:rsid w:val="002F6911"/>
    <w:rsid w:val="002F6F72"/>
    <w:rsid w:val="002F7494"/>
    <w:rsid w:val="002F75A8"/>
    <w:rsid w:val="002F770A"/>
    <w:rsid w:val="002F7C21"/>
    <w:rsid w:val="00300021"/>
    <w:rsid w:val="003003AC"/>
    <w:rsid w:val="003003B9"/>
    <w:rsid w:val="00300BB7"/>
    <w:rsid w:val="003012D0"/>
    <w:rsid w:val="0030177D"/>
    <w:rsid w:val="0030182D"/>
    <w:rsid w:val="00301AEB"/>
    <w:rsid w:val="00301FF7"/>
    <w:rsid w:val="003028A7"/>
    <w:rsid w:val="00302BDE"/>
    <w:rsid w:val="0030348C"/>
    <w:rsid w:val="0030394E"/>
    <w:rsid w:val="0030399A"/>
    <w:rsid w:val="00303AF9"/>
    <w:rsid w:val="00303C1A"/>
    <w:rsid w:val="00303D45"/>
    <w:rsid w:val="00304017"/>
    <w:rsid w:val="00304249"/>
    <w:rsid w:val="003043A2"/>
    <w:rsid w:val="003045DD"/>
    <w:rsid w:val="003048EB"/>
    <w:rsid w:val="00304C3B"/>
    <w:rsid w:val="00304E6B"/>
    <w:rsid w:val="00304EA3"/>
    <w:rsid w:val="00304F58"/>
    <w:rsid w:val="00305133"/>
    <w:rsid w:val="00305298"/>
    <w:rsid w:val="00305564"/>
    <w:rsid w:val="00305DFC"/>
    <w:rsid w:val="00305FFB"/>
    <w:rsid w:val="0030615D"/>
    <w:rsid w:val="00306192"/>
    <w:rsid w:val="00306812"/>
    <w:rsid w:val="00306F3B"/>
    <w:rsid w:val="00307017"/>
    <w:rsid w:val="00307D9F"/>
    <w:rsid w:val="003105CE"/>
    <w:rsid w:val="00310D8B"/>
    <w:rsid w:val="00311709"/>
    <w:rsid w:val="00312014"/>
    <w:rsid w:val="0031201E"/>
    <w:rsid w:val="003121CA"/>
    <w:rsid w:val="00312538"/>
    <w:rsid w:val="00312661"/>
    <w:rsid w:val="003127CC"/>
    <w:rsid w:val="00312EDA"/>
    <w:rsid w:val="00312F72"/>
    <w:rsid w:val="003131E9"/>
    <w:rsid w:val="00313406"/>
    <w:rsid w:val="0031341E"/>
    <w:rsid w:val="0031371A"/>
    <w:rsid w:val="00313BA4"/>
    <w:rsid w:val="00313F91"/>
    <w:rsid w:val="0031408B"/>
    <w:rsid w:val="0031413B"/>
    <w:rsid w:val="0031427A"/>
    <w:rsid w:val="003142A0"/>
    <w:rsid w:val="003142E9"/>
    <w:rsid w:val="003144CE"/>
    <w:rsid w:val="00314597"/>
    <w:rsid w:val="00314614"/>
    <w:rsid w:val="00314B21"/>
    <w:rsid w:val="00314C57"/>
    <w:rsid w:val="00314D63"/>
    <w:rsid w:val="00315028"/>
    <w:rsid w:val="003157A4"/>
    <w:rsid w:val="00316727"/>
    <w:rsid w:val="0031688C"/>
    <w:rsid w:val="003168CA"/>
    <w:rsid w:val="00316901"/>
    <w:rsid w:val="00316AB8"/>
    <w:rsid w:val="00316BF5"/>
    <w:rsid w:val="0031700B"/>
    <w:rsid w:val="003170D3"/>
    <w:rsid w:val="00317AB5"/>
    <w:rsid w:val="00317AB7"/>
    <w:rsid w:val="00317D8C"/>
    <w:rsid w:val="00317FB9"/>
    <w:rsid w:val="003202C5"/>
    <w:rsid w:val="003204FB"/>
    <w:rsid w:val="0032077F"/>
    <w:rsid w:val="00320929"/>
    <w:rsid w:val="00320DB3"/>
    <w:rsid w:val="00320EC7"/>
    <w:rsid w:val="00321299"/>
    <w:rsid w:val="00321492"/>
    <w:rsid w:val="00321631"/>
    <w:rsid w:val="00321672"/>
    <w:rsid w:val="00321889"/>
    <w:rsid w:val="00321E92"/>
    <w:rsid w:val="00322C30"/>
    <w:rsid w:val="00322CBC"/>
    <w:rsid w:val="003230A1"/>
    <w:rsid w:val="00323175"/>
    <w:rsid w:val="003234B2"/>
    <w:rsid w:val="003236BB"/>
    <w:rsid w:val="00323AE6"/>
    <w:rsid w:val="00323AFE"/>
    <w:rsid w:val="00323B57"/>
    <w:rsid w:val="00323DC1"/>
    <w:rsid w:val="00323F5B"/>
    <w:rsid w:val="003241D6"/>
    <w:rsid w:val="0032424E"/>
    <w:rsid w:val="003242FD"/>
    <w:rsid w:val="003248D0"/>
    <w:rsid w:val="00324A25"/>
    <w:rsid w:val="00324C37"/>
    <w:rsid w:val="00324FFC"/>
    <w:rsid w:val="0032537D"/>
    <w:rsid w:val="003256E7"/>
    <w:rsid w:val="003257A6"/>
    <w:rsid w:val="00325878"/>
    <w:rsid w:val="00325FEC"/>
    <w:rsid w:val="00326130"/>
    <w:rsid w:val="00326243"/>
    <w:rsid w:val="00326301"/>
    <w:rsid w:val="00326989"/>
    <w:rsid w:val="00326B7B"/>
    <w:rsid w:val="00326B7E"/>
    <w:rsid w:val="00326D93"/>
    <w:rsid w:val="003273C1"/>
    <w:rsid w:val="00327582"/>
    <w:rsid w:val="00327D18"/>
    <w:rsid w:val="003301E8"/>
    <w:rsid w:val="00330454"/>
    <w:rsid w:val="003304D1"/>
    <w:rsid w:val="003307D1"/>
    <w:rsid w:val="003313AE"/>
    <w:rsid w:val="0033153B"/>
    <w:rsid w:val="0033153D"/>
    <w:rsid w:val="00331A96"/>
    <w:rsid w:val="00331B89"/>
    <w:rsid w:val="00331E1D"/>
    <w:rsid w:val="00331F3D"/>
    <w:rsid w:val="003320C9"/>
    <w:rsid w:val="003320D8"/>
    <w:rsid w:val="00332430"/>
    <w:rsid w:val="003328ED"/>
    <w:rsid w:val="00332951"/>
    <w:rsid w:val="003331EC"/>
    <w:rsid w:val="00333922"/>
    <w:rsid w:val="00334028"/>
    <w:rsid w:val="003340EF"/>
    <w:rsid w:val="0033413C"/>
    <w:rsid w:val="00334254"/>
    <w:rsid w:val="003343E2"/>
    <w:rsid w:val="00334E5B"/>
    <w:rsid w:val="003351C7"/>
    <w:rsid w:val="003356CF"/>
    <w:rsid w:val="00335860"/>
    <w:rsid w:val="003359F8"/>
    <w:rsid w:val="00335EE4"/>
    <w:rsid w:val="0033615A"/>
    <w:rsid w:val="00336183"/>
    <w:rsid w:val="00336205"/>
    <w:rsid w:val="00336340"/>
    <w:rsid w:val="003367C7"/>
    <w:rsid w:val="0033695E"/>
    <w:rsid w:val="00336A45"/>
    <w:rsid w:val="00336D2B"/>
    <w:rsid w:val="00337063"/>
    <w:rsid w:val="00337868"/>
    <w:rsid w:val="00337A20"/>
    <w:rsid w:val="00337EB1"/>
    <w:rsid w:val="00340192"/>
    <w:rsid w:val="003404AC"/>
    <w:rsid w:val="00340547"/>
    <w:rsid w:val="003405A4"/>
    <w:rsid w:val="003405F4"/>
    <w:rsid w:val="003415BF"/>
    <w:rsid w:val="00341602"/>
    <w:rsid w:val="00341791"/>
    <w:rsid w:val="00341E24"/>
    <w:rsid w:val="00341EE6"/>
    <w:rsid w:val="00341F8B"/>
    <w:rsid w:val="00341FC9"/>
    <w:rsid w:val="003420E1"/>
    <w:rsid w:val="003423AF"/>
    <w:rsid w:val="0034282D"/>
    <w:rsid w:val="00342CF3"/>
    <w:rsid w:val="0034380D"/>
    <w:rsid w:val="00343B3A"/>
    <w:rsid w:val="00343CE6"/>
    <w:rsid w:val="003440F2"/>
    <w:rsid w:val="00344123"/>
    <w:rsid w:val="003441C0"/>
    <w:rsid w:val="00344285"/>
    <w:rsid w:val="0034444D"/>
    <w:rsid w:val="00344938"/>
    <w:rsid w:val="00344945"/>
    <w:rsid w:val="00345021"/>
    <w:rsid w:val="00345076"/>
    <w:rsid w:val="003454B2"/>
    <w:rsid w:val="00345683"/>
    <w:rsid w:val="003456F0"/>
    <w:rsid w:val="003459AD"/>
    <w:rsid w:val="003459BC"/>
    <w:rsid w:val="00345B76"/>
    <w:rsid w:val="00345D96"/>
    <w:rsid w:val="003463FC"/>
    <w:rsid w:val="0034681C"/>
    <w:rsid w:val="00346D54"/>
    <w:rsid w:val="0034791A"/>
    <w:rsid w:val="00347A76"/>
    <w:rsid w:val="00347F3D"/>
    <w:rsid w:val="00350043"/>
    <w:rsid w:val="003501DE"/>
    <w:rsid w:val="003504F4"/>
    <w:rsid w:val="00350961"/>
    <w:rsid w:val="0035097B"/>
    <w:rsid w:val="00350AA1"/>
    <w:rsid w:val="003517AB"/>
    <w:rsid w:val="003517B8"/>
    <w:rsid w:val="0035198A"/>
    <w:rsid w:val="003519FB"/>
    <w:rsid w:val="00351D9A"/>
    <w:rsid w:val="00351E75"/>
    <w:rsid w:val="00352241"/>
    <w:rsid w:val="003525B9"/>
    <w:rsid w:val="003526AD"/>
    <w:rsid w:val="00352806"/>
    <w:rsid w:val="00352B95"/>
    <w:rsid w:val="00352CEC"/>
    <w:rsid w:val="00352DB8"/>
    <w:rsid w:val="00353694"/>
    <w:rsid w:val="00353816"/>
    <w:rsid w:val="003544C3"/>
    <w:rsid w:val="003544F8"/>
    <w:rsid w:val="00354913"/>
    <w:rsid w:val="00354B56"/>
    <w:rsid w:val="00354DA8"/>
    <w:rsid w:val="00354F78"/>
    <w:rsid w:val="003554FA"/>
    <w:rsid w:val="00355909"/>
    <w:rsid w:val="003559BB"/>
    <w:rsid w:val="00355ADB"/>
    <w:rsid w:val="00355E44"/>
    <w:rsid w:val="00355E6E"/>
    <w:rsid w:val="00355F66"/>
    <w:rsid w:val="00356538"/>
    <w:rsid w:val="003567FC"/>
    <w:rsid w:val="00356AB4"/>
    <w:rsid w:val="00356AC5"/>
    <w:rsid w:val="00356DBD"/>
    <w:rsid w:val="00356FB9"/>
    <w:rsid w:val="003570DC"/>
    <w:rsid w:val="003572E1"/>
    <w:rsid w:val="003572EF"/>
    <w:rsid w:val="00357648"/>
    <w:rsid w:val="0035782E"/>
    <w:rsid w:val="00357DBD"/>
    <w:rsid w:val="00357EE6"/>
    <w:rsid w:val="00357F08"/>
    <w:rsid w:val="003603A3"/>
    <w:rsid w:val="00360DAB"/>
    <w:rsid w:val="0036103C"/>
    <w:rsid w:val="0036122B"/>
    <w:rsid w:val="0036139A"/>
    <w:rsid w:val="003613AA"/>
    <w:rsid w:val="003614B8"/>
    <w:rsid w:val="003615D5"/>
    <w:rsid w:val="00361936"/>
    <w:rsid w:val="003620EF"/>
    <w:rsid w:val="0036219C"/>
    <w:rsid w:val="003623CD"/>
    <w:rsid w:val="0036252D"/>
    <w:rsid w:val="003626D5"/>
    <w:rsid w:val="00362920"/>
    <w:rsid w:val="00362CB3"/>
    <w:rsid w:val="00362E24"/>
    <w:rsid w:val="00362F41"/>
    <w:rsid w:val="00363158"/>
    <w:rsid w:val="00363489"/>
    <w:rsid w:val="00363780"/>
    <w:rsid w:val="00363DDE"/>
    <w:rsid w:val="00363FDE"/>
    <w:rsid w:val="00364250"/>
    <w:rsid w:val="0036471B"/>
    <w:rsid w:val="003647E0"/>
    <w:rsid w:val="00364DDA"/>
    <w:rsid w:val="0036556A"/>
    <w:rsid w:val="00365807"/>
    <w:rsid w:val="00365B4A"/>
    <w:rsid w:val="00365C01"/>
    <w:rsid w:val="00365CB8"/>
    <w:rsid w:val="00365F26"/>
    <w:rsid w:val="00365FCD"/>
    <w:rsid w:val="00366780"/>
    <w:rsid w:val="003668CE"/>
    <w:rsid w:val="00366E72"/>
    <w:rsid w:val="00366E82"/>
    <w:rsid w:val="00367375"/>
    <w:rsid w:val="0037096E"/>
    <w:rsid w:val="00370A5B"/>
    <w:rsid w:val="00370B2A"/>
    <w:rsid w:val="00370BD9"/>
    <w:rsid w:val="00370C05"/>
    <w:rsid w:val="00370CAC"/>
    <w:rsid w:val="00371B5B"/>
    <w:rsid w:val="00372062"/>
    <w:rsid w:val="0037260A"/>
    <w:rsid w:val="003728E0"/>
    <w:rsid w:val="0037290D"/>
    <w:rsid w:val="003732BC"/>
    <w:rsid w:val="00373506"/>
    <w:rsid w:val="00373761"/>
    <w:rsid w:val="00373F5A"/>
    <w:rsid w:val="00374558"/>
    <w:rsid w:val="003745D0"/>
    <w:rsid w:val="00374DF0"/>
    <w:rsid w:val="00374E22"/>
    <w:rsid w:val="003750FA"/>
    <w:rsid w:val="00375D64"/>
    <w:rsid w:val="00376068"/>
    <w:rsid w:val="00376702"/>
    <w:rsid w:val="00376770"/>
    <w:rsid w:val="00376775"/>
    <w:rsid w:val="00376EF7"/>
    <w:rsid w:val="003774D6"/>
    <w:rsid w:val="00377BD0"/>
    <w:rsid w:val="0038021D"/>
    <w:rsid w:val="00380B34"/>
    <w:rsid w:val="00381398"/>
    <w:rsid w:val="0038178D"/>
    <w:rsid w:val="003817AD"/>
    <w:rsid w:val="003818E6"/>
    <w:rsid w:val="00381D96"/>
    <w:rsid w:val="0038231F"/>
    <w:rsid w:val="00382499"/>
    <w:rsid w:val="00382618"/>
    <w:rsid w:val="0038298E"/>
    <w:rsid w:val="00382DA1"/>
    <w:rsid w:val="00382F11"/>
    <w:rsid w:val="0038301C"/>
    <w:rsid w:val="00383121"/>
    <w:rsid w:val="00383217"/>
    <w:rsid w:val="00383918"/>
    <w:rsid w:val="00383B9A"/>
    <w:rsid w:val="00383DF2"/>
    <w:rsid w:val="0038403A"/>
    <w:rsid w:val="00384493"/>
    <w:rsid w:val="0038450E"/>
    <w:rsid w:val="00384644"/>
    <w:rsid w:val="003846C6"/>
    <w:rsid w:val="00384A08"/>
    <w:rsid w:val="003851CD"/>
    <w:rsid w:val="0038541E"/>
    <w:rsid w:val="0038556B"/>
    <w:rsid w:val="00385736"/>
    <w:rsid w:val="003857CB"/>
    <w:rsid w:val="00386256"/>
    <w:rsid w:val="0038644A"/>
    <w:rsid w:val="0038660C"/>
    <w:rsid w:val="00386876"/>
    <w:rsid w:val="003869D9"/>
    <w:rsid w:val="00386C6D"/>
    <w:rsid w:val="0038730D"/>
    <w:rsid w:val="0038760C"/>
    <w:rsid w:val="0038798B"/>
    <w:rsid w:val="00387CF0"/>
    <w:rsid w:val="00390467"/>
    <w:rsid w:val="00390C2D"/>
    <w:rsid w:val="00391242"/>
    <w:rsid w:val="00391318"/>
    <w:rsid w:val="00391751"/>
    <w:rsid w:val="00391C90"/>
    <w:rsid w:val="00391E74"/>
    <w:rsid w:val="00391EC6"/>
    <w:rsid w:val="0039206C"/>
    <w:rsid w:val="00392556"/>
    <w:rsid w:val="00392D22"/>
    <w:rsid w:val="00393B13"/>
    <w:rsid w:val="00393DDE"/>
    <w:rsid w:val="00393E46"/>
    <w:rsid w:val="00394CFE"/>
    <w:rsid w:val="00394D26"/>
    <w:rsid w:val="00394FAA"/>
    <w:rsid w:val="00395267"/>
    <w:rsid w:val="003952D1"/>
    <w:rsid w:val="00395827"/>
    <w:rsid w:val="00395DCD"/>
    <w:rsid w:val="0039640C"/>
    <w:rsid w:val="003966AB"/>
    <w:rsid w:val="00396CF5"/>
    <w:rsid w:val="00396DD2"/>
    <w:rsid w:val="00396E23"/>
    <w:rsid w:val="00396FF0"/>
    <w:rsid w:val="003972C6"/>
    <w:rsid w:val="00397625"/>
    <w:rsid w:val="003979E0"/>
    <w:rsid w:val="00397CF0"/>
    <w:rsid w:val="003A0429"/>
    <w:rsid w:val="003A05D5"/>
    <w:rsid w:val="003A085C"/>
    <w:rsid w:val="003A1210"/>
    <w:rsid w:val="003A1CB6"/>
    <w:rsid w:val="003A1E64"/>
    <w:rsid w:val="003A20E0"/>
    <w:rsid w:val="003A20FF"/>
    <w:rsid w:val="003A2174"/>
    <w:rsid w:val="003A25DC"/>
    <w:rsid w:val="003A28E3"/>
    <w:rsid w:val="003A294B"/>
    <w:rsid w:val="003A2A1A"/>
    <w:rsid w:val="003A2B4A"/>
    <w:rsid w:val="003A2C8F"/>
    <w:rsid w:val="003A2E87"/>
    <w:rsid w:val="003A323A"/>
    <w:rsid w:val="003A3A15"/>
    <w:rsid w:val="003A3A7C"/>
    <w:rsid w:val="003A3C60"/>
    <w:rsid w:val="003A42A6"/>
    <w:rsid w:val="003A4645"/>
    <w:rsid w:val="003A4767"/>
    <w:rsid w:val="003A478B"/>
    <w:rsid w:val="003A4CE0"/>
    <w:rsid w:val="003A4DFA"/>
    <w:rsid w:val="003A4E3B"/>
    <w:rsid w:val="003A5298"/>
    <w:rsid w:val="003A553D"/>
    <w:rsid w:val="003A5866"/>
    <w:rsid w:val="003A59ED"/>
    <w:rsid w:val="003A5A60"/>
    <w:rsid w:val="003A5B87"/>
    <w:rsid w:val="003A5DCE"/>
    <w:rsid w:val="003A6489"/>
    <w:rsid w:val="003A6730"/>
    <w:rsid w:val="003A6CFB"/>
    <w:rsid w:val="003A7202"/>
    <w:rsid w:val="003A7758"/>
    <w:rsid w:val="003A775B"/>
    <w:rsid w:val="003A79D7"/>
    <w:rsid w:val="003A7B94"/>
    <w:rsid w:val="003A7C58"/>
    <w:rsid w:val="003A7CCC"/>
    <w:rsid w:val="003B001F"/>
    <w:rsid w:val="003B020B"/>
    <w:rsid w:val="003B04C7"/>
    <w:rsid w:val="003B07E2"/>
    <w:rsid w:val="003B0B05"/>
    <w:rsid w:val="003B0F90"/>
    <w:rsid w:val="003B0FD2"/>
    <w:rsid w:val="003B1897"/>
    <w:rsid w:val="003B18A6"/>
    <w:rsid w:val="003B1BA6"/>
    <w:rsid w:val="003B1C7C"/>
    <w:rsid w:val="003B1DC0"/>
    <w:rsid w:val="003B1E15"/>
    <w:rsid w:val="003B21C2"/>
    <w:rsid w:val="003B281D"/>
    <w:rsid w:val="003B2B6B"/>
    <w:rsid w:val="003B3AD2"/>
    <w:rsid w:val="003B3E0E"/>
    <w:rsid w:val="003B3F38"/>
    <w:rsid w:val="003B47AD"/>
    <w:rsid w:val="003B5026"/>
    <w:rsid w:val="003B5455"/>
    <w:rsid w:val="003B58D7"/>
    <w:rsid w:val="003B5DE0"/>
    <w:rsid w:val="003B63C7"/>
    <w:rsid w:val="003B6806"/>
    <w:rsid w:val="003B690D"/>
    <w:rsid w:val="003B6F3D"/>
    <w:rsid w:val="003B6FB1"/>
    <w:rsid w:val="003B7092"/>
    <w:rsid w:val="003B70E6"/>
    <w:rsid w:val="003B7DFB"/>
    <w:rsid w:val="003B7E7C"/>
    <w:rsid w:val="003C065B"/>
    <w:rsid w:val="003C0B7B"/>
    <w:rsid w:val="003C0C0E"/>
    <w:rsid w:val="003C0EE2"/>
    <w:rsid w:val="003C0FDA"/>
    <w:rsid w:val="003C134E"/>
    <w:rsid w:val="003C1B0A"/>
    <w:rsid w:val="003C1CD8"/>
    <w:rsid w:val="003C2061"/>
    <w:rsid w:val="003C21D1"/>
    <w:rsid w:val="003C2A15"/>
    <w:rsid w:val="003C2C2D"/>
    <w:rsid w:val="003C3A22"/>
    <w:rsid w:val="003C3A45"/>
    <w:rsid w:val="003C3EBA"/>
    <w:rsid w:val="003C49B5"/>
    <w:rsid w:val="003C4E21"/>
    <w:rsid w:val="003C4EEA"/>
    <w:rsid w:val="003C4FAE"/>
    <w:rsid w:val="003C52D0"/>
    <w:rsid w:val="003C596D"/>
    <w:rsid w:val="003C5E6B"/>
    <w:rsid w:val="003C6015"/>
    <w:rsid w:val="003C603C"/>
    <w:rsid w:val="003C60B4"/>
    <w:rsid w:val="003C618A"/>
    <w:rsid w:val="003C6202"/>
    <w:rsid w:val="003C63E9"/>
    <w:rsid w:val="003C6A6A"/>
    <w:rsid w:val="003C6D3A"/>
    <w:rsid w:val="003C6FD2"/>
    <w:rsid w:val="003C7675"/>
    <w:rsid w:val="003C7E39"/>
    <w:rsid w:val="003C7FBF"/>
    <w:rsid w:val="003D031C"/>
    <w:rsid w:val="003D0414"/>
    <w:rsid w:val="003D050F"/>
    <w:rsid w:val="003D0642"/>
    <w:rsid w:val="003D09D3"/>
    <w:rsid w:val="003D0A9F"/>
    <w:rsid w:val="003D14CB"/>
    <w:rsid w:val="003D168D"/>
    <w:rsid w:val="003D16B7"/>
    <w:rsid w:val="003D221B"/>
    <w:rsid w:val="003D2639"/>
    <w:rsid w:val="003D270D"/>
    <w:rsid w:val="003D29BB"/>
    <w:rsid w:val="003D3098"/>
    <w:rsid w:val="003D337E"/>
    <w:rsid w:val="003D33C0"/>
    <w:rsid w:val="003D3616"/>
    <w:rsid w:val="003D37B1"/>
    <w:rsid w:val="003D41AF"/>
    <w:rsid w:val="003D4400"/>
    <w:rsid w:val="003D45DC"/>
    <w:rsid w:val="003D4766"/>
    <w:rsid w:val="003D484F"/>
    <w:rsid w:val="003D4983"/>
    <w:rsid w:val="003D4B77"/>
    <w:rsid w:val="003D4BDC"/>
    <w:rsid w:val="003D51F3"/>
    <w:rsid w:val="003D55BD"/>
    <w:rsid w:val="003D578D"/>
    <w:rsid w:val="003D64DA"/>
    <w:rsid w:val="003D6659"/>
    <w:rsid w:val="003D67E8"/>
    <w:rsid w:val="003D6F87"/>
    <w:rsid w:val="003D712A"/>
    <w:rsid w:val="003D718B"/>
    <w:rsid w:val="003D7699"/>
    <w:rsid w:val="003D7747"/>
    <w:rsid w:val="003E005C"/>
    <w:rsid w:val="003E00E2"/>
    <w:rsid w:val="003E020F"/>
    <w:rsid w:val="003E030D"/>
    <w:rsid w:val="003E0B98"/>
    <w:rsid w:val="003E0D2A"/>
    <w:rsid w:val="003E0F13"/>
    <w:rsid w:val="003E104C"/>
    <w:rsid w:val="003E10D4"/>
    <w:rsid w:val="003E1829"/>
    <w:rsid w:val="003E18D3"/>
    <w:rsid w:val="003E1C31"/>
    <w:rsid w:val="003E1D72"/>
    <w:rsid w:val="003E2816"/>
    <w:rsid w:val="003E292C"/>
    <w:rsid w:val="003E3181"/>
    <w:rsid w:val="003E32F1"/>
    <w:rsid w:val="003E33FD"/>
    <w:rsid w:val="003E3413"/>
    <w:rsid w:val="003E39E9"/>
    <w:rsid w:val="003E3C00"/>
    <w:rsid w:val="003E3C11"/>
    <w:rsid w:val="003E3DCA"/>
    <w:rsid w:val="003E3E54"/>
    <w:rsid w:val="003E4579"/>
    <w:rsid w:val="003E46A3"/>
    <w:rsid w:val="003E47EC"/>
    <w:rsid w:val="003E487A"/>
    <w:rsid w:val="003E48CF"/>
    <w:rsid w:val="003E4A86"/>
    <w:rsid w:val="003E4D7E"/>
    <w:rsid w:val="003E5165"/>
    <w:rsid w:val="003E5223"/>
    <w:rsid w:val="003E5AEB"/>
    <w:rsid w:val="003E5DC0"/>
    <w:rsid w:val="003E60BF"/>
    <w:rsid w:val="003E614B"/>
    <w:rsid w:val="003E628D"/>
    <w:rsid w:val="003E6397"/>
    <w:rsid w:val="003E685F"/>
    <w:rsid w:val="003E6D8D"/>
    <w:rsid w:val="003E6E1A"/>
    <w:rsid w:val="003E6EF5"/>
    <w:rsid w:val="003E702D"/>
    <w:rsid w:val="003E71B9"/>
    <w:rsid w:val="003E7EB0"/>
    <w:rsid w:val="003F003E"/>
    <w:rsid w:val="003F0138"/>
    <w:rsid w:val="003F064D"/>
    <w:rsid w:val="003F0813"/>
    <w:rsid w:val="003F0970"/>
    <w:rsid w:val="003F14B5"/>
    <w:rsid w:val="003F14C6"/>
    <w:rsid w:val="003F17C5"/>
    <w:rsid w:val="003F195C"/>
    <w:rsid w:val="003F1ACD"/>
    <w:rsid w:val="003F1E7C"/>
    <w:rsid w:val="003F221B"/>
    <w:rsid w:val="003F25F3"/>
    <w:rsid w:val="003F260B"/>
    <w:rsid w:val="003F2B4A"/>
    <w:rsid w:val="003F3000"/>
    <w:rsid w:val="003F3131"/>
    <w:rsid w:val="003F36BD"/>
    <w:rsid w:val="003F3731"/>
    <w:rsid w:val="003F3772"/>
    <w:rsid w:val="003F3B6A"/>
    <w:rsid w:val="003F5D7B"/>
    <w:rsid w:val="003F5F86"/>
    <w:rsid w:val="003F6778"/>
    <w:rsid w:val="003F6818"/>
    <w:rsid w:val="003F6E58"/>
    <w:rsid w:val="003F73D2"/>
    <w:rsid w:val="003F775A"/>
    <w:rsid w:val="003F7A1E"/>
    <w:rsid w:val="003F7A60"/>
    <w:rsid w:val="003F7A64"/>
    <w:rsid w:val="003F7ADB"/>
    <w:rsid w:val="004000B6"/>
    <w:rsid w:val="004009DC"/>
    <w:rsid w:val="004015BD"/>
    <w:rsid w:val="00401BB0"/>
    <w:rsid w:val="004022BE"/>
    <w:rsid w:val="004024E9"/>
    <w:rsid w:val="004025F9"/>
    <w:rsid w:val="00402854"/>
    <w:rsid w:val="00402B6B"/>
    <w:rsid w:val="00403546"/>
    <w:rsid w:val="00403C37"/>
    <w:rsid w:val="00403DCF"/>
    <w:rsid w:val="004041B3"/>
    <w:rsid w:val="00404CCD"/>
    <w:rsid w:val="004053A3"/>
    <w:rsid w:val="004054A6"/>
    <w:rsid w:val="004056F6"/>
    <w:rsid w:val="004058CC"/>
    <w:rsid w:val="0040602B"/>
    <w:rsid w:val="00406070"/>
    <w:rsid w:val="00406873"/>
    <w:rsid w:val="0040687E"/>
    <w:rsid w:val="00406FB1"/>
    <w:rsid w:val="00407000"/>
    <w:rsid w:val="00407767"/>
    <w:rsid w:val="00407795"/>
    <w:rsid w:val="00410098"/>
    <w:rsid w:val="00410314"/>
    <w:rsid w:val="0041083A"/>
    <w:rsid w:val="0041095C"/>
    <w:rsid w:val="00410C02"/>
    <w:rsid w:val="00410C36"/>
    <w:rsid w:val="00410E28"/>
    <w:rsid w:val="00410E7E"/>
    <w:rsid w:val="00410ED9"/>
    <w:rsid w:val="00410F64"/>
    <w:rsid w:val="004111CA"/>
    <w:rsid w:val="0041150C"/>
    <w:rsid w:val="00411942"/>
    <w:rsid w:val="00411C9C"/>
    <w:rsid w:val="00411F1F"/>
    <w:rsid w:val="00412016"/>
    <w:rsid w:val="00412C03"/>
    <w:rsid w:val="00412EBD"/>
    <w:rsid w:val="00413075"/>
    <w:rsid w:val="004133B1"/>
    <w:rsid w:val="004135BE"/>
    <w:rsid w:val="0041366E"/>
    <w:rsid w:val="00413D48"/>
    <w:rsid w:val="00413F2B"/>
    <w:rsid w:val="0041444B"/>
    <w:rsid w:val="00414467"/>
    <w:rsid w:val="004145EC"/>
    <w:rsid w:val="00414904"/>
    <w:rsid w:val="00414CDC"/>
    <w:rsid w:val="00414F18"/>
    <w:rsid w:val="004152FC"/>
    <w:rsid w:val="00415796"/>
    <w:rsid w:val="004157B2"/>
    <w:rsid w:val="004163AD"/>
    <w:rsid w:val="00416803"/>
    <w:rsid w:val="00416B2C"/>
    <w:rsid w:val="00417755"/>
    <w:rsid w:val="00417FD5"/>
    <w:rsid w:val="0042014E"/>
    <w:rsid w:val="00420586"/>
    <w:rsid w:val="00420761"/>
    <w:rsid w:val="004207C9"/>
    <w:rsid w:val="00420FF9"/>
    <w:rsid w:val="004217FC"/>
    <w:rsid w:val="0042283A"/>
    <w:rsid w:val="00422B1E"/>
    <w:rsid w:val="00422C4B"/>
    <w:rsid w:val="00422DB5"/>
    <w:rsid w:val="00422F8B"/>
    <w:rsid w:val="00423103"/>
    <w:rsid w:val="004235BA"/>
    <w:rsid w:val="004239A8"/>
    <w:rsid w:val="00423E1E"/>
    <w:rsid w:val="00424017"/>
    <w:rsid w:val="0042452D"/>
    <w:rsid w:val="00424666"/>
    <w:rsid w:val="0042470F"/>
    <w:rsid w:val="00424858"/>
    <w:rsid w:val="00424918"/>
    <w:rsid w:val="004249A6"/>
    <w:rsid w:val="00424AF1"/>
    <w:rsid w:val="00424BDF"/>
    <w:rsid w:val="00424FE0"/>
    <w:rsid w:val="004251E3"/>
    <w:rsid w:val="004256AA"/>
    <w:rsid w:val="004259B9"/>
    <w:rsid w:val="004263B3"/>
    <w:rsid w:val="0042747B"/>
    <w:rsid w:val="00427756"/>
    <w:rsid w:val="00427E09"/>
    <w:rsid w:val="00430461"/>
    <w:rsid w:val="00430A45"/>
    <w:rsid w:val="0043126C"/>
    <w:rsid w:val="0043146C"/>
    <w:rsid w:val="00431552"/>
    <w:rsid w:val="004320B5"/>
    <w:rsid w:val="00432284"/>
    <w:rsid w:val="004324F7"/>
    <w:rsid w:val="0043259D"/>
    <w:rsid w:val="004327CA"/>
    <w:rsid w:val="00432CF4"/>
    <w:rsid w:val="00432D13"/>
    <w:rsid w:val="00433014"/>
    <w:rsid w:val="00433157"/>
    <w:rsid w:val="00433724"/>
    <w:rsid w:val="004337B2"/>
    <w:rsid w:val="00433B5C"/>
    <w:rsid w:val="00433C7F"/>
    <w:rsid w:val="00433DB3"/>
    <w:rsid w:val="0043426D"/>
    <w:rsid w:val="004343D4"/>
    <w:rsid w:val="00434684"/>
    <w:rsid w:val="00434C12"/>
    <w:rsid w:val="004352B0"/>
    <w:rsid w:val="0043539C"/>
    <w:rsid w:val="004358F0"/>
    <w:rsid w:val="00435BB9"/>
    <w:rsid w:val="00435D62"/>
    <w:rsid w:val="00435DA7"/>
    <w:rsid w:val="00435E42"/>
    <w:rsid w:val="0043623E"/>
    <w:rsid w:val="00436431"/>
    <w:rsid w:val="00436745"/>
    <w:rsid w:val="00436B25"/>
    <w:rsid w:val="004370DD"/>
    <w:rsid w:val="00437498"/>
    <w:rsid w:val="0043784B"/>
    <w:rsid w:val="00437963"/>
    <w:rsid w:val="00437996"/>
    <w:rsid w:val="00437F68"/>
    <w:rsid w:val="0044022A"/>
    <w:rsid w:val="00440457"/>
    <w:rsid w:val="004409C1"/>
    <w:rsid w:val="00441079"/>
    <w:rsid w:val="00441135"/>
    <w:rsid w:val="00441168"/>
    <w:rsid w:val="004415DE"/>
    <w:rsid w:val="00441884"/>
    <w:rsid w:val="004420C6"/>
    <w:rsid w:val="004422BF"/>
    <w:rsid w:val="004435A6"/>
    <w:rsid w:val="00443681"/>
    <w:rsid w:val="00443723"/>
    <w:rsid w:val="00443812"/>
    <w:rsid w:val="00443971"/>
    <w:rsid w:val="00443A38"/>
    <w:rsid w:val="00443BE5"/>
    <w:rsid w:val="00443E69"/>
    <w:rsid w:val="00444933"/>
    <w:rsid w:val="004458C3"/>
    <w:rsid w:val="00445E78"/>
    <w:rsid w:val="0044606A"/>
    <w:rsid w:val="004460E3"/>
    <w:rsid w:val="004463DF"/>
    <w:rsid w:val="00446413"/>
    <w:rsid w:val="00446972"/>
    <w:rsid w:val="00446A16"/>
    <w:rsid w:val="00446FA4"/>
    <w:rsid w:val="00446FE5"/>
    <w:rsid w:val="0044707D"/>
    <w:rsid w:val="0044710B"/>
    <w:rsid w:val="0044746F"/>
    <w:rsid w:val="00447A38"/>
    <w:rsid w:val="00447C17"/>
    <w:rsid w:val="004501F6"/>
    <w:rsid w:val="0045025D"/>
    <w:rsid w:val="00450849"/>
    <w:rsid w:val="00450DF7"/>
    <w:rsid w:val="00450E4C"/>
    <w:rsid w:val="0045152F"/>
    <w:rsid w:val="00451A65"/>
    <w:rsid w:val="004520FA"/>
    <w:rsid w:val="00452143"/>
    <w:rsid w:val="0045234B"/>
    <w:rsid w:val="0045241D"/>
    <w:rsid w:val="004528E4"/>
    <w:rsid w:val="00452A99"/>
    <w:rsid w:val="0045347D"/>
    <w:rsid w:val="004535B7"/>
    <w:rsid w:val="00453846"/>
    <w:rsid w:val="0045387F"/>
    <w:rsid w:val="00453984"/>
    <w:rsid w:val="00454BF0"/>
    <w:rsid w:val="0045526A"/>
    <w:rsid w:val="00455569"/>
    <w:rsid w:val="004555DD"/>
    <w:rsid w:val="004558D1"/>
    <w:rsid w:val="00455CD3"/>
    <w:rsid w:val="00455F25"/>
    <w:rsid w:val="0045608E"/>
    <w:rsid w:val="004563E4"/>
    <w:rsid w:val="0045676E"/>
    <w:rsid w:val="00456950"/>
    <w:rsid w:val="00457142"/>
    <w:rsid w:val="0045733A"/>
    <w:rsid w:val="0045734F"/>
    <w:rsid w:val="0045749D"/>
    <w:rsid w:val="0045765C"/>
    <w:rsid w:val="00457858"/>
    <w:rsid w:val="00457E20"/>
    <w:rsid w:val="0046024E"/>
    <w:rsid w:val="00460ADF"/>
    <w:rsid w:val="00461423"/>
    <w:rsid w:val="004616AE"/>
    <w:rsid w:val="00461981"/>
    <w:rsid w:val="00461BAF"/>
    <w:rsid w:val="00461BB5"/>
    <w:rsid w:val="00461E13"/>
    <w:rsid w:val="00461FFA"/>
    <w:rsid w:val="00462347"/>
    <w:rsid w:val="0046289E"/>
    <w:rsid w:val="00462B98"/>
    <w:rsid w:val="00462F2F"/>
    <w:rsid w:val="00463122"/>
    <w:rsid w:val="0046392F"/>
    <w:rsid w:val="00463A15"/>
    <w:rsid w:val="00463DB2"/>
    <w:rsid w:val="00463FC4"/>
    <w:rsid w:val="004640C8"/>
    <w:rsid w:val="004641FC"/>
    <w:rsid w:val="00464545"/>
    <w:rsid w:val="004646A9"/>
    <w:rsid w:val="0046489A"/>
    <w:rsid w:val="004651CF"/>
    <w:rsid w:val="0046528E"/>
    <w:rsid w:val="004658D9"/>
    <w:rsid w:val="00466276"/>
    <w:rsid w:val="004664DE"/>
    <w:rsid w:val="004666BC"/>
    <w:rsid w:val="00466D01"/>
    <w:rsid w:val="0046772D"/>
    <w:rsid w:val="00467742"/>
    <w:rsid w:val="00467789"/>
    <w:rsid w:val="004679AC"/>
    <w:rsid w:val="00467CEC"/>
    <w:rsid w:val="0047008A"/>
    <w:rsid w:val="0047014B"/>
    <w:rsid w:val="00470461"/>
    <w:rsid w:val="00470752"/>
    <w:rsid w:val="00470D1B"/>
    <w:rsid w:val="00471174"/>
    <w:rsid w:val="0047132C"/>
    <w:rsid w:val="0047172F"/>
    <w:rsid w:val="00472027"/>
    <w:rsid w:val="004728BE"/>
    <w:rsid w:val="00472C38"/>
    <w:rsid w:val="00472DA8"/>
    <w:rsid w:val="00473212"/>
    <w:rsid w:val="004732A5"/>
    <w:rsid w:val="00473528"/>
    <w:rsid w:val="00473B1D"/>
    <w:rsid w:val="00473D18"/>
    <w:rsid w:val="00474403"/>
    <w:rsid w:val="00474794"/>
    <w:rsid w:val="00475526"/>
    <w:rsid w:val="00476042"/>
    <w:rsid w:val="00476985"/>
    <w:rsid w:val="00476A40"/>
    <w:rsid w:val="00476AB1"/>
    <w:rsid w:val="00476ACF"/>
    <w:rsid w:val="004777B2"/>
    <w:rsid w:val="00477B66"/>
    <w:rsid w:val="00477E5E"/>
    <w:rsid w:val="0048037A"/>
    <w:rsid w:val="004808B1"/>
    <w:rsid w:val="004808DD"/>
    <w:rsid w:val="00480932"/>
    <w:rsid w:val="00480AEA"/>
    <w:rsid w:val="00480B08"/>
    <w:rsid w:val="00480E1A"/>
    <w:rsid w:val="00480EBD"/>
    <w:rsid w:val="00481019"/>
    <w:rsid w:val="00481587"/>
    <w:rsid w:val="00481600"/>
    <w:rsid w:val="00481837"/>
    <w:rsid w:val="004819C3"/>
    <w:rsid w:val="00481D51"/>
    <w:rsid w:val="0048206B"/>
    <w:rsid w:val="00482342"/>
    <w:rsid w:val="00482436"/>
    <w:rsid w:val="00482B28"/>
    <w:rsid w:val="00482D28"/>
    <w:rsid w:val="00482EBC"/>
    <w:rsid w:val="00482EED"/>
    <w:rsid w:val="00482F48"/>
    <w:rsid w:val="0048306D"/>
    <w:rsid w:val="0048346E"/>
    <w:rsid w:val="004834CD"/>
    <w:rsid w:val="00483530"/>
    <w:rsid w:val="00483B00"/>
    <w:rsid w:val="004841DC"/>
    <w:rsid w:val="004846E5"/>
    <w:rsid w:val="0048470C"/>
    <w:rsid w:val="00484B0B"/>
    <w:rsid w:val="00484DCB"/>
    <w:rsid w:val="00484E52"/>
    <w:rsid w:val="004852CE"/>
    <w:rsid w:val="004855AD"/>
    <w:rsid w:val="00485A66"/>
    <w:rsid w:val="00486016"/>
    <w:rsid w:val="0048640E"/>
    <w:rsid w:val="00486451"/>
    <w:rsid w:val="004866F6"/>
    <w:rsid w:val="004868D6"/>
    <w:rsid w:val="00486C88"/>
    <w:rsid w:val="00486E4D"/>
    <w:rsid w:val="00487061"/>
    <w:rsid w:val="004871DC"/>
    <w:rsid w:val="00487385"/>
    <w:rsid w:val="0048745F"/>
    <w:rsid w:val="00490B68"/>
    <w:rsid w:val="00490DA1"/>
    <w:rsid w:val="00491085"/>
    <w:rsid w:val="004913A2"/>
    <w:rsid w:val="00491722"/>
    <w:rsid w:val="004918F8"/>
    <w:rsid w:val="00491D46"/>
    <w:rsid w:val="00491F46"/>
    <w:rsid w:val="00492097"/>
    <w:rsid w:val="00492C0C"/>
    <w:rsid w:val="00492D8F"/>
    <w:rsid w:val="00492F7A"/>
    <w:rsid w:val="00493004"/>
    <w:rsid w:val="004934DD"/>
    <w:rsid w:val="00493A63"/>
    <w:rsid w:val="00493BC2"/>
    <w:rsid w:val="00493D42"/>
    <w:rsid w:val="004941EC"/>
    <w:rsid w:val="00494809"/>
    <w:rsid w:val="00494893"/>
    <w:rsid w:val="00495071"/>
    <w:rsid w:val="00495484"/>
    <w:rsid w:val="00495535"/>
    <w:rsid w:val="00495811"/>
    <w:rsid w:val="00495935"/>
    <w:rsid w:val="00495AED"/>
    <w:rsid w:val="00495CCE"/>
    <w:rsid w:val="00495F34"/>
    <w:rsid w:val="00495F66"/>
    <w:rsid w:val="00496025"/>
    <w:rsid w:val="00496167"/>
    <w:rsid w:val="004962A5"/>
    <w:rsid w:val="00496704"/>
    <w:rsid w:val="004969C5"/>
    <w:rsid w:val="00496A4E"/>
    <w:rsid w:val="00496DBE"/>
    <w:rsid w:val="00496FBE"/>
    <w:rsid w:val="00497384"/>
    <w:rsid w:val="004974CB"/>
    <w:rsid w:val="00497C62"/>
    <w:rsid w:val="00497D43"/>
    <w:rsid w:val="00497DD5"/>
    <w:rsid w:val="004A0AF0"/>
    <w:rsid w:val="004A0B66"/>
    <w:rsid w:val="004A0D7B"/>
    <w:rsid w:val="004A0F2E"/>
    <w:rsid w:val="004A1D1D"/>
    <w:rsid w:val="004A1E7F"/>
    <w:rsid w:val="004A2227"/>
    <w:rsid w:val="004A2930"/>
    <w:rsid w:val="004A32A0"/>
    <w:rsid w:val="004A3908"/>
    <w:rsid w:val="004A3DFA"/>
    <w:rsid w:val="004A41D0"/>
    <w:rsid w:val="004A421B"/>
    <w:rsid w:val="004A428A"/>
    <w:rsid w:val="004A4500"/>
    <w:rsid w:val="004A4C0A"/>
    <w:rsid w:val="004A508E"/>
    <w:rsid w:val="004A54B4"/>
    <w:rsid w:val="004A580D"/>
    <w:rsid w:val="004A5996"/>
    <w:rsid w:val="004A5A01"/>
    <w:rsid w:val="004A5CEC"/>
    <w:rsid w:val="004A6E16"/>
    <w:rsid w:val="004A6F40"/>
    <w:rsid w:val="004A71B7"/>
    <w:rsid w:val="004A7686"/>
    <w:rsid w:val="004A7731"/>
    <w:rsid w:val="004B0592"/>
    <w:rsid w:val="004B0D1F"/>
    <w:rsid w:val="004B1898"/>
    <w:rsid w:val="004B1945"/>
    <w:rsid w:val="004B1E5E"/>
    <w:rsid w:val="004B1EF0"/>
    <w:rsid w:val="004B1F4E"/>
    <w:rsid w:val="004B21E1"/>
    <w:rsid w:val="004B222D"/>
    <w:rsid w:val="004B26EF"/>
    <w:rsid w:val="004B2D55"/>
    <w:rsid w:val="004B32B8"/>
    <w:rsid w:val="004B367A"/>
    <w:rsid w:val="004B3E6B"/>
    <w:rsid w:val="004B42C5"/>
    <w:rsid w:val="004B43E2"/>
    <w:rsid w:val="004B4505"/>
    <w:rsid w:val="004B4625"/>
    <w:rsid w:val="004B4C57"/>
    <w:rsid w:val="004B5DDE"/>
    <w:rsid w:val="004B5E72"/>
    <w:rsid w:val="004B5EB7"/>
    <w:rsid w:val="004B62A1"/>
    <w:rsid w:val="004B635F"/>
    <w:rsid w:val="004B64EB"/>
    <w:rsid w:val="004B6524"/>
    <w:rsid w:val="004B6568"/>
    <w:rsid w:val="004B6948"/>
    <w:rsid w:val="004B697D"/>
    <w:rsid w:val="004B6D66"/>
    <w:rsid w:val="004B6F71"/>
    <w:rsid w:val="004B7257"/>
    <w:rsid w:val="004B72F8"/>
    <w:rsid w:val="004B7611"/>
    <w:rsid w:val="004B7B8B"/>
    <w:rsid w:val="004B7BF9"/>
    <w:rsid w:val="004C0295"/>
    <w:rsid w:val="004C0502"/>
    <w:rsid w:val="004C0536"/>
    <w:rsid w:val="004C0E3F"/>
    <w:rsid w:val="004C139A"/>
    <w:rsid w:val="004C1572"/>
    <w:rsid w:val="004C1F06"/>
    <w:rsid w:val="004C25A5"/>
    <w:rsid w:val="004C2ABB"/>
    <w:rsid w:val="004C2EA6"/>
    <w:rsid w:val="004C3518"/>
    <w:rsid w:val="004C3829"/>
    <w:rsid w:val="004C3BBD"/>
    <w:rsid w:val="004C4007"/>
    <w:rsid w:val="004C44F2"/>
    <w:rsid w:val="004C4605"/>
    <w:rsid w:val="004C472F"/>
    <w:rsid w:val="004C49A0"/>
    <w:rsid w:val="004C4BC0"/>
    <w:rsid w:val="004C4F54"/>
    <w:rsid w:val="004C4FD3"/>
    <w:rsid w:val="004C528E"/>
    <w:rsid w:val="004C59EE"/>
    <w:rsid w:val="004C5A9F"/>
    <w:rsid w:val="004C5DC7"/>
    <w:rsid w:val="004C6631"/>
    <w:rsid w:val="004C6657"/>
    <w:rsid w:val="004C6A07"/>
    <w:rsid w:val="004C6BDF"/>
    <w:rsid w:val="004C6D9C"/>
    <w:rsid w:val="004C7072"/>
    <w:rsid w:val="004C7272"/>
    <w:rsid w:val="004C78A6"/>
    <w:rsid w:val="004C7A65"/>
    <w:rsid w:val="004C7D65"/>
    <w:rsid w:val="004C7DCD"/>
    <w:rsid w:val="004C7EAE"/>
    <w:rsid w:val="004C7FBB"/>
    <w:rsid w:val="004D04B9"/>
    <w:rsid w:val="004D09F0"/>
    <w:rsid w:val="004D1685"/>
    <w:rsid w:val="004D1783"/>
    <w:rsid w:val="004D1791"/>
    <w:rsid w:val="004D1886"/>
    <w:rsid w:val="004D196E"/>
    <w:rsid w:val="004D1AD8"/>
    <w:rsid w:val="004D2133"/>
    <w:rsid w:val="004D2B58"/>
    <w:rsid w:val="004D2F2C"/>
    <w:rsid w:val="004D3237"/>
    <w:rsid w:val="004D3C68"/>
    <w:rsid w:val="004D3F4B"/>
    <w:rsid w:val="004D3FBB"/>
    <w:rsid w:val="004D4048"/>
    <w:rsid w:val="004D47AF"/>
    <w:rsid w:val="004D47BA"/>
    <w:rsid w:val="004D47CD"/>
    <w:rsid w:val="004D48F1"/>
    <w:rsid w:val="004D494A"/>
    <w:rsid w:val="004D4A7A"/>
    <w:rsid w:val="004D5099"/>
    <w:rsid w:val="004D5231"/>
    <w:rsid w:val="004D5375"/>
    <w:rsid w:val="004D56FD"/>
    <w:rsid w:val="004D5A48"/>
    <w:rsid w:val="004D5C2A"/>
    <w:rsid w:val="004D5C54"/>
    <w:rsid w:val="004D5CB1"/>
    <w:rsid w:val="004D6828"/>
    <w:rsid w:val="004D6D42"/>
    <w:rsid w:val="004D6E1F"/>
    <w:rsid w:val="004D74B0"/>
    <w:rsid w:val="004D7EA1"/>
    <w:rsid w:val="004E072F"/>
    <w:rsid w:val="004E0979"/>
    <w:rsid w:val="004E0BF7"/>
    <w:rsid w:val="004E0C6B"/>
    <w:rsid w:val="004E0E99"/>
    <w:rsid w:val="004E11E6"/>
    <w:rsid w:val="004E13AC"/>
    <w:rsid w:val="004E155E"/>
    <w:rsid w:val="004E1C4B"/>
    <w:rsid w:val="004E1DAF"/>
    <w:rsid w:val="004E207F"/>
    <w:rsid w:val="004E2817"/>
    <w:rsid w:val="004E28BF"/>
    <w:rsid w:val="004E2A4C"/>
    <w:rsid w:val="004E2B3C"/>
    <w:rsid w:val="004E2F2A"/>
    <w:rsid w:val="004E37C0"/>
    <w:rsid w:val="004E399C"/>
    <w:rsid w:val="004E3CEE"/>
    <w:rsid w:val="004E3E81"/>
    <w:rsid w:val="004E3F84"/>
    <w:rsid w:val="004E4063"/>
    <w:rsid w:val="004E4380"/>
    <w:rsid w:val="004E4A01"/>
    <w:rsid w:val="004E4ACA"/>
    <w:rsid w:val="004E4FCD"/>
    <w:rsid w:val="004E5594"/>
    <w:rsid w:val="004E5D3B"/>
    <w:rsid w:val="004E5DBF"/>
    <w:rsid w:val="004E5DFB"/>
    <w:rsid w:val="004E5E34"/>
    <w:rsid w:val="004E603A"/>
    <w:rsid w:val="004E6289"/>
    <w:rsid w:val="004E62C7"/>
    <w:rsid w:val="004E63FD"/>
    <w:rsid w:val="004E63FF"/>
    <w:rsid w:val="004E667D"/>
    <w:rsid w:val="004E6C72"/>
    <w:rsid w:val="004E6F9C"/>
    <w:rsid w:val="004E71F1"/>
    <w:rsid w:val="004E736C"/>
    <w:rsid w:val="004E766B"/>
    <w:rsid w:val="004E7681"/>
    <w:rsid w:val="004E79C6"/>
    <w:rsid w:val="004E79F7"/>
    <w:rsid w:val="004E7A5A"/>
    <w:rsid w:val="004E7B83"/>
    <w:rsid w:val="004F03CC"/>
    <w:rsid w:val="004F0587"/>
    <w:rsid w:val="004F06AF"/>
    <w:rsid w:val="004F0747"/>
    <w:rsid w:val="004F0A61"/>
    <w:rsid w:val="004F0AEE"/>
    <w:rsid w:val="004F0DEE"/>
    <w:rsid w:val="004F1453"/>
    <w:rsid w:val="004F1B0E"/>
    <w:rsid w:val="004F1D00"/>
    <w:rsid w:val="004F2606"/>
    <w:rsid w:val="004F279B"/>
    <w:rsid w:val="004F27A0"/>
    <w:rsid w:val="004F3047"/>
    <w:rsid w:val="004F307D"/>
    <w:rsid w:val="004F3270"/>
    <w:rsid w:val="004F3623"/>
    <w:rsid w:val="004F3F19"/>
    <w:rsid w:val="004F458B"/>
    <w:rsid w:val="004F4AD7"/>
    <w:rsid w:val="004F4B57"/>
    <w:rsid w:val="004F5275"/>
    <w:rsid w:val="004F65B8"/>
    <w:rsid w:val="004F666C"/>
    <w:rsid w:val="004F66E9"/>
    <w:rsid w:val="004F67A5"/>
    <w:rsid w:val="004F6B33"/>
    <w:rsid w:val="004F6BE4"/>
    <w:rsid w:val="004F6DC2"/>
    <w:rsid w:val="004F705A"/>
    <w:rsid w:val="004F72EB"/>
    <w:rsid w:val="004F7689"/>
    <w:rsid w:val="004F793C"/>
    <w:rsid w:val="00500234"/>
    <w:rsid w:val="005005D1"/>
    <w:rsid w:val="005005DA"/>
    <w:rsid w:val="0050076F"/>
    <w:rsid w:val="00500FC3"/>
    <w:rsid w:val="00501263"/>
    <w:rsid w:val="005012FD"/>
    <w:rsid w:val="00501752"/>
    <w:rsid w:val="00501762"/>
    <w:rsid w:val="00501C7E"/>
    <w:rsid w:val="00501C86"/>
    <w:rsid w:val="00501CB0"/>
    <w:rsid w:val="00501F7F"/>
    <w:rsid w:val="0050204E"/>
    <w:rsid w:val="00502109"/>
    <w:rsid w:val="00502DF4"/>
    <w:rsid w:val="005032CC"/>
    <w:rsid w:val="00503307"/>
    <w:rsid w:val="00503583"/>
    <w:rsid w:val="00503A5B"/>
    <w:rsid w:val="00503CAC"/>
    <w:rsid w:val="00504331"/>
    <w:rsid w:val="005043BE"/>
    <w:rsid w:val="005048D8"/>
    <w:rsid w:val="00504C79"/>
    <w:rsid w:val="00504E13"/>
    <w:rsid w:val="00505D3A"/>
    <w:rsid w:val="00505DD5"/>
    <w:rsid w:val="00506173"/>
    <w:rsid w:val="00506298"/>
    <w:rsid w:val="00506641"/>
    <w:rsid w:val="0050664D"/>
    <w:rsid w:val="005067BD"/>
    <w:rsid w:val="0050691F"/>
    <w:rsid w:val="00506B0F"/>
    <w:rsid w:val="00506BDD"/>
    <w:rsid w:val="0050700C"/>
    <w:rsid w:val="00507028"/>
    <w:rsid w:val="005070B2"/>
    <w:rsid w:val="005071B4"/>
    <w:rsid w:val="005079C4"/>
    <w:rsid w:val="00507AE9"/>
    <w:rsid w:val="005100D2"/>
    <w:rsid w:val="005100F8"/>
    <w:rsid w:val="005106F3"/>
    <w:rsid w:val="005107E1"/>
    <w:rsid w:val="005107E8"/>
    <w:rsid w:val="00510878"/>
    <w:rsid w:val="005114ED"/>
    <w:rsid w:val="005118F3"/>
    <w:rsid w:val="00511E56"/>
    <w:rsid w:val="005128C0"/>
    <w:rsid w:val="005130CD"/>
    <w:rsid w:val="00513367"/>
    <w:rsid w:val="0051365E"/>
    <w:rsid w:val="00513970"/>
    <w:rsid w:val="00513BB4"/>
    <w:rsid w:val="00513C23"/>
    <w:rsid w:val="00513D78"/>
    <w:rsid w:val="00513DAC"/>
    <w:rsid w:val="00513EC2"/>
    <w:rsid w:val="00513FCF"/>
    <w:rsid w:val="00514A16"/>
    <w:rsid w:val="005152DC"/>
    <w:rsid w:val="00515455"/>
    <w:rsid w:val="00515565"/>
    <w:rsid w:val="0051578E"/>
    <w:rsid w:val="00515C7E"/>
    <w:rsid w:val="00515C8E"/>
    <w:rsid w:val="00515D36"/>
    <w:rsid w:val="00516414"/>
    <w:rsid w:val="00516584"/>
    <w:rsid w:val="005168C5"/>
    <w:rsid w:val="00517B12"/>
    <w:rsid w:val="00517B30"/>
    <w:rsid w:val="005200EF"/>
    <w:rsid w:val="00520168"/>
    <w:rsid w:val="00520478"/>
    <w:rsid w:val="0052050A"/>
    <w:rsid w:val="00520A62"/>
    <w:rsid w:val="00520CFD"/>
    <w:rsid w:val="00520D1C"/>
    <w:rsid w:val="00521505"/>
    <w:rsid w:val="00521838"/>
    <w:rsid w:val="00521CEF"/>
    <w:rsid w:val="0052232D"/>
    <w:rsid w:val="00522401"/>
    <w:rsid w:val="00522D7A"/>
    <w:rsid w:val="00522D7F"/>
    <w:rsid w:val="005232DB"/>
    <w:rsid w:val="005236F5"/>
    <w:rsid w:val="00523864"/>
    <w:rsid w:val="00523D97"/>
    <w:rsid w:val="005241D8"/>
    <w:rsid w:val="00524299"/>
    <w:rsid w:val="00524771"/>
    <w:rsid w:val="0052497A"/>
    <w:rsid w:val="00524AA1"/>
    <w:rsid w:val="00524BF7"/>
    <w:rsid w:val="00524CD6"/>
    <w:rsid w:val="00524D60"/>
    <w:rsid w:val="005253B4"/>
    <w:rsid w:val="005255AB"/>
    <w:rsid w:val="00525745"/>
    <w:rsid w:val="00525905"/>
    <w:rsid w:val="00525F13"/>
    <w:rsid w:val="00525F40"/>
    <w:rsid w:val="00526294"/>
    <w:rsid w:val="005262F9"/>
    <w:rsid w:val="00526448"/>
    <w:rsid w:val="00526742"/>
    <w:rsid w:val="00526A38"/>
    <w:rsid w:val="00526CAB"/>
    <w:rsid w:val="00526D07"/>
    <w:rsid w:val="00526D97"/>
    <w:rsid w:val="00527126"/>
    <w:rsid w:val="0052714C"/>
    <w:rsid w:val="00527357"/>
    <w:rsid w:val="00527603"/>
    <w:rsid w:val="00527753"/>
    <w:rsid w:val="00527955"/>
    <w:rsid w:val="00530051"/>
    <w:rsid w:val="00530217"/>
    <w:rsid w:val="0053147B"/>
    <w:rsid w:val="00531FF6"/>
    <w:rsid w:val="005326FE"/>
    <w:rsid w:val="00532887"/>
    <w:rsid w:val="00532A24"/>
    <w:rsid w:val="00532BE3"/>
    <w:rsid w:val="00532DCB"/>
    <w:rsid w:val="00532F9C"/>
    <w:rsid w:val="005330BD"/>
    <w:rsid w:val="005330FA"/>
    <w:rsid w:val="00533440"/>
    <w:rsid w:val="005335CB"/>
    <w:rsid w:val="0053394B"/>
    <w:rsid w:val="0053415E"/>
    <w:rsid w:val="0053418B"/>
    <w:rsid w:val="005342BF"/>
    <w:rsid w:val="00534731"/>
    <w:rsid w:val="005348F8"/>
    <w:rsid w:val="0053494C"/>
    <w:rsid w:val="00534BAA"/>
    <w:rsid w:val="00534E2E"/>
    <w:rsid w:val="00535660"/>
    <w:rsid w:val="005358AA"/>
    <w:rsid w:val="00535AD8"/>
    <w:rsid w:val="00535F76"/>
    <w:rsid w:val="00535FD3"/>
    <w:rsid w:val="00536363"/>
    <w:rsid w:val="005363A7"/>
    <w:rsid w:val="00536EF9"/>
    <w:rsid w:val="00536FD7"/>
    <w:rsid w:val="00537584"/>
    <w:rsid w:val="00537752"/>
    <w:rsid w:val="00537CA7"/>
    <w:rsid w:val="00540443"/>
    <w:rsid w:val="00540A66"/>
    <w:rsid w:val="00540C38"/>
    <w:rsid w:val="00540C84"/>
    <w:rsid w:val="00540E67"/>
    <w:rsid w:val="00540ED6"/>
    <w:rsid w:val="00541560"/>
    <w:rsid w:val="005418CA"/>
    <w:rsid w:val="00541F0B"/>
    <w:rsid w:val="00542438"/>
    <w:rsid w:val="00542793"/>
    <w:rsid w:val="00542A45"/>
    <w:rsid w:val="00542A68"/>
    <w:rsid w:val="00542B83"/>
    <w:rsid w:val="00543365"/>
    <w:rsid w:val="00543A4B"/>
    <w:rsid w:val="00543D85"/>
    <w:rsid w:val="00543F01"/>
    <w:rsid w:val="00544275"/>
    <w:rsid w:val="005448C2"/>
    <w:rsid w:val="00544D8D"/>
    <w:rsid w:val="00544E99"/>
    <w:rsid w:val="00545151"/>
    <w:rsid w:val="005457C2"/>
    <w:rsid w:val="00545864"/>
    <w:rsid w:val="005458DD"/>
    <w:rsid w:val="005462B4"/>
    <w:rsid w:val="00546704"/>
    <w:rsid w:val="00546E38"/>
    <w:rsid w:val="00546FF8"/>
    <w:rsid w:val="005475F1"/>
    <w:rsid w:val="0054783E"/>
    <w:rsid w:val="00547A7D"/>
    <w:rsid w:val="00547B06"/>
    <w:rsid w:val="00547DAC"/>
    <w:rsid w:val="00547FFC"/>
    <w:rsid w:val="0055027D"/>
    <w:rsid w:val="00550418"/>
    <w:rsid w:val="005507B6"/>
    <w:rsid w:val="00550990"/>
    <w:rsid w:val="00551BCF"/>
    <w:rsid w:val="00551C29"/>
    <w:rsid w:val="00551C86"/>
    <w:rsid w:val="00551EF0"/>
    <w:rsid w:val="00551FC5"/>
    <w:rsid w:val="00552681"/>
    <w:rsid w:val="00552795"/>
    <w:rsid w:val="00552C9B"/>
    <w:rsid w:val="00552CF3"/>
    <w:rsid w:val="0055309E"/>
    <w:rsid w:val="0055363D"/>
    <w:rsid w:val="00553741"/>
    <w:rsid w:val="00553F0F"/>
    <w:rsid w:val="0055409F"/>
    <w:rsid w:val="005541D0"/>
    <w:rsid w:val="00554642"/>
    <w:rsid w:val="00554B1D"/>
    <w:rsid w:val="00555256"/>
    <w:rsid w:val="005556F0"/>
    <w:rsid w:val="0055584B"/>
    <w:rsid w:val="0055660B"/>
    <w:rsid w:val="0055670F"/>
    <w:rsid w:val="00556A9F"/>
    <w:rsid w:val="00556F93"/>
    <w:rsid w:val="00557057"/>
    <w:rsid w:val="00557DE6"/>
    <w:rsid w:val="00557F59"/>
    <w:rsid w:val="00560358"/>
    <w:rsid w:val="00560741"/>
    <w:rsid w:val="005608B6"/>
    <w:rsid w:val="00560EA8"/>
    <w:rsid w:val="00560FAF"/>
    <w:rsid w:val="0056132E"/>
    <w:rsid w:val="00561341"/>
    <w:rsid w:val="00561436"/>
    <w:rsid w:val="00562413"/>
    <w:rsid w:val="0056280B"/>
    <w:rsid w:val="0056292B"/>
    <w:rsid w:val="005629E7"/>
    <w:rsid w:val="00562E3A"/>
    <w:rsid w:val="005634E5"/>
    <w:rsid w:val="005635CB"/>
    <w:rsid w:val="00563EE6"/>
    <w:rsid w:val="0056430C"/>
    <w:rsid w:val="005648A8"/>
    <w:rsid w:val="0056493E"/>
    <w:rsid w:val="00564A35"/>
    <w:rsid w:val="005651DA"/>
    <w:rsid w:val="005658CC"/>
    <w:rsid w:val="00565CF2"/>
    <w:rsid w:val="00565E7A"/>
    <w:rsid w:val="00566083"/>
    <w:rsid w:val="00566A19"/>
    <w:rsid w:val="00566A27"/>
    <w:rsid w:val="00566C7F"/>
    <w:rsid w:val="00566D4A"/>
    <w:rsid w:val="00567000"/>
    <w:rsid w:val="005673BA"/>
    <w:rsid w:val="005708BB"/>
    <w:rsid w:val="005709FF"/>
    <w:rsid w:val="00570F6E"/>
    <w:rsid w:val="0057146B"/>
    <w:rsid w:val="00571472"/>
    <w:rsid w:val="005720AF"/>
    <w:rsid w:val="0057277F"/>
    <w:rsid w:val="00572F02"/>
    <w:rsid w:val="00573426"/>
    <w:rsid w:val="0057353D"/>
    <w:rsid w:val="0057360B"/>
    <w:rsid w:val="00573DC2"/>
    <w:rsid w:val="005752FE"/>
    <w:rsid w:val="0057564F"/>
    <w:rsid w:val="00575675"/>
    <w:rsid w:val="00575906"/>
    <w:rsid w:val="00576620"/>
    <w:rsid w:val="00576B09"/>
    <w:rsid w:val="00576C32"/>
    <w:rsid w:val="00576D82"/>
    <w:rsid w:val="00576DB1"/>
    <w:rsid w:val="00576EB6"/>
    <w:rsid w:val="005774DA"/>
    <w:rsid w:val="0057756D"/>
    <w:rsid w:val="00577BE9"/>
    <w:rsid w:val="00580CE8"/>
    <w:rsid w:val="0058126D"/>
    <w:rsid w:val="00581B78"/>
    <w:rsid w:val="00581DE1"/>
    <w:rsid w:val="00581E5E"/>
    <w:rsid w:val="00582057"/>
    <w:rsid w:val="00582313"/>
    <w:rsid w:val="005825CF"/>
    <w:rsid w:val="00582CF4"/>
    <w:rsid w:val="0058318D"/>
    <w:rsid w:val="00583654"/>
    <w:rsid w:val="00583FAA"/>
    <w:rsid w:val="00584171"/>
    <w:rsid w:val="00584326"/>
    <w:rsid w:val="005844BE"/>
    <w:rsid w:val="00584664"/>
    <w:rsid w:val="00584762"/>
    <w:rsid w:val="00584898"/>
    <w:rsid w:val="00584AF6"/>
    <w:rsid w:val="00584FC8"/>
    <w:rsid w:val="00585064"/>
    <w:rsid w:val="005850F5"/>
    <w:rsid w:val="00585777"/>
    <w:rsid w:val="00585C9D"/>
    <w:rsid w:val="00586011"/>
    <w:rsid w:val="0058603C"/>
    <w:rsid w:val="005861E0"/>
    <w:rsid w:val="00586939"/>
    <w:rsid w:val="00586FC4"/>
    <w:rsid w:val="00587256"/>
    <w:rsid w:val="00587262"/>
    <w:rsid w:val="00587270"/>
    <w:rsid w:val="00587373"/>
    <w:rsid w:val="005873C0"/>
    <w:rsid w:val="00587489"/>
    <w:rsid w:val="005874FC"/>
    <w:rsid w:val="00587856"/>
    <w:rsid w:val="005878B4"/>
    <w:rsid w:val="00587A86"/>
    <w:rsid w:val="00587C1A"/>
    <w:rsid w:val="00587EE9"/>
    <w:rsid w:val="00590772"/>
    <w:rsid w:val="00590843"/>
    <w:rsid w:val="00590CE3"/>
    <w:rsid w:val="0059134F"/>
    <w:rsid w:val="005914B4"/>
    <w:rsid w:val="00591516"/>
    <w:rsid w:val="005917B3"/>
    <w:rsid w:val="00591EFD"/>
    <w:rsid w:val="00592206"/>
    <w:rsid w:val="00592CB7"/>
    <w:rsid w:val="00592ED0"/>
    <w:rsid w:val="005933A4"/>
    <w:rsid w:val="005934A4"/>
    <w:rsid w:val="005934AC"/>
    <w:rsid w:val="00593842"/>
    <w:rsid w:val="00593A0F"/>
    <w:rsid w:val="00594151"/>
    <w:rsid w:val="00594586"/>
    <w:rsid w:val="0059459F"/>
    <w:rsid w:val="005946A6"/>
    <w:rsid w:val="00594D63"/>
    <w:rsid w:val="0059557D"/>
    <w:rsid w:val="00595801"/>
    <w:rsid w:val="005958E8"/>
    <w:rsid w:val="00595CAC"/>
    <w:rsid w:val="005960B1"/>
    <w:rsid w:val="005966D1"/>
    <w:rsid w:val="005967D6"/>
    <w:rsid w:val="005967E5"/>
    <w:rsid w:val="00596A31"/>
    <w:rsid w:val="00596CC4"/>
    <w:rsid w:val="00596EE4"/>
    <w:rsid w:val="005973CE"/>
    <w:rsid w:val="00597964"/>
    <w:rsid w:val="00597A21"/>
    <w:rsid w:val="00597C97"/>
    <w:rsid w:val="00597CA4"/>
    <w:rsid w:val="00597D5F"/>
    <w:rsid w:val="00597DEE"/>
    <w:rsid w:val="005A0152"/>
    <w:rsid w:val="005A042D"/>
    <w:rsid w:val="005A0534"/>
    <w:rsid w:val="005A064A"/>
    <w:rsid w:val="005A083C"/>
    <w:rsid w:val="005A11C7"/>
    <w:rsid w:val="005A15F9"/>
    <w:rsid w:val="005A1693"/>
    <w:rsid w:val="005A1BFC"/>
    <w:rsid w:val="005A1F0A"/>
    <w:rsid w:val="005A2058"/>
    <w:rsid w:val="005A20EB"/>
    <w:rsid w:val="005A22EC"/>
    <w:rsid w:val="005A2810"/>
    <w:rsid w:val="005A2842"/>
    <w:rsid w:val="005A2855"/>
    <w:rsid w:val="005A308F"/>
    <w:rsid w:val="005A3534"/>
    <w:rsid w:val="005A35DC"/>
    <w:rsid w:val="005A3B54"/>
    <w:rsid w:val="005A3DBC"/>
    <w:rsid w:val="005A4242"/>
    <w:rsid w:val="005A4618"/>
    <w:rsid w:val="005A4A2E"/>
    <w:rsid w:val="005A4B3B"/>
    <w:rsid w:val="005A511D"/>
    <w:rsid w:val="005A559F"/>
    <w:rsid w:val="005A5665"/>
    <w:rsid w:val="005A5A2C"/>
    <w:rsid w:val="005A5B35"/>
    <w:rsid w:val="005A5C35"/>
    <w:rsid w:val="005A6216"/>
    <w:rsid w:val="005A64E8"/>
    <w:rsid w:val="005A69F7"/>
    <w:rsid w:val="005A6F1B"/>
    <w:rsid w:val="005A722C"/>
    <w:rsid w:val="005A7235"/>
    <w:rsid w:val="005A7360"/>
    <w:rsid w:val="005A73F9"/>
    <w:rsid w:val="005A78F7"/>
    <w:rsid w:val="005A7D38"/>
    <w:rsid w:val="005A7EA1"/>
    <w:rsid w:val="005B0507"/>
    <w:rsid w:val="005B05C3"/>
    <w:rsid w:val="005B0785"/>
    <w:rsid w:val="005B0C2C"/>
    <w:rsid w:val="005B0DE6"/>
    <w:rsid w:val="005B138E"/>
    <w:rsid w:val="005B15D9"/>
    <w:rsid w:val="005B19DC"/>
    <w:rsid w:val="005B1A28"/>
    <w:rsid w:val="005B1E97"/>
    <w:rsid w:val="005B2374"/>
    <w:rsid w:val="005B3526"/>
    <w:rsid w:val="005B3E0F"/>
    <w:rsid w:val="005B4167"/>
    <w:rsid w:val="005B4707"/>
    <w:rsid w:val="005B4C2E"/>
    <w:rsid w:val="005B4C6D"/>
    <w:rsid w:val="005B4EC6"/>
    <w:rsid w:val="005B4F0F"/>
    <w:rsid w:val="005B5216"/>
    <w:rsid w:val="005B526D"/>
    <w:rsid w:val="005B53E6"/>
    <w:rsid w:val="005B5463"/>
    <w:rsid w:val="005B546A"/>
    <w:rsid w:val="005B59F1"/>
    <w:rsid w:val="005B5A99"/>
    <w:rsid w:val="005B5F7E"/>
    <w:rsid w:val="005B67CC"/>
    <w:rsid w:val="005B69B5"/>
    <w:rsid w:val="005B6B69"/>
    <w:rsid w:val="005B74B7"/>
    <w:rsid w:val="005B76DD"/>
    <w:rsid w:val="005B78BE"/>
    <w:rsid w:val="005B7A64"/>
    <w:rsid w:val="005C015B"/>
    <w:rsid w:val="005C04B0"/>
    <w:rsid w:val="005C065E"/>
    <w:rsid w:val="005C08D3"/>
    <w:rsid w:val="005C0E5A"/>
    <w:rsid w:val="005C16E9"/>
    <w:rsid w:val="005C1882"/>
    <w:rsid w:val="005C1DFF"/>
    <w:rsid w:val="005C1F18"/>
    <w:rsid w:val="005C2303"/>
    <w:rsid w:val="005C2563"/>
    <w:rsid w:val="005C29AB"/>
    <w:rsid w:val="005C2B57"/>
    <w:rsid w:val="005C2C89"/>
    <w:rsid w:val="005C2CA8"/>
    <w:rsid w:val="005C2EFD"/>
    <w:rsid w:val="005C39CE"/>
    <w:rsid w:val="005C41B1"/>
    <w:rsid w:val="005C45E1"/>
    <w:rsid w:val="005C4744"/>
    <w:rsid w:val="005C4DBB"/>
    <w:rsid w:val="005C50A5"/>
    <w:rsid w:val="005C51F5"/>
    <w:rsid w:val="005C523D"/>
    <w:rsid w:val="005C5243"/>
    <w:rsid w:val="005C52C3"/>
    <w:rsid w:val="005C56E6"/>
    <w:rsid w:val="005C5A44"/>
    <w:rsid w:val="005C5D23"/>
    <w:rsid w:val="005C5E0D"/>
    <w:rsid w:val="005C5EEF"/>
    <w:rsid w:val="005C5FBF"/>
    <w:rsid w:val="005C6172"/>
    <w:rsid w:val="005C62D8"/>
    <w:rsid w:val="005C6B73"/>
    <w:rsid w:val="005C6E23"/>
    <w:rsid w:val="005C720E"/>
    <w:rsid w:val="005C73FE"/>
    <w:rsid w:val="005C7517"/>
    <w:rsid w:val="005C7B9C"/>
    <w:rsid w:val="005C7EAE"/>
    <w:rsid w:val="005D038C"/>
    <w:rsid w:val="005D069E"/>
    <w:rsid w:val="005D0FCD"/>
    <w:rsid w:val="005D1169"/>
    <w:rsid w:val="005D1209"/>
    <w:rsid w:val="005D126D"/>
    <w:rsid w:val="005D1447"/>
    <w:rsid w:val="005D15FF"/>
    <w:rsid w:val="005D17D7"/>
    <w:rsid w:val="005D1A9F"/>
    <w:rsid w:val="005D1AD7"/>
    <w:rsid w:val="005D1CBF"/>
    <w:rsid w:val="005D1E82"/>
    <w:rsid w:val="005D27D6"/>
    <w:rsid w:val="005D2AAB"/>
    <w:rsid w:val="005D2F19"/>
    <w:rsid w:val="005D3336"/>
    <w:rsid w:val="005D3411"/>
    <w:rsid w:val="005D36AA"/>
    <w:rsid w:val="005D3C87"/>
    <w:rsid w:val="005D3DFA"/>
    <w:rsid w:val="005D3F0A"/>
    <w:rsid w:val="005D3FC9"/>
    <w:rsid w:val="005D3FFC"/>
    <w:rsid w:val="005D5363"/>
    <w:rsid w:val="005D53FB"/>
    <w:rsid w:val="005D5655"/>
    <w:rsid w:val="005D5727"/>
    <w:rsid w:val="005D57BA"/>
    <w:rsid w:val="005D5A18"/>
    <w:rsid w:val="005D5EC7"/>
    <w:rsid w:val="005D6114"/>
    <w:rsid w:val="005D61F1"/>
    <w:rsid w:val="005D6D9E"/>
    <w:rsid w:val="005D6DB7"/>
    <w:rsid w:val="005D7025"/>
    <w:rsid w:val="005D71D8"/>
    <w:rsid w:val="005D7220"/>
    <w:rsid w:val="005D7597"/>
    <w:rsid w:val="005D7A86"/>
    <w:rsid w:val="005D7BCE"/>
    <w:rsid w:val="005E006A"/>
    <w:rsid w:val="005E02F2"/>
    <w:rsid w:val="005E049B"/>
    <w:rsid w:val="005E0980"/>
    <w:rsid w:val="005E0988"/>
    <w:rsid w:val="005E09E7"/>
    <w:rsid w:val="005E0EAF"/>
    <w:rsid w:val="005E11AE"/>
    <w:rsid w:val="005E13BC"/>
    <w:rsid w:val="005E17DB"/>
    <w:rsid w:val="005E185F"/>
    <w:rsid w:val="005E1C6A"/>
    <w:rsid w:val="005E1FC8"/>
    <w:rsid w:val="005E236D"/>
    <w:rsid w:val="005E2624"/>
    <w:rsid w:val="005E27BE"/>
    <w:rsid w:val="005E28A2"/>
    <w:rsid w:val="005E3114"/>
    <w:rsid w:val="005E3127"/>
    <w:rsid w:val="005E325C"/>
    <w:rsid w:val="005E3B60"/>
    <w:rsid w:val="005E3EC7"/>
    <w:rsid w:val="005E40D5"/>
    <w:rsid w:val="005E43E2"/>
    <w:rsid w:val="005E45FD"/>
    <w:rsid w:val="005E46E0"/>
    <w:rsid w:val="005E4A41"/>
    <w:rsid w:val="005E4D2C"/>
    <w:rsid w:val="005E4DD2"/>
    <w:rsid w:val="005E51C9"/>
    <w:rsid w:val="005E528A"/>
    <w:rsid w:val="005E5350"/>
    <w:rsid w:val="005E54DB"/>
    <w:rsid w:val="005E5EA4"/>
    <w:rsid w:val="005E5EAE"/>
    <w:rsid w:val="005E604E"/>
    <w:rsid w:val="005E62B8"/>
    <w:rsid w:val="005E647C"/>
    <w:rsid w:val="005E661F"/>
    <w:rsid w:val="005E67A2"/>
    <w:rsid w:val="005E68DA"/>
    <w:rsid w:val="005E6DBD"/>
    <w:rsid w:val="005E6F16"/>
    <w:rsid w:val="005E6FED"/>
    <w:rsid w:val="005E7093"/>
    <w:rsid w:val="005E7BD3"/>
    <w:rsid w:val="005E7BEF"/>
    <w:rsid w:val="005E7C78"/>
    <w:rsid w:val="005E7E06"/>
    <w:rsid w:val="005F0219"/>
    <w:rsid w:val="005F09B4"/>
    <w:rsid w:val="005F0D24"/>
    <w:rsid w:val="005F0EAA"/>
    <w:rsid w:val="005F101F"/>
    <w:rsid w:val="005F1338"/>
    <w:rsid w:val="005F13A3"/>
    <w:rsid w:val="005F1CBA"/>
    <w:rsid w:val="005F1FC5"/>
    <w:rsid w:val="005F205B"/>
    <w:rsid w:val="005F26DB"/>
    <w:rsid w:val="005F2C8B"/>
    <w:rsid w:val="005F31E7"/>
    <w:rsid w:val="005F3482"/>
    <w:rsid w:val="005F39D5"/>
    <w:rsid w:val="005F3BAB"/>
    <w:rsid w:val="005F3D63"/>
    <w:rsid w:val="005F3E73"/>
    <w:rsid w:val="005F3F88"/>
    <w:rsid w:val="005F41AD"/>
    <w:rsid w:val="005F41FB"/>
    <w:rsid w:val="005F45B4"/>
    <w:rsid w:val="005F48E4"/>
    <w:rsid w:val="005F4D77"/>
    <w:rsid w:val="005F50C7"/>
    <w:rsid w:val="005F525C"/>
    <w:rsid w:val="005F575C"/>
    <w:rsid w:val="005F6EDA"/>
    <w:rsid w:val="005F7695"/>
    <w:rsid w:val="00600189"/>
    <w:rsid w:val="006004E3"/>
    <w:rsid w:val="0060053E"/>
    <w:rsid w:val="00600977"/>
    <w:rsid w:val="00600BE7"/>
    <w:rsid w:val="00600FC0"/>
    <w:rsid w:val="0060141D"/>
    <w:rsid w:val="00601524"/>
    <w:rsid w:val="00601A37"/>
    <w:rsid w:val="00601A88"/>
    <w:rsid w:val="00601EF3"/>
    <w:rsid w:val="00601FDA"/>
    <w:rsid w:val="00602350"/>
    <w:rsid w:val="00602783"/>
    <w:rsid w:val="00602AE1"/>
    <w:rsid w:val="006035E5"/>
    <w:rsid w:val="00603C10"/>
    <w:rsid w:val="00603EA5"/>
    <w:rsid w:val="00603F54"/>
    <w:rsid w:val="0060453A"/>
    <w:rsid w:val="00604A16"/>
    <w:rsid w:val="00604CA3"/>
    <w:rsid w:val="00604FDB"/>
    <w:rsid w:val="00605073"/>
    <w:rsid w:val="00605231"/>
    <w:rsid w:val="006054CC"/>
    <w:rsid w:val="00606195"/>
    <w:rsid w:val="00606895"/>
    <w:rsid w:val="00606C8E"/>
    <w:rsid w:val="00606E31"/>
    <w:rsid w:val="0060730A"/>
    <w:rsid w:val="006076F0"/>
    <w:rsid w:val="006078DF"/>
    <w:rsid w:val="00610294"/>
    <w:rsid w:val="00610757"/>
    <w:rsid w:val="00610838"/>
    <w:rsid w:val="00610AB6"/>
    <w:rsid w:val="00610D1A"/>
    <w:rsid w:val="006110AB"/>
    <w:rsid w:val="00611834"/>
    <w:rsid w:val="0061187E"/>
    <w:rsid w:val="00611B63"/>
    <w:rsid w:val="00611FA4"/>
    <w:rsid w:val="006120C3"/>
    <w:rsid w:val="006125A8"/>
    <w:rsid w:val="00612F39"/>
    <w:rsid w:val="00612F81"/>
    <w:rsid w:val="006132D9"/>
    <w:rsid w:val="00613301"/>
    <w:rsid w:val="00613E75"/>
    <w:rsid w:val="0061431C"/>
    <w:rsid w:val="0061458B"/>
    <w:rsid w:val="0061488D"/>
    <w:rsid w:val="00614CEE"/>
    <w:rsid w:val="00614DAC"/>
    <w:rsid w:val="00614EB0"/>
    <w:rsid w:val="00615261"/>
    <w:rsid w:val="006152FE"/>
    <w:rsid w:val="006158D5"/>
    <w:rsid w:val="00615DA7"/>
    <w:rsid w:val="006163E5"/>
    <w:rsid w:val="0061663B"/>
    <w:rsid w:val="006168E3"/>
    <w:rsid w:val="00616F80"/>
    <w:rsid w:val="0061743A"/>
    <w:rsid w:val="0061778A"/>
    <w:rsid w:val="006200B9"/>
    <w:rsid w:val="00620494"/>
    <w:rsid w:val="006204AC"/>
    <w:rsid w:val="00620925"/>
    <w:rsid w:val="0062161E"/>
    <w:rsid w:val="00621BC3"/>
    <w:rsid w:val="00621CC6"/>
    <w:rsid w:val="00621EF2"/>
    <w:rsid w:val="006221B5"/>
    <w:rsid w:val="006223F4"/>
    <w:rsid w:val="00622AC9"/>
    <w:rsid w:val="00622B58"/>
    <w:rsid w:val="006232DC"/>
    <w:rsid w:val="00623535"/>
    <w:rsid w:val="0062374E"/>
    <w:rsid w:val="00623783"/>
    <w:rsid w:val="00623A2E"/>
    <w:rsid w:val="00623B29"/>
    <w:rsid w:val="00623C6F"/>
    <w:rsid w:val="00623EAE"/>
    <w:rsid w:val="006242F6"/>
    <w:rsid w:val="00624AAE"/>
    <w:rsid w:val="00624C5C"/>
    <w:rsid w:val="00624F32"/>
    <w:rsid w:val="0062542D"/>
    <w:rsid w:val="00625756"/>
    <w:rsid w:val="00625926"/>
    <w:rsid w:val="00625A42"/>
    <w:rsid w:val="00625EB6"/>
    <w:rsid w:val="00625EC1"/>
    <w:rsid w:val="00626414"/>
    <w:rsid w:val="006265C7"/>
    <w:rsid w:val="006266FD"/>
    <w:rsid w:val="0062699A"/>
    <w:rsid w:val="00626B8F"/>
    <w:rsid w:val="00626CA4"/>
    <w:rsid w:val="00626E30"/>
    <w:rsid w:val="00626EB5"/>
    <w:rsid w:val="00626F02"/>
    <w:rsid w:val="00626FDB"/>
    <w:rsid w:val="006272E4"/>
    <w:rsid w:val="0062761E"/>
    <w:rsid w:val="0062771A"/>
    <w:rsid w:val="00627B4F"/>
    <w:rsid w:val="00627BBF"/>
    <w:rsid w:val="00630093"/>
    <w:rsid w:val="00630187"/>
    <w:rsid w:val="006302C4"/>
    <w:rsid w:val="0063045D"/>
    <w:rsid w:val="00630C35"/>
    <w:rsid w:val="00630C57"/>
    <w:rsid w:val="00631581"/>
    <w:rsid w:val="00631A2B"/>
    <w:rsid w:val="00631B03"/>
    <w:rsid w:val="00632382"/>
    <w:rsid w:val="00632664"/>
    <w:rsid w:val="00632A75"/>
    <w:rsid w:val="0063328C"/>
    <w:rsid w:val="0063361A"/>
    <w:rsid w:val="00633742"/>
    <w:rsid w:val="0063390C"/>
    <w:rsid w:val="00633CAE"/>
    <w:rsid w:val="00634242"/>
    <w:rsid w:val="00634A3A"/>
    <w:rsid w:val="00634C42"/>
    <w:rsid w:val="00634C57"/>
    <w:rsid w:val="00635391"/>
    <w:rsid w:val="00635B55"/>
    <w:rsid w:val="00635CC1"/>
    <w:rsid w:val="00635CC4"/>
    <w:rsid w:val="00635ED7"/>
    <w:rsid w:val="00635F42"/>
    <w:rsid w:val="006360D9"/>
    <w:rsid w:val="00636547"/>
    <w:rsid w:val="00636967"/>
    <w:rsid w:val="00636FD4"/>
    <w:rsid w:val="00637159"/>
    <w:rsid w:val="006375D2"/>
    <w:rsid w:val="00637B30"/>
    <w:rsid w:val="00637D53"/>
    <w:rsid w:val="00640220"/>
    <w:rsid w:val="00640ABB"/>
    <w:rsid w:val="00640B41"/>
    <w:rsid w:val="00640CF5"/>
    <w:rsid w:val="006413B1"/>
    <w:rsid w:val="006416FF"/>
    <w:rsid w:val="00641BC9"/>
    <w:rsid w:val="00641FAB"/>
    <w:rsid w:val="00642156"/>
    <w:rsid w:val="00642404"/>
    <w:rsid w:val="00642616"/>
    <w:rsid w:val="0064265E"/>
    <w:rsid w:val="006429BF"/>
    <w:rsid w:val="00642A22"/>
    <w:rsid w:val="00642A81"/>
    <w:rsid w:val="0064379D"/>
    <w:rsid w:val="00643CE7"/>
    <w:rsid w:val="0064405D"/>
    <w:rsid w:val="00644138"/>
    <w:rsid w:val="00644424"/>
    <w:rsid w:val="0064445C"/>
    <w:rsid w:val="006444B6"/>
    <w:rsid w:val="00644753"/>
    <w:rsid w:val="00644C68"/>
    <w:rsid w:val="00644CC4"/>
    <w:rsid w:val="00644E84"/>
    <w:rsid w:val="006457AD"/>
    <w:rsid w:val="00645A90"/>
    <w:rsid w:val="00645C26"/>
    <w:rsid w:val="00645ECA"/>
    <w:rsid w:val="00645FAA"/>
    <w:rsid w:val="006461AF"/>
    <w:rsid w:val="006468B9"/>
    <w:rsid w:val="00646A13"/>
    <w:rsid w:val="00647280"/>
    <w:rsid w:val="00647595"/>
    <w:rsid w:val="00647A9D"/>
    <w:rsid w:val="00647BAC"/>
    <w:rsid w:val="00647D0A"/>
    <w:rsid w:val="00650034"/>
    <w:rsid w:val="00650056"/>
    <w:rsid w:val="0065040C"/>
    <w:rsid w:val="006509B3"/>
    <w:rsid w:val="00650C39"/>
    <w:rsid w:val="006513DE"/>
    <w:rsid w:val="00651B54"/>
    <w:rsid w:val="0065201A"/>
    <w:rsid w:val="00652231"/>
    <w:rsid w:val="00652250"/>
    <w:rsid w:val="00652F30"/>
    <w:rsid w:val="00653A3F"/>
    <w:rsid w:val="00653F10"/>
    <w:rsid w:val="00654843"/>
    <w:rsid w:val="00654EB1"/>
    <w:rsid w:val="00654F1C"/>
    <w:rsid w:val="00654F51"/>
    <w:rsid w:val="00655224"/>
    <w:rsid w:val="00655598"/>
    <w:rsid w:val="0065569E"/>
    <w:rsid w:val="006556BF"/>
    <w:rsid w:val="006558C6"/>
    <w:rsid w:val="00655A28"/>
    <w:rsid w:val="00655CFD"/>
    <w:rsid w:val="00655E05"/>
    <w:rsid w:val="00656F4A"/>
    <w:rsid w:val="006572B2"/>
    <w:rsid w:val="0065735E"/>
    <w:rsid w:val="006574D5"/>
    <w:rsid w:val="006576A6"/>
    <w:rsid w:val="00657A16"/>
    <w:rsid w:val="00657A3E"/>
    <w:rsid w:val="00657C70"/>
    <w:rsid w:val="00657F66"/>
    <w:rsid w:val="00660271"/>
    <w:rsid w:val="0066034B"/>
    <w:rsid w:val="00660609"/>
    <w:rsid w:val="00660868"/>
    <w:rsid w:val="0066091A"/>
    <w:rsid w:val="00661795"/>
    <w:rsid w:val="00661C5B"/>
    <w:rsid w:val="00662412"/>
    <w:rsid w:val="0066243D"/>
    <w:rsid w:val="006624B1"/>
    <w:rsid w:val="0066274D"/>
    <w:rsid w:val="00662F2C"/>
    <w:rsid w:val="006631EA"/>
    <w:rsid w:val="006634EE"/>
    <w:rsid w:val="0066368C"/>
    <w:rsid w:val="00663740"/>
    <w:rsid w:val="00663A60"/>
    <w:rsid w:val="0066401B"/>
    <w:rsid w:val="006640FF"/>
    <w:rsid w:val="0066457D"/>
    <w:rsid w:val="00664E64"/>
    <w:rsid w:val="00665626"/>
    <w:rsid w:val="00665A83"/>
    <w:rsid w:val="00665A8D"/>
    <w:rsid w:val="00665AA8"/>
    <w:rsid w:val="00666127"/>
    <w:rsid w:val="006661B6"/>
    <w:rsid w:val="006663B1"/>
    <w:rsid w:val="0066676B"/>
    <w:rsid w:val="0066692B"/>
    <w:rsid w:val="006670AA"/>
    <w:rsid w:val="006670D2"/>
    <w:rsid w:val="00667323"/>
    <w:rsid w:val="0066763E"/>
    <w:rsid w:val="00667735"/>
    <w:rsid w:val="00667856"/>
    <w:rsid w:val="00667A7C"/>
    <w:rsid w:val="00667BE8"/>
    <w:rsid w:val="00667EEB"/>
    <w:rsid w:val="00670116"/>
    <w:rsid w:val="00670152"/>
    <w:rsid w:val="006702BB"/>
    <w:rsid w:val="00670625"/>
    <w:rsid w:val="006708EF"/>
    <w:rsid w:val="00671300"/>
    <w:rsid w:val="006717E8"/>
    <w:rsid w:val="00671CDB"/>
    <w:rsid w:val="00672454"/>
    <w:rsid w:val="0067263D"/>
    <w:rsid w:val="00672EC2"/>
    <w:rsid w:val="006730B0"/>
    <w:rsid w:val="00673345"/>
    <w:rsid w:val="00673776"/>
    <w:rsid w:val="00673AFC"/>
    <w:rsid w:val="00673C38"/>
    <w:rsid w:val="0067404E"/>
    <w:rsid w:val="006744C1"/>
    <w:rsid w:val="0067482F"/>
    <w:rsid w:val="00674DA3"/>
    <w:rsid w:val="00674FA2"/>
    <w:rsid w:val="006755BF"/>
    <w:rsid w:val="006757D3"/>
    <w:rsid w:val="00675A89"/>
    <w:rsid w:val="0067648B"/>
    <w:rsid w:val="006765BB"/>
    <w:rsid w:val="00676B61"/>
    <w:rsid w:val="00676D65"/>
    <w:rsid w:val="006773BC"/>
    <w:rsid w:val="006775D2"/>
    <w:rsid w:val="006776C2"/>
    <w:rsid w:val="00677C17"/>
    <w:rsid w:val="00677E1A"/>
    <w:rsid w:val="006805FE"/>
    <w:rsid w:val="0068073D"/>
    <w:rsid w:val="00680A61"/>
    <w:rsid w:val="00680B22"/>
    <w:rsid w:val="00680EAE"/>
    <w:rsid w:val="006813D8"/>
    <w:rsid w:val="00681554"/>
    <w:rsid w:val="0068179B"/>
    <w:rsid w:val="006819AD"/>
    <w:rsid w:val="00681CD8"/>
    <w:rsid w:val="00681DEC"/>
    <w:rsid w:val="00682064"/>
    <w:rsid w:val="006821D2"/>
    <w:rsid w:val="006822DB"/>
    <w:rsid w:val="0068252F"/>
    <w:rsid w:val="006825A0"/>
    <w:rsid w:val="006828EA"/>
    <w:rsid w:val="0068294C"/>
    <w:rsid w:val="0068297F"/>
    <w:rsid w:val="006829EC"/>
    <w:rsid w:val="00682ADD"/>
    <w:rsid w:val="00682F0F"/>
    <w:rsid w:val="00683090"/>
    <w:rsid w:val="0068328E"/>
    <w:rsid w:val="00683FCF"/>
    <w:rsid w:val="006840F6"/>
    <w:rsid w:val="00684D05"/>
    <w:rsid w:val="006851C2"/>
    <w:rsid w:val="00685394"/>
    <w:rsid w:val="006858AA"/>
    <w:rsid w:val="00685CC0"/>
    <w:rsid w:val="00685DAA"/>
    <w:rsid w:val="00686207"/>
    <w:rsid w:val="0068629F"/>
    <w:rsid w:val="00686305"/>
    <w:rsid w:val="00686390"/>
    <w:rsid w:val="0068660E"/>
    <w:rsid w:val="00686681"/>
    <w:rsid w:val="00686A75"/>
    <w:rsid w:val="00686BB6"/>
    <w:rsid w:val="0068715B"/>
    <w:rsid w:val="00687553"/>
    <w:rsid w:val="00687EC6"/>
    <w:rsid w:val="0069041E"/>
    <w:rsid w:val="00690435"/>
    <w:rsid w:val="00690729"/>
    <w:rsid w:val="00690BB0"/>
    <w:rsid w:val="006915D6"/>
    <w:rsid w:val="00691E75"/>
    <w:rsid w:val="0069201A"/>
    <w:rsid w:val="0069204C"/>
    <w:rsid w:val="00693023"/>
    <w:rsid w:val="00693896"/>
    <w:rsid w:val="00693B49"/>
    <w:rsid w:val="00693BB2"/>
    <w:rsid w:val="006940F3"/>
    <w:rsid w:val="00694573"/>
    <w:rsid w:val="0069482D"/>
    <w:rsid w:val="00694AB0"/>
    <w:rsid w:val="00694DF6"/>
    <w:rsid w:val="00694F65"/>
    <w:rsid w:val="0069542B"/>
    <w:rsid w:val="006955CA"/>
    <w:rsid w:val="0069592D"/>
    <w:rsid w:val="00696715"/>
    <w:rsid w:val="006968B6"/>
    <w:rsid w:val="00696979"/>
    <w:rsid w:val="006969FB"/>
    <w:rsid w:val="00696BBC"/>
    <w:rsid w:val="00696BC9"/>
    <w:rsid w:val="006970D3"/>
    <w:rsid w:val="006970D4"/>
    <w:rsid w:val="0069764E"/>
    <w:rsid w:val="0069782D"/>
    <w:rsid w:val="00697C4A"/>
    <w:rsid w:val="00697C5A"/>
    <w:rsid w:val="00697E49"/>
    <w:rsid w:val="00697F5A"/>
    <w:rsid w:val="006A016B"/>
    <w:rsid w:val="006A02C0"/>
    <w:rsid w:val="006A040A"/>
    <w:rsid w:val="006A0578"/>
    <w:rsid w:val="006A07A0"/>
    <w:rsid w:val="006A0E2F"/>
    <w:rsid w:val="006A106D"/>
    <w:rsid w:val="006A12A5"/>
    <w:rsid w:val="006A1367"/>
    <w:rsid w:val="006A14FB"/>
    <w:rsid w:val="006A19B3"/>
    <w:rsid w:val="006A1FF8"/>
    <w:rsid w:val="006A2236"/>
    <w:rsid w:val="006A2FEA"/>
    <w:rsid w:val="006A31E0"/>
    <w:rsid w:val="006A3286"/>
    <w:rsid w:val="006A32B0"/>
    <w:rsid w:val="006A334A"/>
    <w:rsid w:val="006A4464"/>
    <w:rsid w:val="006A587A"/>
    <w:rsid w:val="006A5CA1"/>
    <w:rsid w:val="006A677D"/>
    <w:rsid w:val="006A7407"/>
    <w:rsid w:val="006A769F"/>
    <w:rsid w:val="006A7E6D"/>
    <w:rsid w:val="006A7E84"/>
    <w:rsid w:val="006B00FA"/>
    <w:rsid w:val="006B069B"/>
    <w:rsid w:val="006B0A82"/>
    <w:rsid w:val="006B0CB4"/>
    <w:rsid w:val="006B0D06"/>
    <w:rsid w:val="006B1606"/>
    <w:rsid w:val="006B1969"/>
    <w:rsid w:val="006B1D15"/>
    <w:rsid w:val="006B2717"/>
    <w:rsid w:val="006B2D97"/>
    <w:rsid w:val="006B2FBC"/>
    <w:rsid w:val="006B3334"/>
    <w:rsid w:val="006B3361"/>
    <w:rsid w:val="006B35FA"/>
    <w:rsid w:val="006B3757"/>
    <w:rsid w:val="006B3CDE"/>
    <w:rsid w:val="006B3F97"/>
    <w:rsid w:val="006B404C"/>
    <w:rsid w:val="006B48BF"/>
    <w:rsid w:val="006B498A"/>
    <w:rsid w:val="006B54E1"/>
    <w:rsid w:val="006B6740"/>
    <w:rsid w:val="006B6895"/>
    <w:rsid w:val="006B6926"/>
    <w:rsid w:val="006B6D4C"/>
    <w:rsid w:val="006B7011"/>
    <w:rsid w:val="006B70BC"/>
    <w:rsid w:val="006C01A5"/>
    <w:rsid w:val="006C07FA"/>
    <w:rsid w:val="006C092B"/>
    <w:rsid w:val="006C0988"/>
    <w:rsid w:val="006C0C9A"/>
    <w:rsid w:val="006C0DF5"/>
    <w:rsid w:val="006C1884"/>
    <w:rsid w:val="006C1F40"/>
    <w:rsid w:val="006C1F6B"/>
    <w:rsid w:val="006C23CF"/>
    <w:rsid w:val="006C2436"/>
    <w:rsid w:val="006C27B7"/>
    <w:rsid w:val="006C2D74"/>
    <w:rsid w:val="006C2DB8"/>
    <w:rsid w:val="006C2DC4"/>
    <w:rsid w:val="006C2E9F"/>
    <w:rsid w:val="006C3237"/>
    <w:rsid w:val="006C397B"/>
    <w:rsid w:val="006C39FD"/>
    <w:rsid w:val="006C4109"/>
    <w:rsid w:val="006C47F6"/>
    <w:rsid w:val="006C4B84"/>
    <w:rsid w:val="006C509F"/>
    <w:rsid w:val="006C5370"/>
    <w:rsid w:val="006C563C"/>
    <w:rsid w:val="006C56FC"/>
    <w:rsid w:val="006C5777"/>
    <w:rsid w:val="006C6250"/>
    <w:rsid w:val="006C62FD"/>
    <w:rsid w:val="006C67CF"/>
    <w:rsid w:val="006C6B04"/>
    <w:rsid w:val="006C6B7B"/>
    <w:rsid w:val="006C6E3F"/>
    <w:rsid w:val="006C759F"/>
    <w:rsid w:val="006C75A4"/>
    <w:rsid w:val="006C774B"/>
    <w:rsid w:val="006C7F62"/>
    <w:rsid w:val="006D02CF"/>
    <w:rsid w:val="006D0CF1"/>
    <w:rsid w:val="006D0E8A"/>
    <w:rsid w:val="006D0F8A"/>
    <w:rsid w:val="006D107C"/>
    <w:rsid w:val="006D1415"/>
    <w:rsid w:val="006D17A3"/>
    <w:rsid w:val="006D1969"/>
    <w:rsid w:val="006D1BFC"/>
    <w:rsid w:val="006D1D40"/>
    <w:rsid w:val="006D22D1"/>
    <w:rsid w:val="006D2B90"/>
    <w:rsid w:val="006D2C00"/>
    <w:rsid w:val="006D2F75"/>
    <w:rsid w:val="006D3064"/>
    <w:rsid w:val="006D3282"/>
    <w:rsid w:val="006D3521"/>
    <w:rsid w:val="006D40AA"/>
    <w:rsid w:val="006D461A"/>
    <w:rsid w:val="006D4ABD"/>
    <w:rsid w:val="006D4C1A"/>
    <w:rsid w:val="006D4EDA"/>
    <w:rsid w:val="006D5124"/>
    <w:rsid w:val="006D5312"/>
    <w:rsid w:val="006D53D7"/>
    <w:rsid w:val="006D5443"/>
    <w:rsid w:val="006D59E2"/>
    <w:rsid w:val="006D5ADF"/>
    <w:rsid w:val="006D5B53"/>
    <w:rsid w:val="006D6837"/>
    <w:rsid w:val="006D68B2"/>
    <w:rsid w:val="006D6A7F"/>
    <w:rsid w:val="006D6B10"/>
    <w:rsid w:val="006D6C2A"/>
    <w:rsid w:val="006D6E27"/>
    <w:rsid w:val="006D6F4C"/>
    <w:rsid w:val="006D7282"/>
    <w:rsid w:val="006D73A4"/>
    <w:rsid w:val="006D7617"/>
    <w:rsid w:val="006D7AF6"/>
    <w:rsid w:val="006E025D"/>
    <w:rsid w:val="006E0319"/>
    <w:rsid w:val="006E031F"/>
    <w:rsid w:val="006E05D3"/>
    <w:rsid w:val="006E0948"/>
    <w:rsid w:val="006E0E08"/>
    <w:rsid w:val="006E0E0D"/>
    <w:rsid w:val="006E1437"/>
    <w:rsid w:val="006E150B"/>
    <w:rsid w:val="006E1643"/>
    <w:rsid w:val="006E18BE"/>
    <w:rsid w:val="006E1F6D"/>
    <w:rsid w:val="006E225E"/>
    <w:rsid w:val="006E29B9"/>
    <w:rsid w:val="006E31AC"/>
    <w:rsid w:val="006E3475"/>
    <w:rsid w:val="006E3BD1"/>
    <w:rsid w:val="006E42AC"/>
    <w:rsid w:val="006E4370"/>
    <w:rsid w:val="006E4539"/>
    <w:rsid w:val="006E486D"/>
    <w:rsid w:val="006E48D0"/>
    <w:rsid w:val="006E4B39"/>
    <w:rsid w:val="006E4F90"/>
    <w:rsid w:val="006E51A6"/>
    <w:rsid w:val="006E569C"/>
    <w:rsid w:val="006E5D68"/>
    <w:rsid w:val="006E6081"/>
    <w:rsid w:val="006E60B0"/>
    <w:rsid w:val="006E62F7"/>
    <w:rsid w:val="006E6A0C"/>
    <w:rsid w:val="006E6A17"/>
    <w:rsid w:val="006E6AB4"/>
    <w:rsid w:val="006E7233"/>
    <w:rsid w:val="006E7434"/>
    <w:rsid w:val="006E75AD"/>
    <w:rsid w:val="006F0B4F"/>
    <w:rsid w:val="006F0C55"/>
    <w:rsid w:val="006F0E21"/>
    <w:rsid w:val="006F10EA"/>
    <w:rsid w:val="006F1862"/>
    <w:rsid w:val="006F1AC8"/>
    <w:rsid w:val="006F1E2E"/>
    <w:rsid w:val="006F23CB"/>
    <w:rsid w:val="006F23D0"/>
    <w:rsid w:val="006F23E9"/>
    <w:rsid w:val="006F245E"/>
    <w:rsid w:val="006F24A2"/>
    <w:rsid w:val="006F2662"/>
    <w:rsid w:val="006F3288"/>
    <w:rsid w:val="006F3301"/>
    <w:rsid w:val="006F3316"/>
    <w:rsid w:val="006F33EA"/>
    <w:rsid w:val="006F3614"/>
    <w:rsid w:val="006F3856"/>
    <w:rsid w:val="006F3921"/>
    <w:rsid w:val="006F3CB0"/>
    <w:rsid w:val="006F3E0B"/>
    <w:rsid w:val="006F3F2E"/>
    <w:rsid w:val="006F3FFB"/>
    <w:rsid w:val="006F4762"/>
    <w:rsid w:val="006F4CA0"/>
    <w:rsid w:val="006F4EA3"/>
    <w:rsid w:val="006F50A1"/>
    <w:rsid w:val="006F5575"/>
    <w:rsid w:val="006F561F"/>
    <w:rsid w:val="006F5F44"/>
    <w:rsid w:val="006F637A"/>
    <w:rsid w:val="006F6754"/>
    <w:rsid w:val="006F67B5"/>
    <w:rsid w:val="006F6B5D"/>
    <w:rsid w:val="006F6BDE"/>
    <w:rsid w:val="00700E23"/>
    <w:rsid w:val="00700FB7"/>
    <w:rsid w:val="00700FE0"/>
    <w:rsid w:val="007012FB"/>
    <w:rsid w:val="00701369"/>
    <w:rsid w:val="007018DA"/>
    <w:rsid w:val="0070195B"/>
    <w:rsid w:val="00701BD7"/>
    <w:rsid w:val="007020CD"/>
    <w:rsid w:val="00702351"/>
    <w:rsid w:val="007023F3"/>
    <w:rsid w:val="0070282B"/>
    <w:rsid w:val="00702D1D"/>
    <w:rsid w:val="00703189"/>
    <w:rsid w:val="0070366E"/>
    <w:rsid w:val="00703E10"/>
    <w:rsid w:val="00704009"/>
    <w:rsid w:val="00704097"/>
    <w:rsid w:val="00704A5B"/>
    <w:rsid w:val="00704B0A"/>
    <w:rsid w:val="00705437"/>
    <w:rsid w:val="0070587A"/>
    <w:rsid w:val="007058B9"/>
    <w:rsid w:val="007059E7"/>
    <w:rsid w:val="00706CCB"/>
    <w:rsid w:val="0070714F"/>
    <w:rsid w:val="00707299"/>
    <w:rsid w:val="00707AC4"/>
    <w:rsid w:val="00707C09"/>
    <w:rsid w:val="00710154"/>
    <w:rsid w:val="0071047F"/>
    <w:rsid w:val="00710594"/>
    <w:rsid w:val="00710D9E"/>
    <w:rsid w:val="00711136"/>
    <w:rsid w:val="0071184D"/>
    <w:rsid w:val="00711884"/>
    <w:rsid w:val="00711B88"/>
    <w:rsid w:val="00711D01"/>
    <w:rsid w:val="00712464"/>
    <w:rsid w:val="00712524"/>
    <w:rsid w:val="0071266F"/>
    <w:rsid w:val="00712B9E"/>
    <w:rsid w:val="00712C4A"/>
    <w:rsid w:val="00712CA8"/>
    <w:rsid w:val="00713175"/>
    <w:rsid w:val="00713C67"/>
    <w:rsid w:val="00714062"/>
    <w:rsid w:val="00714226"/>
    <w:rsid w:val="007149C3"/>
    <w:rsid w:val="00714A86"/>
    <w:rsid w:val="00714F73"/>
    <w:rsid w:val="00715161"/>
    <w:rsid w:val="007157E0"/>
    <w:rsid w:val="00715928"/>
    <w:rsid w:val="00715E3D"/>
    <w:rsid w:val="0071609C"/>
    <w:rsid w:val="0071626B"/>
    <w:rsid w:val="00716561"/>
    <w:rsid w:val="007168C0"/>
    <w:rsid w:val="0071691E"/>
    <w:rsid w:val="00716BE4"/>
    <w:rsid w:val="0071788B"/>
    <w:rsid w:val="00717C8D"/>
    <w:rsid w:val="00717D1A"/>
    <w:rsid w:val="00717F3B"/>
    <w:rsid w:val="00720342"/>
    <w:rsid w:val="007205BF"/>
    <w:rsid w:val="007207B9"/>
    <w:rsid w:val="00720ABC"/>
    <w:rsid w:val="00720AEE"/>
    <w:rsid w:val="00720F5E"/>
    <w:rsid w:val="00721325"/>
    <w:rsid w:val="0072136C"/>
    <w:rsid w:val="007218D2"/>
    <w:rsid w:val="00721A11"/>
    <w:rsid w:val="00721BF6"/>
    <w:rsid w:val="00721E82"/>
    <w:rsid w:val="007221E5"/>
    <w:rsid w:val="007226F6"/>
    <w:rsid w:val="00722885"/>
    <w:rsid w:val="00722902"/>
    <w:rsid w:val="007229A0"/>
    <w:rsid w:val="007229B6"/>
    <w:rsid w:val="00722C89"/>
    <w:rsid w:val="00722CF0"/>
    <w:rsid w:val="007239FD"/>
    <w:rsid w:val="00723EE0"/>
    <w:rsid w:val="00723F61"/>
    <w:rsid w:val="0072400F"/>
    <w:rsid w:val="00724FE3"/>
    <w:rsid w:val="007250CA"/>
    <w:rsid w:val="0072514C"/>
    <w:rsid w:val="00725763"/>
    <w:rsid w:val="00725ADA"/>
    <w:rsid w:val="00725C29"/>
    <w:rsid w:val="00725C3A"/>
    <w:rsid w:val="00725CE8"/>
    <w:rsid w:val="00725DBB"/>
    <w:rsid w:val="00726240"/>
    <w:rsid w:val="007265B5"/>
    <w:rsid w:val="00726B87"/>
    <w:rsid w:val="00726C7E"/>
    <w:rsid w:val="00726C92"/>
    <w:rsid w:val="00726DBD"/>
    <w:rsid w:val="00727021"/>
    <w:rsid w:val="00727209"/>
    <w:rsid w:val="0072734E"/>
    <w:rsid w:val="00727439"/>
    <w:rsid w:val="0072777F"/>
    <w:rsid w:val="007277AC"/>
    <w:rsid w:val="00727A14"/>
    <w:rsid w:val="00727A3D"/>
    <w:rsid w:val="00727CC6"/>
    <w:rsid w:val="00727DE9"/>
    <w:rsid w:val="0073085F"/>
    <w:rsid w:val="0073088F"/>
    <w:rsid w:val="00730CC1"/>
    <w:rsid w:val="00730EE1"/>
    <w:rsid w:val="00730F87"/>
    <w:rsid w:val="00730FBB"/>
    <w:rsid w:val="007310F6"/>
    <w:rsid w:val="0073137F"/>
    <w:rsid w:val="007315B2"/>
    <w:rsid w:val="00732C8D"/>
    <w:rsid w:val="00732D6C"/>
    <w:rsid w:val="0073338C"/>
    <w:rsid w:val="007334F0"/>
    <w:rsid w:val="00733714"/>
    <w:rsid w:val="0073389F"/>
    <w:rsid w:val="007338B1"/>
    <w:rsid w:val="00733BF1"/>
    <w:rsid w:val="00733C20"/>
    <w:rsid w:val="0073404C"/>
    <w:rsid w:val="007341CC"/>
    <w:rsid w:val="0073425D"/>
    <w:rsid w:val="00734609"/>
    <w:rsid w:val="007349AE"/>
    <w:rsid w:val="007349C7"/>
    <w:rsid w:val="00734A45"/>
    <w:rsid w:val="007353A9"/>
    <w:rsid w:val="00735C39"/>
    <w:rsid w:val="00735DF2"/>
    <w:rsid w:val="0073682E"/>
    <w:rsid w:val="00736B3E"/>
    <w:rsid w:val="00737147"/>
    <w:rsid w:val="007371BB"/>
    <w:rsid w:val="00737368"/>
    <w:rsid w:val="00737828"/>
    <w:rsid w:val="00737A1A"/>
    <w:rsid w:val="00737A28"/>
    <w:rsid w:val="00740E01"/>
    <w:rsid w:val="00740E80"/>
    <w:rsid w:val="00740FA6"/>
    <w:rsid w:val="00741030"/>
    <w:rsid w:val="00741090"/>
    <w:rsid w:val="00741680"/>
    <w:rsid w:val="00741FDC"/>
    <w:rsid w:val="00742016"/>
    <w:rsid w:val="00742DFA"/>
    <w:rsid w:val="00743104"/>
    <w:rsid w:val="00744FAF"/>
    <w:rsid w:val="00745383"/>
    <w:rsid w:val="007459F0"/>
    <w:rsid w:val="00745BEC"/>
    <w:rsid w:val="00745C6A"/>
    <w:rsid w:val="00745F06"/>
    <w:rsid w:val="00746E54"/>
    <w:rsid w:val="00746F81"/>
    <w:rsid w:val="00747111"/>
    <w:rsid w:val="00747343"/>
    <w:rsid w:val="007477ED"/>
    <w:rsid w:val="00747DEF"/>
    <w:rsid w:val="00747F1C"/>
    <w:rsid w:val="007503FF"/>
    <w:rsid w:val="00750905"/>
    <w:rsid w:val="00751536"/>
    <w:rsid w:val="0075153B"/>
    <w:rsid w:val="00752540"/>
    <w:rsid w:val="00752EFD"/>
    <w:rsid w:val="00753559"/>
    <w:rsid w:val="007536A0"/>
    <w:rsid w:val="007538CC"/>
    <w:rsid w:val="00753BCF"/>
    <w:rsid w:val="00753FA5"/>
    <w:rsid w:val="007548A3"/>
    <w:rsid w:val="00754C45"/>
    <w:rsid w:val="00755444"/>
    <w:rsid w:val="0075585F"/>
    <w:rsid w:val="0075595E"/>
    <w:rsid w:val="00755BED"/>
    <w:rsid w:val="0075635D"/>
    <w:rsid w:val="00756632"/>
    <w:rsid w:val="00756B49"/>
    <w:rsid w:val="00756E6E"/>
    <w:rsid w:val="0075737C"/>
    <w:rsid w:val="007573CD"/>
    <w:rsid w:val="007576C2"/>
    <w:rsid w:val="00757B8B"/>
    <w:rsid w:val="00757CB3"/>
    <w:rsid w:val="007603A3"/>
    <w:rsid w:val="007608CF"/>
    <w:rsid w:val="00760930"/>
    <w:rsid w:val="00760AF2"/>
    <w:rsid w:val="00760BF6"/>
    <w:rsid w:val="00760E84"/>
    <w:rsid w:val="00760F76"/>
    <w:rsid w:val="0076116D"/>
    <w:rsid w:val="0076125A"/>
    <w:rsid w:val="007613C6"/>
    <w:rsid w:val="007615E1"/>
    <w:rsid w:val="00761772"/>
    <w:rsid w:val="007617E8"/>
    <w:rsid w:val="00761A7A"/>
    <w:rsid w:val="00761D08"/>
    <w:rsid w:val="00761EA4"/>
    <w:rsid w:val="007624B5"/>
    <w:rsid w:val="00762573"/>
    <w:rsid w:val="007626BF"/>
    <w:rsid w:val="00762946"/>
    <w:rsid w:val="007629C5"/>
    <w:rsid w:val="00762D86"/>
    <w:rsid w:val="00762E70"/>
    <w:rsid w:val="00762F0E"/>
    <w:rsid w:val="00762FE9"/>
    <w:rsid w:val="007633AA"/>
    <w:rsid w:val="00763593"/>
    <w:rsid w:val="00763A82"/>
    <w:rsid w:val="00763E23"/>
    <w:rsid w:val="00764229"/>
    <w:rsid w:val="00764244"/>
    <w:rsid w:val="0076484E"/>
    <w:rsid w:val="00764D66"/>
    <w:rsid w:val="0076524D"/>
    <w:rsid w:val="00765B3D"/>
    <w:rsid w:val="00765BFD"/>
    <w:rsid w:val="00765EAC"/>
    <w:rsid w:val="00766221"/>
    <w:rsid w:val="00766232"/>
    <w:rsid w:val="0076628C"/>
    <w:rsid w:val="007664F8"/>
    <w:rsid w:val="0076651E"/>
    <w:rsid w:val="00766695"/>
    <w:rsid w:val="00766D13"/>
    <w:rsid w:val="00766D25"/>
    <w:rsid w:val="00766E5C"/>
    <w:rsid w:val="00766EC0"/>
    <w:rsid w:val="007673C4"/>
    <w:rsid w:val="00767468"/>
    <w:rsid w:val="007675B7"/>
    <w:rsid w:val="007676E7"/>
    <w:rsid w:val="00767AFB"/>
    <w:rsid w:val="0077019B"/>
    <w:rsid w:val="00770565"/>
    <w:rsid w:val="007707A2"/>
    <w:rsid w:val="00770922"/>
    <w:rsid w:val="00770C1F"/>
    <w:rsid w:val="00770CA3"/>
    <w:rsid w:val="00770D1E"/>
    <w:rsid w:val="007711AD"/>
    <w:rsid w:val="00771862"/>
    <w:rsid w:val="00771C49"/>
    <w:rsid w:val="00771FEE"/>
    <w:rsid w:val="00772195"/>
    <w:rsid w:val="007724BE"/>
    <w:rsid w:val="0077259A"/>
    <w:rsid w:val="00772624"/>
    <w:rsid w:val="0077298C"/>
    <w:rsid w:val="00772C89"/>
    <w:rsid w:val="0077300D"/>
    <w:rsid w:val="0077335E"/>
    <w:rsid w:val="0077353A"/>
    <w:rsid w:val="00773657"/>
    <w:rsid w:val="007737EA"/>
    <w:rsid w:val="00773D93"/>
    <w:rsid w:val="00774409"/>
    <w:rsid w:val="007744BB"/>
    <w:rsid w:val="00774902"/>
    <w:rsid w:val="00774C99"/>
    <w:rsid w:val="00775262"/>
    <w:rsid w:val="007753F7"/>
    <w:rsid w:val="00775B3A"/>
    <w:rsid w:val="00775C6D"/>
    <w:rsid w:val="00776222"/>
    <w:rsid w:val="00776595"/>
    <w:rsid w:val="007769BA"/>
    <w:rsid w:val="00776C4C"/>
    <w:rsid w:val="00776F39"/>
    <w:rsid w:val="0077777B"/>
    <w:rsid w:val="007779F6"/>
    <w:rsid w:val="00777A2B"/>
    <w:rsid w:val="00777B55"/>
    <w:rsid w:val="00777BA9"/>
    <w:rsid w:val="00777BDE"/>
    <w:rsid w:val="00777E30"/>
    <w:rsid w:val="00780174"/>
    <w:rsid w:val="007803B7"/>
    <w:rsid w:val="0078081C"/>
    <w:rsid w:val="00780914"/>
    <w:rsid w:val="0078099C"/>
    <w:rsid w:val="00781877"/>
    <w:rsid w:val="007819CD"/>
    <w:rsid w:val="00781A16"/>
    <w:rsid w:val="00781F3D"/>
    <w:rsid w:val="00782354"/>
    <w:rsid w:val="007826F0"/>
    <w:rsid w:val="007828A8"/>
    <w:rsid w:val="00782A78"/>
    <w:rsid w:val="00782BAE"/>
    <w:rsid w:val="00783264"/>
    <w:rsid w:val="0078327A"/>
    <w:rsid w:val="00783620"/>
    <w:rsid w:val="007839D9"/>
    <w:rsid w:val="00783C5D"/>
    <w:rsid w:val="00783F49"/>
    <w:rsid w:val="00784B81"/>
    <w:rsid w:val="00784BBF"/>
    <w:rsid w:val="00784D50"/>
    <w:rsid w:val="00785025"/>
    <w:rsid w:val="007856E9"/>
    <w:rsid w:val="00785CA2"/>
    <w:rsid w:val="00785D02"/>
    <w:rsid w:val="0078605E"/>
    <w:rsid w:val="00786502"/>
    <w:rsid w:val="00786854"/>
    <w:rsid w:val="00786B47"/>
    <w:rsid w:val="007871BD"/>
    <w:rsid w:val="00790342"/>
    <w:rsid w:val="00790529"/>
    <w:rsid w:val="007908D2"/>
    <w:rsid w:val="00790A26"/>
    <w:rsid w:val="007916E9"/>
    <w:rsid w:val="00791F2A"/>
    <w:rsid w:val="00792625"/>
    <w:rsid w:val="00792901"/>
    <w:rsid w:val="007929A3"/>
    <w:rsid w:val="00792E75"/>
    <w:rsid w:val="00792E7F"/>
    <w:rsid w:val="0079301B"/>
    <w:rsid w:val="007934DD"/>
    <w:rsid w:val="00793655"/>
    <w:rsid w:val="0079392A"/>
    <w:rsid w:val="0079402C"/>
    <w:rsid w:val="007941F6"/>
    <w:rsid w:val="007942E2"/>
    <w:rsid w:val="00794426"/>
    <w:rsid w:val="00794A02"/>
    <w:rsid w:val="00794B70"/>
    <w:rsid w:val="007953CE"/>
    <w:rsid w:val="007956ED"/>
    <w:rsid w:val="00795A77"/>
    <w:rsid w:val="00795E0C"/>
    <w:rsid w:val="00796081"/>
    <w:rsid w:val="0079657D"/>
    <w:rsid w:val="00796847"/>
    <w:rsid w:val="007969C9"/>
    <w:rsid w:val="00796A06"/>
    <w:rsid w:val="00796C07"/>
    <w:rsid w:val="00796E52"/>
    <w:rsid w:val="00797118"/>
    <w:rsid w:val="00797123"/>
    <w:rsid w:val="00797D9E"/>
    <w:rsid w:val="007A0144"/>
    <w:rsid w:val="007A02B3"/>
    <w:rsid w:val="007A0446"/>
    <w:rsid w:val="007A0542"/>
    <w:rsid w:val="007A059E"/>
    <w:rsid w:val="007A0F72"/>
    <w:rsid w:val="007A10DD"/>
    <w:rsid w:val="007A128A"/>
    <w:rsid w:val="007A2790"/>
    <w:rsid w:val="007A2AB2"/>
    <w:rsid w:val="007A2E64"/>
    <w:rsid w:val="007A3125"/>
    <w:rsid w:val="007A3848"/>
    <w:rsid w:val="007A3A40"/>
    <w:rsid w:val="007A3D51"/>
    <w:rsid w:val="007A4A5F"/>
    <w:rsid w:val="007A4E4B"/>
    <w:rsid w:val="007A5113"/>
    <w:rsid w:val="007A51F5"/>
    <w:rsid w:val="007A549C"/>
    <w:rsid w:val="007A550A"/>
    <w:rsid w:val="007A633C"/>
    <w:rsid w:val="007A6363"/>
    <w:rsid w:val="007A6511"/>
    <w:rsid w:val="007A69A5"/>
    <w:rsid w:val="007A69C7"/>
    <w:rsid w:val="007A70F6"/>
    <w:rsid w:val="007A7250"/>
    <w:rsid w:val="007A72C3"/>
    <w:rsid w:val="007A79DA"/>
    <w:rsid w:val="007B03D4"/>
    <w:rsid w:val="007B044D"/>
    <w:rsid w:val="007B0F57"/>
    <w:rsid w:val="007B12AE"/>
    <w:rsid w:val="007B1A6D"/>
    <w:rsid w:val="007B1AC2"/>
    <w:rsid w:val="007B27AA"/>
    <w:rsid w:val="007B30E5"/>
    <w:rsid w:val="007B3232"/>
    <w:rsid w:val="007B3A3C"/>
    <w:rsid w:val="007B3A94"/>
    <w:rsid w:val="007B3D5C"/>
    <w:rsid w:val="007B3ED0"/>
    <w:rsid w:val="007B4026"/>
    <w:rsid w:val="007B4221"/>
    <w:rsid w:val="007B4D61"/>
    <w:rsid w:val="007B5133"/>
    <w:rsid w:val="007B560D"/>
    <w:rsid w:val="007B58AE"/>
    <w:rsid w:val="007B5C8B"/>
    <w:rsid w:val="007B5CB0"/>
    <w:rsid w:val="007B68BC"/>
    <w:rsid w:val="007B6EE1"/>
    <w:rsid w:val="007B7027"/>
    <w:rsid w:val="007B702D"/>
    <w:rsid w:val="007B7267"/>
    <w:rsid w:val="007B74F8"/>
    <w:rsid w:val="007B7853"/>
    <w:rsid w:val="007B7A6A"/>
    <w:rsid w:val="007B7BA7"/>
    <w:rsid w:val="007C0942"/>
    <w:rsid w:val="007C0A0F"/>
    <w:rsid w:val="007C10C6"/>
    <w:rsid w:val="007C14AB"/>
    <w:rsid w:val="007C162C"/>
    <w:rsid w:val="007C18D5"/>
    <w:rsid w:val="007C1A2D"/>
    <w:rsid w:val="007C21AD"/>
    <w:rsid w:val="007C21BB"/>
    <w:rsid w:val="007C2291"/>
    <w:rsid w:val="007C2385"/>
    <w:rsid w:val="007C24E9"/>
    <w:rsid w:val="007C250D"/>
    <w:rsid w:val="007C2C45"/>
    <w:rsid w:val="007C3474"/>
    <w:rsid w:val="007C37F5"/>
    <w:rsid w:val="007C38F2"/>
    <w:rsid w:val="007C3AE4"/>
    <w:rsid w:val="007C3BA4"/>
    <w:rsid w:val="007C4044"/>
    <w:rsid w:val="007C4528"/>
    <w:rsid w:val="007C4F18"/>
    <w:rsid w:val="007C4FF1"/>
    <w:rsid w:val="007C536F"/>
    <w:rsid w:val="007C56BC"/>
    <w:rsid w:val="007C58C0"/>
    <w:rsid w:val="007C7326"/>
    <w:rsid w:val="007C7643"/>
    <w:rsid w:val="007D01C1"/>
    <w:rsid w:val="007D0563"/>
    <w:rsid w:val="007D0620"/>
    <w:rsid w:val="007D0EB0"/>
    <w:rsid w:val="007D12B0"/>
    <w:rsid w:val="007D16BD"/>
    <w:rsid w:val="007D17C4"/>
    <w:rsid w:val="007D1A55"/>
    <w:rsid w:val="007D1C44"/>
    <w:rsid w:val="007D1C92"/>
    <w:rsid w:val="007D1E78"/>
    <w:rsid w:val="007D2143"/>
    <w:rsid w:val="007D2326"/>
    <w:rsid w:val="007D2766"/>
    <w:rsid w:val="007D29DE"/>
    <w:rsid w:val="007D320C"/>
    <w:rsid w:val="007D32FE"/>
    <w:rsid w:val="007D3842"/>
    <w:rsid w:val="007D3A14"/>
    <w:rsid w:val="007D3B6D"/>
    <w:rsid w:val="007D40EF"/>
    <w:rsid w:val="007D49E5"/>
    <w:rsid w:val="007D4C3F"/>
    <w:rsid w:val="007D4D40"/>
    <w:rsid w:val="007D4E21"/>
    <w:rsid w:val="007D4F2E"/>
    <w:rsid w:val="007D516E"/>
    <w:rsid w:val="007D605A"/>
    <w:rsid w:val="007D6571"/>
    <w:rsid w:val="007D6853"/>
    <w:rsid w:val="007D6D06"/>
    <w:rsid w:val="007D6D5B"/>
    <w:rsid w:val="007D6DC2"/>
    <w:rsid w:val="007D6EA7"/>
    <w:rsid w:val="007D71FE"/>
    <w:rsid w:val="007D7612"/>
    <w:rsid w:val="007D798E"/>
    <w:rsid w:val="007D7CAE"/>
    <w:rsid w:val="007E058C"/>
    <w:rsid w:val="007E05BB"/>
    <w:rsid w:val="007E0AC1"/>
    <w:rsid w:val="007E0AD3"/>
    <w:rsid w:val="007E0BDD"/>
    <w:rsid w:val="007E10EC"/>
    <w:rsid w:val="007E1545"/>
    <w:rsid w:val="007E1D31"/>
    <w:rsid w:val="007E1FF4"/>
    <w:rsid w:val="007E23A9"/>
    <w:rsid w:val="007E25FB"/>
    <w:rsid w:val="007E28DF"/>
    <w:rsid w:val="007E29FD"/>
    <w:rsid w:val="007E330E"/>
    <w:rsid w:val="007E3360"/>
    <w:rsid w:val="007E3A6A"/>
    <w:rsid w:val="007E3AE7"/>
    <w:rsid w:val="007E3D67"/>
    <w:rsid w:val="007E3D8F"/>
    <w:rsid w:val="007E3F35"/>
    <w:rsid w:val="007E409E"/>
    <w:rsid w:val="007E4507"/>
    <w:rsid w:val="007E4848"/>
    <w:rsid w:val="007E48DB"/>
    <w:rsid w:val="007E4F91"/>
    <w:rsid w:val="007E5097"/>
    <w:rsid w:val="007E50E8"/>
    <w:rsid w:val="007E5184"/>
    <w:rsid w:val="007E55EA"/>
    <w:rsid w:val="007E5683"/>
    <w:rsid w:val="007E56B5"/>
    <w:rsid w:val="007E5B10"/>
    <w:rsid w:val="007E5CC5"/>
    <w:rsid w:val="007E5D02"/>
    <w:rsid w:val="007E60A3"/>
    <w:rsid w:val="007E616B"/>
    <w:rsid w:val="007E6211"/>
    <w:rsid w:val="007E66DE"/>
    <w:rsid w:val="007E677D"/>
    <w:rsid w:val="007E69FA"/>
    <w:rsid w:val="007E6D3E"/>
    <w:rsid w:val="007E7291"/>
    <w:rsid w:val="007E786D"/>
    <w:rsid w:val="007E7AB3"/>
    <w:rsid w:val="007E7B53"/>
    <w:rsid w:val="007E7BEC"/>
    <w:rsid w:val="007E7CCD"/>
    <w:rsid w:val="007F0036"/>
    <w:rsid w:val="007F00BC"/>
    <w:rsid w:val="007F049A"/>
    <w:rsid w:val="007F04F4"/>
    <w:rsid w:val="007F0798"/>
    <w:rsid w:val="007F07F3"/>
    <w:rsid w:val="007F0C24"/>
    <w:rsid w:val="007F0E75"/>
    <w:rsid w:val="007F166F"/>
    <w:rsid w:val="007F17F1"/>
    <w:rsid w:val="007F19BB"/>
    <w:rsid w:val="007F1CFC"/>
    <w:rsid w:val="007F2628"/>
    <w:rsid w:val="007F302A"/>
    <w:rsid w:val="007F311E"/>
    <w:rsid w:val="007F32D8"/>
    <w:rsid w:val="007F33A1"/>
    <w:rsid w:val="007F3580"/>
    <w:rsid w:val="007F35C9"/>
    <w:rsid w:val="007F373E"/>
    <w:rsid w:val="007F388C"/>
    <w:rsid w:val="007F3B5D"/>
    <w:rsid w:val="007F3F2B"/>
    <w:rsid w:val="007F41C9"/>
    <w:rsid w:val="007F4358"/>
    <w:rsid w:val="007F4611"/>
    <w:rsid w:val="007F4A20"/>
    <w:rsid w:val="007F4A36"/>
    <w:rsid w:val="007F4A53"/>
    <w:rsid w:val="007F4A9B"/>
    <w:rsid w:val="007F4D03"/>
    <w:rsid w:val="007F55FB"/>
    <w:rsid w:val="007F58C7"/>
    <w:rsid w:val="007F5B7D"/>
    <w:rsid w:val="007F5BF4"/>
    <w:rsid w:val="007F5DCA"/>
    <w:rsid w:val="007F64DB"/>
    <w:rsid w:val="007F675F"/>
    <w:rsid w:val="007F6830"/>
    <w:rsid w:val="007F69DE"/>
    <w:rsid w:val="007F6A1D"/>
    <w:rsid w:val="007F6BCF"/>
    <w:rsid w:val="007F6DD1"/>
    <w:rsid w:val="007F72EF"/>
    <w:rsid w:val="007F7427"/>
    <w:rsid w:val="007F78EF"/>
    <w:rsid w:val="007F7905"/>
    <w:rsid w:val="007F7BF9"/>
    <w:rsid w:val="008004CE"/>
    <w:rsid w:val="0080050B"/>
    <w:rsid w:val="00800521"/>
    <w:rsid w:val="00800654"/>
    <w:rsid w:val="00800A5B"/>
    <w:rsid w:val="008010DA"/>
    <w:rsid w:val="008012B3"/>
    <w:rsid w:val="008018FC"/>
    <w:rsid w:val="0080193C"/>
    <w:rsid w:val="0080228E"/>
    <w:rsid w:val="008024CD"/>
    <w:rsid w:val="00802A31"/>
    <w:rsid w:val="00802CBE"/>
    <w:rsid w:val="00802F75"/>
    <w:rsid w:val="00802FFC"/>
    <w:rsid w:val="008034D8"/>
    <w:rsid w:val="00803ED1"/>
    <w:rsid w:val="008040CF"/>
    <w:rsid w:val="008041F4"/>
    <w:rsid w:val="008048B2"/>
    <w:rsid w:val="008049C5"/>
    <w:rsid w:val="00804BF4"/>
    <w:rsid w:val="00805211"/>
    <w:rsid w:val="00805244"/>
    <w:rsid w:val="008054E0"/>
    <w:rsid w:val="008055C2"/>
    <w:rsid w:val="00805759"/>
    <w:rsid w:val="0080597C"/>
    <w:rsid w:val="008061AD"/>
    <w:rsid w:val="0080628C"/>
    <w:rsid w:val="0080631C"/>
    <w:rsid w:val="00806730"/>
    <w:rsid w:val="00806A7B"/>
    <w:rsid w:val="00806BBE"/>
    <w:rsid w:val="00806E53"/>
    <w:rsid w:val="00806FB3"/>
    <w:rsid w:val="008070A4"/>
    <w:rsid w:val="00807156"/>
    <w:rsid w:val="008077E2"/>
    <w:rsid w:val="00807EAD"/>
    <w:rsid w:val="008101A4"/>
    <w:rsid w:val="00810B6A"/>
    <w:rsid w:val="00810BB7"/>
    <w:rsid w:val="00810C70"/>
    <w:rsid w:val="00810EDB"/>
    <w:rsid w:val="00811047"/>
    <w:rsid w:val="00811273"/>
    <w:rsid w:val="00811771"/>
    <w:rsid w:val="00811803"/>
    <w:rsid w:val="00811A7C"/>
    <w:rsid w:val="00811D17"/>
    <w:rsid w:val="00812455"/>
    <w:rsid w:val="00812ADC"/>
    <w:rsid w:val="00812DD1"/>
    <w:rsid w:val="00812F5E"/>
    <w:rsid w:val="008131D4"/>
    <w:rsid w:val="0081349C"/>
    <w:rsid w:val="008135AE"/>
    <w:rsid w:val="00813714"/>
    <w:rsid w:val="00813904"/>
    <w:rsid w:val="00813987"/>
    <w:rsid w:val="00813AA7"/>
    <w:rsid w:val="00813AD1"/>
    <w:rsid w:val="0081428B"/>
    <w:rsid w:val="008142A5"/>
    <w:rsid w:val="008142E1"/>
    <w:rsid w:val="0081431E"/>
    <w:rsid w:val="0081447E"/>
    <w:rsid w:val="00814851"/>
    <w:rsid w:val="00814878"/>
    <w:rsid w:val="00814905"/>
    <w:rsid w:val="00814C51"/>
    <w:rsid w:val="00814D91"/>
    <w:rsid w:val="00814FB7"/>
    <w:rsid w:val="0081535C"/>
    <w:rsid w:val="0081546C"/>
    <w:rsid w:val="00815875"/>
    <w:rsid w:val="008158AA"/>
    <w:rsid w:val="00815CE9"/>
    <w:rsid w:val="00815FE8"/>
    <w:rsid w:val="0081606D"/>
    <w:rsid w:val="00816F0F"/>
    <w:rsid w:val="0081764F"/>
    <w:rsid w:val="00817F68"/>
    <w:rsid w:val="00817FD7"/>
    <w:rsid w:val="008204E4"/>
    <w:rsid w:val="00820611"/>
    <w:rsid w:val="0082067C"/>
    <w:rsid w:val="008208B3"/>
    <w:rsid w:val="00821066"/>
    <w:rsid w:val="00821511"/>
    <w:rsid w:val="008216D8"/>
    <w:rsid w:val="00821761"/>
    <w:rsid w:val="00821791"/>
    <w:rsid w:val="008218D5"/>
    <w:rsid w:val="00822015"/>
    <w:rsid w:val="008222F6"/>
    <w:rsid w:val="00822749"/>
    <w:rsid w:val="0082286C"/>
    <w:rsid w:val="0082287D"/>
    <w:rsid w:val="00822F62"/>
    <w:rsid w:val="008230F7"/>
    <w:rsid w:val="00823516"/>
    <w:rsid w:val="0082400B"/>
    <w:rsid w:val="0082420D"/>
    <w:rsid w:val="00824892"/>
    <w:rsid w:val="00824B71"/>
    <w:rsid w:val="00824C93"/>
    <w:rsid w:val="00824D07"/>
    <w:rsid w:val="008256AC"/>
    <w:rsid w:val="008256F7"/>
    <w:rsid w:val="00825779"/>
    <w:rsid w:val="00825AF1"/>
    <w:rsid w:val="00825D4B"/>
    <w:rsid w:val="00825F9F"/>
    <w:rsid w:val="00826482"/>
    <w:rsid w:val="00826755"/>
    <w:rsid w:val="0082697C"/>
    <w:rsid w:val="00826A1D"/>
    <w:rsid w:val="00827140"/>
    <w:rsid w:val="00827197"/>
    <w:rsid w:val="00827376"/>
    <w:rsid w:val="008274BF"/>
    <w:rsid w:val="0082761F"/>
    <w:rsid w:val="008276EC"/>
    <w:rsid w:val="0082784A"/>
    <w:rsid w:val="00827D0F"/>
    <w:rsid w:val="00827D70"/>
    <w:rsid w:val="00827EED"/>
    <w:rsid w:val="008302C4"/>
    <w:rsid w:val="00830378"/>
    <w:rsid w:val="008303BA"/>
    <w:rsid w:val="008308D8"/>
    <w:rsid w:val="00830A84"/>
    <w:rsid w:val="00830F6F"/>
    <w:rsid w:val="00831297"/>
    <w:rsid w:val="008313D0"/>
    <w:rsid w:val="008314D4"/>
    <w:rsid w:val="00831941"/>
    <w:rsid w:val="00831B68"/>
    <w:rsid w:val="00832571"/>
    <w:rsid w:val="0083275F"/>
    <w:rsid w:val="008327B7"/>
    <w:rsid w:val="0083287B"/>
    <w:rsid w:val="00832E19"/>
    <w:rsid w:val="00833643"/>
    <w:rsid w:val="00833D20"/>
    <w:rsid w:val="00833E01"/>
    <w:rsid w:val="00833F79"/>
    <w:rsid w:val="008345FB"/>
    <w:rsid w:val="008347AB"/>
    <w:rsid w:val="008347BA"/>
    <w:rsid w:val="00834816"/>
    <w:rsid w:val="00834E0F"/>
    <w:rsid w:val="00834E49"/>
    <w:rsid w:val="00835604"/>
    <w:rsid w:val="00835764"/>
    <w:rsid w:val="00835AB1"/>
    <w:rsid w:val="00835BAD"/>
    <w:rsid w:val="00835C16"/>
    <w:rsid w:val="00836300"/>
    <w:rsid w:val="0083631A"/>
    <w:rsid w:val="00836486"/>
    <w:rsid w:val="00836A66"/>
    <w:rsid w:val="00836D85"/>
    <w:rsid w:val="00837051"/>
    <w:rsid w:val="008370E8"/>
    <w:rsid w:val="00837384"/>
    <w:rsid w:val="008373B1"/>
    <w:rsid w:val="008374D3"/>
    <w:rsid w:val="008376F5"/>
    <w:rsid w:val="008378D4"/>
    <w:rsid w:val="00837970"/>
    <w:rsid w:val="00837CF3"/>
    <w:rsid w:val="00837F30"/>
    <w:rsid w:val="00837FEB"/>
    <w:rsid w:val="00840466"/>
    <w:rsid w:val="0084048C"/>
    <w:rsid w:val="00840ADE"/>
    <w:rsid w:val="00840B81"/>
    <w:rsid w:val="00840DBF"/>
    <w:rsid w:val="00840E28"/>
    <w:rsid w:val="00840F02"/>
    <w:rsid w:val="00841255"/>
    <w:rsid w:val="0084151B"/>
    <w:rsid w:val="008418E2"/>
    <w:rsid w:val="00841A3E"/>
    <w:rsid w:val="00841C48"/>
    <w:rsid w:val="00841C57"/>
    <w:rsid w:val="00841EB9"/>
    <w:rsid w:val="00842055"/>
    <w:rsid w:val="0084230B"/>
    <w:rsid w:val="0084251A"/>
    <w:rsid w:val="00843152"/>
    <w:rsid w:val="00843872"/>
    <w:rsid w:val="00843E4E"/>
    <w:rsid w:val="00843EAD"/>
    <w:rsid w:val="00843FA7"/>
    <w:rsid w:val="008443E6"/>
    <w:rsid w:val="008444EF"/>
    <w:rsid w:val="00844A91"/>
    <w:rsid w:val="00844EE9"/>
    <w:rsid w:val="00844F4E"/>
    <w:rsid w:val="008457CC"/>
    <w:rsid w:val="00845903"/>
    <w:rsid w:val="00845AED"/>
    <w:rsid w:val="00845AF4"/>
    <w:rsid w:val="00845F56"/>
    <w:rsid w:val="00846204"/>
    <w:rsid w:val="008463F4"/>
    <w:rsid w:val="00846670"/>
    <w:rsid w:val="00846DFD"/>
    <w:rsid w:val="008471E9"/>
    <w:rsid w:val="0084730E"/>
    <w:rsid w:val="00847486"/>
    <w:rsid w:val="00847B6E"/>
    <w:rsid w:val="00847BB1"/>
    <w:rsid w:val="00850163"/>
    <w:rsid w:val="00850299"/>
    <w:rsid w:val="0085065C"/>
    <w:rsid w:val="00850919"/>
    <w:rsid w:val="00850C97"/>
    <w:rsid w:val="00850F06"/>
    <w:rsid w:val="0085177F"/>
    <w:rsid w:val="00851B2D"/>
    <w:rsid w:val="00852010"/>
    <w:rsid w:val="00852220"/>
    <w:rsid w:val="00852233"/>
    <w:rsid w:val="00852428"/>
    <w:rsid w:val="00852534"/>
    <w:rsid w:val="0085257D"/>
    <w:rsid w:val="008527E2"/>
    <w:rsid w:val="00852C01"/>
    <w:rsid w:val="0085347E"/>
    <w:rsid w:val="00853F01"/>
    <w:rsid w:val="00854185"/>
    <w:rsid w:val="008543B7"/>
    <w:rsid w:val="00854512"/>
    <w:rsid w:val="00854959"/>
    <w:rsid w:val="00854B47"/>
    <w:rsid w:val="008552E1"/>
    <w:rsid w:val="00855665"/>
    <w:rsid w:val="00855B17"/>
    <w:rsid w:val="00855B97"/>
    <w:rsid w:val="00855BDF"/>
    <w:rsid w:val="00855FD3"/>
    <w:rsid w:val="008562D0"/>
    <w:rsid w:val="00856532"/>
    <w:rsid w:val="00856539"/>
    <w:rsid w:val="0085672F"/>
    <w:rsid w:val="0085685E"/>
    <w:rsid w:val="00856F05"/>
    <w:rsid w:val="00857219"/>
    <w:rsid w:val="00857330"/>
    <w:rsid w:val="008576A9"/>
    <w:rsid w:val="0085775F"/>
    <w:rsid w:val="00857F48"/>
    <w:rsid w:val="00857FC3"/>
    <w:rsid w:val="00860051"/>
    <w:rsid w:val="0086011E"/>
    <w:rsid w:val="008602E2"/>
    <w:rsid w:val="00860407"/>
    <w:rsid w:val="00860684"/>
    <w:rsid w:val="0086073E"/>
    <w:rsid w:val="00860C44"/>
    <w:rsid w:val="00861160"/>
    <w:rsid w:val="008613DE"/>
    <w:rsid w:val="00861838"/>
    <w:rsid w:val="008618AB"/>
    <w:rsid w:val="00861BBD"/>
    <w:rsid w:val="00861CF1"/>
    <w:rsid w:val="00861E2F"/>
    <w:rsid w:val="00862499"/>
    <w:rsid w:val="00862658"/>
    <w:rsid w:val="008628FA"/>
    <w:rsid w:val="0086365E"/>
    <w:rsid w:val="00863B42"/>
    <w:rsid w:val="00863C0A"/>
    <w:rsid w:val="00863DB5"/>
    <w:rsid w:val="008640F9"/>
    <w:rsid w:val="0086462F"/>
    <w:rsid w:val="008646F5"/>
    <w:rsid w:val="008658ED"/>
    <w:rsid w:val="008659F0"/>
    <w:rsid w:val="008664D6"/>
    <w:rsid w:val="00866A15"/>
    <w:rsid w:val="00866AA6"/>
    <w:rsid w:val="00866B92"/>
    <w:rsid w:val="00866CEF"/>
    <w:rsid w:val="00866E4F"/>
    <w:rsid w:val="0086708B"/>
    <w:rsid w:val="008673E9"/>
    <w:rsid w:val="00867E25"/>
    <w:rsid w:val="00870207"/>
    <w:rsid w:val="0087066D"/>
    <w:rsid w:val="0087074D"/>
    <w:rsid w:val="008707A2"/>
    <w:rsid w:val="008707B3"/>
    <w:rsid w:val="00870A1F"/>
    <w:rsid w:val="00870A63"/>
    <w:rsid w:val="00870B28"/>
    <w:rsid w:val="0087169C"/>
    <w:rsid w:val="00871C5B"/>
    <w:rsid w:val="00871EBB"/>
    <w:rsid w:val="00871FDC"/>
    <w:rsid w:val="008727E1"/>
    <w:rsid w:val="00872820"/>
    <w:rsid w:val="00873136"/>
    <w:rsid w:val="0087313C"/>
    <w:rsid w:val="0087403A"/>
    <w:rsid w:val="008741D6"/>
    <w:rsid w:val="00874723"/>
    <w:rsid w:val="00874884"/>
    <w:rsid w:val="008749BB"/>
    <w:rsid w:val="00874D08"/>
    <w:rsid w:val="00875179"/>
    <w:rsid w:val="008752A0"/>
    <w:rsid w:val="00875972"/>
    <w:rsid w:val="008759A1"/>
    <w:rsid w:val="008759B8"/>
    <w:rsid w:val="00875CDA"/>
    <w:rsid w:val="00875ECA"/>
    <w:rsid w:val="00876061"/>
    <w:rsid w:val="00876781"/>
    <w:rsid w:val="00876832"/>
    <w:rsid w:val="00876B8B"/>
    <w:rsid w:val="00876C6F"/>
    <w:rsid w:val="00876CFE"/>
    <w:rsid w:val="0087706B"/>
    <w:rsid w:val="008771B2"/>
    <w:rsid w:val="0087784A"/>
    <w:rsid w:val="00880067"/>
    <w:rsid w:val="00880370"/>
    <w:rsid w:val="00880467"/>
    <w:rsid w:val="008807A6"/>
    <w:rsid w:val="0088086F"/>
    <w:rsid w:val="008808B0"/>
    <w:rsid w:val="00880A3C"/>
    <w:rsid w:val="00881363"/>
    <w:rsid w:val="00881389"/>
    <w:rsid w:val="00881792"/>
    <w:rsid w:val="00881B51"/>
    <w:rsid w:val="00881CA8"/>
    <w:rsid w:val="00881EFA"/>
    <w:rsid w:val="00881F50"/>
    <w:rsid w:val="0088203E"/>
    <w:rsid w:val="00882052"/>
    <w:rsid w:val="00882070"/>
    <w:rsid w:val="00882DDD"/>
    <w:rsid w:val="00883057"/>
    <w:rsid w:val="008832D5"/>
    <w:rsid w:val="008833ED"/>
    <w:rsid w:val="008837FC"/>
    <w:rsid w:val="00883B8E"/>
    <w:rsid w:val="008849FA"/>
    <w:rsid w:val="00884D99"/>
    <w:rsid w:val="00885604"/>
    <w:rsid w:val="0088583C"/>
    <w:rsid w:val="00885DD7"/>
    <w:rsid w:val="0088600C"/>
    <w:rsid w:val="0088612E"/>
    <w:rsid w:val="00886825"/>
    <w:rsid w:val="00886B42"/>
    <w:rsid w:val="00886CD1"/>
    <w:rsid w:val="00886F03"/>
    <w:rsid w:val="0088750D"/>
    <w:rsid w:val="008877B1"/>
    <w:rsid w:val="008877BB"/>
    <w:rsid w:val="0088794B"/>
    <w:rsid w:val="00887C4B"/>
    <w:rsid w:val="0089020F"/>
    <w:rsid w:val="008902AC"/>
    <w:rsid w:val="00890391"/>
    <w:rsid w:val="008905CD"/>
    <w:rsid w:val="00890737"/>
    <w:rsid w:val="0089073A"/>
    <w:rsid w:val="00890D59"/>
    <w:rsid w:val="00891006"/>
    <w:rsid w:val="008911D9"/>
    <w:rsid w:val="0089137D"/>
    <w:rsid w:val="00891794"/>
    <w:rsid w:val="00891A4E"/>
    <w:rsid w:val="00891BFC"/>
    <w:rsid w:val="00891F0A"/>
    <w:rsid w:val="00892639"/>
    <w:rsid w:val="00892B7A"/>
    <w:rsid w:val="00893191"/>
    <w:rsid w:val="008939B0"/>
    <w:rsid w:val="00893D97"/>
    <w:rsid w:val="00895111"/>
    <w:rsid w:val="00895208"/>
    <w:rsid w:val="00895306"/>
    <w:rsid w:val="00895831"/>
    <w:rsid w:val="00895989"/>
    <w:rsid w:val="00895C70"/>
    <w:rsid w:val="00895D22"/>
    <w:rsid w:val="008961D3"/>
    <w:rsid w:val="008966C1"/>
    <w:rsid w:val="008968DA"/>
    <w:rsid w:val="008969B1"/>
    <w:rsid w:val="00896AB6"/>
    <w:rsid w:val="00896E03"/>
    <w:rsid w:val="0089707F"/>
    <w:rsid w:val="00897138"/>
    <w:rsid w:val="0089787E"/>
    <w:rsid w:val="00897969"/>
    <w:rsid w:val="008979A2"/>
    <w:rsid w:val="00897A1C"/>
    <w:rsid w:val="00897A66"/>
    <w:rsid w:val="00897DEF"/>
    <w:rsid w:val="00897ECA"/>
    <w:rsid w:val="00897FBD"/>
    <w:rsid w:val="00897FD1"/>
    <w:rsid w:val="008A0176"/>
    <w:rsid w:val="008A026C"/>
    <w:rsid w:val="008A0271"/>
    <w:rsid w:val="008A06AC"/>
    <w:rsid w:val="008A074F"/>
    <w:rsid w:val="008A0A46"/>
    <w:rsid w:val="008A0AFE"/>
    <w:rsid w:val="008A0B20"/>
    <w:rsid w:val="008A0C44"/>
    <w:rsid w:val="008A0E37"/>
    <w:rsid w:val="008A0EC2"/>
    <w:rsid w:val="008A1460"/>
    <w:rsid w:val="008A151A"/>
    <w:rsid w:val="008A15DD"/>
    <w:rsid w:val="008A1641"/>
    <w:rsid w:val="008A18F7"/>
    <w:rsid w:val="008A1CB7"/>
    <w:rsid w:val="008A1F5D"/>
    <w:rsid w:val="008A2240"/>
    <w:rsid w:val="008A22C1"/>
    <w:rsid w:val="008A2609"/>
    <w:rsid w:val="008A2739"/>
    <w:rsid w:val="008A2A16"/>
    <w:rsid w:val="008A2B85"/>
    <w:rsid w:val="008A2CCF"/>
    <w:rsid w:val="008A2F67"/>
    <w:rsid w:val="008A304C"/>
    <w:rsid w:val="008A305E"/>
    <w:rsid w:val="008A3859"/>
    <w:rsid w:val="008A398E"/>
    <w:rsid w:val="008A3ABF"/>
    <w:rsid w:val="008A3B03"/>
    <w:rsid w:val="008A4410"/>
    <w:rsid w:val="008A44FB"/>
    <w:rsid w:val="008A4781"/>
    <w:rsid w:val="008A5602"/>
    <w:rsid w:val="008A5798"/>
    <w:rsid w:val="008A5CC8"/>
    <w:rsid w:val="008A62BA"/>
    <w:rsid w:val="008A63E6"/>
    <w:rsid w:val="008A643A"/>
    <w:rsid w:val="008A690F"/>
    <w:rsid w:val="008A6A45"/>
    <w:rsid w:val="008A6CAE"/>
    <w:rsid w:val="008A6FAC"/>
    <w:rsid w:val="008A77DA"/>
    <w:rsid w:val="008A782B"/>
    <w:rsid w:val="008A7ED3"/>
    <w:rsid w:val="008B0418"/>
    <w:rsid w:val="008B11BF"/>
    <w:rsid w:val="008B16E2"/>
    <w:rsid w:val="008B1746"/>
    <w:rsid w:val="008B1F98"/>
    <w:rsid w:val="008B1FF3"/>
    <w:rsid w:val="008B2986"/>
    <w:rsid w:val="008B29DA"/>
    <w:rsid w:val="008B2B5A"/>
    <w:rsid w:val="008B2E47"/>
    <w:rsid w:val="008B2ECD"/>
    <w:rsid w:val="008B385F"/>
    <w:rsid w:val="008B38A8"/>
    <w:rsid w:val="008B39AF"/>
    <w:rsid w:val="008B41A6"/>
    <w:rsid w:val="008B4CD3"/>
    <w:rsid w:val="008B5513"/>
    <w:rsid w:val="008B58B8"/>
    <w:rsid w:val="008B5D53"/>
    <w:rsid w:val="008B65CF"/>
    <w:rsid w:val="008B66E7"/>
    <w:rsid w:val="008B6ACB"/>
    <w:rsid w:val="008B721B"/>
    <w:rsid w:val="008B79D6"/>
    <w:rsid w:val="008C0466"/>
    <w:rsid w:val="008C0702"/>
    <w:rsid w:val="008C0E2A"/>
    <w:rsid w:val="008C0FC9"/>
    <w:rsid w:val="008C1222"/>
    <w:rsid w:val="008C127D"/>
    <w:rsid w:val="008C13BE"/>
    <w:rsid w:val="008C1BB4"/>
    <w:rsid w:val="008C1FA7"/>
    <w:rsid w:val="008C22CE"/>
    <w:rsid w:val="008C23FF"/>
    <w:rsid w:val="008C2427"/>
    <w:rsid w:val="008C26A0"/>
    <w:rsid w:val="008C273A"/>
    <w:rsid w:val="008C2A23"/>
    <w:rsid w:val="008C2E2A"/>
    <w:rsid w:val="008C305A"/>
    <w:rsid w:val="008C30F4"/>
    <w:rsid w:val="008C3541"/>
    <w:rsid w:val="008C36C1"/>
    <w:rsid w:val="008C4029"/>
    <w:rsid w:val="008C48CB"/>
    <w:rsid w:val="008C49C3"/>
    <w:rsid w:val="008C4F6A"/>
    <w:rsid w:val="008C5274"/>
    <w:rsid w:val="008C543B"/>
    <w:rsid w:val="008C55D5"/>
    <w:rsid w:val="008C58D3"/>
    <w:rsid w:val="008C58DA"/>
    <w:rsid w:val="008C5A79"/>
    <w:rsid w:val="008C5C6E"/>
    <w:rsid w:val="008C5ECF"/>
    <w:rsid w:val="008C6062"/>
    <w:rsid w:val="008C619A"/>
    <w:rsid w:val="008C64A1"/>
    <w:rsid w:val="008C67AD"/>
    <w:rsid w:val="008C6FB3"/>
    <w:rsid w:val="008C7227"/>
    <w:rsid w:val="008C7759"/>
    <w:rsid w:val="008C7A76"/>
    <w:rsid w:val="008C7C4C"/>
    <w:rsid w:val="008D0787"/>
    <w:rsid w:val="008D12A6"/>
    <w:rsid w:val="008D1319"/>
    <w:rsid w:val="008D136E"/>
    <w:rsid w:val="008D1493"/>
    <w:rsid w:val="008D1D3B"/>
    <w:rsid w:val="008D1E72"/>
    <w:rsid w:val="008D2168"/>
    <w:rsid w:val="008D22EE"/>
    <w:rsid w:val="008D2381"/>
    <w:rsid w:val="008D2424"/>
    <w:rsid w:val="008D2512"/>
    <w:rsid w:val="008D2666"/>
    <w:rsid w:val="008D2E17"/>
    <w:rsid w:val="008D326C"/>
    <w:rsid w:val="008D3774"/>
    <w:rsid w:val="008D390E"/>
    <w:rsid w:val="008D3B2C"/>
    <w:rsid w:val="008D40C2"/>
    <w:rsid w:val="008D4232"/>
    <w:rsid w:val="008D4291"/>
    <w:rsid w:val="008D42B3"/>
    <w:rsid w:val="008D4405"/>
    <w:rsid w:val="008D4773"/>
    <w:rsid w:val="008D4E31"/>
    <w:rsid w:val="008D532F"/>
    <w:rsid w:val="008D5BD4"/>
    <w:rsid w:val="008D689D"/>
    <w:rsid w:val="008D6C4D"/>
    <w:rsid w:val="008D7471"/>
    <w:rsid w:val="008D76F0"/>
    <w:rsid w:val="008D7A3F"/>
    <w:rsid w:val="008E01FA"/>
    <w:rsid w:val="008E098D"/>
    <w:rsid w:val="008E09B5"/>
    <w:rsid w:val="008E09E7"/>
    <w:rsid w:val="008E1A09"/>
    <w:rsid w:val="008E1AB1"/>
    <w:rsid w:val="008E1B2A"/>
    <w:rsid w:val="008E1BB8"/>
    <w:rsid w:val="008E1E5E"/>
    <w:rsid w:val="008E2080"/>
    <w:rsid w:val="008E2146"/>
    <w:rsid w:val="008E31A6"/>
    <w:rsid w:val="008E33E6"/>
    <w:rsid w:val="008E37F5"/>
    <w:rsid w:val="008E3FD8"/>
    <w:rsid w:val="008E41D2"/>
    <w:rsid w:val="008E476D"/>
    <w:rsid w:val="008E481B"/>
    <w:rsid w:val="008E4D46"/>
    <w:rsid w:val="008E4DC8"/>
    <w:rsid w:val="008E4E52"/>
    <w:rsid w:val="008E4FC4"/>
    <w:rsid w:val="008E535E"/>
    <w:rsid w:val="008E5B89"/>
    <w:rsid w:val="008E5D3D"/>
    <w:rsid w:val="008E5D3F"/>
    <w:rsid w:val="008E64DD"/>
    <w:rsid w:val="008E66EA"/>
    <w:rsid w:val="008E68E0"/>
    <w:rsid w:val="008E6DC7"/>
    <w:rsid w:val="008E6EFF"/>
    <w:rsid w:val="008E7565"/>
    <w:rsid w:val="008E76DC"/>
    <w:rsid w:val="008E79E7"/>
    <w:rsid w:val="008E7C9C"/>
    <w:rsid w:val="008E7FC7"/>
    <w:rsid w:val="008F0170"/>
    <w:rsid w:val="008F0233"/>
    <w:rsid w:val="008F0296"/>
    <w:rsid w:val="008F054F"/>
    <w:rsid w:val="008F0720"/>
    <w:rsid w:val="008F0948"/>
    <w:rsid w:val="008F0B24"/>
    <w:rsid w:val="008F0E55"/>
    <w:rsid w:val="008F1726"/>
    <w:rsid w:val="008F1FB6"/>
    <w:rsid w:val="008F21CD"/>
    <w:rsid w:val="008F21EF"/>
    <w:rsid w:val="008F22F6"/>
    <w:rsid w:val="008F23A8"/>
    <w:rsid w:val="008F2716"/>
    <w:rsid w:val="008F27B2"/>
    <w:rsid w:val="008F28C6"/>
    <w:rsid w:val="008F2E42"/>
    <w:rsid w:val="008F2EC9"/>
    <w:rsid w:val="008F3230"/>
    <w:rsid w:val="008F3480"/>
    <w:rsid w:val="008F3BDE"/>
    <w:rsid w:val="008F442D"/>
    <w:rsid w:val="008F4494"/>
    <w:rsid w:val="008F4A45"/>
    <w:rsid w:val="008F4A4E"/>
    <w:rsid w:val="008F4F6F"/>
    <w:rsid w:val="008F5086"/>
    <w:rsid w:val="008F50C3"/>
    <w:rsid w:val="008F5229"/>
    <w:rsid w:val="008F524C"/>
    <w:rsid w:val="008F5558"/>
    <w:rsid w:val="008F59ED"/>
    <w:rsid w:val="008F5A8E"/>
    <w:rsid w:val="008F633F"/>
    <w:rsid w:val="008F6355"/>
    <w:rsid w:val="008F68ED"/>
    <w:rsid w:val="008F6A4B"/>
    <w:rsid w:val="008F6DC9"/>
    <w:rsid w:val="008F7389"/>
    <w:rsid w:val="008F74E3"/>
    <w:rsid w:val="009000E2"/>
    <w:rsid w:val="00900246"/>
    <w:rsid w:val="009004ED"/>
    <w:rsid w:val="00900C7E"/>
    <w:rsid w:val="00900FBA"/>
    <w:rsid w:val="009012D4"/>
    <w:rsid w:val="009015C1"/>
    <w:rsid w:val="009019D3"/>
    <w:rsid w:val="00901E45"/>
    <w:rsid w:val="00901F21"/>
    <w:rsid w:val="00902162"/>
    <w:rsid w:val="009021BF"/>
    <w:rsid w:val="00902253"/>
    <w:rsid w:val="00902254"/>
    <w:rsid w:val="00902460"/>
    <w:rsid w:val="009028BD"/>
    <w:rsid w:val="00902984"/>
    <w:rsid w:val="00902DC9"/>
    <w:rsid w:val="00903032"/>
    <w:rsid w:val="0090318A"/>
    <w:rsid w:val="009033A9"/>
    <w:rsid w:val="0090340E"/>
    <w:rsid w:val="009035A5"/>
    <w:rsid w:val="0090366E"/>
    <w:rsid w:val="009036C6"/>
    <w:rsid w:val="00904226"/>
    <w:rsid w:val="00904654"/>
    <w:rsid w:val="0090494B"/>
    <w:rsid w:val="00904C38"/>
    <w:rsid w:val="00904C89"/>
    <w:rsid w:val="00904CAF"/>
    <w:rsid w:val="00904EDF"/>
    <w:rsid w:val="00904F29"/>
    <w:rsid w:val="00905224"/>
    <w:rsid w:val="00905365"/>
    <w:rsid w:val="00905FCF"/>
    <w:rsid w:val="00906204"/>
    <w:rsid w:val="00906DBC"/>
    <w:rsid w:val="00907AA6"/>
    <w:rsid w:val="00907D66"/>
    <w:rsid w:val="00907E1E"/>
    <w:rsid w:val="009101A0"/>
    <w:rsid w:val="0091026A"/>
    <w:rsid w:val="00910BBD"/>
    <w:rsid w:val="009112F5"/>
    <w:rsid w:val="009116AC"/>
    <w:rsid w:val="00912363"/>
    <w:rsid w:val="00912A6D"/>
    <w:rsid w:val="00912C7D"/>
    <w:rsid w:val="00912D07"/>
    <w:rsid w:val="00912DB7"/>
    <w:rsid w:val="00912DE0"/>
    <w:rsid w:val="0091351C"/>
    <w:rsid w:val="00913612"/>
    <w:rsid w:val="009136CB"/>
    <w:rsid w:val="00913B93"/>
    <w:rsid w:val="00913FD3"/>
    <w:rsid w:val="009144C0"/>
    <w:rsid w:val="00915029"/>
    <w:rsid w:val="009153F7"/>
    <w:rsid w:val="00915619"/>
    <w:rsid w:val="00915F38"/>
    <w:rsid w:val="00916019"/>
    <w:rsid w:val="009160AA"/>
    <w:rsid w:val="0091617C"/>
    <w:rsid w:val="009164B1"/>
    <w:rsid w:val="009165DA"/>
    <w:rsid w:val="009168B0"/>
    <w:rsid w:val="00916AEE"/>
    <w:rsid w:val="00916B1B"/>
    <w:rsid w:val="00916B4D"/>
    <w:rsid w:val="00916E80"/>
    <w:rsid w:val="00916E9B"/>
    <w:rsid w:val="009174B8"/>
    <w:rsid w:val="00917699"/>
    <w:rsid w:val="00917B2C"/>
    <w:rsid w:val="00917FDB"/>
    <w:rsid w:val="009201A2"/>
    <w:rsid w:val="009205F0"/>
    <w:rsid w:val="00920929"/>
    <w:rsid w:val="0092098B"/>
    <w:rsid w:val="00920B87"/>
    <w:rsid w:val="00920B99"/>
    <w:rsid w:val="00920D0E"/>
    <w:rsid w:val="009211C6"/>
    <w:rsid w:val="0092122F"/>
    <w:rsid w:val="009213B7"/>
    <w:rsid w:val="00921718"/>
    <w:rsid w:val="0092191E"/>
    <w:rsid w:val="00921D89"/>
    <w:rsid w:val="0092205B"/>
    <w:rsid w:val="0092212A"/>
    <w:rsid w:val="0092274B"/>
    <w:rsid w:val="009229C1"/>
    <w:rsid w:val="00922C6C"/>
    <w:rsid w:val="00922CE5"/>
    <w:rsid w:val="009230EB"/>
    <w:rsid w:val="009230FA"/>
    <w:rsid w:val="009232B6"/>
    <w:rsid w:val="00924774"/>
    <w:rsid w:val="009247EE"/>
    <w:rsid w:val="00924CFF"/>
    <w:rsid w:val="00924EC8"/>
    <w:rsid w:val="00925647"/>
    <w:rsid w:val="009256B2"/>
    <w:rsid w:val="009259E5"/>
    <w:rsid w:val="00925AC5"/>
    <w:rsid w:val="009262C2"/>
    <w:rsid w:val="00926482"/>
    <w:rsid w:val="009267A7"/>
    <w:rsid w:val="00926F07"/>
    <w:rsid w:val="00926F2C"/>
    <w:rsid w:val="00927AB1"/>
    <w:rsid w:val="00930718"/>
    <w:rsid w:val="009313C6"/>
    <w:rsid w:val="009316E5"/>
    <w:rsid w:val="009317CA"/>
    <w:rsid w:val="00931951"/>
    <w:rsid w:val="00931BAE"/>
    <w:rsid w:val="00931C25"/>
    <w:rsid w:val="00931CC8"/>
    <w:rsid w:val="00932006"/>
    <w:rsid w:val="0093235D"/>
    <w:rsid w:val="00932470"/>
    <w:rsid w:val="00932B8B"/>
    <w:rsid w:val="00932E25"/>
    <w:rsid w:val="00932FF7"/>
    <w:rsid w:val="009339B1"/>
    <w:rsid w:val="00933A32"/>
    <w:rsid w:val="0093419A"/>
    <w:rsid w:val="00934734"/>
    <w:rsid w:val="009347B8"/>
    <w:rsid w:val="00934874"/>
    <w:rsid w:val="00935851"/>
    <w:rsid w:val="009359DE"/>
    <w:rsid w:val="00935AA7"/>
    <w:rsid w:val="00935B25"/>
    <w:rsid w:val="00936114"/>
    <w:rsid w:val="00936BB9"/>
    <w:rsid w:val="00936E0E"/>
    <w:rsid w:val="00936EDF"/>
    <w:rsid w:val="00936FD4"/>
    <w:rsid w:val="009373E7"/>
    <w:rsid w:val="00937515"/>
    <w:rsid w:val="009375B5"/>
    <w:rsid w:val="00937833"/>
    <w:rsid w:val="00937D59"/>
    <w:rsid w:val="00937EC2"/>
    <w:rsid w:val="00940036"/>
    <w:rsid w:val="009400F8"/>
    <w:rsid w:val="00940DDC"/>
    <w:rsid w:val="00940DFA"/>
    <w:rsid w:val="00940E94"/>
    <w:rsid w:val="00941088"/>
    <w:rsid w:val="00941C40"/>
    <w:rsid w:val="00941F56"/>
    <w:rsid w:val="0094242E"/>
    <w:rsid w:val="009431B4"/>
    <w:rsid w:val="0094373B"/>
    <w:rsid w:val="009437FE"/>
    <w:rsid w:val="009438A3"/>
    <w:rsid w:val="00943A63"/>
    <w:rsid w:val="00943C29"/>
    <w:rsid w:val="00943E85"/>
    <w:rsid w:val="00944779"/>
    <w:rsid w:val="00944923"/>
    <w:rsid w:val="0094495A"/>
    <w:rsid w:val="00944D92"/>
    <w:rsid w:val="00944DC0"/>
    <w:rsid w:val="00944E09"/>
    <w:rsid w:val="00944FF1"/>
    <w:rsid w:val="00945406"/>
    <w:rsid w:val="0094570A"/>
    <w:rsid w:val="0094590B"/>
    <w:rsid w:val="00945A90"/>
    <w:rsid w:val="00945D70"/>
    <w:rsid w:val="00946051"/>
    <w:rsid w:val="0094620D"/>
    <w:rsid w:val="0094640E"/>
    <w:rsid w:val="00946BAC"/>
    <w:rsid w:val="00947332"/>
    <w:rsid w:val="00947816"/>
    <w:rsid w:val="0094788C"/>
    <w:rsid w:val="009479FE"/>
    <w:rsid w:val="00951184"/>
    <w:rsid w:val="00951786"/>
    <w:rsid w:val="009519F8"/>
    <w:rsid w:val="00951AB8"/>
    <w:rsid w:val="00951C72"/>
    <w:rsid w:val="00951CE6"/>
    <w:rsid w:val="00951F23"/>
    <w:rsid w:val="00951F27"/>
    <w:rsid w:val="0095225B"/>
    <w:rsid w:val="00952B36"/>
    <w:rsid w:val="00952B4A"/>
    <w:rsid w:val="00953145"/>
    <w:rsid w:val="009532B2"/>
    <w:rsid w:val="00953801"/>
    <w:rsid w:val="00953CFB"/>
    <w:rsid w:val="0095411D"/>
    <w:rsid w:val="00954346"/>
    <w:rsid w:val="0095476A"/>
    <w:rsid w:val="00954795"/>
    <w:rsid w:val="00954EC9"/>
    <w:rsid w:val="00955004"/>
    <w:rsid w:val="00955185"/>
    <w:rsid w:val="00955307"/>
    <w:rsid w:val="009559CA"/>
    <w:rsid w:val="0095626B"/>
    <w:rsid w:val="0095663F"/>
    <w:rsid w:val="00956966"/>
    <w:rsid w:val="00956A40"/>
    <w:rsid w:val="00956E0E"/>
    <w:rsid w:val="00956EFC"/>
    <w:rsid w:val="0095704D"/>
    <w:rsid w:val="00957568"/>
    <w:rsid w:val="009579CF"/>
    <w:rsid w:val="00957BD3"/>
    <w:rsid w:val="00957C20"/>
    <w:rsid w:val="00960175"/>
    <w:rsid w:val="00960516"/>
    <w:rsid w:val="009607DB"/>
    <w:rsid w:val="009608E4"/>
    <w:rsid w:val="00960FB7"/>
    <w:rsid w:val="00961F2C"/>
    <w:rsid w:val="00962178"/>
    <w:rsid w:val="00962389"/>
    <w:rsid w:val="0096250F"/>
    <w:rsid w:val="009625CA"/>
    <w:rsid w:val="009627AE"/>
    <w:rsid w:val="009628F0"/>
    <w:rsid w:val="00962997"/>
    <w:rsid w:val="00962BE3"/>
    <w:rsid w:val="00962DA3"/>
    <w:rsid w:val="009636FF"/>
    <w:rsid w:val="00963BA0"/>
    <w:rsid w:val="00963BB0"/>
    <w:rsid w:val="00963E0A"/>
    <w:rsid w:val="00963F1D"/>
    <w:rsid w:val="0096442A"/>
    <w:rsid w:val="009646F2"/>
    <w:rsid w:val="00964794"/>
    <w:rsid w:val="009648A5"/>
    <w:rsid w:val="00964ABC"/>
    <w:rsid w:val="00964E39"/>
    <w:rsid w:val="00964E8F"/>
    <w:rsid w:val="00964FC2"/>
    <w:rsid w:val="0096514F"/>
    <w:rsid w:val="0096544F"/>
    <w:rsid w:val="0096559E"/>
    <w:rsid w:val="009657D5"/>
    <w:rsid w:val="0096591A"/>
    <w:rsid w:val="00965DBB"/>
    <w:rsid w:val="00965EF7"/>
    <w:rsid w:val="0096612B"/>
    <w:rsid w:val="0096630E"/>
    <w:rsid w:val="00966426"/>
    <w:rsid w:val="00966A15"/>
    <w:rsid w:val="00966A23"/>
    <w:rsid w:val="00966E20"/>
    <w:rsid w:val="0096757A"/>
    <w:rsid w:val="00967590"/>
    <w:rsid w:val="00967A60"/>
    <w:rsid w:val="00967AD8"/>
    <w:rsid w:val="00970530"/>
    <w:rsid w:val="00970696"/>
    <w:rsid w:val="00970980"/>
    <w:rsid w:val="00971619"/>
    <w:rsid w:val="009717BF"/>
    <w:rsid w:val="0097358B"/>
    <w:rsid w:val="00973B60"/>
    <w:rsid w:val="00973DEE"/>
    <w:rsid w:val="00974532"/>
    <w:rsid w:val="0097504C"/>
    <w:rsid w:val="009750B0"/>
    <w:rsid w:val="009752A6"/>
    <w:rsid w:val="00976319"/>
    <w:rsid w:val="009766FF"/>
    <w:rsid w:val="00976759"/>
    <w:rsid w:val="00976780"/>
    <w:rsid w:val="009768B1"/>
    <w:rsid w:val="009768FA"/>
    <w:rsid w:val="00976BF1"/>
    <w:rsid w:val="009773DD"/>
    <w:rsid w:val="0097750F"/>
    <w:rsid w:val="009775E8"/>
    <w:rsid w:val="0097764B"/>
    <w:rsid w:val="00977715"/>
    <w:rsid w:val="00977891"/>
    <w:rsid w:val="00977C4E"/>
    <w:rsid w:val="00977D5C"/>
    <w:rsid w:val="00977E8B"/>
    <w:rsid w:val="00977EAF"/>
    <w:rsid w:val="00980F12"/>
    <w:rsid w:val="0098186C"/>
    <w:rsid w:val="00981B0D"/>
    <w:rsid w:val="00981D68"/>
    <w:rsid w:val="00981ED9"/>
    <w:rsid w:val="00982C37"/>
    <w:rsid w:val="00982CDB"/>
    <w:rsid w:val="00982F4B"/>
    <w:rsid w:val="00983186"/>
    <w:rsid w:val="00983618"/>
    <w:rsid w:val="009837B6"/>
    <w:rsid w:val="00983B87"/>
    <w:rsid w:val="00983EF6"/>
    <w:rsid w:val="00984107"/>
    <w:rsid w:val="0098479D"/>
    <w:rsid w:val="00984B96"/>
    <w:rsid w:val="009851D0"/>
    <w:rsid w:val="009851F3"/>
    <w:rsid w:val="0098563E"/>
    <w:rsid w:val="00985A16"/>
    <w:rsid w:val="00985A6C"/>
    <w:rsid w:val="00985B79"/>
    <w:rsid w:val="00985DA8"/>
    <w:rsid w:val="009864E4"/>
    <w:rsid w:val="00986514"/>
    <w:rsid w:val="0098661E"/>
    <w:rsid w:val="009866A8"/>
    <w:rsid w:val="00986778"/>
    <w:rsid w:val="0098700F"/>
    <w:rsid w:val="0098725D"/>
    <w:rsid w:val="00987291"/>
    <w:rsid w:val="009878B9"/>
    <w:rsid w:val="00987B4F"/>
    <w:rsid w:val="00990536"/>
    <w:rsid w:val="00991CCD"/>
    <w:rsid w:val="00991DF4"/>
    <w:rsid w:val="00992006"/>
    <w:rsid w:val="00992168"/>
    <w:rsid w:val="00992414"/>
    <w:rsid w:val="009924C8"/>
    <w:rsid w:val="00992680"/>
    <w:rsid w:val="00992A66"/>
    <w:rsid w:val="00992AC5"/>
    <w:rsid w:val="00992DE1"/>
    <w:rsid w:val="00992FA4"/>
    <w:rsid w:val="0099346B"/>
    <w:rsid w:val="00993603"/>
    <w:rsid w:val="0099393D"/>
    <w:rsid w:val="009939ED"/>
    <w:rsid w:val="00993AA8"/>
    <w:rsid w:val="00993C4A"/>
    <w:rsid w:val="00993CB5"/>
    <w:rsid w:val="00993ED3"/>
    <w:rsid w:val="00993F91"/>
    <w:rsid w:val="00993FE7"/>
    <w:rsid w:val="00994384"/>
    <w:rsid w:val="009947A3"/>
    <w:rsid w:val="00994CCF"/>
    <w:rsid w:val="00994CD5"/>
    <w:rsid w:val="00995787"/>
    <w:rsid w:val="009968DF"/>
    <w:rsid w:val="00996CD3"/>
    <w:rsid w:val="00996E5A"/>
    <w:rsid w:val="0099714F"/>
    <w:rsid w:val="0099743C"/>
    <w:rsid w:val="00997E04"/>
    <w:rsid w:val="009A01B2"/>
    <w:rsid w:val="009A049A"/>
    <w:rsid w:val="009A0589"/>
    <w:rsid w:val="009A067E"/>
    <w:rsid w:val="009A0BE3"/>
    <w:rsid w:val="009A0EE2"/>
    <w:rsid w:val="009A12CC"/>
    <w:rsid w:val="009A2189"/>
    <w:rsid w:val="009A2272"/>
    <w:rsid w:val="009A27B5"/>
    <w:rsid w:val="009A2902"/>
    <w:rsid w:val="009A2EF3"/>
    <w:rsid w:val="009A32C8"/>
    <w:rsid w:val="009A33BB"/>
    <w:rsid w:val="009A34F1"/>
    <w:rsid w:val="009A36C2"/>
    <w:rsid w:val="009A3A80"/>
    <w:rsid w:val="009A4517"/>
    <w:rsid w:val="009A465D"/>
    <w:rsid w:val="009A4749"/>
    <w:rsid w:val="009A4C13"/>
    <w:rsid w:val="009A4DC3"/>
    <w:rsid w:val="009A4F88"/>
    <w:rsid w:val="009A50D5"/>
    <w:rsid w:val="009A561A"/>
    <w:rsid w:val="009A56C6"/>
    <w:rsid w:val="009A59B4"/>
    <w:rsid w:val="009A5D24"/>
    <w:rsid w:val="009A5FF7"/>
    <w:rsid w:val="009A6118"/>
    <w:rsid w:val="009A658A"/>
    <w:rsid w:val="009A67EB"/>
    <w:rsid w:val="009A6A56"/>
    <w:rsid w:val="009A6F11"/>
    <w:rsid w:val="009A712B"/>
    <w:rsid w:val="009A7E0C"/>
    <w:rsid w:val="009A7E90"/>
    <w:rsid w:val="009A7F54"/>
    <w:rsid w:val="009B0521"/>
    <w:rsid w:val="009B0578"/>
    <w:rsid w:val="009B087C"/>
    <w:rsid w:val="009B0960"/>
    <w:rsid w:val="009B0FCF"/>
    <w:rsid w:val="009B1037"/>
    <w:rsid w:val="009B10A4"/>
    <w:rsid w:val="009B149C"/>
    <w:rsid w:val="009B190F"/>
    <w:rsid w:val="009B1C1D"/>
    <w:rsid w:val="009B1E02"/>
    <w:rsid w:val="009B2485"/>
    <w:rsid w:val="009B2D0C"/>
    <w:rsid w:val="009B2F71"/>
    <w:rsid w:val="009B30E8"/>
    <w:rsid w:val="009B3159"/>
    <w:rsid w:val="009B35B3"/>
    <w:rsid w:val="009B389C"/>
    <w:rsid w:val="009B39E3"/>
    <w:rsid w:val="009B3BA1"/>
    <w:rsid w:val="009B3EC7"/>
    <w:rsid w:val="009B501D"/>
    <w:rsid w:val="009B5B57"/>
    <w:rsid w:val="009B5C5B"/>
    <w:rsid w:val="009B5E2A"/>
    <w:rsid w:val="009B610C"/>
    <w:rsid w:val="009B63CB"/>
    <w:rsid w:val="009B65D2"/>
    <w:rsid w:val="009B684A"/>
    <w:rsid w:val="009B68CF"/>
    <w:rsid w:val="009B6A03"/>
    <w:rsid w:val="009B6A2F"/>
    <w:rsid w:val="009B6C58"/>
    <w:rsid w:val="009B6FD9"/>
    <w:rsid w:val="009B74C0"/>
    <w:rsid w:val="009B7DE6"/>
    <w:rsid w:val="009B7F64"/>
    <w:rsid w:val="009C0113"/>
    <w:rsid w:val="009C05B9"/>
    <w:rsid w:val="009C0635"/>
    <w:rsid w:val="009C064D"/>
    <w:rsid w:val="009C0719"/>
    <w:rsid w:val="009C0975"/>
    <w:rsid w:val="009C0C05"/>
    <w:rsid w:val="009C1654"/>
    <w:rsid w:val="009C182B"/>
    <w:rsid w:val="009C19DF"/>
    <w:rsid w:val="009C1CC5"/>
    <w:rsid w:val="009C2109"/>
    <w:rsid w:val="009C24CC"/>
    <w:rsid w:val="009C2AC1"/>
    <w:rsid w:val="009C2D08"/>
    <w:rsid w:val="009C2F5D"/>
    <w:rsid w:val="009C3076"/>
    <w:rsid w:val="009C314E"/>
    <w:rsid w:val="009C36A5"/>
    <w:rsid w:val="009C3717"/>
    <w:rsid w:val="009C382F"/>
    <w:rsid w:val="009C420C"/>
    <w:rsid w:val="009C4385"/>
    <w:rsid w:val="009C43D5"/>
    <w:rsid w:val="009C4882"/>
    <w:rsid w:val="009C4A98"/>
    <w:rsid w:val="009C4DA8"/>
    <w:rsid w:val="009C53AD"/>
    <w:rsid w:val="009C5491"/>
    <w:rsid w:val="009C54E3"/>
    <w:rsid w:val="009C5545"/>
    <w:rsid w:val="009C56CD"/>
    <w:rsid w:val="009C598E"/>
    <w:rsid w:val="009C5C35"/>
    <w:rsid w:val="009C64E7"/>
    <w:rsid w:val="009C6FEE"/>
    <w:rsid w:val="009C74A0"/>
    <w:rsid w:val="009C7719"/>
    <w:rsid w:val="009C7A23"/>
    <w:rsid w:val="009D004C"/>
    <w:rsid w:val="009D026E"/>
    <w:rsid w:val="009D0503"/>
    <w:rsid w:val="009D0988"/>
    <w:rsid w:val="009D0B00"/>
    <w:rsid w:val="009D0C89"/>
    <w:rsid w:val="009D0FB6"/>
    <w:rsid w:val="009D1018"/>
    <w:rsid w:val="009D1B8F"/>
    <w:rsid w:val="009D1C95"/>
    <w:rsid w:val="009D1DE8"/>
    <w:rsid w:val="009D2D70"/>
    <w:rsid w:val="009D2F19"/>
    <w:rsid w:val="009D308A"/>
    <w:rsid w:val="009D39FF"/>
    <w:rsid w:val="009D4069"/>
    <w:rsid w:val="009D40CD"/>
    <w:rsid w:val="009D4241"/>
    <w:rsid w:val="009D42DF"/>
    <w:rsid w:val="009D4393"/>
    <w:rsid w:val="009D4B09"/>
    <w:rsid w:val="009D4DE2"/>
    <w:rsid w:val="009D4E52"/>
    <w:rsid w:val="009D4FEF"/>
    <w:rsid w:val="009D552B"/>
    <w:rsid w:val="009D5C1B"/>
    <w:rsid w:val="009D5C4F"/>
    <w:rsid w:val="009D67E1"/>
    <w:rsid w:val="009D69BE"/>
    <w:rsid w:val="009D6C03"/>
    <w:rsid w:val="009D6D15"/>
    <w:rsid w:val="009D6EF2"/>
    <w:rsid w:val="009D7469"/>
    <w:rsid w:val="009D7E62"/>
    <w:rsid w:val="009D7FF6"/>
    <w:rsid w:val="009E0123"/>
    <w:rsid w:val="009E0444"/>
    <w:rsid w:val="009E0690"/>
    <w:rsid w:val="009E0A16"/>
    <w:rsid w:val="009E1182"/>
    <w:rsid w:val="009E1618"/>
    <w:rsid w:val="009E1D28"/>
    <w:rsid w:val="009E1D7E"/>
    <w:rsid w:val="009E1D93"/>
    <w:rsid w:val="009E207D"/>
    <w:rsid w:val="009E2558"/>
    <w:rsid w:val="009E27C9"/>
    <w:rsid w:val="009E2E47"/>
    <w:rsid w:val="009E2F8F"/>
    <w:rsid w:val="009E324C"/>
    <w:rsid w:val="009E33EE"/>
    <w:rsid w:val="009E39B3"/>
    <w:rsid w:val="009E3A26"/>
    <w:rsid w:val="009E3E6F"/>
    <w:rsid w:val="009E3F6D"/>
    <w:rsid w:val="009E45D6"/>
    <w:rsid w:val="009E48E8"/>
    <w:rsid w:val="009E4945"/>
    <w:rsid w:val="009E4D02"/>
    <w:rsid w:val="009E4ED4"/>
    <w:rsid w:val="009E50F4"/>
    <w:rsid w:val="009E52EC"/>
    <w:rsid w:val="009E56F5"/>
    <w:rsid w:val="009E5B85"/>
    <w:rsid w:val="009E5B8B"/>
    <w:rsid w:val="009E606B"/>
    <w:rsid w:val="009E6170"/>
    <w:rsid w:val="009E648F"/>
    <w:rsid w:val="009E656D"/>
    <w:rsid w:val="009E656E"/>
    <w:rsid w:val="009E6E24"/>
    <w:rsid w:val="009E700E"/>
    <w:rsid w:val="009E72DE"/>
    <w:rsid w:val="009E767B"/>
    <w:rsid w:val="009E7C1D"/>
    <w:rsid w:val="009E7EE5"/>
    <w:rsid w:val="009F0003"/>
    <w:rsid w:val="009F033B"/>
    <w:rsid w:val="009F04B1"/>
    <w:rsid w:val="009F0A53"/>
    <w:rsid w:val="009F0E65"/>
    <w:rsid w:val="009F1BDB"/>
    <w:rsid w:val="009F1CA1"/>
    <w:rsid w:val="009F1EC9"/>
    <w:rsid w:val="009F1F59"/>
    <w:rsid w:val="009F2007"/>
    <w:rsid w:val="009F2074"/>
    <w:rsid w:val="009F23F4"/>
    <w:rsid w:val="009F2A76"/>
    <w:rsid w:val="009F31AB"/>
    <w:rsid w:val="009F33C6"/>
    <w:rsid w:val="009F400B"/>
    <w:rsid w:val="009F401A"/>
    <w:rsid w:val="009F4162"/>
    <w:rsid w:val="009F454E"/>
    <w:rsid w:val="009F468A"/>
    <w:rsid w:val="009F4968"/>
    <w:rsid w:val="009F499C"/>
    <w:rsid w:val="009F4B8A"/>
    <w:rsid w:val="009F4FC4"/>
    <w:rsid w:val="009F580D"/>
    <w:rsid w:val="009F6310"/>
    <w:rsid w:val="009F6321"/>
    <w:rsid w:val="009F641A"/>
    <w:rsid w:val="009F6449"/>
    <w:rsid w:val="009F692E"/>
    <w:rsid w:val="009F6984"/>
    <w:rsid w:val="009F7325"/>
    <w:rsid w:val="009F7395"/>
    <w:rsid w:val="009F757B"/>
    <w:rsid w:val="009F7598"/>
    <w:rsid w:val="009F7AB9"/>
    <w:rsid w:val="009F7C22"/>
    <w:rsid w:val="009F7D03"/>
    <w:rsid w:val="009F7EF8"/>
    <w:rsid w:val="00A00514"/>
    <w:rsid w:val="00A006AC"/>
    <w:rsid w:val="00A017E2"/>
    <w:rsid w:val="00A01829"/>
    <w:rsid w:val="00A01A26"/>
    <w:rsid w:val="00A01C06"/>
    <w:rsid w:val="00A01E0C"/>
    <w:rsid w:val="00A01F9E"/>
    <w:rsid w:val="00A026C5"/>
    <w:rsid w:val="00A03009"/>
    <w:rsid w:val="00A036E3"/>
    <w:rsid w:val="00A037C4"/>
    <w:rsid w:val="00A039A7"/>
    <w:rsid w:val="00A039F6"/>
    <w:rsid w:val="00A03BF9"/>
    <w:rsid w:val="00A03DA5"/>
    <w:rsid w:val="00A040AF"/>
    <w:rsid w:val="00A042A7"/>
    <w:rsid w:val="00A0439F"/>
    <w:rsid w:val="00A045F2"/>
    <w:rsid w:val="00A0487E"/>
    <w:rsid w:val="00A04A50"/>
    <w:rsid w:val="00A04CBC"/>
    <w:rsid w:val="00A05019"/>
    <w:rsid w:val="00A05188"/>
    <w:rsid w:val="00A05432"/>
    <w:rsid w:val="00A057A2"/>
    <w:rsid w:val="00A05AE6"/>
    <w:rsid w:val="00A05DD0"/>
    <w:rsid w:val="00A0648F"/>
    <w:rsid w:val="00A066E8"/>
    <w:rsid w:val="00A06824"/>
    <w:rsid w:val="00A068B8"/>
    <w:rsid w:val="00A06A58"/>
    <w:rsid w:val="00A06B35"/>
    <w:rsid w:val="00A06CE7"/>
    <w:rsid w:val="00A06FC6"/>
    <w:rsid w:val="00A06FCD"/>
    <w:rsid w:val="00A0702F"/>
    <w:rsid w:val="00A07518"/>
    <w:rsid w:val="00A075B5"/>
    <w:rsid w:val="00A07BB5"/>
    <w:rsid w:val="00A07D9A"/>
    <w:rsid w:val="00A10145"/>
    <w:rsid w:val="00A101FB"/>
    <w:rsid w:val="00A1049A"/>
    <w:rsid w:val="00A10873"/>
    <w:rsid w:val="00A108E5"/>
    <w:rsid w:val="00A10AE9"/>
    <w:rsid w:val="00A10E5B"/>
    <w:rsid w:val="00A10FC6"/>
    <w:rsid w:val="00A1120A"/>
    <w:rsid w:val="00A1122E"/>
    <w:rsid w:val="00A11246"/>
    <w:rsid w:val="00A1131F"/>
    <w:rsid w:val="00A11579"/>
    <w:rsid w:val="00A11635"/>
    <w:rsid w:val="00A1192D"/>
    <w:rsid w:val="00A11D79"/>
    <w:rsid w:val="00A121E0"/>
    <w:rsid w:val="00A12496"/>
    <w:rsid w:val="00A12622"/>
    <w:rsid w:val="00A12634"/>
    <w:rsid w:val="00A126DA"/>
    <w:rsid w:val="00A12964"/>
    <w:rsid w:val="00A12E9F"/>
    <w:rsid w:val="00A130F1"/>
    <w:rsid w:val="00A131D6"/>
    <w:rsid w:val="00A1321C"/>
    <w:rsid w:val="00A13441"/>
    <w:rsid w:val="00A1357B"/>
    <w:rsid w:val="00A13702"/>
    <w:rsid w:val="00A137FC"/>
    <w:rsid w:val="00A13BF2"/>
    <w:rsid w:val="00A13F57"/>
    <w:rsid w:val="00A14214"/>
    <w:rsid w:val="00A1432F"/>
    <w:rsid w:val="00A1477E"/>
    <w:rsid w:val="00A14902"/>
    <w:rsid w:val="00A14A8E"/>
    <w:rsid w:val="00A14D10"/>
    <w:rsid w:val="00A14F69"/>
    <w:rsid w:val="00A154AB"/>
    <w:rsid w:val="00A154B8"/>
    <w:rsid w:val="00A15BBA"/>
    <w:rsid w:val="00A15DAC"/>
    <w:rsid w:val="00A15E9F"/>
    <w:rsid w:val="00A160F4"/>
    <w:rsid w:val="00A1629C"/>
    <w:rsid w:val="00A162B4"/>
    <w:rsid w:val="00A1641E"/>
    <w:rsid w:val="00A1647B"/>
    <w:rsid w:val="00A165F6"/>
    <w:rsid w:val="00A1667A"/>
    <w:rsid w:val="00A16E23"/>
    <w:rsid w:val="00A17002"/>
    <w:rsid w:val="00A17268"/>
    <w:rsid w:val="00A176D8"/>
    <w:rsid w:val="00A17741"/>
    <w:rsid w:val="00A17A53"/>
    <w:rsid w:val="00A17BB3"/>
    <w:rsid w:val="00A17F31"/>
    <w:rsid w:val="00A20331"/>
    <w:rsid w:val="00A20561"/>
    <w:rsid w:val="00A20790"/>
    <w:rsid w:val="00A20F86"/>
    <w:rsid w:val="00A21124"/>
    <w:rsid w:val="00A21919"/>
    <w:rsid w:val="00A21B57"/>
    <w:rsid w:val="00A222E8"/>
    <w:rsid w:val="00A2285E"/>
    <w:rsid w:val="00A22908"/>
    <w:rsid w:val="00A22D71"/>
    <w:rsid w:val="00A2342A"/>
    <w:rsid w:val="00A2345F"/>
    <w:rsid w:val="00A23729"/>
    <w:rsid w:val="00A23D1F"/>
    <w:rsid w:val="00A23D79"/>
    <w:rsid w:val="00A24554"/>
    <w:rsid w:val="00A2479E"/>
    <w:rsid w:val="00A24D04"/>
    <w:rsid w:val="00A2509B"/>
    <w:rsid w:val="00A25283"/>
    <w:rsid w:val="00A2559C"/>
    <w:rsid w:val="00A25991"/>
    <w:rsid w:val="00A25CD4"/>
    <w:rsid w:val="00A2613E"/>
    <w:rsid w:val="00A264D6"/>
    <w:rsid w:val="00A2691E"/>
    <w:rsid w:val="00A272C7"/>
    <w:rsid w:val="00A275EB"/>
    <w:rsid w:val="00A27977"/>
    <w:rsid w:val="00A279EE"/>
    <w:rsid w:val="00A27E85"/>
    <w:rsid w:val="00A27EAA"/>
    <w:rsid w:val="00A3061C"/>
    <w:rsid w:val="00A307D7"/>
    <w:rsid w:val="00A30A2C"/>
    <w:rsid w:val="00A30A3D"/>
    <w:rsid w:val="00A31278"/>
    <w:rsid w:val="00A31372"/>
    <w:rsid w:val="00A31ACC"/>
    <w:rsid w:val="00A3232E"/>
    <w:rsid w:val="00A32769"/>
    <w:rsid w:val="00A32868"/>
    <w:rsid w:val="00A32936"/>
    <w:rsid w:val="00A330BF"/>
    <w:rsid w:val="00A3346E"/>
    <w:rsid w:val="00A338B3"/>
    <w:rsid w:val="00A33A2A"/>
    <w:rsid w:val="00A33A2E"/>
    <w:rsid w:val="00A33AF4"/>
    <w:rsid w:val="00A347E7"/>
    <w:rsid w:val="00A347F3"/>
    <w:rsid w:val="00A34B7D"/>
    <w:rsid w:val="00A34E6A"/>
    <w:rsid w:val="00A35293"/>
    <w:rsid w:val="00A35344"/>
    <w:rsid w:val="00A35459"/>
    <w:rsid w:val="00A358B4"/>
    <w:rsid w:val="00A358CA"/>
    <w:rsid w:val="00A35983"/>
    <w:rsid w:val="00A35C32"/>
    <w:rsid w:val="00A3610B"/>
    <w:rsid w:val="00A363DB"/>
    <w:rsid w:val="00A36AB2"/>
    <w:rsid w:val="00A36BDD"/>
    <w:rsid w:val="00A372DF"/>
    <w:rsid w:val="00A37B76"/>
    <w:rsid w:val="00A37D67"/>
    <w:rsid w:val="00A40112"/>
    <w:rsid w:val="00A40220"/>
    <w:rsid w:val="00A404E9"/>
    <w:rsid w:val="00A40BEA"/>
    <w:rsid w:val="00A40D02"/>
    <w:rsid w:val="00A4146B"/>
    <w:rsid w:val="00A416A1"/>
    <w:rsid w:val="00A418EF"/>
    <w:rsid w:val="00A41977"/>
    <w:rsid w:val="00A41E28"/>
    <w:rsid w:val="00A41FCA"/>
    <w:rsid w:val="00A42344"/>
    <w:rsid w:val="00A42362"/>
    <w:rsid w:val="00A424D3"/>
    <w:rsid w:val="00A42524"/>
    <w:rsid w:val="00A42ACD"/>
    <w:rsid w:val="00A42B15"/>
    <w:rsid w:val="00A42B57"/>
    <w:rsid w:val="00A42B63"/>
    <w:rsid w:val="00A42F33"/>
    <w:rsid w:val="00A43013"/>
    <w:rsid w:val="00A43362"/>
    <w:rsid w:val="00A4354F"/>
    <w:rsid w:val="00A43590"/>
    <w:rsid w:val="00A43676"/>
    <w:rsid w:val="00A436E1"/>
    <w:rsid w:val="00A43ED3"/>
    <w:rsid w:val="00A43F71"/>
    <w:rsid w:val="00A44166"/>
    <w:rsid w:val="00A442DF"/>
    <w:rsid w:val="00A4452E"/>
    <w:rsid w:val="00A445BE"/>
    <w:rsid w:val="00A44758"/>
    <w:rsid w:val="00A447EC"/>
    <w:rsid w:val="00A451BA"/>
    <w:rsid w:val="00A4520F"/>
    <w:rsid w:val="00A45429"/>
    <w:rsid w:val="00A45673"/>
    <w:rsid w:val="00A45848"/>
    <w:rsid w:val="00A45D83"/>
    <w:rsid w:val="00A45E64"/>
    <w:rsid w:val="00A461EE"/>
    <w:rsid w:val="00A46297"/>
    <w:rsid w:val="00A46524"/>
    <w:rsid w:val="00A46833"/>
    <w:rsid w:val="00A46A9D"/>
    <w:rsid w:val="00A46B2E"/>
    <w:rsid w:val="00A46BC7"/>
    <w:rsid w:val="00A46C40"/>
    <w:rsid w:val="00A46CCD"/>
    <w:rsid w:val="00A46D55"/>
    <w:rsid w:val="00A47405"/>
    <w:rsid w:val="00A475B2"/>
    <w:rsid w:val="00A475B9"/>
    <w:rsid w:val="00A475D5"/>
    <w:rsid w:val="00A47EF0"/>
    <w:rsid w:val="00A47F11"/>
    <w:rsid w:val="00A47F4F"/>
    <w:rsid w:val="00A50196"/>
    <w:rsid w:val="00A50332"/>
    <w:rsid w:val="00A507BC"/>
    <w:rsid w:val="00A50F5E"/>
    <w:rsid w:val="00A51030"/>
    <w:rsid w:val="00A511DB"/>
    <w:rsid w:val="00A51272"/>
    <w:rsid w:val="00A513DB"/>
    <w:rsid w:val="00A5174D"/>
    <w:rsid w:val="00A51781"/>
    <w:rsid w:val="00A51C0B"/>
    <w:rsid w:val="00A51D44"/>
    <w:rsid w:val="00A51DD0"/>
    <w:rsid w:val="00A51E39"/>
    <w:rsid w:val="00A51E68"/>
    <w:rsid w:val="00A51E6C"/>
    <w:rsid w:val="00A52089"/>
    <w:rsid w:val="00A520D3"/>
    <w:rsid w:val="00A521E3"/>
    <w:rsid w:val="00A5268F"/>
    <w:rsid w:val="00A5284C"/>
    <w:rsid w:val="00A52862"/>
    <w:rsid w:val="00A52B53"/>
    <w:rsid w:val="00A52BAA"/>
    <w:rsid w:val="00A52ED5"/>
    <w:rsid w:val="00A53368"/>
    <w:rsid w:val="00A5416A"/>
    <w:rsid w:val="00A54960"/>
    <w:rsid w:val="00A54A97"/>
    <w:rsid w:val="00A54F28"/>
    <w:rsid w:val="00A55165"/>
    <w:rsid w:val="00A555CA"/>
    <w:rsid w:val="00A55C10"/>
    <w:rsid w:val="00A55D36"/>
    <w:rsid w:val="00A55EEB"/>
    <w:rsid w:val="00A5658A"/>
    <w:rsid w:val="00A56960"/>
    <w:rsid w:val="00A56F41"/>
    <w:rsid w:val="00A57123"/>
    <w:rsid w:val="00A5749E"/>
    <w:rsid w:val="00A57810"/>
    <w:rsid w:val="00A57AFF"/>
    <w:rsid w:val="00A57B0F"/>
    <w:rsid w:val="00A57BEF"/>
    <w:rsid w:val="00A57FBE"/>
    <w:rsid w:val="00A6018E"/>
    <w:rsid w:val="00A60313"/>
    <w:rsid w:val="00A60740"/>
    <w:rsid w:val="00A613A8"/>
    <w:rsid w:val="00A614F2"/>
    <w:rsid w:val="00A619A1"/>
    <w:rsid w:val="00A61A33"/>
    <w:rsid w:val="00A61BC2"/>
    <w:rsid w:val="00A621D7"/>
    <w:rsid w:val="00A62427"/>
    <w:rsid w:val="00A624C7"/>
    <w:rsid w:val="00A62522"/>
    <w:rsid w:val="00A62570"/>
    <w:rsid w:val="00A62628"/>
    <w:rsid w:val="00A626A8"/>
    <w:rsid w:val="00A62830"/>
    <w:rsid w:val="00A628ED"/>
    <w:rsid w:val="00A62C71"/>
    <w:rsid w:val="00A63047"/>
    <w:rsid w:val="00A63406"/>
    <w:rsid w:val="00A6379A"/>
    <w:rsid w:val="00A637AE"/>
    <w:rsid w:val="00A63B06"/>
    <w:rsid w:val="00A63C15"/>
    <w:rsid w:val="00A63DA3"/>
    <w:rsid w:val="00A6405C"/>
    <w:rsid w:val="00A6431E"/>
    <w:rsid w:val="00A644C2"/>
    <w:rsid w:val="00A646A1"/>
    <w:rsid w:val="00A64868"/>
    <w:rsid w:val="00A64C29"/>
    <w:rsid w:val="00A650DE"/>
    <w:rsid w:val="00A65267"/>
    <w:rsid w:val="00A65400"/>
    <w:rsid w:val="00A65465"/>
    <w:rsid w:val="00A65EB0"/>
    <w:rsid w:val="00A664F5"/>
    <w:rsid w:val="00A66949"/>
    <w:rsid w:val="00A66C62"/>
    <w:rsid w:val="00A66E57"/>
    <w:rsid w:val="00A67095"/>
    <w:rsid w:val="00A6717F"/>
    <w:rsid w:val="00A674D8"/>
    <w:rsid w:val="00A67B86"/>
    <w:rsid w:val="00A70889"/>
    <w:rsid w:val="00A70B03"/>
    <w:rsid w:val="00A70BF8"/>
    <w:rsid w:val="00A70C9F"/>
    <w:rsid w:val="00A711C5"/>
    <w:rsid w:val="00A71337"/>
    <w:rsid w:val="00A7161C"/>
    <w:rsid w:val="00A71A3F"/>
    <w:rsid w:val="00A71A89"/>
    <w:rsid w:val="00A71B32"/>
    <w:rsid w:val="00A72054"/>
    <w:rsid w:val="00A72392"/>
    <w:rsid w:val="00A7249D"/>
    <w:rsid w:val="00A724CC"/>
    <w:rsid w:val="00A725AB"/>
    <w:rsid w:val="00A72ADB"/>
    <w:rsid w:val="00A72D67"/>
    <w:rsid w:val="00A73319"/>
    <w:rsid w:val="00A73492"/>
    <w:rsid w:val="00A734B1"/>
    <w:rsid w:val="00A73556"/>
    <w:rsid w:val="00A73B98"/>
    <w:rsid w:val="00A741C8"/>
    <w:rsid w:val="00A7426F"/>
    <w:rsid w:val="00A7474F"/>
    <w:rsid w:val="00A74777"/>
    <w:rsid w:val="00A74970"/>
    <w:rsid w:val="00A74D8C"/>
    <w:rsid w:val="00A75917"/>
    <w:rsid w:val="00A75B87"/>
    <w:rsid w:val="00A76165"/>
    <w:rsid w:val="00A7655C"/>
    <w:rsid w:val="00A7657D"/>
    <w:rsid w:val="00A767A1"/>
    <w:rsid w:val="00A76864"/>
    <w:rsid w:val="00A76FA4"/>
    <w:rsid w:val="00A76FE0"/>
    <w:rsid w:val="00A801F8"/>
    <w:rsid w:val="00A80203"/>
    <w:rsid w:val="00A80353"/>
    <w:rsid w:val="00A80A54"/>
    <w:rsid w:val="00A81BD1"/>
    <w:rsid w:val="00A81F8F"/>
    <w:rsid w:val="00A82802"/>
    <w:rsid w:val="00A82931"/>
    <w:rsid w:val="00A82CEC"/>
    <w:rsid w:val="00A82F35"/>
    <w:rsid w:val="00A83354"/>
    <w:rsid w:val="00A83AB3"/>
    <w:rsid w:val="00A83E2F"/>
    <w:rsid w:val="00A840DC"/>
    <w:rsid w:val="00A848E2"/>
    <w:rsid w:val="00A84AD9"/>
    <w:rsid w:val="00A851D1"/>
    <w:rsid w:val="00A852C1"/>
    <w:rsid w:val="00A854B5"/>
    <w:rsid w:val="00A85B35"/>
    <w:rsid w:val="00A85D2C"/>
    <w:rsid w:val="00A85F53"/>
    <w:rsid w:val="00A86F68"/>
    <w:rsid w:val="00A86FA1"/>
    <w:rsid w:val="00A870EB"/>
    <w:rsid w:val="00A87F52"/>
    <w:rsid w:val="00A87FD1"/>
    <w:rsid w:val="00A90303"/>
    <w:rsid w:val="00A90362"/>
    <w:rsid w:val="00A9073E"/>
    <w:rsid w:val="00A9074E"/>
    <w:rsid w:val="00A907D9"/>
    <w:rsid w:val="00A90838"/>
    <w:rsid w:val="00A90CCD"/>
    <w:rsid w:val="00A90DBF"/>
    <w:rsid w:val="00A90FCA"/>
    <w:rsid w:val="00A91124"/>
    <w:rsid w:val="00A91307"/>
    <w:rsid w:val="00A9149E"/>
    <w:rsid w:val="00A915F0"/>
    <w:rsid w:val="00A91B44"/>
    <w:rsid w:val="00A91F99"/>
    <w:rsid w:val="00A9212F"/>
    <w:rsid w:val="00A926CE"/>
    <w:rsid w:val="00A92E2F"/>
    <w:rsid w:val="00A932F2"/>
    <w:rsid w:val="00A934DA"/>
    <w:rsid w:val="00A935D1"/>
    <w:rsid w:val="00A93DF8"/>
    <w:rsid w:val="00A93FC4"/>
    <w:rsid w:val="00A94706"/>
    <w:rsid w:val="00A9474B"/>
    <w:rsid w:val="00A94DDE"/>
    <w:rsid w:val="00A951EF"/>
    <w:rsid w:val="00A952BE"/>
    <w:rsid w:val="00A95304"/>
    <w:rsid w:val="00A95397"/>
    <w:rsid w:val="00A954C4"/>
    <w:rsid w:val="00A9573B"/>
    <w:rsid w:val="00A958F1"/>
    <w:rsid w:val="00A95E52"/>
    <w:rsid w:val="00A964EA"/>
    <w:rsid w:val="00A9656F"/>
    <w:rsid w:val="00A96867"/>
    <w:rsid w:val="00A96868"/>
    <w:rsid w:val="00A96C10"/>
    <w:rsid w:val="00A96DC5"/>
    <w:rsid w:val="00A97097"/>
    <w:rsid w:val="00A971B5"/>
    <w:rsid w:val="00A97481"/>
    <w:rsid w:val="00A97F12"/>
    <w:rsid w:val="00A97F17"/>
    <w:rsid w:val="00AA02A7"/>
    <w:rsid w:val="00AA02E4"/>
    <w:rsid w:val="00AA0A45"/>
    <w:rsid w:val="00AA0A63"/>
    <w:rsid w:val="00AA0E96"/>
    <w:rsid w:val="00AA140C"/>
    <w:rsid w:val="00AA1760"/>
    <w:rsid w:val="00AA1B02"/>
    <w:rsid w:val="00AA2062"/>
    <w:rsid w:val="00AA2266"/>
    <w:rsid w:val="00AA2554"/>
    <w:rsid w:val="00AA2B95"/>
    <w:rsid w:val="00AA3041"/>
    <w:rsid w:val="00AA3BA1"/>
    <w:rsid w:val="00AA3C52"/>
    <w:rsid w:val="00AA466F"/>
    <w:rsid w:val="00AA55E8"/>
    <w:rsid w:val="00AA5BC7"/>
    <w:rsid w:val="00AA5C30"/>
    <w:rsid w:val="00AA5C7D"/>
    <w:rsid w:val="00AA5D93"/>
    <w:rsid w:val="00AA5E1B"/>
    <w:rsid w:val="00AA5F70"/>
    <w:rsid w:val="00AA61FD"/>
    <w:rsid w:val="00AA657B"/>
    <w:rsid w:val="00AA69B6"/>
    <w:rsid w:val="00AA71E3"/>
    <w:rsid w:val="00AA768D"/>
    <w:rsid w:val="00AA7CD2"/>
    <w:rsid w:val="00AB003F"/>
    <w:rsid w:val="00AB04E7"/>
    <w:rsid w:val="00AB09BD"/>
    <w:rsid w:val="00AB0AC2"/>
    <w:rsid w:val="00AB0B05"/>
    <w:rsid w:val="00AB0DC0"/>
    <w:rsid w:val="00AB10D4"/>
    <w:rsid w:val="00AB1381"/>
    <w:rsid w:val="00AB1882"/>
    <w:rsid w:val="00AB1924"/>
    <w:rsid w:val="00AB1C11"/>
    <w:rsid w:val="00AB1E86"/>
    <w:rsid w:val="00AB1EA0"/>
    <w:rsid w:val="00AB1FF6"/>
    <w:rsid w:val="00AB222C"/>
    <w:rsid w:val="00AB292C"/>
    <w:rsid w:val="00AB2CBA"/>
    <w:rsid w:val="00AB2D4F"/>
    <w:rsid w:val="00AB2D83"/>
    <w:rsid w:val="00AB2F78"/>
    <w:rsid w:val="00AB3785"/>
    <w:rsid w:val="00AB387F"/>
    <w:rsid w:val="00AB3A0B"/>
    <w:rsid w:val="00AB3B27"/>
    <w:rsid w:val="00AB4126"/>
    <w:rsid w:val="00AB427C"/>
    <w:rsid w:val="00AB44CA"/>
    <w:rsid w:val="00AB469B"/>
    <w:rsid w:val="00AB4AC7"/>
    <w:rsid w:val="00AB4AF7"/>
    <w:rsid w:val="00AB4E82"/>
    <w:rsid w:val="00AB4FB7"/>
    <w:rsid w:val="00AB5272"/>
    <w:rsid w:val="00AB5674"/>
    <w:rsid w:val="00AB5EDD"/>
    <w:rsid w:val="00AB6E36"/>
    <w:rsid w:val="00AB72A4"/>
    <w:rsid w:val="00AB78C2"/>
    <w:rsid w:val="00AB7959"/>
    <w:rsid w:val="00AB7D56"/>
    <w:rsid w:val="00AB7D9A"/>
    <w:rsid w:val="00AC052F"/>
    <w:rsid w:val="00AC062C"/>
    <w:rsid w:val="00AC12A8"/>
    <w:rsid w:val="00AC18D6"/>
    <w:rsid w:val="00AC19A1"/>
    <w:rsid w:val="00AC1CE3"/>
    <w:rsid w:val="00AC1F11"/>
    <w:rsid w:val="00AC2213"/>
    <w:rsid w:val="00AC27F1"/>
    <w:rsid w:val="00AC2882"/>
    <w:rsid w:val="00AC2B7C"/>
    <w:rsid w:val="00AC2F90"/>
    <w:rsid w:val="00AC36F5"/>
    <w:rsid w:val="00AC399C"/>
    <w:rsid w:val="00AC3AEA"/>
    <w:rsid w:val="00AC3D72"/>
    <w:rsid w:val="00AC3E62"/>
    <w:rsid w:val="00AC4382"/>
    <w:rsid w:val="00AC477D"/>
    <w:rsid w:val="00AC5418"/>
    <w:rsid w:val="00AC5696"/>
    <w:rsid w:val="00AC594E"/>
    <w:rsid w:val="00AC5E00"/>
    <w:rsid w:val="00AC61A8"/>
    <w:rsid w:val="00AC62A9"/>
    <w:rsid w:val="00AC6CD0"/>
    <w:rsid w:val="00AC6F36"/>
    <w:rsid w:val="00AC7325"/>
    <w:rsid w:val="00AC7422"/>
    <w:rsid w:val="00AC7472"/>
    <w:rsid w:val="00AC7527"/>
    <w:rsid w:val="00AC766E"/>
    <w:rsid w:val="00AC78C5"/>
    <w:rsid w:val="00AC7C4F"/>
    <w:rsid w:val="00AD0029"/>
    <w:rsid w:val="00AD027E"/>
    <w:rsid w:val="00AD0C34"/>
    <w:rsid w:val="00AD0D07"/>
    <w:rsid w:val="00AD0E6B"/>
    <w:rsid w:val="00AD1054"/>
    <w:rsid w:val="00AD13EF"/>
    <w:rsid w:val="00AD1488"/>
    <w:rsid w:val="00AD1967"/>
    <w:rsid w:val="00AD2376"/>
    <w:rsid w:val="00AD26E4"/>
    <w:rsid w:val="00AD2987"/>
    <w:rsid w:val="00AD2A7A"/>
    <w:rsid w:val="00AD2C3A"/>
    <w:rsid w:val="00AD2D80"/>
    <w:rsid w:val="00AD34BF"/>
    <w:rsid w:val="00AD386B"/>
    <w:rsid w:val="00AD3EA2"/>
    <w:rsid w:val="00AD4022"/>
    <w:rsid w:val="00AD4118"/>
    <w:rsid w:val="00AD4125"/>
    <w:rsid w:val="00AD4267"/>
    <w:rsid w:val="00AD439F"/>
    <w:rsid w:val="00AD43DF"/>
    <w:rsid w:val="00AD44F4"/>
    <w:rsid w:val="00AD49F4"/>
    <w:rsid w:val="00AD4A5E"/>
    <w:rsid w:val="00AD4AC2"/>
    <w:rsid w:val="00AD4FA8"/>
    <w:rsid w:val="00AD50B3"/>
    <w:rsid w:val="00AD50B6"/>
    <w:rsid w:val="00AD5210"/>
    <w:rsid w:val="00AD5451"/>
    <w:rsid w:val="00AD5590"/>
    <w:rsid w:val="00AD55B9"/>
    <w:rsid w:val="00AD591D"/>
    <w:rsid w:val="00AD5A1E"/>
    <w:rsid w:val="00AD5DE3"/>
    <w:rsid w:val="00AD5F05"/>
    <w:rsid w:val="00AD61CD"/>
    <w:rsid w:val="00AD6256"/>
    <w:rsid w:val="00AD6827"/>
    <w:rsid w:val="00AD6A9B"/>
    <w:rsid w:val="00AD7072"/>
    <w:rsid w:val="00AD70FB"/>
    <w:rsid w:val="00AD7206"/>
    <w:rsid w:val="00AD778D"/>
    <w:rsid w:val="00AD7933"/>
    <w:rsid w:val="00AD7B9F"/>
    <w:rsid w:val="00AD7DBE"/>
    <w:rsid w:val="00AD7E61"/>
    <w:rsid w:val="00AD7FE6"/>
    <w:rsid w:val="00AE00BF"/>
    <w:rsid w:val="00AE09AD"/>
    <w:rsid w:val="00AE0A10"/>
    <w:rsid w:val="00AE0A3F"/>
    <w:rsid w:val="00AE0AB2"/>
    <w:rsid w:val="00AE0B52"/>
    <w:rsid w:val="00AE0F01"/>
    <w:rsid w:val="00AE1100"/>
    <w:rsid w:val="00AE11D6"/>
    <w:rsid w:val="00AE127C"/>
    <w:rsid w:val="00AE139C"/>
    <w:rsid w:val="00AE1416"/>
    <w:rsid w:val="00AE20B9"/>
    <w:rsid w:val="00AE21B8"/>
    <w:rsid w:val="00AE2BB9"/>
    <w:rsid w:val="00AE2C23"/>
    <w:rsid w:val="00AE3089"/>
    <w:rsid w:val="00AE309E"/>
    <w:rsid w:val="00AE30A9"/>
    <w:rsid w:val="00AE34ED"/>
    <w:rsid w:val="00AE38E4"/>
    <w:rsid w:val="00AE392A"/>
    <w:rsid w:val="00AE3953"/>
    <w:rsid w:val="00AE3983"/>
    <w:rsid w:val="00AE3AF6"/>
    <w:rsid w:val="00AE3CB2"/>
    <w:rsid w:val="00AE43F5"/>
    <w:rsid w:val="00AE44FB"/>
    <w:rsid w:val="00AE4B35"/>
    <w:rsid w:val="00AE4D2D"/>
    <w:rsid w:val="00AE4DF6"/>
    <w:rsid w:val="00AE4E4F"/>
    <w:rsid w:val="00AE4EAE"/>
    <w:rsid w:val="00AE58E1"/>
    <w:rsid w:val="00AE5B1F"/>
    <w:rsid w:val="00AE5BFD"/>
    <w:rsid w:val="00AE6300"/>
    <w:rsid w:val="00AE65A1"/>
    <w:rsid w:val="00AE6927"/>
    <w:rsid w:val="00AE69A4"/>
    <w:rsid w:val="00AE6BD2"/>
    <w:rsid w:val="00AE6E08"/>
    <w:rsid w:val="00AE6F20"/>
    <w:rsid w:val="00AE742D"/>
    <w:rsid w:val="00AE7B8B"/>
    <w:rsid w:val="00AE7D40"/>
    <w:rsid w:val="00AE7D75"/>
    <w:rsid w:val="00AF00B9"/>
    <w:rsid w:val="00AF0562"/>
    <w:rsid w:val="00AF0C34"/>
    <w:rsid w:val="00AF0C4D"/>
    <w:rsid w:val="00AF27C0"/>
    <w:rsid w:val="00AF280A"/>
    <w:rsid w:val="00AF3171"/>
    <w:rsid w:val="00AF3347"/>
    <w:rsid w:val="00AF3692"/>
    <w:rsid w:val="00AF3D30"/>
    <w:rsid w:val="00AF3DF2"/>
    <w:rsid w:val="00AF4114"/>
    <w:rsid w:val="00AF42F6"/>
    <w:rsid w:val="00AF5131"/>
    <w:rsid w:val="00AF53BF"/>
    <w:rsid w:val="00AF53D7"/>
    <w:rsid w:val="00AF5727"/>
    <w:rsid w:val="00AF5DE8"/>
    <w:rsid w:val="00AF5E26"/>
    <w:rsid w:val="00AF5F79"/>
    <w:rsid w:val="00AF5F85"/>
    <w:rsid w:val="00AF68D9"/>
    <w:rsid w:val="00AF6A18"/>
    <w:rsid w:val="00AF6DCC"/>
    <w:rsid w:val="00AF6F4C"/>
    <w:rsid w:val="00AF75A4"/>
    <w:rsid w:val="00AF75C3"/>
    <w:rsid w:val="00AF78D7"/>
    <w:rsid w:val="00AF7A4F"/>
    <w:rsid w:val="00AF7E2F"/>
    <w:rsid w:val="00B0010B"/>
    <w:rsid w:val="00B00610"/>
    <w:rsid w:val="00B00925"/>
    <w:rsid w:val="00B00958"/>
    <w:rsid w:val="00B00967"/>
    <w:rsid w:val="00B00C80"/>
    <w:rsid w:val="00B019C4"/>
    <w:rsid w:val="00B01C4E"/>
    <w:rsid w:val="00B02152"/>
    <w:rsid w:val="00B021A8"/>
    <w:rsid w:val="00B022AB"/>
    <w:rsid w:val="00B02622"/>
    <w:rsid w:val="00B028F9"/>
    <w:rsid w:val="00B03548"/>
    <w:rsid w:val="00B039A2"/>
    <w:rsid w:val="00B03BFF"/>
    <w:rsid w:val="00B0470F"/>
    <w:rsid w:val="00B049CF"/>
    <w:rsid w:val="00B04BD4"/>
    <w:rsid w:val="00B04D69"/>
    <w:rsid w:val="00B04FDD"/>
    <w:rsid w:val="00B050B2"/>
    <w:rsid w:val="00B051AC"/>
    <w:rsid w:val="00B05B99"/>
    <w:rsid w:val="00B05BC4"/>
    <w:rsid w:val="00B05D4B"/>
    <w:rsid w:val="00B05EE7"/>
    <w:rsid w:val="00B05F5A"/>
    <w:rsid w:val="00B06828"/>
    <w:rsid w:val="00B06CEA"/>
    <w:rsid w:val="00B0758E"/>
    <w:rsid w:val="00B0778C"/>
    <w:rsid w:val="00B07A19"/>
    <w:rsid w:val="00B102FD"/>
    <w:rsid w:val="00B104CE"/>
    <w:rsid w:val="00B10729"/>
    <w:rsid w:val="00B10965"/>
    <w:rsid w:val="00B10AB4"/>
    <w:rsid w:val="00B10B95"/>
    <w:rsid w:val="00B10DB7"/>
    <w:rsid w:val="00B110C7"/>
    <w:rsid w:val="00B1148E"/>
    <w:rsid w:val="00B11733"/>
    <w:rsid w:val="00B11773"/>
    <w:rsid w:val="00B119A0"/>
    <w:rsid w:val="00B11B75"/>
    <w:rsid w:val="00B11C9B"/>
    <w:rsid w:val="00B11CA8"/>
    <w:rsid w:val="00B11CB0"/>
    <w:rsid w:val="00B11D1D"/>
    <w:rsid w:val="00B11E62"/>
    <w:rsid w:val="00B11E8C"/>
    <w:rsid w:val="00B12660"/>
    <w:rsid w:val="00B12A03"/>
    <w:rsid w:val="00B12F24"/>
    <w:rsid w:val="00B1307D"/>
    <w:rsid w:val="00B1311D"/>
    <w:rsid w:val="00B131D0"/>
    <w:rsid w:val="00B13633"/>
    <w:rsid w:val="00B136EE"/>
    <w:rsid w:val="00B1374D"/>
    <w:rsid w:val="00B1381C"/>
    <w:rsid w:val="00B13828"/>
    <w:rsid w:val="00B144C6"/>
    <w:rsid w:val="00B14C69"/>
    <w:rsid w:val="00B14D33"/>
    <w:rsid w:val="00B15285"/>
    <w:rsid w:val="00B15682"/>
    <w:rsid w:val="00B156A6"/>
    <w:rsid w:val="00B1578B"/>
    <w:rsid w:val="00B15AA2"/>
    <w:rsid w:val="00B16164"/>
    <w:rsid w:val="00B1624E"/>
    <w:rsid w:val="00B16A12"/>
    <w:rsid w:val="00B16A88"/>
    <w:rsid w:val="00B16B1D"/>
    <w:rsid w:val="00B16E37"/>
    <w:rsid w:val="00B1716C"/>
    <w:rsid w:val="00B1729E"/>
    <w:rsid w:val="00B17555"/>
    <w:rsid w:val="00B176EB"/>
    <w:rsid w:val="00B17A46"/>
    <w:rsid w:val="00B200F3"/>
    <w:rsid w:val="00B2027A"/>
    <w:rsid w:val="00B20477"/>
    <w:rsid w:val="00B20780"/>
    <w:rsid w:val="00B21140"/>
    <w:rsid w:val="00B212C0"/>
    <w:rsid w:val="00B217DD"/>
    <w:rsid w:val="00B21B2F"/>
    <w:rsid w:val="00B21CA0"/>
    <w:rsid w:val="00B22243"/>
    <w:rsid w:val="00B2241B"/>
    <w:rsid w:val="00B22B92"/>
    <w:rsid w:val="00B22D2F"/>
    <w:rsid w:val="00B234A5"/>
    <w:rsid w:val="00B23636"/>
    <w:rsid w:val="00B239A0"/>
    <w:rsid w:val="00B23A71"/>
    <w:rsid w:val="00B23CC3"/>
    <w:rsid w:val="00B24109"/>
    <w:rsid w:val="00B24473"/>
    <w:rsid w:val="00B24807"/>
    <w:rsid w:val="00B24860"/>
    <w:rsid w:val="00B24963"/>
    <w:rsid w:val="00B24D0D"/>
    <w:rsid w:val="00B24D6E"/>
    <w:rsid w:val="00B2554B"/>
    <w:rsid w:val="00B25663"/>
    <w:rsid w:val="00B2574D"/>
    <w:rsid w:val="00B2577D"/>
    <w:rsid w:val="00B25809"/>
    <w:rsid w:val="00B25EA5"/>
    <w:rsid w:val="00B2618C"/>
    <w:rsid w:val="00B26372"/>
    <w:rsid w:val="00B2648E"/>
    <w:rsid w:val="00B265E5"/>
    <w:rsid w:val="00B26BB5"/>
    <w:rsid w:val="00B26CCB"/>
    <w:rsid w:val="00B26CF2"/>
    <w:rsid w:val="00B26F17"/>
    <w:rsid w:val="00B272AD"/>
    <w:rsid w:val="00B27370"/>
    <w:rsid w:val="00B2754B"/>
    <w:rsid w:val="00B27D4D"/>
    <w:rsid w:val="00B3041B"/>
    <w:rsid w:val="00B30612"/>
    <w:rsid w:val="00B30AD3"/>
    <w:rsid w:val="00B30BAC"/>
    <w:rsid w:val="00B30EB5"/>
    <w:rsid w:val="00B31407"/>
    <w:rsid w:val="00B31422"/>
    <w:rsid w:val="00B3144B"/>
    <w:rsid w:val="00B319CB"/>
    <w:rsid w:val="00B31BDF"/>
    <w:rsid w:val="00B31E25"/>
    <w:rsid w:val="00B3212E"/>
    <w:rsid w:val="00B321E6"/>
    <w:rsid w:val="00B32240"/>
    <w:rsid w:val="00B32647"/>
    <w:rsid w:val="00B32667"/>
    <w:rsid w:val="00B32C2B"/>
    <w:rsid w:val="00B32CA8"/>
    <w:rsid w:val="00B32F47"/>
    <w:rsid w:val="00B3303D"/>
    <w:rsid w:val="00B33140"/>
    <w:rsid w:val="00B332E6"/>
    <w:rsid w:val="00B33659"/>
    <w:rsid w:val="00B339C7"/>
    <w:rsid w:val="00B33B43"/>
    <w:rsid w:val="00B33DA5"/>
    <w:rsid w:val="00B341ED"/>
    <w:rsid w:val="00B34237"/>
    <w:rsid w:val="00B34536"/>
    <w:rsid w:val="00B347B5"/>
    <w:rsid w:val="00B34B55"/>
    <w:rsid w:val="00B34C20"/>
    <w:rsid w:val="00B35710"/>
    <w:rsid w:val="00B35A9F"/>
    <w:rsid w:val="00B35B3F"/>
    <w:rsid w:val="00B35CDC"/>
    <w:rsid w:val="00B35DDE"/>
    <w:rsid w:val="00B360D9"/>
    <w:rsid w:val="00B36334"/>
    <w:rsid w:val="00B36657"/>
    <w:rsid w:val="00B367D1"/>
    <w:rsid w:val="00B369AD"/>
    <w:rsid w:val="00B36D23"/>
    <w:rsid w:val="00B36E35"/>
    <w:rsid w:val="00B371C4"/>
    <w:rsid w:val="00B37224"/>
    <w:rsid w:val="00B3732C"/>
    <w:rsid w:val="00B37351"/>
    <w:rsid w:val="00B37755"/>
    <w:rsid w:val="00B378CF"/>
    <w:rsid w:val="00B40174"/>
    <w:rsid w:val="00B402CF"/>
    <w:rsid w:val="00B403D8"/>
    <w:rsid w:val="00B40BA2"/>
    <w:rsid w:val="00B40C22"/>
    <w:rsid w:val="00B40C9F"/>
    <w:rsid w:val="00B41235"/>
    <w:rsid w:val="00B4156E"/>
    <w:rsid w:val="00B417EB"/>
    <w:rsid w:val="00B41848"/>
    <w:rsid w:val="00B42CF5"/>
    <w:rsid w:val="00B42DCD"/>
    <w:rsid w:val="00B431E5"/>
    <w:rsid w:val="00B4321C"/>
    <w:rsid w:val="00B43398"/>
    <w:rsid w:val="00B43825"/>
    <w:rsid w:val="00B4398D"/>
    <w:rsid w:val="00B44163"/>
    <w:rsid w:val="00B4429E"/>
    <w:rsid w:val="00B44470"/>
    <w:rsid w:val="00B4532A"/>
    <w:rsid w:val="00B4535A"/>
    <w:rsid w:val="00B458B1"/>
    <w:rsid w:val="00B45A21"/>
    <w:rsid w:val="00B45C89"/>
    <w:rsid w:val="00B46428"/>
    <w:rsid w:val="00B46B38"/>
    <w:rsid w:val="00B46CB4"/>
    <w:rsid w:val="00B46FE7"/>
    <w:rsid w:val="00B470FF"/>
    <w:rsid w:val="00B47229"/>
    <w:rsid w:val="00B47880"/>
    <w:rsid w:val="00B47E83"/>
    <w:rsid w:val="00B5008F"/>
    <w:rsid w:val="00B50AF6"/>
    <w:rsid w:val="00B50CD7"/>
    <w:rsid w:val="00B50E7A"/>
    <w:rsid w:val="00B50E9D"/>
    <w:rsid w:val="00B50F0B"/>
    <w:rsid w:val="00B51103"/>
    <w:rsid w:val="00B511CF"/>
    <w:rsid w:val="00B51237"/>
    <w:rsid w:val="00B512CF"/>
    <w:rsid w:val="00B51ACD"/>
    <w:rsid w:val="00B51C1A"/>
    <w:rsid w:val="00B51C27"/>
    <w:rsid w:val="00B523C9"/>
    <w:rsid w:val="00B524E0"/>
    <w:rsid w:val="00B527AF"/>
    <w:rsid w:val="00B52978"/>
    <w:rsid w:val="00B529A9"/>
    <w:rsid w:val="00B52F89"/>
    <w:rsid w:val="00B530D3"/>
    <w:rsid w:val="00B5320A"/>
    <w:rsid w:val="00B53406"/>
    <w:rsid w:val="00B539ED"/>
    <w:rsid w:val="00B53FD8"/>
    <w:rsid w:val="00B541AC"/>
    <w:rsid w:val="00B54C84"/>
    <w:rsid w:val="00B54D9E"/>
    <w:rsid w:val="00B5575F"/>
    <w:rsid w:val="00B55D96"/>
    <w:rsid w:val="00B55EF9"/>
    <w:rsid w:val="00B56727"/>
    <w:rsid w:val="00B56953"/>
    <w:rsid w:val="00B56AA5"/>
    <w:rsid w:val="00B56E85"/>
    <w:rsid w:val="00B56EA3"/>
    <w:rsid w:val="00B57448"/>
    <w:rsid w:val="00B57724"/>
    <w:rsid w:val="00B57A36"/>
    <w:rsid w:val="00B60109"/>
    <w:rsid w:val="00B6030A"/>
    <w:rsid w:val="00B6058E"/>
    <w:rsid w:val="00B61083"/>
    <w:rsid w:val="00B613F8"/>
    <w:rsid w:val="00B61A6D"/>
    <w:rsid w:val="00B61DAD"/>
    <w:rsid w:val="00B62483"/>
    <w:rsid w:val="00B62506"/>
    <w:rsid w:val="00B627ED"/>
    <w:rsid w:val="00B628B4"/>
    <w:rsid w:val="00B62BD3"/>
    <w:rsid w:val="00B62D91"/>
    <w:rsid w:val="00B63378"/>
    <w:rsid w:val="00B637FE"/>
    <w:rsid w:val="00B63948"/>
    <w:rsid w:val="00B63963"/>
    <w:rsid w:val="00B63AE3"/>
    <w:rsid w:val="00B63F84"/>
    <w:rsid w:val="00B64470"/>
    <w:rsid w:val="00B64673"/>
    <w:rsid w:val="00B64939"/>
    <w:rsid w:val="00B64D80"/>
    <w:rsid w:val="00B64F17"/>
    <w:rsid w:val="00B65130"/>
    <w:rsid w:val="00B6519D"/>
    <w:rsid w:val="00B654D2"/>
    <w:rsid w:val="00B65663"/>
    <w:rsid w:val="00B65703"/>
    <w:rsid w:val="00B659B9"/>
    <w:rsid w:val="00B65AEE"/>
    <w:rsid w:val="00B65B88"/>
    <w:rsid w:val="00B662EE"/>
    <w:rsid w:val="00B663A4"/>
    <w:rsid w:val="00B6652D"/>
    <w:rsid w:val="00B66540"/>
    <w:rsid w:val="00B667BB"/>
    <w:rsid w:val="00B6689B"/>
    <w:rsid w:val="00B66C6F"/>
    <w:rsid w:val="00B67659"/>
    <w:rsid w:val="00B6767A"/>
    <w:rsid w:val="00B67B2A"/>
    <w:rsid w:val="00B67C3F"/>
    <w:rsid w:val="00B67D6F"/>
    <w:rsid w:val="00B704D0"/>
    <w:rsid w:val="00B70FA7"/>
    <w:rsid w:val="00B719DA"/>
    <w:rsid w:val="00B71A53"/>
    <w:rsid w:val="00B71DD4"/>
    <w:rsid w:val="00B728D5"/>
    <w:rsid w:val="00B72B53"/>
    <w:rsid w:val="00B73070"/>
    <w:rsid w:val="00B73793"/>
    <w:rsid w:val="00B739B4"/>
    <w:rsid w:val="00B73A3D"/>
    <w:rsid w:val="00B73BEE"/>
    <w:rsid w:val="00B742AB"/>
    <w:rsid w:val="00B743DF"/>
    <w:rsid w:val="00B74DB1"/>
    <w:rsid w:val="00B74EC2"/>
    <w:rsid w:val="00B74F2B"/>
    <w:rsid w:val="00B756AA"/>
    <w:rsid w:val="00B75A25"/>
    <w:rsid w:val="00B75A62"/>
    <w:rsid w:val="00B75A6A"/>
    <w:rsid w:val="00B75C28"/>
    <w:rsid w:val="00B75E7F"/>
    <w:rsid w:val="00B762E7"/>
    <w:rsid w:val="00B765D8"/>
    <w:rsid w:val="00B7689A"/>
    <w:rsid w:val="00B76CC5"/>
    <w:rsid w:val="00B77856"/>
    <w:rsid w:val="00B77AD3"/>
    <w:rsid w:val="00B77C38"/>
    <w:rsid w:val="00B80146"/>
    <w:rsid w:val="00B8031C"/>
    <w:rsid w:val="00B80544"/>
    <w:rsid w:val="00B8055C"/>
    <w:rsid w:val="00B80662"/>
    <w:rsid w:val="00B80E9B"/>
    <w:rsid w:val="00B810C8"/>
    <w:rsid w:val="00B81551"/>
    <w:rsid w:val="00B816A2"/>
    <w:rsid w:val="00B81734"/>
    <w:rsid w:val="00B8189E"/>
    <w:rsid w:val="00B81980"/>
    <w:rsid w:val="00B81DA9"/>
    <w:rsid w:val="00B81FFD"/>
    <w:rsid w:val="00B82403"/>
    <w:rsid w:val="00B82469"/>
    <w:rsid w:val="00B82D25"/>
    <w:rsid w:val="00B82D85"/>
    <w:rsid w:val="00B831D2"/>
    <w:rsid w:val="00B83375"/>
    <w:rsid w:val="00B83525"/>
    <w:rsid w:val="00B83548"/>
    <w:rsid w:val="00B838E0"/>
    <w:rsid w:val="00B83F90"/>
    <w:rsid w:val="00B83FDA"/>
    <w:rsid w:val="00B84685"/>
    <w:rsid w:val="00B84AEB"/>
    <w:rsid w:val="00B84BA8"/>
    <w:rsid w:val="00B84DA0"/>
    <w:rsid w:val="00B8526F"/>
    <w:rsid w:val="00B855EA"/>
    <w:rsid w:val="00B85A83"/>
    <w:rsid w:val="00B86814"/>
    <w:rsid w:val="00B86E60"/>
    <w:rsid w:val="00B870B4"/>
    <w:rsid w:val="00B8745A"/>
    <w:rsid w:val="00B877D4"/>
    <w:rsid w:val="00B879D7"/>
    <w:rsid w:val="00B87BA0"/>
    <w:rsid w:val="00B904C9"/>
    <w:rsid w:val="00B90793"/>
    <w:rsid w:val="00B90FA6"/>
    <w:rsid w:val="00B912E3"/>
    <w:rsid w:val="00B917DA"/>
    <w:rsid w:val="00B91EDA"/>
    <w:rsid w:val="00B921FA"/>
    <w:rsid w:val="00B925F8"/>
    <w:rsid w:val="00B92639"/>
    <w:rsid w:val="00B927B3"/>
    <w:rsid w:val="00B9299C"/>
    <w:rsid w:val="00B92A5F"/>
    <w:rsid w:val="00B935B9"/>
    <w:rsid w:val="00B9399D"/>
    <w:rsid w:val="00B94274"/>
    <w:rsid w:val="00B9433B"/>
    <w:rsid w:val="00B943DB"/>
    <w:rsid w:val="00B9452C"/>
    <w:rsid w:val="00B94615"/>
    <w:rsid w:val="00B946CF"/>
    <w:rsid w:val="00B94E4C"/>
    <w:rsid w:val="00B94EAD"/>
    <w:rsid w:val="00B951DC"/>
    <w:rsid w:val="00B95223"/>
    <w:rsid w:val="00B954CF"/>
    <w:rsid w:val="00B95520"/>
    <w:rsid w:val="00B9612F"/>
    <w:rsid w:val="00B9643E"/>
    <w:rsid w:val="00B965DA"/>
    <w:rsid w:val="00B96768"/>
    <w:rsid w:val="00B968C7"/>
    <w:rsid w:val="00B96B75"/>
    <w:rsid w:val="00B96BE7"/>
    <w:rsid w:val="00B96CD2"/>
    <w:rsid w:val="00B96F62"/>
    <w:rsid w:val="00B97356"/>
    <w:rsid w:val="00B975DA"/>
    <w:rsid w:val="00B9772F"/>
    <w:rsid w:val="00B97A59"/>
    <w:rsid w:val="00B97D9F"/>
    <w:rsid w:val="00B97E58"/>
    <w:rsid w:val="00B97E72"/>
    <w:rsid w:val="00BA06E4"/>
    <w:rsid w:val="00BA0D51"/>
    <w:rsid w:val="00BA10FA"/>
    <w:rsid w:val="00BA1B35"/>
    <w:rsid w:val="00BA232A"/>
    <w:rsid w:val="00BA2538"/>
    <w:rsid w:val="00BA290A"/>
    <w:rsid w:val="00BA2AC6"/>
    <w:rsid w:val="00BA3406"/>
    <w:rsid w:val="00BA3B8C"/>
    <w:rsid w:val="00BA3FD2"/>
    <w:rsid w:val="00BA3FDD"/>
    <w:rsid w:val="00BA417B"/>
    <w:rsid w:val="00BA45F1"/>
    <w:rsid w:val="00BA49EE"/>
    <w:rsid w:val="00BA4A51"/>
    <w:rsid w:val="00BA4CA8"/>
    <w:rsid w:val="00BA4DB9"/>
    <w:rsid w:val="00BA4FDE"/>
    <w:rsid w:val="00BA5086"/>
    <w:rsid w:val="00BA5677"/>
    <w:rsid w:val="00BA5772"/>
    <w:rsid w:val="00BA5BD0"/>
    <w:rsid w:val="00BA5C24"/>
    <w:rsid w:val="00BA5F33"/>
    <w:rsid w:val="00BA64D9"/>
    <w:rsid w:val="00BA6551"/>
    <w:rsid w:val="00BA6851"/>
    <w:rsid w:val="00BA6B59"/>
    <w:rsid w:val="00BA6D39"/>
    <w:rsid w:val="00BA705E"/>
    <w:rsid w:val="00BA71B2"/>
    <w:rsid w:val="00BA7485"/>
    <w:rsid w:val="00BA76C9"/>
    <w:rsid w:val="00BA76D0"/>
    <w:rsid w:val="00BA7C85"/>
    <w:rsid w:val="00BA7CFC"/>
    <w:rsid w:val="00BA7F97"/>
    <w:rsid w:val="00BB015C"/>
    <w:rsid w:val="00BB08DF"/>
    <w:rsid w:val="00BB093B"/>
    <w:rsid w:val="00BB0983"/>
    <w:rsid w:val="00BB0BA8"/>
    <w:rsid w:val="00BB0BB1"/>
    <w:rsid w:val="00BB0DE3"/>
    <w:rsid w:val="00BB0F65"/>
    <w:rsid w:val="00BB1C6B"/>
    <w:rsid w:val="00BB1C90"/>
    <w:rsid w:val="00BB23F6"/>
    <w:rsid w:val="00BB272C"/>
    <w:rsid w:val="00BB2832"/>
    <w:rsid w:val="00BB28CC"/>
    <w:rsid w:val="00BB2993"/>
    <w:rsid w:val="00BB2AE9"/>
    <w:rsid w:val="00BB2D3E"/>
    <w:rsid w:val="00BB34F1"/>
    <w:rsid w:val="00BB3551"/>
    <w:rsid w:val="00BB3916"/>
    <w:rsid w:val="00BB39FF"/>
    <w:rsid w:val="00BB3D71"/>
    <w:rsid w:val="00BB3F2E"/>
    <w:rsid w:val="00BB40F1"/>
    <w:rsid w:val="00BB416A"/>
    <w:rsid w:val="00BB47D4"/>
    <w:rsid w:val="00BB490E"/>
    <w:rsid w:val="00BB5093"/>
    <w:rsid w:val="00BB532B"/>
    <w:rsid w:val="00BB5331"/>
    <w:rsid w:val="00BB542F"/>
    <w:rsid w:val="00BB59BF"/>
    <w:rsid w:val="00BB5B6C"/>
    <w:rsid w:val="00BB5B7C"/>
    <w:rsid w:val="00BB5C98"/>
    <w:rsid w:val="00BB5CF5"/>
    <w:rsid w:val="00BB639C"/>
    <w:rsid w:val="00BB654F"/>
    <w:rsid w:val="00BB659A"/>
    <w:rsid w:val="00BB6622"/>
    <w:rsid w:val="00BB6D49"/>
    <w:rsid w:val="00BB70A1"/>
    <w:rsid w:val="00BB714C"/>
    <w:rsid w:val="00BB7212"/>
    <w:rsid w:val="00BB7450"/>
    <w:rsid w:val="00BB7637"/>
    <w:rsid w:val="00BB79C9"/>
    <w:rsid w:val="00BB7A29"/>
    <w:rsid w:val="00BB7D7C"/>
    <w:rsid w:val="00BB7DDC"/>
    <w:rsid w:val="00BB7E41"/>
    <w:rsid w:val="00BB7F58"/>
    <w:rsid w:val="00BC019D"/>
    <w:rsid w:val="00BC06FB"/>
    <w:rsid w:val="00BC0875"/>
    <w:rsid w:val="00BC08C7"/>
    <w:rsid w:val="00BC0D09"/>
    <w:rsid w:val="00BC0E16"/>
    <w:rsid w:val="00BC0E35"/>
    <w:rsid w:val="00BC101A"/>
    <w:rsid w:val="00BC1472"/>
    <w:rsid w:val="00BC154E"/>
    <w:rsid w:val="00BC1D70"/>
    <w:rsid w:val="00BC1D8A"/>
    <w:rsid w:val="00BC2066"/>
    <w:rsid w:val="00BC2A8A"/>
    <w:rsid w:val="00BC2AAA"/>
    <w:rsid w:val="00BC31FA"/>
    <w:rsid w:val="00BC33E1"/>
    <w:rsid w:val="00BC37E0"/>
    <w:rsid w:val="00BC37F0"/>
    <w:rsid w:val="00BC3C2D"/>
    <w:rsid w:val="00BC3E9B"/>
    <w:rsid w:val="00BC42CF"/>
    <w:rsid w:val="00BC4451"/>
    <w:rsid w:val="00BC4CE8"/>
    <w:rsid w:val="00BC4CE9"/>
    <w:rsid w:val="00BC4E57"/>
    <w:rsid w:val="00BC4F25"/>
    <w:rsid w:val="00BC51E2"/>
    <w:rsid w:val="00BC5878"/>
    <w:rsid w:val="00BC5A11"/>
    <w:rsid w:val="00BC5E99"/>
    <w:rsid w:val="00BC5F71"/>
    <w:rsid w:val="00BC6657"/>
    <w:rsid w:val="00BC6FB3"/>
    <w:rsid w:val="00BC76AF"/>
    <w:rsid w:val="00BC7DA1"/>
    <w:rsid w:val="00BD01D4"/>
    <w:rsid w:val="00BD028D"/>
    <w:rsid w:val="00BD0679"/>
    <w:rsid w:val="00BD08B9"/>
    <w:rsid w:val="00BD0B27"/>
    <w:rsid w:val="00BD1602"/>
    <w:rsid w:val="00BD177F"/>
    <w:rsid w:val="00BD199E"/>
    <w:rsid w:val="00BD1DD5"/>
    <w:rsid w:val="00BD2051"/>
    <w:rsid w:val="00BD2767"/>
    <w:rsid w:val="00BD2B91"/>
    <w:rsid w:val="00BD2E2A"/>
    <w:rsid w:val="00BD34AD"/>
    <w:rsid w:val="00BD3571"/>
    <w:rsid w:val="00BD36E7"/>
    <w:rsid w:val="00BD3A74"/>
    <w:rsid w:val="00BD3CC8"/>
    <w:rsid w:val="00BD3F18"/>
    <w:rsid w:val="00BD432D"/>
    <w:rsid w:val="00BD46C8"/>
    <w:rsid w:val="00BD5144"/>
    <w:rsid w:val="00BD5438"/>
    <w:rsid w:val="00BD56D9"/>
    <w:rsid w:val="00BD6019"/>
    <w:rsid w:val="00BD6340"/>
    <w:rsid w:val="00BD6651"/>
    <w:rsid w:val="00BD6911"/>
    <w:rsid w:val="00BD6D92"/>
    <w:rsid w:val="00BD6EF8"/>
    <w:rsid w:val="00BD7390"/>
    <w:rsid w:val="00BD7B4B"/>
    <w:rsid w:val="00BD7E55"/>
    <w:rsid w:val="00BD7F57"/>
    <w:rsid w:val="00BD7FF4"/>
    <w:rsid w:val="00BE0189"/>
    <w:rsid w:val="00BE027B"/>
    <w:rsid w:val="00BE05B7"/>
    <w:rsid w:val="00BE0F2D"/>
    <w:rsid w:val="00BE1196"/>
    <w:rsid w:val="00BE15B7"/>
    <w:rsid w:val="00BE16C9"/>
    <w:rsid w:val="00BE1B00"/>
    <w:rsid w:val="00BE1BD5"/>
    <w:rsid w:val="00BE1CEF"/>
    <w:rsid w:val="00BE221E"/>
    <w:rsid w:val="00BE2550"/>
    <w:rsid w:val="00BE29B3"/>
    <w:rsid w:val="00BE2D8D"/>
    <w:rsid w:val="00BE2EFD"/>
    <w:rsid w:val="00BE3BFB"/>
    <w:rsid w:val="00BE3D2B"/>
    <w:rsid w:val="00BE3E2E"/>
    <w:rsid w:val="00BE3FF6"/>
    <w:rsid w:val="00BE4199"/>
    <w:rsid w:val="00BE4611"/>
    <w:rsid w:val="00BE51C2"/>
    <w:rsid w:val="00BE543E"/>
    <w:rsid w:val="00BE55BD"/>
    <w:rsid w:val="00BE6000"/>
    <w:rsid w:val="00BE6039"/>
    <w:rsid w:val="00BE62AC"/>
    <w:rsid w:val="00BE630C"/>
    <w:rsid w:val="00BE6318"/>
    <w:rsid w:val="00BE64E1"/>
    <w:rsid w:val="00BE6635"/>
    <w:rsid w:val="00BE6B95"/>
    <w:rsid w:val="00BE6C27"/>
    <w:rsid w:val="00BE6CEA"/>
    <w:rsid w:val="00BE6D12"/>
    <w:rsid w:val="00BE7251"/>
    <w:rsid w:val="00BE73A7"/>
    <w:rsid w:val="00BE75DA"/>
    <w:rsid w:val="00BE7657"/>
    <w:rsid w:val="00BE7860"/>
    <w:rsid w:val="00BF00C5"/>
    <w:rsid w:val="00BF0906"/>
    <w:rsid w:val="00BF09F1"/>
    <w:rsid w:val="00BF0C0B"/>
    <w:rsid w:val="00BF0DCD"/>
    <w:rsid w:val="00BF0F76"/>
    <w:rsid w:val="00BF15AF"/>
    <w:rsid w:val="00BF1781"/>
    <w:rsid w:val="00BF1E8A"/>
    <w:rsid w:val="00BF1FA4"/>
    <w:rsid w:val="00BF220A"/>
    <w:rsid w:val="00BF2568"/>
    <w:rsid w:val="00BF2909"/>
    <w:rsid w:val="00BF29AE"/>
    <w:rsid w:val="00BF3262"/>
    <w:rsid w:val="00BF349F"/>
    <w:rsid w:val="00BF3554"/>
    <w:rsid w:val="00BF3629"/>
    <w:rsid w:val="00BF389D"/>
    <w:rsid w:val="00BF39A7"/>
    <w:rsid w:val="00BF3CEA"/>
    <w:rsid w:val="00BF4CE8"/>
    <w:rsid w:val="00BF538D"/>
    <w:rsid w:val="00BF54EC"/>
    <w:rsid w:val="00BF5576"/>
    <w:rsid w:val="00BF577A"/>
    <w:rsid w:val="00BF5A6E"/>
    <w:rsid w:val="00BF5AD3"/>
    <w:rsid w:val="00BF5ECA"/>
    <w:rsid w:val="00BF602C"/>
    <w:rsid w:val="00BF61AE"/>
    <w:rsid w:val="00BF66F7"/>
    <w:rsid w:val="00BF678D"/>
    <w:rsid w:val="00BF69D0"/>
    <w:rsid w:val="00BF6E43"/>
    <w:rsid w:val="00BF7032"/>
    <w:rsid w:val="00BF778A"/>
    <w:rsid w:val="00BF77AD"/>
    <w:rsid w:val="00BF7AC4"/>
    <w:rsid w:val="00BF7B66"/>
    <w:rsid w:val="00BF7D3D"/>
    <w:rsid w:val="00C0000A"/>
    <w:rsid w:val="00C00171"/>
    <w:rsid w:val="00C00468"/>
    <w:rsid w:val="00C0090C"/>
    <w:rsid w:val="00C00FFA"/>
    <w:rsid w:val="00C0181D"/>
    <w:rsid w:val="00C0186E"/>
    <w:rsid w:val="00C01921"/>
    <w:rsid w:val="00C0208A"/>
    <w:rsid w:val="00C02112"/>
    <w:rsid w:val="00C021ED"/>
    <w:rsid w:val="00C0235F"/>
    <w:rsid w:val="00C023AD"/>
    <w:rsid w:val="00C0253C"/>
    <w:rsid w:val="00C026BD"/>
    <w:rsid w:val="00C0286B"/>
    <w:rsid w:val="00C030F4"/>
    <w:rsid w:val="00C04259"/>
    <w:rsid w:val="00C04E92"/>
    <w:rsid w:val="00C04F33"/>
    <w:rsid w:val="00C05249"/>
    <w:rsid w:val="00C05767"/>
    <w:rsid w:val="00C05C2D"/>
    <w:rsid w:val="00C0628B"/>
    <w:rsid w:val="00C063BB"/>
    <w:rsid w:val="00C06577"/>
    <w:rsid w:val="00C0664D"/>
    <w:rsid w:val="00C06AA1"/>
    <w:rsid w:val="00C06E07"/>
    <w:rsid w:val="00C07822"/>
    <w:rsid w:val="00C07E75"/>
    <w:rsid w:val="00C1002C"/>
    <w:rsid w:val="00C10290"/>
    <w:rsid w:val="00C105B4"/>
    <w:rsid w:val="00C1061A"/>
    <w:rsid w:val="00C1176F"/>
    <w:rsid w:val="00C11A36"/>
    <w:rsid w:val="00C11AD9"/>
    <w:rsid w:val="00C12748"/>
    <w:rsid w:val="00C127DF"/>
    <w:rsid w:val="00C127FA"/>
    <w:rsid w:val="00C12C85"/>
    <w:rsid w:val="00C1319C"/>
    <w:rsid w:val="00C1348F"/>
    <w:rsid w:val="00C13780"/>
    <w:rsid w:val="00C137F5"/>
    <w:rsid w:val="00C1431B"/>
    <w:rsid w:val="00C14DF4"/>
    <w:rsid w:val="00C15048"/>
    <w:rsid w:val="00C15180"/>
    <w:rsid w:val="00C15255"/>
    <w:rsid w:val="00C152E5"/>
    <w:rsid w:val="00C1546C"/>
    <w:rsid w:val="00C154C0"/>
    <w:rsid w:val="00C155E3"/>
    <w:rsid w:val="00C15729"/>
    <w:rsid w:val="00C1588C"/>
    <w:rsid w:val="00C158D0"/>
    <w:rsid w:val="00C15B22"/>
    <w:rsid w:val="00C15D1C"/>
    <w:rsid w:val="00C15D5D"/>
    <w:rsid w:val="00C15EF8"/>
    <w:rsid w:val="00C16072"/>
    <w:rsid w:val="00C161A9"/>
    <w:rsid w:val="00C16440"/>
    <w:rsid w:val="00C16694"/>
    <w:rsid w:val="00C16719"/>
    <w:rsid w:val="00C16783"/>
    <w:rsid w:val="00C168D4"/>
    <w:rsid w:val="00C168EF"/>
    <w:rsid w:val="00C16987"/>
    <w:rsid w:val="00C16DA4"/>
    <w:rsid w:val="00C16E0A"/>
    <w:rsid w:val="00C16FBC"/>
    <w:rsid w:val="00C170A0"/>
    <w:rsid w:val="00C1724D"/>
    <w:rsid w:val="00C17AA6"/>
    <w:rsid w:val="00C17ABC"/>
    <w:rsid w:val="00C20889"/>
    <w:rsid w:val="00C20DF5"/>
    <w:rsid w:val="00C20F30"/>
    <w:rsid w:val="00C2139B"/>
    <w:rsid w:val="00C215C4"/>
    <w:rsid w:val="00C21739"/>
    <w:rsid w:val="00C21768"/>
    <w:rsid w:val="00C21C68"/>
    <w:rsid w:val="00C21CC0"/>
    <w:rsid w:val="00C22132"/>
    <w:rsid w:val="00C22188"/>
    <w:rsid w:val="00C2295C"/>
    <w:rsid w:val="00C22996"/>
    <w:rsid w:val="00C22E3C"/>
    <w:rsid w:val="00C232AD"/>
    <w:rsid w:val="00C235AD"/>
    <w:rsid w:val="00C235ED"/>
    <w:rsid w:val="00C236FF"/>
    <w:rsid w:val="00C239F5"/>
    <w:rsid w:val="00C23F16"/>
    <w:rsid w:val="00C247FB"/>
    <w:rsid w:val="00C24AD9"/>
    <w:rsid w:val="00C24B50"/>
    <w:rsid w:val="00C24B69"/>
    <w:rsid w:val="00C24E76"/>
    <w:rsid w:val="00C24EBA"/>
    <w:rsid w:val="00C250A7"/>
    <w:rsid w:val="00C256DE"/>
    <w:rsid w:val="00C25ADF"/>
    <w:rsid w:val="00C260D2"/>
    <w:rsid w:val="00C2661C"/>
    <w:rsid w:val="00C26BAA"/>
    <w:rsid w:val="00C27255"/>
    <w:rsid w:val="00C273AA"/>
    <w:rsid w:val="00C27A49"/>
    <w:rsid w:val="00C27C8B"/>
    <w:rsid w:val="00C27C94"/>
    <w:rsid w:val="00C30268"/>
    <w:rsid w:val="00C3077D"/>
    <w:rsid w:val="00C307EF"/>
    <w:rsid w:val="00C3147D"/>
    <w:rsid w:val="00C317F5"/>
    <w:rsid w:val="00C31B4E"/>
    <w:rsid w:val="00C31BBA"/>
    <w:rsid w:val="00C32028"/>
    <w:rsid w:val="00C32111"/>
    <w:rsid w:val="00C323ED"/>
    <w:rsid w:val="00C327FD"/>
    <w:rsid w:val="00C32898"/>
    <w:rsid w:val="00C32F08"/>
    <w:rsid w:val="00C32FEC"/>
    <w:rsid w:val="00C3322C"/>
    <w:rsid w:val="00C3351D"/>
    <w:rsid w:val="00C337BD"/>
    <w:rsid w:val="00C3396B"/>
    <w:rsid w:val="00C33B55"/>
    <w:rsid w:val="00C3425E"/>
    <w:rsid w:val="00C3426F"/>
    <w:rsid w:val="00C3427D"/>
    <w:rsid w:val="00C34408"/>
    <w:rsid w:val="00C34448"/>
    <w:rsid w:val="00C344EF"/>
    <w:rsid w:val="00C34828"/>
    <w:rsid w:val="00C34F0F"/>
    <w:rsid w:val="00C3539C"/>
    <w:rsid w:val="00C359D0"/>
    <w:rsid w:val="00C35ADF"/>
    <w:rsid w:val="00C35D9B"/>
    <w:rsid w:val="00C361FA"/>
    <w:rsid w:val="00C36308"/>
    <w:rsid w:val="00C363CB"/>
    <w:rsid w:val="00C37402"/>
    <w:rsid w:val="00C3752B"/>
    <w:rsid w:val="00C37D63"/>
    <w:rsid w:val="00C37EB9"/>
    <w:rsid w:val="00C37F01"/>
    <w:rsid w:val="00C402D6"/>
    <w:rsid w:val="00C403E6"/>
    <w:rsid w:val="00C4055F"/>
    <w:rsid w:val="00C406B2"/>
    <w:rsid w:val="00C40E12"/>
    <w:rsid w:val="00C40F1C"/>
    <w:rsid w:val="00C414B2"/>
    <w:rsid w:val="00C414DE"/>
    <w:rsid w:val="00C41502"/>
    <w:rsid w:val="00C41505"/>
    <w:rsid w:val="00C41699"/>
    <w:rsid w:val="00C416A0"/>
    <w:rsid w:val="00C417B6"/>
    <w:rsid w:val="00C41BEF"/>
    <w:rsid w:val="00C41C0A"/>
    <w:rsid w:val="00C41E9A"/>
    <w:rsid w:val="00C429B8"/>
    <w:rsid w:val="00C42C00"/>
    <w:rsid w:val="00C42EAD"/>
    <w:rsid w:val="00C42F88"/>
    <w:rsid w:val="00C43D82"/>
    <w:rsid w:val="00C43E93"/>
    <w:rsid w:val="00C44413"/>
    <w:rsid w:val="00C44DA0"/>
    <w:rsid w:val="00C45259"/>
    <w:rsid w:val="00C457A3"/>
    <w:rsid w:val="00C458B7"/>
    <w:rsid w:val="00C458F5"/>
    <w:rsid w:val="00C45D39"/>
    <w:rsid w:val="00C45D81"/>
    <w:rsid w:val="00C45D99"/>
    <w:rsid w:val="00C46050"/>
    <w:rsid w:val="00C466C7"/>
    <w:rsid w:val="00C47121"/>
    <w:rsid w:val="00C4752A"/>
    <w:rsid w:val="00C47826"/>
    <w:rsid w:val="00C47982"/>
    <w:rsid w:val="00C47CB4"/>
    <w:rsid w:val="00C47EBF"/>
    <w:rsid w:val="00C500D6"/>
    <w:rsid w:val="00C50A53"/>
    <w:rsid w:val="00C50A9F"/>
    <w:rsid w:val="00C50AA6"/>
    <w:rsid w:val="00C514AC"/>
    <w:rsid w:val="00C5253D"/>
    <w:rsid w:val="00C52BD5"/>
    <w:rsid w:val="00C52BD6"/>
    <w:rsid w:val="00C53005"/>
    <w:rsid w:val="00C54070"/>
    <w:rsid w:val="00C540E5"/>
    <w:rsid w:val="00C543AF"/>
    <w:rsid w:val="00C5473A"/>
    <w:rsid w:val="00C54A52"/>
    <w:rsid w:val="00C54D1F"/>
    <w:rsid w:val="00C550C1"/>
    <w:rsid w:val="00C5552D"/>
    <w:rsid w:val="00C558C8"/>
    <w:rsid w:val="00C5612E"/>
    <w:rsid w:val="00C56177"/>
    <w:rsid w:val="00C56185"/>
    <w:rsid w:val="00C5660A"/>
    <w:rsid w:val="00C56972"/>
    <w:rsid w:val="00C56A8E"/>
    <w:rsid w:val="00C572DD"/>
    <w:rsid w:val="00C5761B"/>
    <w:rsid w:val="00C578EF"/>
    <w:rsid w:val="00C57D12"/>
    <w:rsid w:val="00C60020"/>
    <w:rsid w:val="00C60606"/>
    <w:rsid w:val="00C6090F"/>
    <w:rsid w:val="00C60A8B"/>
    <w:rsid w:val="00C613CB"/>
    <w:rsid w:val="00C6155C"/>
    <w:rsid w:val="00C6249E"/>
    <w:rsid w:val="00C626D4"/>
    <w:rsid w:val="00C62A8F"/>
    <w:rsid w:val="00C639A4"/>
    <w:rsid w:val="00C63AD6"/>
    <w:rsid w:val="00C63B88"/>
    <w:rsid w:val="00C63FDC"/>
    <w:rsid w:val="00C6408A"/>
    <w:rsid w:val="00C64588"/>
    <w:rsid w:val="00C64E94"/>
    <w:rsid w:val="00C64F88"/>
    <w:rsid w:val="00C65A59"/>
    <w:rsid w:val="00C65D2F"/>
    <w:rsid w:val="00C660AA"/>
    <w:rsid w:val="00C661D9"/>
    <w:rsid w:val="00C66233"/>
    <w:rsid w:val="00C6662D"/>
    <w:rsid w:val="00C66DBC"/>
    <w:rsid w:val="00C67159"/>
    <w:rsid w:val="00C677D5"/>
    <w:rsid w:val="00C67879"/>
    <w:rsid w:val="00C678BC"/>
    <w:rsid w:val="00C67C60"/>
    <w:rsid w:val="00C70283"/>
    <w:rsid w:val="00C702BF"/>
    <w:rsid w:val="00C705B1"/>
    <w:rsid w:val="00C707CF"/>
    <w:rsid w:val="00C70857"/>
    <w:rsid w:val="00C70E01"/>
    <w:rsid w:val="00C7123E"/>
    <w:rsid w:val="00C715A4"/>
    <w:rsid w:val="00C717DE"/>
    <w:rsid w:val="00C71C53"/>
    <w:rsid w:val="00C71F50"/>
    <w:rsid w:val="00C72009"/>
    <w:rsid w:val="00C72443"/>
    <w:rsid w:val="00C72444"/>
    <w:rsid w:val="00C72833"/>
    <w:rsid w:val="00C72D04"/>
    <w:rsid w:val="00C733EE"/>
    <w:rsid w:val="00C7348F"/>
    <w:rsid w:val="00C73964"/>
    <w:rsid w:val="00C73B11"/>
    <w:rsid w:val="00C73C86"/>
    <w:rsid w:val="00C740A9"/>
    <w:rsid w:val="00C744DC"/>
    <w:rsid w:val="00C749A6"/>
    <w:rsid w:val="00C74C50"/>
    <w:rsid w:val="00C758AF"/>
    <w:rsid w:val="00C75959"/>
    <w:rsid w:val="00C75998"/>
    <w:rsid w:val="00C75C42"/>
    <w:rsid w:val="00C762A0"/>
    <w:rsid w:val="00C7642A"/>
    <w:rsid w:val="00C768B1"/>
    <w:rsid w:val="00C76D55"/>
    <w:rsid w:val="00C76DDA"/>
    <w:rsid w:val="00C76E5C"/>
    <w:rsid w:val="00C76F75"/>
    <w:rsid w:val="00C771CA"/>
    <w:rsid w:val="00C77731"/>
    <w:rsid w:val="00C77A41"/>
    <w:rsid w:val="00C77B37"/>
    <w:rsid w:val="00C77F70"/>
    <w:rsid w:val="00C80449"/>
    <w:rsid w:val="00C806F1"/>
    <w:rsid w:val="00C80D06"/>
    <w:rsid w:val="00C81025"/>
    <w:rsid w:val="00C81284"/>
    <w:rsid w:val="00C818EF"/>
    <w:rsid w:val="00C81D09"/>
    <w:rsid w:val="00C820D3"/>
    <w:rsid w:val="00C8216F"/>
    <w:rsid w:val="00C8262E"/>
    <w:rsid w:val="00C827C5"/>
    <w:rsid w:val="00C82901"/>
    <w:rsid w:val="00C829DC"/>
    <w:rsid w:val="00C82B1E"/>
    <w:rsid w:val="00C82E08"/>
    <w:rsid w:val="00C8329A"/>
    <w:rsid w:val="00C833E6"/>
    <w:rsid w:val="00C83534"/>
    <w:rsid w:val="00C83883"/>
    <w:rsid w:val="00C83A22"/>
    <w:rsid w:val="00C83A25"/>
    <w:rsid w:val="00C83E89"/>
    <w:rsid w:val="00C84D26"/>
    <w:rsid w:val="00C858C5"/>
    <w:rsid w:val="00C859AF"/>
    <w:rsid w:val="00C85C5D"/>
    <w:rsid w:val="00C860AC"/>
    <w:rsid w:val="00C86381"/>
    <w:rsid w:val="00C865A2"/>
    <w:rsid w:val="00C86698"/>
    <w:rsid w:val="00C86707"/>
    <w:rsid w:val="00C871D1"/>
    <w:rsid w:val="00C87450"/>
    <w:rsid w:val="00C87C21"/>
    <w:rsid w:val="00C87FC1"/>
    <w:rsid w:val="00C903CA"/>
    <w:rsid w:val="00C9085D"/>
    <w:rsid w:val="00C908A5"/>
    <w:rsid w:val="00C908BC"/>
    <w:rsid w:val="00C909BD"/>
    <w:rsid w:val="00C90FA9"/>
    <w:rsid w:val="00C9110D"/>
    <w:rsid w:val="00C913A8"/>
    <w:rsid w:val="00C915F2"/>
    <w:rsid w:val="00C91CB9"/>
    <w:rsid w:val="00C91D8A"/>
    <w:rsid w:val="00C920CC"/>
    <w:rsid w:val="00C921FB"/>
    <w:rsid w:val="00C92367"/>
    <w:rsid w:val="00C92802"/>
    <w:rsid w:val="00C92B81"/>
    <w:rsid w:val="00C92DC2"/>
    <w:rsid w:val="00C93105"/>
    <w:rsid w:val="00C9320A"/>
    <w:rsid w:val="00C9425B"/>
    <w:rsid w:val="00C94324"/>
    <w:rsid w:val="00C94C98"/>
    <w:rsid w:val="00C94CEC"/>
    <w:rsid w:val="00C950B1"/>
    <w:rsid w:val="00C95F9D"/>
    <w:rsid w:val="00C961EA"/>
    <w:rsid w:val="00C9675A"/>
    <w:rsid w:val="00C96B4F"/>
    <w:rsid w:val="00C97257"/>
    <w:rsid w:val="00C977B6"/>
    <w:rsid w:val="00C97A81"/>
    <w:rsid w:val="00C97D8F"/>
    <w:rsid w:val="00CA05E2"/>
    <w:rsid w:val="00CA08E9"/>
    <w:rsid w:val="00CA0DD2"/>
    <w:rsid w:val="00CA1485"/>
    <w:rsid w:val="00CA18BC"/>
    <w:rsid w:val="00CA1BE6"/>
    <w:rsid w:val="00CA1EF9"/>
    <w:rsid w:val="00CA2C3E"/>
    <w:rsid w:val="00CA2DAA"/>
    <w:rsid w:val="00CA2DBA"/>
    <w:rsid w:val="00CA322E"/>
    <w:rsid w:val="00CA3BA2"/>
    <w:rsid w:val="00CA415A"/>
    <w:rsid w:val="00CA4284"/>
    <w:rsid w:val="00CA4728"/>
    <w:rsid w:val="00CA4843"/>
    <w:rsid w:val="00CA4E39"/>
    <w:rsid w:val="00CA515B"/>
    <w:rsid w:val="00CA5256"/>
    <w:rsid w:val="00CA55FB"/>
    <w:rsid w:val="00CA5811"/>
    <w:rsid w:val="00CA5B19"/>
    <w:rsid w:val="00CA5BCE"/>
    <w:rsid w:val="00CA6066"/>
    <w:rsid w:val="00CA62B7"/>
    <w:rsid w:val="00CA632D"/>
    <w:rsid w:val="00CA74DA"/>
    <w:rsid w:val="00CA762E"/>
    <w:rsid w:val="00CA7945"/>
    <w:rsid w:val="00CA79CA"/>
    <w:rsid w:val="00CA7FF9"/>
    <w:rsid w:val="00CB07DE"/>
    <w:rsid w:val="00CB08E5"/>
    <w:rsid w:val="00CB0CE6"/>
    <w:rsid w:val="00CB0DB7"/>
    <w:rsid w:val="00CB12F5"/>
    <w:rsid w:val="00CB1978"/>
    <w:rsid w:val="00CB1BC9"/>
    <w:rsid w:val="00CB1D7A"/>
    <w:rsid w:val="00CB2109"/>
    <w:rsid w:val="00CB2852"/>
    <w:rsid w:val="00CB2AEF"/>
    <w:rsid w:val="00CB2D19"/>
    <w:rsid w:val="00CB3415"/>
    <w:rsid w:val="00CB3436"/>
    <w:rsid w:val="00CB3590"/>
    <w:rsid w:val="00CB3B71"/>
    <w:rsid w:val="00CB3F27"/>
    <w:rsid w:val="00CB40B8"/>
    <w:rsid w:val="00CB40EF"/>
    <w:rsid w:val="00CB449B"/>
    <w:rsid w:val="00CB483F"/>
    <w:rsid w:val="00CB4C90"/>
    <w:rsid w:val="00CB4CCC"/>
    <w:rsid w:val="00CB4F27"/>
    <w:rsid w:val="00CB4F9B"/>
    <w:rsid w:val="00CB5288"/>
    <w:rsid w:val="00CB54D5"/>
    <w:rsid w:val="00CB58CA"/>
    <w:rsid w:val="00CB58D3"/>
    <w:rsid w:val="00CB58F6"/>
    <w:rsid w:val="00CB59D9"/>
    <w:rsid w:val="00CB61EA"/>
    <w:rsid w:val="00CB66AD"/>
    <w:rsid w:val="00CB68BA"/>
    <w:rsid w:val="00CB7383"/>
    <w:rsid w:val="00CB74CE"/>
    <w:rsid w:val="00CB7728"/>
    <w:rsid w:val="00CB7AFD"/>
    <w:rsid w:val="00CB7DB0"/>
    <w:rsid w:val="00CC0376"/>
    <w:rsid w:val="00CC0F44"/>
    <w:rsid w:val="00CC1309"/>
    <w:rsid w:val="00CC142E"/>
    <w:rsid w:val="00CC18CA"/>
    <w:rsid w:val="00CC1A0A"/>
    <w:rsid w:val="00CC1A1E"/>
    <w:rsid w:val="00CC1AF4"/>
    <w:rsid w:val="00CC1B56"/>
    <w:rsid w:val="00CC2618"/>
    <w:rsid w:val="00CC2AE9"/>
    <w:rsid w:val="00CC2B34"/>
    <w:rsid w:val="00CC2F41"/>
    <w:rsid w:val="00CC2FA2"/>
    <w:rsid w:val="00CC3281"/>
    <w:rsid w:val="00CC3DEC"/>
    <w:rsid w:val="00CC3EF4"/>
    <w:rsid w:val="00CC40DA"/>
    <w:rsid w:val="00CC48E1"/>
    <w:rsid w:val="00CC49C4"/>
    <w:rsid w:val="00CC4A8B"/>
    <w:rsid w:val="00CC4B65"/>
    <w:rsid w:val="00CC52F8"/>
    <w:rsid w:val="00CC58E2"/>
    <w:rsid w:val="00CC597B"/>
    <w:rsid w:val="00CC6038"/>
    <w:rsid w:val="00CC616D"/>
    <w:rsid w:val="00CC648E"/>
    <w:rsid w:val="00CC65E1"/>
    <w:rsid w:val="00CC6979"/>
    <w:rsid w:val="00CC69B4"/>
    <w:rsid w:val="00CC69BF"/>
    <w:rsid w:val="00CC69C1"/>
    <w:rsid w:val="00CC7439"/>
    <w:rsid w:val="00CC746A"/>
    <w:rsid w:val="00CC74FD"/>
    <w:rsid w:val="00CC7754"/>
    <w:rsid w:val="00CC7B3D"/>
    <w:rsid w:val="00CC7E0B"/>
    <w:rsid w:val="00CC7F0C"/>
    <w:rsid w:val="00CD0127"/>
    <w:rsid w:val="00CD0199"/>
    <w:rsid w:val="00CD024B"/>
    <w:rsid w:val="00CD089F"/>
    <w:rsid w:val="00CD0A31"/>
    <w:rsid w:val="00CD0D5E"/>
    <w:rsid w:val="00CD0D64"/>
    <w:rsid w:val="00CD0E3F"/>
    <w:rsid w:val="00CD101D"/>
    <w:rsid w:val="00CD150B"/>
    <w:rsid w:val="00CD17C2"/>
    <w:rsid w:val="00CD17DE"/>
    <w:rsid w:val="00CD19C0"/>
    <w:rsid w:val="00CD19D9"/>
    <w:rsid w:val="00CD1EC3"/>
    <w:rsid w:val="00CD2AAC"/>
    <w:rsid w:val="00CD2D98"/>
    <w:rsid w:val="00CD344A"/>
    <w:rsid w:val="00CD36DF"/>
    <w:rsid w:val="00CD3CAE"/>
    <w:rsid w:val="00CD4891"/>
    <w:rsid w:val="00CD5042"/>
    <w:rsid w:val="00CD531A"/>
    <w:rsid w:val="00CD5BD9"/>
    <w:rsid w:val="00CD5D2F"/>
    <w:rsid w:val="00CD5F6F"/>
    <w:rsid w:val="00CD6827"/>
    <w:rsid w:val="00CD6B5F"/>
    <w:rsid w:val="00CD6C89"/>
    <w:rsid w:val="00CD75CA"/>
    <w:rsid w:val="00CD7781"/>
    <w:rsid w:val="00CD78B0"/>
    <w:rsid w:val="00CD79CA"/>
    <w:rsid w:val="00CE0511"/>
    <w:rsid w:val="00CE0C38"/>
    <w:rsid w:val="00CE0EC2"/>
    <w:rsid w:val="00CE0FA1"/>
    <w:rsid w:val="00CE1477"/>
    <w:rsid w:val="00CE1909"/>
    <w:rsid w:val="00CE1E9E"/>
    <w:rsid w:val="00CE206D"/>
    <w:rsid w:val="00CE21AF"/>
    <w:rsid w:val="00CE268C"/>
    <w:rsid w:val="00CE2D13"/>
    <w:rsid w:val="00CE2D47"/>
    <w:rsid w:val="00CE2DAE"/>
    <w:rsid w:val="00CE3172"/>
    <w:rsid w:val="00CE3245"/>
    <w:rsid w:val="00CE327C"/>
    <w:rsid w:val="00CE343F"/>
    <w:rsid w:val="00CE3C5B"/>
    <w:rsid w:val="00CE4025"/>
    <w:rsid w:val="00CE4604"/>
    <w:rsid w:val="00CE4662"/>
    <w:rsid w:val="00CE4E78"/>
    <w:rsid w:val="00CE5105"/>
    <w:rsid w:val="00CE51CC"/>
    <w:rsid w:val="00CE52D1"/>
    <w:rsid w:val="00CE561A"/>
    <w:rsid w:val="00CE5865"/>
    <w:rsid w:val="00CE5899"/>
    <w:rsid w:val="00CE5C5D"/>
    <w:rsid w:val="00CE5F2D"/>
    <w:rsid w:val="00CE640C"/>
    <w:rsid w:val="00CE651B"/>
    <w:rsid w:val="00CE6697"/>
    <w:rsid w:val="00CE6732"/>
    <w:rsid w:val="00CE73B9"/>
    <w:rsid w:val="00CE767A"/>
    <w:rsid w:val="00CE7798"/>
    <w:rsid w:val="00CE7DC6"/>
    <w:rsid w:val="00CE7FC7"/>
    <w:rsid w:val="00CF05EB"/>
    <w:rsid w:val="00CF0B18"/>
    <w:rsid w:val="00CF0BCC"/>
    <w:rsid w:val="00CF0D12"/>
    <w:rsid w:val="00CF0F16"/>
    <w:rsid w:val="00CF12A5"/>
    <w:rsid w:val="00CF12B8"/>
    <w:rsid w:val="00CF14A6"/>
    <w:rsid w:val="00CF1B95"/>
    <w:rsid w:val="00CF1E29"/>
    <w:rsid w:val="00CF1EBB"/>
    <w:rsid w:val="00CF2009"/>
    <w:rsid w:val="00CF217E"/>
    <w:rsid w:val="00CF21B0"/>
    <w:rsid w:val="00CF21B6"/>
    <w:rsid w:val="00CF21BA"/>
    <w:rsid w:val="00CF226D"/>
    <w:rsid w:val="00CF2686"/>
    <w:rsid w:val="00CF2A1D"/>
    <w:rsid w:val="00CF2D2C"/>
    <w:rsid w:val="00CF2DDE"/>
    <w:rsid w:val="00CF2FDF"/>
    <w:rsid w:val="00CF4173"/>
    <w:rsid w:val="00CF45C1"/>
    <w:rsid w:val="00CF46A7"/>
    <w:rsid w:val="00CF488C"/>
    <w:rsid w:val="00CF4C22"/>
    <w:rsid w:val="00CF5A5B"/>
    <w:rsid w:val="00CF5EED"/>
    <w:rsid w:val="00CF6FAD"/>
    <w:rsid w:val="00CF7038"/>
    <w:rsid w:val="00CF72C5"/>
    <w:rsid w:val="00CF7341"/>
    <w:rsid w:val="00CF7667"/>
    <w:rsid w:val="00CF7683"/>
    <w:rsid w:val="00CF7A60"/>
    <w:rsid w:val="00CF7D07"/>
    <w:rsid w:val="00CF7D6E"/>
    <w:rsid w:val="00D0018A"/>
    <w:rsid w:val="00D006C8"/>
    <w:rsid w:val="00D00850"/>
    <w:rsid w:val="00D00A02"/>
    <w:rsid w:val="00D00A25"/>
    <w:rsid w:val="00D01236"/>
    <w:rsid w:val="00D01702"/>
    <w:rsid w:val="00D01764"/>
    <w:rsid w:val="00D01B92"/>
    <w:rsid w:val="00D01D4D"/>
    <w:rsid w:val="00D0238A"/>
    <w:rsid w:val="00D023AA"/>
    <w:rsid w:val="00D02505"/>
    <w:rsid w:val="00D028BD"/>
    <w:rsid w:val="00D028F3"/>
    <w:rsid w:val="00D02D1C"/>
    <w:rsid w:val="00D02E6E"/>
    <w:rsid w:val="00D02FA5"/>
    <w:rsid w:val="00D034A2"/>
    <w:rsid w:val="00D036CF"/>
    <w:rsid w:val="00D03A3E"/>
    <w:rsid w:val="00D03CC5"/>
    <w:rsid w:val="00D03DDA"/>
    <w:rsid w:val="00D04497"/>
    <w:rsid w:val="00D04665"/>
    <w:rsid w:val="00D0482A"/>
    <w:rsid w:val="00D049B1"/>
    <w:rsid w:val="00D054C5"/>
    <w:rsid w:val="00D05915"/>
    <w:rsid w:val="00D05F80"/>
    <w:rsid w:val="00D061AC"/>
    <w:rsid w:val="00D0645F"/>
    <w:rsid w:val="00D067F3"/>
    <w:rsid w:val="00D06E06"/>
    <w:rsid w:val="00D07321"/>
    <w:rsid w:val="00D0734B"/>
    <w:rsid w:val="00D07430"/>
    <w:rsid w:val="00D0789C"/>
    <w:rsid w:val="00D10056"/>
    <w:rsid w:val="00D100BC"/>
    <w:rsid w:val="00D103A4"/>
    <w:rsid w:val="00D11233"/>
    <w:rsid w:val="00D11836"/>
    <w:rsid w:val="00D123CB"/>
    <w:rsid w:val="00D127E7"/>
    <w:rsid w:val="00D12ACC"/>
    <w:rsid w:val="00D12AE9"/>
    <w:rsid w:val="00D12F42"/>
    <w:rsid w:val="00D131F6"/>
    <w:rsid w:val="00D1340B"/>
    <w:rsid w:val="00D13576"/>
    <w:rsid w:val="00D13D21"/>
    <w:rsid w:val="00D1407A"/>
    <w:rsid w:val="00D143CF"/>
    <w:rsid w:val="00D14A72"/>
    <w:rsid w:val="00D14C07"/>
    <w:rsid w:val="00D14CA5"/>
    <w:rsid w:val="00D15073"/>
    <w:rsid w:val="00D15762"/>
    <w:rsid w:val="00D15F2B"/>
    <w:rsid w:val="00D16139"/>
    <w:rsid w:val="00D16226"/>
    <w:rsid w:val="00D162DF"/>
    <w:rsid w:val="00D1657D"/>
    <w:rsid w:val="00D16A3C"/>
    <w:rsid w:val="00D16DCB"/>
    <w:rsid w:val="00D170A8"/>
    <w:rsid w:val="00D1712A"/>
    <w:rsid w:val="00D172DD"/>
    <w:rsid w:val="00D17863"/>
    <w:rsid w:val="00D178A8"/>
    <w:rsid w:val="00D178C1"/>
    <w:rsid w:val="00D17BC4"/>
    <w:rsid w:val="00D17BFD"/>
    <w:rsid w:val="00D17C3E"/>
    <w:rsid w:val="00D17CA9"/>
    <w:rsid w:val="00D17CB0"/>
    <w:rsid w:val="00D17EAC"/>
    <w:rsid w:val="00D17F0F"/>
    <w:rsid w:val="00D205B2"/>
    <w:rsid w:val="00D20A82"/>
    <w:rsid w:val="00D2137C"/>
    <w:rsid w:val="00D214AD"/>
    <w:rsid w:val="00D21655"/>
    <w:rsid w:val="00D21A9A"/>
    <w:rsid w:val="00D21C2D"/>
    <w:rsid w:val="00D21C71"/>
    <w:rsid w:val="00D21DBA"/>
    <w:rsid w:val="00D2227D"/>
    <w:rsid w:val="00D2255A"/>
    <w:rsid w:val="00D2271D"/>
    <w:rsid w:val="00D22AB3"/>
    <w:rsid w:val="00D22BD3"/>
    <w:rsid w:val="00D231E0"/>
    <w:rsid w:val="00D2327A"/>
    <w:rsid w:val="00D2329E"/>
    <w:rsid w:val="00D236B4"/>
    <w:rsid w:val="00D23705"/>
    <w:rsid w:val="00D239B9"/>
    <w:rsid w:val="00D239E8"/>
    <w:rsid w:val="00D23C66"/>
    <w:rsid w:val="00D23F84"/>
    <w:rsid w:val="00D243D7"/>
    <w:rsid w:val="00D244FA"/>
    <w:rsid w:val="00D249ED"/>
    <w:rsid w:val="00D24D89"/>
    <w:rsid w:val="00D24F2C"/>
    <w:rsid w:val="00D25435"/>
    <w:rsid w:val="00D2554C"/>
    <w:rsid w:val="00D25576"/>
    <w:rsid w:val="00D2661E"/>
    <w:rsid w:val="00D2669F"/>
    <w:rsid w:val="00D26AF2"/>
    <w:rsid w:val="00D2732A"/>
    <w:rsid w:val="00D2790E"/>
    <w:rsid w:val="00D27960"/>
    <w:rsid w:val="00D27B33"/>
    <w:rsid w:val="00D27CAD"/>
    <w:rsid w:val="00D30FC7"/>
    <w:rsid w:val="00D31B8C"/>
    <w:rsid w:val="00D323AC"/>
    <w:rsid w:val="00D3282F"/>
    <w:rsid w:val="00D32D36"/>
    <w:rsid w:val="00D32FD0"/>
    <w:rsid w:val="00D32FD3"/>
    <w:rsid w:val="00D334AF"/>
    <w:rsid w:val="00D33BBE"/>
    <w:rsid w:val="00D33CF1"/>
    <w:rsid w:val="00D34E42"/>
    <w:rsid w:val="00D34F4E"/>
    <w:rsid w:val="00D35392"/>
    <w:rsid w:val="00D3545C"/>
    <w:rsid w:val="00D35492"/>
    <w:rsid w:val="00D35508"/>
    <w:rsid w:val="00D356C4"/>
    <w:rsid w:val="00D35DED"/>
    <w:rsid w:val="00D36038"/>
    <w:rsid w:val="00D36259"/>
    <w:rsid w:val="00D362AB"/>
    <w:rsid w:val="00D36353"/>
    <w:rsid w:val="00D36B49"/>
    <w:rsid w:val="00D36C55"/>
    <w:rsid w:val="00D36CE4"/>
    <w:rsid w:val="00D36F36"/>
    <w:rsid w:val="00D372D8"/>
    <w:rsid w:val="00D378C2"/>
    <w:rsid w:val="00D37904"/>
    <w:rsid w:val="00D37ABD"/>
    <w:rsid w:val="00D37B9A"/>
    <w:rsid w:val="00D37DD2"/>
    <w:rsid w:val="00D4042D"/>
    <w:rsid w:val="00D40567"/>
    <w:rsid w:val="00D40CEF"/>
    <w:rsid w:val="00D40E05"/>
    <w:rsid w:val="00D40F3D"/>
    <w:rsid w:val="00D40FB6"/>
    <w:rsid w:val="00D41BE5"/>
    <w:rsid w:val="00D42305"/>
    <w:rsid w:val="00D42695"/>
    <w:rsid w:val="00D428A6"/>
    <w:rsid w:val="00D42C81"/>
    <w:rsid w:val="00D42DFA"/>
    <w:rsid w:val="00D42E2F"/>
    <w:rsid w:val="00D4312A"/>
    <w:rsid w:val="00D431C2"/>
    <w:rsid w:val="00D43921"/>
    <w:rsid w:val="00D43B38"/>
    <w:rsid w:val="00D43BCA"/>
    <w:rsid w:val="00D43C00"/>
    <w:rsid w:val="00D4425E"/>
    <w:rsid w:val="00D4451F"/>
    <w:rsid w:val="00D4471D"/>
    <w:rsid w:val="00D447C4"/>
    <w:rsid w:val="00D44F69"/>
    <w:rsid w:val="00D45194"/>
    <w:rsid w:val="00D45F4E"/>
    <w:rsid w:val="00D460B5"/>
    <w:rsid w:val="00D462F6"/>
    <w:rsid w:val="00D46563"/>
    <w:rsid w:val="00D467F8"/>
    <w:rsid w:val="00D46A6E"/>
    <w:rsid w:val="00D46B0C"/>
    <w:rsid w:val="00D46F94"/>
    <w:rsid w:val="00D47358"/>
    <w:rsid w:val="00D4747F"/>
    <w:rsid w:val="00D4752C"/>
    <w:rsid w:val="00D478B4"/>
    <w:rsid w:val="00D47D55"/>
    <w:rsid w:val="00D47DFF"/>
    <w:rsid w:val="00D502E0"/>
    <w:rsid w:val="00D503D2"/>
    <w:rsid w:val="00D50471"/>
    <w:rsid w:val="00D506B5"/>
    <w:rsid w:val="00D50AE7"/>
    <w:rsid w:val="00D50B6D"/>
    <w:rsid w:val="00D50E47"/>
    <w:rsid w:val="00D50F59"/>
    <w:rsid w:val="00D5130F"/>
    <w:rsid w:val="00D51393"/>
    <w:rsid w:val="00D51CD9"/>
    <w:rsid w:val="00D51DC2"/>
    <w:rsid w:val="00D51FC5"/>
    <w:rsid w:val="00D5246D"/>
    <w:rsid w:val="00D524AD"/>
    <w:rsid w:val="00D52870"/>
    <w:rsid w:val="00D52CA6"/>
    <w:rsid w:val="00D52CCB"/>
    <w:rsid w:val="00D52D84"/>
    <w:rsid w:val="00D52E38"/>
    <w:rsid w:val="00D538BA"/>
    <w:rsid w:val="00D53BAB"/>
    <w:rsid w:val="00D53F9C"/>
    <w:rsid w:val="00D541A5"/>
    <w:rsid w:val="00D541A6"/>
    <w:rsid w:val="00D542A2"/>
    <w:rsid w:val="00D54E40"/>
    <w:rsid w:val="00D5560D"/>
    <w:rsid w:val="00D557E7"/>
    <w:rsid w:val="00D5591B"/>
    <w:rsid w:val="00D55D5B"/>
    <w:rsid w:val="00D56F18"/>
    <w:rsid w:val="00D57607"/>
    <w:rsid w:val="00D57894"/>
    <w:rsid w:val="00D57E46"/>
    <w:rsid w:val="00D600E1"/>
    <w:rsid w:val="00D60489"/>
    <w:rsid w:val="00D60623"/>
    <w:rsid w:val="00D60722"/>
    <w:rsid w:val="00D60993"/>
    <w:rsid w:val="00D60BB3"/>
    <w:rsid w:val="00D60FF0"/>
    <w:rsid w:val="00D6112C"/>
    <w:rsid w:val="00D612C9"/>
    <w:rsid w:val="00D6133A"/>
    <w:rsid w:val="00D61647"/>
    <w:rsid w:val="00D61DC5"/>
    <w:rsid w:val="00D6245E"/>
    <w:rsid w:val="00D624F1"/>
    <w:rsid w:val="00D625A3"/>
    <w:rsid w:val="00D634FB"/>
    <w:rsid w:val="00D63A73"/>
    <w:rsid w:val="00D63C16"/>
    <w:rsid w:val="00D64157"/>
    <w:rsid w:val="00D641E4"/>
    <w:rsid w:val="00D64293"/>
    <w:rsid w:val="00D6434B"/>
    <w:rsid w:val="00D646A1"/>
    <w:rsid w:val="00D646B8"/>
    <w:rsid w:val="00D646BC"/>
    <w:rsid w:val="00D64BF7"/>
    <w:rsid w:val="00D6557B"/>
    <w:rsid w:val="00D65BC4"/>
    <w:rsid w:val="00D65D08"/>
    <w:rsid w:val="00D6626B"/>
    <w:rsid w:val="00D662C5"/>
    <w:rsid w:val="00D664A0"/>
    <w:rsid w:val="00D6651D"/>
    <w:rsid w:val="00D66901"/>
    <w:rsid w:val="00D672F0"/>
    <w:rsid w:val="00D67BD0"/>
    <w:rsid w:val="00D67C02"/>
    <w:rsid w:val="00D70075"/>
    <w:rsid w:val="00D70165"/>
    <w:rsid w:val="00D701C0"/>
    <w:rsid w:val="00D7023D"/>
    <w:rsid w:val="00D702D2"/>
    <w:rsid w:val="00D7030F"/>
    <w:rsid w:val="00D7037D"/>
    <w:rsid w:val="00D70621"/>
    <w:rsid w:val="00D706D0"/>
    <w:rsid w:val="00D707B7"/>
    <w:rsid w:val="00D707EB"/>
    <w:rsid w:val="00D708B8"/>
    <w:rsid w:val="00D7098C"/>
    <w:rsid w:val="00D717CC"/>
    <w:rsid w:val="00D719BD"/>
    <w:rsid w:val="00D71DE5"/>
    <w:rsid w:val="00D71FDA"/>
    <w:rsid w:val="00D729FD"/>
    <w:rsid w:val="00D73031"/>
    <w:rsid w:val="00D7357D"/>
    <w:rsid w:val="00D736ED"/>
    <w:rsid w:val="00D73996"/>
    <w:rsid w:val="00D743D2"/>
    <w:rsid w:val="00D74B22"/>
    <w:rsid w:val="00D74E6E"/>
    <w:rsid w:val="00D74F01"/>
    <w:rsid w:val="00D75540"/>
    <w:rsid w:val="00D756AD"/>
    <w:rsid w:val="00D75A4B"/>
    <w:rsid w:val="00D75CA7"/>
    <w:rsid w:val="00D75D68"/>
    <w:rsid w:val="00D75EC1"/>
    <w:rsid w:val="00D75FA2"/>
    <w:rsid w:val="00D762DE"/>
    <w:rsid w:val="00D76459"/>
    <w:rsid w:val="00D7649F"/>
    <w:rsid w:val="00D769BD"/>
    <w:rsid w:val="00D76C72"/>
    <w:rsid w:val="00D76D13"/>
    <w:rsid w:val="00D76D84"/>
    <w:rsid w:val="00D7793F"/>
    <w:rsid w:val="00D77A6D"/>
    <w:rsid w:val="00D77CBA"/>
    <w:rsid w:val="00D77D95"/>
    <w:rsid w:val="00D80035"/>
    <w:rsid w:val="00D801A8"/>
    <w:rsid w:val="00D802BC"/>
    <w:rsid w:val="00D802D2"/>
    <w:rsid w:val="00D805F0"/>
    <w:rsid w:val="00D80994"/>
    <w:rsid w:val="00D80EB8"/>
    <w:rsid w:val="00D8121A"/>
    <w:rsid w:val="00D814A2"/>
    <w:rsid w:val="00D816AF"/>
    <w:rsid w:val="00D8199E"/>
    <w:rsid w:val="00D81C5E"/>
    <w:rsid w:val="00D81F55"/>
    <w:rsid w:val="00D82200"/>
    <w:rsid w:val="00D8251C"/>
    <w:rsid w:val="00D82A75"/>
    <w:rsid w:val="00D83166"/>
    <w:rsid w:val="00D83244"/>
    <w:rsid w:val="00D83302"/>
    <w:rsid w:val="00D8341B"/>
    <w:rsid w:val="00D8356F"/>
    <w:rsid w:val="00D8364F"/>
    <w:rsid w:val="00D83652"/>
    <w:rsid w:val="00D83919"/>
    <w:rsid w:val="00D83B28"/>
    <w:rsid w:val="00D83B71"/>
    <w:rsid w:val="00D83BCD"/>
    <w:rsid w:val="00D83C65"/>
    <w:rsid w:val="00D83CF2"/>
    <w:rsid w:val="00D84354"/>
    <w:rsid w:val="00D844A7"/>
    <w:rsid w:val="00D847EE"/>
    <w:rsid w:val="00D84898"/>
    <w:rsid w:val="00D84BFC"/>
    <w:rsid w:val="00D84C6E"/>
    <w:rsid w:val="00D8529D"/>
    <w:rsid w:val="00D85636"/>
    <w:rsid w:val="00D862BE"/>
    <w:rsid w:val="00D8658B"/>
    <w:rsid w:val="00D8669F"/>
    <w:rsid w:val="00D866B0"/>
    <w:rsid w:val="00D868EB"/>
    <w:rsid w:val="00D8696A"/>
    <w:rsid w:val="00D86A2C"/>
    <w:rsid w:val="00D8702C"/>
    <w:rsid w:val="00D8773E"/>
    <w:rsid w:val="00D87A7C"/>
    <w:rsid w:val="00D87B86"/>
    <w:rsid w:val="00D87EF5"/>
    <w:rsid w:val="00D90105"/>
    <w:rsid w:val="00D9013F"/>
    <w:rsid w:val="00D90162"/>
    <w:rsid w:val="00D90621"/>
    <w:rsid w:val="00D919CD"/>
    <w:rsid w:val="00D91BC7"/>
    <w:rsid w:val="00D921A5"/>
    <w:rsid w:val="00D924DA"/>
    <w:rsid w:val="00D92798"/>
    <w:rsid w:val="00D9289D"/>
    <w:rsid w:val="00D929FD"/>
    <w:rsid w:val="00D92C51"/>
    <w:rsid w:val="00D92E46"/>
    <w:rsid w:val="00D9329A"/>
    <w:rsid w:val="00D936BC"/>
    <w:rsid w:val="00D93909"/>
    <w:rsid w:val="00D93965"/>
    <w:rsid w:val="00D93F74"/>
    <w:rsid w:val="00D940D4"/>
    <w:rsid w:val="00D9429E"/>
    <w:rsid w:val="00D944DF"/>
    <w:rsid w:val="00D9481C"/>
    <w:rsid w:val="00D94B0E"/>
    <w:rsid w:val="00D95A6E"/>
    <w:rsid w:val="00D95BB5"/>
    <w:rsid w:val="00D95D08"/>
    <w:rsid w:val="00D95E42"/>
    <w:rsid w:val="00D96061"/>
    <w:rsid w:val="00D96540"/>
    <w:rsid w:val="00D9662E"/>
    <w:rsid w:val="00D97148"/>
    <w:rsid w:val="00D973DB"/>
    <w:rsid w:val="00D97528"/>
    <w:rsid w:val="00D97653"/>
    <w:rsid w:val="00D97EE2"/>
    <w:rsid w:val="00DA0500"/>
    <w:rsid w:val="00DA0508"/>
    <w:rsid w:val="00DA0A88"/>
    <w:rsid w:val="00DA0C32"/>
    <w:rsid w:val="00DA0EB0"/>
    <w:rsid w:val="00DA113F"/>
    <w:rsid w:val="00DA1334"/>
    <w:rsid w:val="00DA1772"/>
    <w:rsid w:val="00DA1B7C"/>
    <w:rsid w:val="00DA1FC8"/>
    <w:rsid w:val="00DA2D49"/>
    <w:rsid w:val="00DA2EDA"/>
    <w:rsid w:val="00DA3407"/>
    <w:rsid w:val="00DA343D"/>
    <w:rsid w:val="00DA3501"/>
    <w:rsid w:val="00DA367E"/>
    <w:rsid w:val="00DA3856"/>
    <w:rsid w:val="00DA3BA2"/>
    <w:rsid w:val="00DA40AA"/>
    <w:rsid w:val="00DA41F1"/>
    <w:rsid w:val="00DA4853"/>
    <w:rsid w:val="00DA488E"/>
    <w:rsid w:val="00DA48C9"/>
    <w:rsid w:val="00DA4C78"/>
    <w:rsid w:val="00DA4F67"/>
    <w:rsid w:val="00DA5C59"/>
    <w:rsid w:val="00DA622C"/>
    <w:rsid w:val="00DA6638"/>
    <w:rsid w:val="00DA668B"/>
    <w:rsid w:val="00DA689F"/>
    <w:rsid w:val="00DA6A7B"/>
    <w:rsid w:val="00DA6BCA"/>
    <w:rsid w:val="00DA6E5B"/>
    <w:rsid w:val="00DA6EDB"/>
    <w:rsid w:val="00DA724A"/>
    <w:rsid w:val="00DA75C0"/>
    <w:rsid w:val="00DA75F3"/>
    <w:rsid w:val="00DB0161"/>
    <w:rsid w:val="00DB02EF"/>
    <w:rsid w:val="00DB0321"/>
    <w:rsid w:val="00DB04A5"/>
    <w:rsid w:val="00DB0655"/>
    <w:rsid w:val="00DB07FB"/>
    <w:rsid w:val="00DB0936"/>
    <w:rsid w:val="00DB09BB"/>
    <w:rsid w:val="00DB0B76"/>
    <w:rsid w:val="00DB121E"/>
    <w:rsid w:val="00DB13FC"/>
    <w:rsid w:val="00DB1788"/>
    <w:rsid w:val="00DB1806"/>
    <w:rsid w:val="00DB20B3"/>
    <w:rsid w:val="00DB2295"/>
    <w:rsid w:val="00DB2AA8"/>
    <w:rsid w:val="00DB2BE0"/>
    <w:rsid w:val="00DB2C12"/>
    <w:rsid w:val="00DB2D5C"/>
    <w:rsid w:val="00DB31BE"/>
    <w:rsid w:val="00DB33CF"/>
    <w:rsid w:val="00DB3723"/>
    <w:rsid w:val="00DB3968"/>
    <w:rsid w:val="00DB396D"/>
    <w:rsid w:val="00DB3CBE"/>
    <w:rsid w:val="00DB4155"/>
    <w:rsid w:val="00DB4289"/>
    <w:rsid w:val="00DB45D1"/>
    <w:rsid w:val="00DB47C7"/>
    <w:rsid w:val="00DB4997"/>
    <w:rsid w:val="00DB4FE8"/>
    <w:rsid w:val="00DB5171"/>
    <w:rsid w:val="00DB5195"/>
    <w:rsid w:val="00DB5AB5"/>
    <w:rsid w:val="00DB62AD"/>
    <w:rsid w:val="00DB6610"/>
    <w:rsid w:val="00DB676A"/>
    <w:rsid w:val="00DB6922"/>
    <w:rsid w:val="00DB6D25"/>
    <w:rsid w:val="00DB6D5B"/>
    <w:rsid w:val="00DB70FC"/>
    <w:rsid w:val="00DB740F"/>
    <w:rsid w:val="00DB7584"/>
    <w:rsid w:val="00DB7990"/>
    <w:rsid w:val="00DB7B47"/>
    <w:rsid w:val="00DB7C9A"/>
    <w:rsid w:val="00DB7CB8"/>
    <w:rsid w:val="00DB7E2F"/>
    <w:rsid w:val="00DC063C"/>
    <w:rsid w:val="00DC068A"/>
    <w:rsid w:val="00DC07CA"/>
    <w:rsid w:val="00DC083B"/>
    <w:rsid w:val="00DC083F"/>
    <w:rsid w:val="00DC1029"/>
    <w:rsid w:val="00DC130B"/>
    <w:rsid w:val="00DC1DEA"/>
    <w:rsid w:val="00DC2428"/>
    <w:rsid w:val="00DC250F"/>
    <w:rsid w:val="00DC2628"/>
    <w:rsid w:val="00DC2861"/>
    <w:rsid w:val="00DC2B5A"/>
    <w:rsid w:val="00DC3027"/>
    <w:rsid w:val="00DC31C7"/>
    <w:rsid w:val="00DC35DB"/>
    <w:rsid w:val="00DC3B22"/>
    <w:rsid w:val="00DC3B2E"/>
    <w:rsid w:val="00DC3B34"/>
    <w:rsid w:val="00DC40D2"/>
    <w:rsid w:val="00DC4253"/>
    <w:rsid w:val="00DC4781"/>
    <w:rsid w:val="00DC47F7"/>
    <w:rsid w:val="00DC487C"/>
    <w:rsid w:val="00DC4A4F"/>
    <w:rsid w:val="00DC4CA6"/>
    <w:rsid w:val="00DC4D1E"/>
    <w:rsid w:val="00DC515F"/>
    <w:rsid w:val="00DC52D7"/>
    <w:rsid w:val="00DC546F"/>
    <w:rsid w:val="00DC547D"/>
    <w:rsid w:val="00DC5816"/>
    <w:rsid w:val="00DC5D23"/>
    <w:rsid w:val="00DC5D8F"/>
    <w:rsid w:val="00DC5DDB"/>
    <w:rsid w:val="00DC5EC1"/>
    <w:rsid w:val="00DC6281"/>
    <w:rsid w:val="00DC6552"/>
    <w:rsid w:val="00DC6582"/>
    <w:rsid w:val="00DC6FD4"/>
    <w:rsid w:val="00DC7082"/>
    <w:rsid w:val="00DC71CE"/>
    <w:rsid w:val="00DC759E"/>
    <w:rsid w:val="00DC76DE"/>
    <w:rsid w:val="00DC7D8C"/>
    <w:rsid w:val="00DC7DCF"/>
    <w:rsid w:val="00DD005D"/>
    <w:rsid w:val="00DD04DB"/>
    <w:rsid w:val="00DD0F1B"/>
    <w:rsid w:val="00DD191E"/>
    <w:rsid w:val="00DD2215"/>
    <w:rsid w:val="00DD2765"/>
    <w:rsid w:val="00DD27FE"/>
    <w:rsid w:val="00DD2D56"/>
    <w:rsid w:val="00DD2D67"/>
    <w:rsid w:val="00DD3159"/>
    <w:rsid w:val="00DD33A8"/>
    <w:rsid w:val="00DD384A"/>
    <w:rsid w:val="00DD3A57"/>
    <w:rsid w:val="00DD3B28"/>
    <w:rsid w:val="00DD44AA"/>
    <w:rsid w:val="00DD4990"/>
    <w:rsid w:val="00DD4AF9"/>
    <w:rsid w:val="00DD50F9"/>
    <w:rsid w:val="00DD5616"/>
    <w:rsid w:val="00DD5E9A"/>
    <w:rsid w:val="00DD6013"/>
    <w:rsid w:val="00DD63F2"/>
    <w:rsid w:val="00DD65B4"/>
    <w:rsid w:val="00DD6882"/>
    <w:rsid w:val="00DD6970"/>
    <w:rsid w:val="00DD6A28"/>
    <w:rsid w:val="00DD6A7A"/>
    <w:rsid w:val="00DD6C34"/>
    <w:rsid w:val="00DD6D3E"/>
    <w:rsid w:val="00DD7148"/>
    <w:rsid w:val="00DD71A1"/>
    <w:rsid w:val="00DD746C"/>
    <w:rsid w:val="00DD74F4"/>
    <w:rsid w:val="00DD77E9"/>
    <w:rsid w:val="00DD7C1D"/>
    <w:rsid w:val="00DE05EE"/>
    <w:rsid w:val="00DE0AB1"/>
    <w:rsid w:val="00DE0ABB"/>
    <w:rsid w:val="00DE10D2"/>
    <w:rsid w:val="00DE1598"/>
    <w:rsid w:val="00DE1960"/>
    <w:rsid w:val="00DE1A67"/>
    <w:rsid w:val="00DE1D08"/>
    <w:rsid w:val="00DE1E8A"/>
    <w:rsid w:val="00DE20FE"/>
    <w:rsid w:val="00DE213E"/>
    <w:rsid w:val="00DE26DB"/>
    <w:rsid w:val="00DE2A40"/>
    <w:rsid w:val="00DE2BA6"/>
    <w:rsid w:val="00DE2E80"/>
    <w:rsid w:val="00DE3547"/>
    <w:rsid w:val="00DE3E21"/>
    <w:rsid w:val="00DE4080"/>
    <w:rsid w:val="00DE446C"/>
    <w:rsid w:val="00DE463B"/>
    <w:rsid w:val="00DE47B2"/>
    <w:rsid w:val="00DE48C3"/>
    <w:rsid w:val="00DE4B9D"/>
    <w:rsid w:val="00DE5492"/>
    <w:rsid w:val="00DE5592"/>
    <w:rsid w:val="00DE55E1"/>
    <w:rsid w:val="00DE56CE"/>
    <w:rsid w:val="00DE5A7E"/>
    <w:rsid w:val="00DE5B93"/>
    <w:rsid w:val="00DE5F09"/>
    <w:rsid w:val="00DE5F51"/>
    <w:rsid w:val="00DE6763"/>
    <w:rsid w:val="00DE6A2F"/>
    <w:rsid w:val="00DE6F7A"/>
    <w:rsid w:val="00DE6FB5"/>
    <w:rsid w:val="00DE7737"/>
    <w:rsid w:val="00DE77E7"/>
    <w:rsid w:val="00DE7A82"/>
    <w:rsid w:val="00DE7C84"/>
    <w:rsid w:val="00DE7DD4"/>
    <w:rsid w:val="00DE7F33"/>
    <w:rsid w:val="00DF0B62"/>
    <w:rsid w:val="00DF0C5F"/>
    <w:rsid w:val="00DF0E5C"/>
    <w:rsid w:val="00DF0EE3"/>
    <w:rsid w:val="00DF1200"/>
    <w:rsid w:val="00DF2401"/>
    <w:rsid w:val="00DF268E"/>
    <w:rsid w:val="00DF2759"/>
    <w:rsid w:val="00DF28A2"/>
    <w:rsid w:val="00DF29DF"/>
    <w:rsid w:val="00DF29F9"/>
    <w:rsid w:val="00DF2F43"/>
    <w:rsid w:val="00DF3A0C"/>
    <w:rsid w:val="00DF3B57"/>
    <w:rsid w:val="00DF3E6B"/>
    <w:rsid w:val="00DF412D"/>
    <w:rsid w:val="00DF4161"/>
    <w:rsid w:val="00DF44B0"/>
    <w:rsid w:val="00DF45B8"/>
    <w:rsid w:val="00DF4727"/>
    <w:rsid w:val="00DF4D46"/>
    <w:rsid w:val="00DF4EA0"/>
    <w:rsid w:val="00DF5D6B"/>
    <w:rsid w:val="00DF61E7"/>
    <w:rsid w:val="00DF6291"/>
    <w:rsid w:val="00DF62F5"/>
    <w:rsid w:val="00DF6712"/>
    <w:rsid w:val="00DF6A87"/>
    <w:rsid w:val="00DF7695"/>
    <w:rsid w:val="00DF7745"/>
    <w:rsid w:val="00DF7764"/>
    <w:rsid w:val="00DF7E38"/>
    <w:rsid w:val="00E00351"/>
    <w:rsid w:val="00E0057B"/>
    <w:rsid w:val="00E005FD"/>
    <w:rsid w:val="00E00BBD"/>
    <w:rsid w:val="00E00DAC"/>
    <w:rsid w:val="00E00F76"/>
    <w:rsid w:val="00E00F80"/>
    <w:rsid w:val="00E013B2"/>
    <w:rsid w:val="00E014B1"/>
    <w:rsid w:val="00E01766"/>
    <w:rsid w:val="00E0177D"/>
    <w:rsid w:val="00E01AD1"/>
    <w:rsid w:val="00E01B4B"/>
    <w:rsid w:val="00E01D1D"/>
    <w:rsid w:val="00E0203B"/>
    <w:rsid w:val="00E021AB"/>
    <w:rsid w:val="00E022F8"/>
    <w:rsid w:val="00E0251B"/>
    <w:rsid w:val="00E0260E"/>
    <w:rsid w:val="00E026F9"/>
    <w:rsid w:val="00E0286F"/>
    <w:rsid w:val="00E028E0"/>
    <w:rsid w:val="00E02CB3"/>
    <w:rsid w:val="00E03222"/>
    <w:rsid w:val="00E03365"/>
    <w:rsid w:val="00E03E93"/>
    <w:rsid w:val="00E04251"/>
    <w:rsid w:val="00E04947"/>
    <w:rsid w:val="00E04AD2"/>
    <w:rsid w:val="00E04EC5"/>
    <w:rsid w:val="00E051AA"/>
    <w:rsid w:val="00E05522"/>
    <w:rsid w:val="00E055F0"/>
    <w:rsid w:val="00E0564A"/>
    <w:rsid w:val="00E0579A"/>
    <w:rsid w:val="00E0580A"/>
    <w:rsid w:val="00E05C47"/>
    <w:rsid w:val="00E05CBA"/>
    <w:rsid w:val="00E06493"/>
    <w:rsid w:val="00E0655A"/>
    <w:rsid w:val="00E06945"/>
    <w:rsid w:val="00E06CDB"/>
    <w:rsid w:val="00E06F40"/>
    <w:rsid w:val="00E071AC"/>
    <w:rsid w:val="00E073CA"/>
    <w:rsid w:val="00E0754D"/>
    <w:rsid w:val="00E07A4C"/>
    <w:rsid w:val="00E07B05"/>
    <w:rsid w:val="00E07F6C"/>
    <w:rsid w:val="00E10256"/>
    <w:rsid w:val="00E10525"/>
    <w:rsid w:val="00E10684"/>
    <w:rsid w:val="00E10814"/>
    <w:rsid w:val="00E1091A"/>
    <w:rsid w:val="00E10D49"/>
    <w:rsid w:val="00E10D94"/>
    <w:rsid w:val="00E10E61"/>
    <w:rsid w:val="00E113C9"/>
    <w:rsid w:val="00E11651"/>
    <w:rsid w:val="00E1188D"/>
    <w:rsid w:val="00E12019"/>
    <w:rsid w:val="00E12282"/>
    <w:rsid w:val="00E1244F"/>
    <w:rsid w:val="00E12599"/>
    <w:rsid w:val="00E127B0"/>
    <w:rsid w:val="00E12CB2"/>
    <w:rsid w:val="00E12F05"/>
    <w:rsid w:val="00E13001"/>
    <w:rsid w:val="00E13596"/>
    <w:rsid w:val="00E13957"/>
    <w:rsid w:val="00E13A41"/>
    <w:rsid w:val="00E13C1A"/>
    <w:rsid w:val="00E141A5"/>
    <w:rsid w:val="00E14557"/>
    <w:rsid w:val="00E14692"/>
    <w:rsid w:val="00E14696"/>
    <w:rsid w:val="00E146FF"/>
    <w:rsid w:val="00E14918"/>
    <w:rsid w:val="00E14C40"/>
    <w:rsid w:val="00E14F56"/>
    <w:rsid w:val="00E152FB"/>
    <w:rsid w:val="00E1567A"/>
    <w:rsid w:val="00E15BD0"/>
    <w:rsid w:val="00E15BFB"/>
    <w:rsid w:val="00E15D60"/>
    <w:rsid w:val="00E1617E"/>
    <w:rsid w:val="00E16222"/>
    <w:rsid w:val="00E16B9D"/>
    <w:rsid w:val="00E17016"/>
    <w:rsid w:val="00E174A9"/>
    <w:rsid w:val="00E1799D"/>
    <w:rsid w:val="00E17A90"/>
    <w:rsid w:val="00E17B39"/>
    <w:rsid w:val="00E17D7A"/>
    <w:rsid w:val="00E202AD"/>
    <w:rsid w:val="00E204F9"/>
    <w:rsid w:val="00E20657"/>
    <w:rsid w:val="00E207F1"/>
    <w:rsid w:val="00E209ED"/>
    <w:rsid w:val="00E21053"/>
    <w:rsid w:val="00E217C2"/>
    <w:rsid w:val="00E2185D"/>
    <w:rsid w:val="00E220C4"/>
    <w:rsid w:val="00E22380"/>
    <w:rsid w:val="00E223FB"/>
    <w:rsid w:val="00E22738"/>
    <w:rsid w:val="00E2299B"/>
    <w:rsid w:val="00E22A8F"/>
    <w:rsid w:val="00E22BD7"/>
    <w:rsid w:val="00E22D0E"/>
    <w:rsid w:val="00E23104"/>
    <w:rsid w:val="00E23304"/>
    <w:rsid w:val="00E2331F"/>
    <w:rsid w:val="00E2355B"/>
    <w:rsid w:val="00E238D0"/>
    <w:rsid w:val="00E23CE7"/>
    <w:rsid w:val="00E23D9F"/>
    <w:rsid w:val="00E240A6"/>
    <w:rsid w:val="00E24CAF"/>
    <w:rsid w:val="00E24D2C"/>
    <w:rsid w:val="00E24E1D"/>
    <w:rsid w:val="00E24F2F"/>
    <w:rsid w:val="00E2549B"/>
    <w:rsid w:val="00E25530"/>
    <w:rsid w:val="00E255F9"/>
    <w:rsid w:val="00E25735"/>
    <w:rsid w:val="00E25FD7"/>
    <w:rsid w:val="00E26418"/>
    <w:rsid w:val="00E2651C"/>
    <w:rsid w:val="00E26804"/>
    <w:rsid w:val="00E269F3"/>
    <w:rsid w:val="00E26C05"/>
    <w:rsid w:val="00E26FF5"/>
    <w:rsid w:val="00E27105"/>
    <w:rsid w:val="00E2730F"/>
    <w:rsid w:val="00E27F57"/>
    <w:rsid w:val="00E30770"/>
    <w:rsid w:val="00E3087F"/>
    <w:rsid w:val="00E30921"/>
    <w:rsid w:val="00E3118E"/>
    <w:rsid w:val="00E31384"/>
    <w:rsid w:val="00E31A46"/>
    <w:rsid w:val="00E31C2E"/>
    <w:rsid w:val="00E3224E"/>
    <w:rsid w:val="00E323CF"/>
    <w:rsid w:val="00E325C5"/>
    <w:rsid w:val="00E32600"/>
    <w:rsid w:val="00E32EE7"/>
    <w:rsid w:val="00E32F65"/>
    <w:rsid w:val="00E32FF8"/>
    <w:rsid w:val="00E33030"/>
    <w:rsid w:val="00E33109"/>
    <w:rsid w:val="00E333EC"/>
    <w:rsid w:val="00E33622"/>
    <w:rsid w:val="00E339E3"/>
    <w:rsid w:val="00E33ADC"/>
    <w:rsid w:val="00E33E57"/>
    <w:rsid w:val="00E344E3"/>
    <w:rsid w:val="00E34968"/>
    <w:rsid w:val="00E34D50"/>
    <w:rsid w:val="00E34EE3"/>
    <w:rsid w:val="00E35073"/>
    <w:rsid w:val="00E35951"/>
    <w:rsid w:val="00E35E7E"/>
    <w:rsid w:val="00E366B3"/>
    <w:rsid w:val="00E36AE2"/>
    <w:rsid w:val="00E376AA"/>
    <w:rsid w:val="00E37717"/>
    <w:rsid w:val="00E378AC"/>
    <w:rsid w:val="00E37AC4"/>
    <w:rsid w:val="00E37ACA"/>
    <w:rsid w:val="00E37D14"/>
    <w:rsid w:val="00E37D66"/>
    <w:rsid w:val="00E37E8B"/>
    <w:rsid w:val="00E37FFD"/>
    <w:rsid w:val="00E401D3"/>
    <w:rsid w:val="00E402FC"/>
    <w:rsid w:val="00E4032C"/>
    <w:rsid w:val="00E404FE"/>
    <w:rsid w:val="00E4058A"/>
    <w:rsid w:val="00E40890"/>
    <w:rsid w:val="00E40A6D"/>
    <w:rsid w:val="00E40BAD"/>
    <w:rsid w:val="00E40C88"/>
    <w:rsid w:val="00E40ED6"/>
    <w:rsid w:val="00E418E2"/>
    <w:rsid w:val="00E41BD2"/>
    <w:rsid w:val="00E42891"/>
    <w:rsid w:val="00E428F8"/>
    <w:rsid w:val="00E42F5B"/>
    <w:rsid w:val="00E42FE8"/>
    <w:rsid w:val="00E4308A"/>
    <w:rsid w:val="00E437E9"/>
    <w:rsid w:val="00E43AF1"/>
    <w:rsid w:val="00E44030"/>
    <w:rsid w:val="00E440DF"/>
    <w:rsid w:val="00E4476C"/>
    <w:rsid w:val="00E44DC7"/>
    <w:rsid w:val="00E45019"/>
    <w:rsid w:val="00E459A6"/>
    <w:rsid w:val="00E459C7"/>
    <w:rsid w:val="00E45C5A"/>
    <w:rsid w:val="00E45CC8"/>
    <w:rsid w:val="00E46330"/>
    <w:rsid w:val="00E4646F"/>
    <w:rsid w:val="00E467AA"/>
    <w:rsid w:val="00E473F9"/>
    <w:rsid w:val="00E47DA6"/>
    <w:rsid w:val="00E50175"/>
    <w:rsid w:val="00E508DC"/>
    <w:rsid w:val="00E50C75"/>
    <w:rsid w:val="00E511D2"/>
    <w:rsid w:val="00E5177C"/>
    <w:rsid w:val="00E51B27"/>
    <w:rsid w:val="00E51C13"/>
    <w:rsid w:val="00E51DDF"/>
    <w:rsid w:val="00E5206D"/>
    <w:rsid w:val="00E5272C"/>
    <w:rsid w:val="00E52780"/>
    <w:rsid w:val="00E529F2"/>
    <w:rsid w:val="00E52A7C"/>
    <w:rsid w:val="00E52D50"/>
    <w:rsid w:val="00E53174"/>
    <w:rsid w:val="00E53FED"/>
    <w:rsid w:val="00E540B5"/>
    <w:rsid w:val="00E5447B"/>
    <w:rsid w:val="00E5456F"/>
    <w:rsid w:val="00E54AB9"/>
    <w:rsid w:val="00E54E84"/>
    <w:rsid w:val="00E54F20"/>
    <w:rsid w:val="00E5535D"/>
    <w:rsid w:val="00E5536E"/>
    <w:rsid w:val="00E5547D"/>
    <w:rsid w:val="00E55A9B"/>
    <w:rsid w:val="00E55E2A"/>
    <w:rsid w:val="00E55EB1"/>
    <w:rsid w:val="00E56480"/>
    <w:rsid w:val="00E56928"/>
    <w:rsid w:val="00E56A2D"/>
    <w:rsid w:val="00E56C6E"/>
    <w:rsid w:val="00E570EE"/>
    <w:rsid w:val="00E5752A"/>
    <w:rsid w:val="00E5780F"/>
    <w:rsid w:val="00E57A7D"/>
    <w:rsid w:val="00E60072"/>
    <w:rsid w:val="00E601EC"/>
    <w:rsid w:val="00E60297"/>
    <w:rsid w:val="00E60561"/>
    <w:rsid w:val="00E6076E"/>
    <w:rsid w:val="00E60893"/>
    <w:rsid w:val="00E60B3C"/>
    <w:rsid w:val="00E60CDE"/>
    <w:rsid w:val="00E610D2"/>
    <w:rsid w:val="00E61325"/>
    <w:rsid w:val="00E61C2B"/>
    <w:rsid w:val="00E61D67"/>
    <w:rsid w:val="00E61F8A"/>
    <w:rsid w:val="00E625B4"/>
    <w:rsid w:val="00E62BBD"/>
    <w:rsid w:val="00E62C24"/>
    <w:rsid w:val="00E62C4F"/>
    <w:rsid w:val="00E62D99"/>
    <w:rsid w:val="00E62E70"/>
    <w:rsid w:val="00E63261"/>
    <w:rsid w:val="00E636B4"/>
    <w:rsid w:val="00E64452"/>
    <w:rsid w:val="00E64A7B"/>
    <w:rsid w:val="00E64D72"/>
    <w:rsid w:val="00E6516A"/>
    <w:rsid w:val="00E65728"/>
    <w:rsid w:val="00E65BBF"/>
    <w:rsid w:val="00E6617A"/>
    <w:rsid w:val="00E66290"/>
    <w:rsid w:val="00E66605"/>
    <w:rsid w:val="00E66BDC"/>
    <w:rsid w:val="00E673A2"/>
    <w:rsid w:val="00E673B3"/>
    <w:rsid w:val="00E67AD6"/>
    <w:rsid w:val="00E70433"/>
    <w:rsid w:val="00E708CB"/>
    <w:rsid w:val="00E70BB5"/>
    <w:rsid w:val="00E71361"/>
    <w:rsid w:val="00E7177E"/>
    <w:rsid w:val="00E71D17"/>
    <w:rsid w:val="00E721F9"/>
    <w:rsid w:val="00E723C6"/>
    <w:rsid w:val="00E728B8"/>
    <w:rsid w:val="00E72B8B"/>
    <w:rsid w:val="00E72F81"/>
    <w:rsid w:val="00E734E0"/>
    <w:rsid w:val="00E742FE"/>
    <w:rsid w:val="00E74C07"/>
    <w:rsid w:val="00E74C77"/>
    <w:rsid w:val="00E7502A"/>
    <w:rsid w:val="00E7534B"/>
    <w:rsid w:val="00E7534D"/>
    <w:rsid w:val="00E75BB5"/>
    <w:rsid w:val="00E75DAB"/>
    <w:rsid w:val="00E762FA"/>
    <w:rsid w:val="00E76755"/>
    <w:rsid w:val="00E7678D"/>
    <w:rsid w:val="00E76AD5"/>
    <w:rsid w:val="00E76E7A"/>
    <w:rsid w:val="00E77571"/>
    <w:rsid w:val="00E7799E"/>
    <w:rsid w:val="00E77BED"/>
    <w:rsid w:val="00E77DBD"/>
    <w:rsid w:val="00E802DF"/>
    <w:rsid w:val="00E80558"/>
    <w:rsid w:val="00E80926"/>
    <w:rsid w:val="00E80DDD"/>
    <w:rsid w:val="00E80E39"/>
    <w:rsid w:val="00E811DA"/>
    <w:rsid w:val="00E8138B"/>
    <w:rsid w:val="00E81C59"/>
    <w:rsid w:val="00E81EA0"/>
    <w:rsid w:val="00E8211F"/>
    <w:rsid w:val="00E825B4"/>
    <w:rsid w:val="00E82687"/>
    <w:rsid w:val="00E82D92"/>
    <w:rsid w:val="00E8310E"/>
    <w:rsid w:val="00E8343D"/>
    <w:rsid w:val="00E83741"/>
    <w:rsid w:val="00E8380D"/>
    <w:rsid w:val="00E83AE8"/>
    <w:rsid w:val="00E83BEF"/>
    <w:rsid w:val="00E83C8D"/>
    <w:rsid w:val="00E83EB2"/>
    <w:rsid w:val="00E8405F"/>
    <w:rsid w:val="00E84170"/>
    <w:rsid w:val="00E841F4"/>
    <w:rsid w:val="00E8422F"/>
    <w:rsid w:val="00E842DF"/>
    <w:rsid w:val="00E84336"/>
    <w:rsid w:val="00E84379"/>
    <w:rsid w:val="00E843F9"/>
    <w:rsid w:val="00E845A5"/>
    <w:rsid w:val="00E84AE1"/>
    <w:rsid w:val="00E84D29"/>
    <w:rsid w:val="00E84F54"/>
    <w:rsid w:val="00E850F9"/>
    <w:rsid w:val="00E85268"/>
    <w:rsid w:val="00E85272"/>
    <w:rsid w:val="00E85BFE"/>
    <w:rsid w:val="00E85D8E"/>
    <w:rsid w:val="00E85DEE"/>
    <w:rsid w:val="00E86132"/>
    <w:rsid w:val="00E861DE"/>
    <w:rsid w:val="00E86341"/>
    <w:rsid w:val="00E86447"/>
    <w:rsid w:val="00E86B29"/>
    <w:rsid w:val="00E87E33"/>
    <w:rsid w:val="00E87F83"/>
    <w:rsid w:val="00E90530"/>
    <w:rsid w:val="00E905AE"/>
    <w:rsid w:val="00E90A34"/>
    <w:rsid w:val="00E90DB5"/>
    <w:rsid w:val="00E910C3"/>
    <w:rsid w:val="00E91157"/>
    <w:rsid w:val="00E91C5E"/>
    <w:rsid w:val="00E91D1D"/>
    <w:rsid w:val="00E920D1"/>
    <w:rsid w:val="00E9225B"/>
    <w:rsid w:val="00E922F4"/>
    <w:rsid w:val="00E92823"/>
    <w:rsid w:val="00E92BF7"/>
    <w:rsid w:val="00E92CE8"/>
    <w:rsid w:val="00E9341A"/>
    <w:rsid w:val="00E93762"/>
    <w:rsid w:val="00E9377C"/>
    <w:rsid w:val="00E93BE4"/>
    <w:rsid w:val="00E93E89"/>
    <w:rsid w:val="00E94530"/>
    <w:rsid w:val="00E949E9"/>
    <w:rsid w:val="00E94D20"/>
    <w:rsid w:val="00E95A8B"/>
    <w:rsid w:val="00E95B16"/>
    <w:rsid w:val="00E95E91"/>
    <w:rsid w:val="00E95FA3"/>
    <w:rsid w:val="00E9652E"/>
    <w:rsid w:val="00E9665B"/>
    <w:rsid w:val="00E96734"/>
    <w:rsid w:val="00E9737C"/>
    <w:rsid w:val="00E97561"/>
    <w:rsid w:val="00E97797"/>
    <w:rsid w:val="00E97882"/>
    <w:rsid w:val="00E97C74"/>
    <w:rsid w:val="00EA0AE9"/>
    <w:rsid w:val="00EA1451"/>
    <w:rsid w:val="00EA16BA"/>
    <w:rsid w:val="00EA17A3"/>
    <w:rsid w:val="00EA1B10"/>
    <w:rsid w:val="00EA2097"/>
    <w:rsid w:val="00EA21E4"/>
    <w:rsid w:val="00EA2342"/>
    <w:rsid w:val="00EA255C"/>
    <w:rsid w:val="00EA2703"/>
    <w:rsid w:val="00EA2748"/>
    <w:rsid w:val="00EA2A37"/>
    <w:rsid w:val="00EA2A41"/>
    <w:rsid w:val="00EA2D24"/>
    <w:rsid w:val="00EA3312"/>
    <w:rsid w:val="00EA3C63"/>
    <w:rsid w:val="00EA3DC0"/>
    <w:rsid w:val="00EA40B8"/>
    <w:rsid w:val="00EA4816"/>
    <w:rsid w:val="00EA4817"/>
    <w:rsid w:val="00EA491C"/>
    <w:rsid w:val="00EA4CE7"/>
    <w:rsid w:val="00EA50EC"/>
    <w:rsid w:val="00EA5344"/>
    <w:rsid w:val="00EA5934"/>
    <w:rsid w:val="00EA5A86"/>
    <w:rsid w:val="00EA5AAA"/>
    <w:rsid w:val="00EA5EC6"/>
    <w:rsid w:val="00EA71AF"/>
    <w:rsid w:val="00EA764F"/>
    <w:rsid w:val="00EB09AD"/>
    <w:rsid w:val="00EB0C14"/>
    <w:rsid w:val="00EB0DE4"/>
    <w:rsid w:val="00EB0EAC"/>
    <w:rsid w:val="00EB0F54"/>
    <w:rsid w:val="00EB12CA"/>
    <w:rsid w:val="00EB13F7"/>
    <w:rsid w:val="00EB1447"/>
    <w:rsid w:val="00EB173D"/>
    <w:rsid w:val="00EB1C4E"/>
    <w:rsid w:val="00EB1DC8"/>
    <w:rsid w:val="00EB209D"/>
    <w:rsid w:val="00EB22FC"/>
    <w:rsid w:val="00EB2629"/>
    <w:rsid w:val="00EB2B4C"/>
    <w:rsid w:val="00EB3DC6"/>
    <w:rsid w:val="00EB3E0E"/>
    <w:rsid w:val="00EB3EF2"/>
    <w:rsid w:val="00EB475C"/>
    <w:rsid w:val="00EB53CF"/>
    <w:rsid w:val="00EB56BE"/>
    <w:rsid w:val="00EB59D4"/>
    <w:rsid w:val="00EB5D5C"/>
    <w:rsid w:val="00EB5F30"/>
    <w:rsid w:val="00EB6024"/>
    <w:rsid w:val="00EB6168"/>
    <w:rsid w:val="00EB683F"/>
    <w:rsid w:val="00EB6E52"/>
    <w:rsid w:val="00EB75FD"/>
    <w:rsid w:val="00EB76A5"/>
    <w:rsid w:val="00EB7E2E"/>
    <w:rsid w:val="00EC04EE"/>
    <w:rsid w:val="00EC071D"/>
    <w:rsid w:val="00EC07C4"/>
    <w:rsid w:val="00EC1912"/>
    <w:rsid w:val="00EC21AA"/>
    <w:rsid w:val="00EC23B3"/>
    <w:rsid w:val="00EC29CB"/>
    <w:rsid w:val="00EC34E5"/>
    <w:rsid w:val="00EC3C09"/>
    <w:rsid w:val="00EC3CDD"/>
    <w:rsid w:val="00EC3EEF"/>
    <w:rsid w:val="00EC41C3"/>
    <w:rsid w:val="00EC458F"/>
    <w:rsid w:val="00EC4591"/>
    <w:rsid w:val="00EC45FD"/>
    <w:rsid w:val="00EC4678"/>
    <w:rsid w:val="00EC47C0"/>
    <w:rsid w:val="00EC485A"/>
    <w:rsid w:val="00EC4879"/>
    <w:rsid w:val="00EC4E25"/>
    <w:rsid w:val="00EC4F26"/>
    <w:rsid w:val="00EC587E"/>
    <w:rsid w:val="00EC58A8"/>
    <w:rsid w:val="00EC5A73"/>
    <w:rsid w:val="00EC5DD3"/>
    <w:rsid w:val="00EC5ED6"/>
    <w:rsid w:val="00EC66DF"/>
    <w:rsid w:val="00EC6C28"/>
    <w:rsid w:val="00EC6F03"/>
    <w:rsid w:val="00EC72F5"/>
    <w:rsid w:val="00EC7301"/>
    <w:rsid w:val="00EC747C"/>
    <w:rsid w:val="00EC759E"/>
    <w:rsid w:val="00EC760A"/>
    <w:rsid w:val="00EC774A"/>
    <w:rsid w:val="00EC7998"/>
    <w:rsid w:val="00EC7B9E"/>
    <w:rsid w:val="00EC7C40"/>
    <w:rsid w:val="00EC7CC8"/>
    <w:rsid w:val="00ED0053"/>
    <w:rsid w:val="00ED05A8"/>
    <w:rsid w:val="00ED07A6"/>
    <w:rsid w:val="00ED0B14"/>
    <w:rsid w:val="00ED1340"/>
    <w:rsid w:val="00ED167B"/>
    <w:rsid w:val="00ED1D76"/>
    <w:rsid w:val="00ED2A77"/>
    <w:rsid w:val="00ED2B25"/>
    <w:rsid w:val="00ED2C90"/>
    <w:rsid w:val="00ED325D"/>
    <w:rsid w:val="00ED370D"/>
    <w:rsid w:val="00ED3B3F"/>
    <w:rsid w:val="00ED41B3"/>
    <w:rsid w:val="00ED4567"/>
    <w:rsid w:val="00ED4767"/>
    <w:rsid w:val="00ED60A2"/>
    <w:rsid w:val="00ED61CC"/>
    <w:rsid w:val="00ED64E1"/>
    <w:rsid w:val="00ED6A77"/>
    <w:rsid w:val="00ED6D27"/>
    <w:rsid w:val="00ED6F68"/>
    <w:rsid w:val="00ED726B"/>
    <w:rsid w:val="00ED774B"/>
    <w:rsid w:val="00ED7796"/>
    <w:rsid w:val="00ED7BEF"/>
    <w:rsid w:val="00ED7C3F"/>
    <w:rsid w:val="00ED7FDB"/>
    <w:rsid w:val="00EE0124"/>
    <w:rsid w:val="00EE028E"/>
    <w:rsid w:val="00EE0640"/>
    <w:rsid w:val="00EE06FD"/>
    <w:rsid w:val="00EE0B4E"/>
    <w:rsid w:val="00EE1113"/>
    <w:rsid w:val="00EE118F"/>
    <w:rsid w:val="00EE1523"/>
    <w:rsid w:val="00EE1AA6"/>
    <w:rsid w:val="00EE1E7D"/>
    <w:rsid w:val="00EE22B7"/>
    <w:rsid w:val="00EE26EC"/>
    <w:rsid w:val="00EE2B84"/>
    <w:rsid w:val="00EE2CBE"/>
    <w:rsid w:val="00EE2E22"/>
    <w:rsid w:val="00EE307D"/>
    <w:rsid w:val="00EE30C7"/>
    <w:rsid w:val="00EE350C"/>
    <w:rsid w:val="00EE3674"/>
    <w:rsid w:val="00EE41AD"/>
    <w:rsid w:val="00EE42AB"/>
    <w:rsid w:val="00EE48B4"/>
    <w:rsid w:val="00EE4AD2"/>
    <w:rsid w:val="00EE4D76"/>
    <w:rsid w:val="00EE52D0"/>
    <w:rsid w:val="00EE5868"/>
    <w:rsid w:val="00EE58B3"/>
    <w:rsid w:val="00EE5924"/>
    <w:rsid w:val="00EE5A1F"/>
    <w:rsid w:val="00EE5B47"/>
    <w:rsid w:val="00EE5C84"/>
    <w:rsid w:val="00EE5CDC"/>
    <w:rsid w:val="00EE5F82"/>
    <w:rsid w:val="00EE5FA6"/>
    <w:rsid w:val="00EE615E"/>
    <w:rsid w:val="00EE6299"/>
    <w:rsid w:val="00EE6570"/>
    <w:rsid w:val="00EE6E4A"/>
    <w:rsid w:val="00EE70CE"/>
    <w:rsid w:val="00EE73B5"/>
    <w:rsid w:val="00EE7419"/>
    <w:rsid w:val="00EE7457"/>
    <w:rsid w:val="00EE7510"/>
    <w:rsid w:val="00EE77D8"/>
    <w:rsid w:val="00EE7F87"/>
    <w:rsid w:val="00EF0190"/>
    <w:rsid w:val="00EF0325"/>
    <w:rsid w:val="00EF0628"/>
    <w:rsid w:val="00EF0884"/>
    <w:rsid w:val="00EF0E8C"/>
    <w:rsid w:val="00EF1C98"/>
    <w:rsid w:val="00EF1CDB"/>
    <w:rsid w:val="00EF1FDF"/>
    <w:rsid w:val="00EF278F"/>
    <w:rsid w:val="00EF2AE3"/>
    <w:rsid w:val="00EF2EB5"/>
    <w:rsid w:val="00EF3125"/>
    <w:rsid w:val="00EF34C6"/>
    <w:rsid w:val="00EF354C"/>
    <w:rsid w:val="00EF3659"/>
    <w:rsid w:val="00EF3BCA"/>
    <w:rsid w:val="00EF3C06"/>
    <w:rsid w:val="00EF3D4D"/>
    <w:rsid w:val="00EF3E1C"/>
    <w:rsid w:val="00EF3EED"/>
    <w:rsid w:val="00EF40F7"/>
    <w:rsid w:val="00EF4479"/>
    <w:rsid w:val="00EF4B48"/>
    <w:rsid w:val="00EF4BEF"/>
    <w:rsid w:val="00EF5528"/>
    <w:rsid w:val="00EF55E9"/>
    <w:rsid w:val="00EF55F0"/>
    <w:rsid w:val="00EF568F"/>
    <w:rsid w:val="00EF5A3A"/>
    <w:rsid w:val="00EF5E0D"/>
    <w:rsid w:val="00EF5FB5"/>
    <w:rsid w:val="00EF61BC"/>
    <w:rsid w:val="00EF72FD"/>
    <w:rsid w:val="00EF7340"/>
    <w:rsid w:val="00EF74D7"/>
    <w:rsid w:val="00EF79E0"/>
    <w:rsid w:val="00EF7D3E"/>
    <w:rsid w:val="00EF7E5E"/>
    <w:rsid w:val="00EF7FF5"/>
    <w:rsid w:val="00F000F8"/>
    <w:rsid w:val="00F001E0"/>
    <w:rsid w:val="00F00338"/>
    <w:rsid w:val="00F00915"/>
    <w:rsid w:val="00F0092F"/>
    <w:rsid w:val="00F00A76"/>
    <w:rsid w:val="00F01038"/>
    <w:rsid w:val="00F01AA1"/>
    <w:rsid w:val="00F01C4A"/>
    <w:rsid w:val="00F02094"/>
    <w:rsid w:val="00F02527"/>
    <w:rsid w:val="00F03064"/>
    <w:rsid w:val="00F0338B"/>
    <w:rsid w:val="00F03646"/>
    <w:rsid w:val="00F03655"/>
    <w:rsid w:val="00F036E9"/>
    <w:rsid w:val="00F03B85"/>
    <w:rsid w:val="00F03CD9"/>
    <w:rsid w:val="00F03F51"/>
    <w:rsid w:val="00F0457B"/>
    <w:rsid w:val="00F045A3"/>
    <w:rsid w:val="00F0490F"/>
    <w:rsid w:val="00F04DDB"/>
    <w:rsid w:val="00F051AD"/>
    <w:rsid w:val="00F0575A"/>
    <w:rsid w:val="00F059B4"/>
    <w:rsid w:val="00F05B4B"/>
    <w:rsid w:val="00F06078"/>
    <w:rsid w:val="00F0623B"/>
    <w:rsid w:val="00F066FA"/>
    <w:rsid w:val="00F06E4E"/>
    <w:rsid w:val="00F06E84"/>
    <w:rsid w:val="00F07198"/>
    <w:rsid w:val="00F07227"/>
    <w:rsid w:val="00F076E9"/>
    <w:rsid w:val="00F07F1D"/>
    <w:rsid w:val="00F1005D"/>
    <w:rsid w:val="00F10457"/>
    <w:rsid w:val="00F111C1"/>
    <w:rsid w:val="00F11A48"/>
    <w:rsid w:val="00F11A65"/>
    <w:rsid w:val="00F11B96"/>
    <w:rsid w:val="00F11C32"/>
    <w:rsid w:val="00F121D7"/>
    <w:rsid w:val="00F12494"/>
    <w:rsid w:val="00F12649"/>
    <w:rsid w:val="00F126BF"/>
    <w:rsid w:val="00F12C59"/>
    <w:rsid w:val="00F12F94"/>
    <w:rsid w:val="00F136B0"/>
    <w:rsid w:val="00F13967"/>
    <w:rsid w:val="00F139BB"/>
    <w:rsid w:val="00F13EDC"/>
    <w:rsid w:val="00F142C8"/>
    <w:rsid w:val="00F145ED"/>
    <w:rsid w:val="00F14A9B"/>
    <w:rsid w:val="00F14B30"/>
    <w:rsid w:val="00F14DDE"/>
    <w:rsid w:val="00F14E75"/>
    <w:rsid w:val="00F150B2"/>
    <w:rsid w:val="00F151D0"/>
    <w:rsid w:val="00F152D8"/>
    <w:rsid w:val="00F155C7"/>
    <w:rsid w:val="00F15688"/>
    <w:rsid w:val="00F15ACF"/>
    <w:rsid w:val="00F16111"/>
    <w:rsid w:val="00F16119"/>
    <w:rsid w:val="00F161CB"/>
    <w:rsid w:val="00F16210"/>
    <w:rsid w:val="00F16D5E"/>
    <w:rsid w:val="00F174B4"/>
    <w:rsid w:val="00F17BD4"/>
    <w:rsid w:val="00F17C55"/>
    <w:rsid w:val="00F201BC"/>
    <w:rsid w:val="00F203DA"/>
    <w:rsid w:val="00F203F2"/>
    <w:rsid w:val="00F205D2"/>
    <w:rsid w:val="00F20AA7"/>
    <w:rsid w:val="00F20DED"/>
    <w:rsid w:val="00F21576"/>
    <w:rsid w:val="00F21631"/>
    <w:rsid w:val="00F219BA"/>
    <w:rsid w:val="00F21DCE"/>
    <w:rsid w:val="00F21FE8"/>
    <w:rsid w:val="00F220C4"/>
    <w:rsid w:val="00F228B8"/>
    <w:rsid w:val="00F22C0F"/>
    <w:rsid w:val="00F22CDB"/>
    <w:rsid w:val="00F2330E"/>
    <w:rsid w:val="00F23577"/>
    <w:rsid w:val="00F2380F"/>
    <w:rsid w:val="00F23C8C"/>
    <w:rsid w:val="00F23CF6"/>
    <w:rsid w:val="00F241CC"/>
    <w:rsid w:val="00F24BD5"/>
    <w:rsid w:val="00F24CCD"/>
    <w:rsid w:val="00F24DAF"/>
    <w:rsid w:val="00F24F16"/>
    <w:rsid w:val="00F253B1"/>
    <w:rsid w:val="00F25A3B"/>
    <w:rsid w:val="00F25EA1"/>
    <w:rsid w:val="00F25FB3"/>
    <w:rsid w:val="00F2614A"/>
    <w:rsid w:val="00F26818"/>
    <w:rsid w:val="00F268AE"/>
    <w:rsid w:val="00F269F7"/>
    <w:rsid w:val="00F26A1D"/>
    <w:rsid w:val="00F271BF"/>
    <w:rsid w:val="00F27592"/>
    <w:rsid w:val="00F27B09"/>
    <w:rsid w:val="00F30469"/>
    <w:rsid w:val="00F30EF2"/>
    <w:rsid w:val="00F30FFB"/>
    <w:rsid w:val="00F3122C"/>
    <w:rsid w:val="00F312A3"/>
    <w:rsid w:val="00F313CC"/>
    <w:rsid w:val="00F3161E"/>
    <w:rsid w:val="00F31795"/>
    <w:rsid w:val="00F319E6"/>
    <w:rsid w:val="00F31F5F"/>
    <w:rsid w:val="00F320D8"/>
    <w:rsid w:val="00F32112"/>
    <w:rsid w:val="00F3212F"/>
    <w:rsid w:val="00F327C7"/>
    <w:rsid w:val="00F32FF3"/>
    <w:rsid w:val="00F330BF"/>
    <w:rsid w:val="00F33223"/>
    <w:rsid w:val="00F33250"/>
    <w:rsid w:val="00F332FD"/>
    <w:rsid w:val="00F3375F"/>
    <w:rsid w:val="00F33F0E"/>
    <w:rsid w:val="00F346E0"/>
    <w:rsid w:val="00F34800"/>
    <w:rsid w:val="00F34DDA"/>
    <w:rsid w:val="00F34E7E"/>
    <w:rsid w:val="00F350C0"/>
    <w:rsid w:val="00F3574D"/>
    <w:rsid w:val="00F3582C"/>
    <w:rsid w:val="00F359CB"/>
    <w:rsid w:val="00F35AF5"/>
    <w:rsid w:val="00F35C60"/>
    <w:rsid w:val="00F35D21"/>
    <w:rsid w:val="00F35DFB"/>
    <w:rsid w:val="00F36119"/>
    <w:rsid w:val="00F36343"/>
    <w:rsid w:val="00F3646C"/>
    <w:rsid w:val="00F368A0"/>
    <w:rsid w:val="00F36B3B"/>
    <w:rsid w:val="00F37047"/>
    <w:rsid w:val="00F37184"/>
    <w:rsid w:val="00F3718D"/>
    <w:rsid w:val="00F372A3"/>
    <w:rsid w:val="00F37348"/>
    <w:rsid w:val="00F37368"/>
    <w:rsid w:val="00F3783D"/>
    <w:rsid w:val="00F379B6"/>
    <w:rsid w:val="00F37BA4"/>
    <w:rsid w:val="00F37BEC"/>
    <w:rsid w:val="00F37D6E"/>
    <w:rsid w:val="00F37F08"/>
    <w:rsid w:val="00F37F33"/>
    <w:rsid w:val="00F4063D"/>
    <w:rsid w:val="00F40845"/>
    <w:rsid w:val="00F409B1"/>
    <w:rsid w:val="00F40F9F"/>
    <w:rsid w:val="00F4140B"/>
    <w:rsid w:val="00F414BF"/>
    <w:rsid w:val="00F41534"/>
    <w:rsid w:val="00F415B7"/>
    <w:rsid w:val="00F41A10"/>
    <w:rsid w:val="00F41D76"/>
    <w:rsid w:val="00F422C9"/>
    <w:rsid w:val="00F42612"/>
    <w:rsid w:val="00F427EE"/>
    <w:rsid w:val="00F42880"/>
    <w:rsid w:val="00F42D14"/>
    <w:rsid w:val="00F4334A"/>
    <w:rsid w:val="00F433D1"/>
    <w:rsid w:val="00F43409"/>
    <w:rsid w:val="00F434A8"/>
    <w:rsid w:val="00F439E1"/>
    <w:rsid w:val="00F43D6F"/>
    <w:rsid w:val="00F43EC3"/>
    <w:rsid w:val="00F44621"/>
    <w:rsid w:val="00F4474C"/>
    <w:rsid w:val="00F44891"/>
    <w:rsid w:val="00F44D4B"/>
    <w:rsid w:val="00F44DE8"/>
    <w:rsid w:val="00F44EB6"/>
    <w:rsid w:val="00F44F03"/>
    <w:rsid w:val="00F4516A"/>
    <w:rsid w:val="00F45280"/>
    <w:rsid w:val="00F454E3"/>
    <w:rsid w:val="00F455A9"/>
    <w:rsid w:val="00F4584F"/>
    <w:rsid w:val="00F45C3B"/>
    <w:rsid w:val="00F45D43"/>
    <w:rsid w:val="00F46011"/>
    <w:rsid w:val="00F46068"/>
    <w:rsid w:val="00F46215"/>
    <w:rsid w:val="00F4642E"/>
    <w:rsid w:val="00F469CE"/>
    <w:rsid w:val="00F47291"/>
    <w:rsid w:val="00F4739D"/>
    <w:rsid w:val="00F474E7"/>
    <w:rsid w:val="00F476C9"/>
    <w:rsid w:val="00F47BDF"/>
    <w:rsid w:val="00F47F39"/>
    <w:rsid w:val="00F47FC6"/>
    <w:rsid w:val="00F50EB1"/>
    <w:rsid w:val="00F511CA"/>
    <w:rsid w:val="00F51523"/>
    <w:rsid w:val="00F51BEE"/>
    <w:rsid w:val="00F51D29"/>
    <w:rsid w:val="00F51E73"/>
    <w:rsid w:val="00F51FFC"/>
    <w:rsid w:val="00F5240C"/>
    <w:rsid w:val="00F524EB"/>
    <w:rsid w:val="00F52E58"/>
    <w:rsid w:val="00F530A6"/>
    <w:rsid w:val="00F531C9"/>
    <w:rsid w:val="00F532A1"/>
    <w:rsid w:val="00F5344F"/>
    <w:rsid w:val="00F53D5E"/>
    <w:rsid w:val="00F53DFE"/>
    <w:rsid w:val="00F53F4D"/>
    <w:rsid w:val="00F544CF"/>
    <w:rsid w:val="00F54776"/>
    <w:rsid w:val="00F547F3"/>
    <w:rsid w:val="00F54B0D"/>
    <w:rsid w:val="00F54B2C"/>
    <w:rsid w:val="00F54D31"/>
    <w:rsid w:val="00F54D57"/>
    <w:rsid w:val="00F55518"/>
    <w:rsid w:val="00F55775"/>
    <w:rsid w:val="00F557CC"/>
    <w:rsid w:val="00F558B6"/>
    <w:rsid w:val="00F55C85"/>
    <w:rsid w:val="00F55DC8"/>
    <w:rsid w:val="00F56095"/>
    <w:rsid w:val="00F56568"/>
    <w:rsid w:val="00F568BB"/>
    <w:rsid w:val="00F56A7D"/>
    <w:rsid w:val="00F56B9C"/>
    <w:rsid w:val="00F56F4B"/>
    <w:rsid w:val="00F57249"/>
    <w:rsid w:val="00F57315"/>
    <w:rsid w:val="00F57A0F"/>
    <w:rsid w:val="00F57BE4"/>
    <w:rsid w:val="00F57CBB"/>
    <w:rsid w:val="00F57F7D"/>
    <w:rsid w:val="00F601ED"/>
    <w:rsid w:val="00F6039B"/>
    <w:rsid w:val="00F6040C"/>
    <w:rsid w:val="00F6040D"/>
    <w:rsid w:val="00F6072E"/>
    <w:rsid w:val="00F6077B"/>
    <w:rsid w:val="00F60A72"/>
    <w:rsid w:val="00F60BCD"/>
    <w:rsid w:val="00F60BDC"/>
    <w:rsid w:val="00F60C3E"/>
    <w:rsid w:val="00F61039"/>
    <w:rsid w:val="00F6117F"/>
    <w:rsid w:val="00F61894"/>
    <w:rsid w:val="00F61D3B"/>
    <w:rsid w:val="00F61E43"/>
    <w:rsid w:val="00F61F7E"/>
    <w:rsid w:val="00F621A9"/>
    <w:rsid w:val="00F6238B"/>
    <w:rsid w:val="00F62C26"/>
    <w:rsid w:val="00F6340B"/>
    <w:rsid w:val="00F6359E"/>
    <w:rsid w:val="00F6368E"/>
    <w:rsid w:val="00F63FE9"/>
    <w:rsid w:val="00F64274"/>
    <w:rsid w:val="00F647E4"/>
    <w:rsid w:val="00F648C4"/>
    <w:rsid w:val="00F64A1B"/>
    <w:rsid w:val="00F6516B"/>
    <w:rsid w:val="00F655FE"/>
    <w:rsid w:val="00F65AAF"/>
    <w:rsid w:val="00F65D52"/>
    <w:rsid w:val="00F662D8"/>
    <w:rsid w:val="00F664E8"/>
    <w:rsid w:val="00F6679F"/>
    <w:rsid w:val="00F669CB"/>
    <w:rsid w:val="00F66B05"/>
    <w:rsid w:val="00F66B8F"/>
    <w:rsid w:val="00F67149"/>
    <w:rsid w:val="00F67355"/>
    <w:rsid w:val="00F6755C"/>
    <w:rsid w:val="00F67624"/>
    <w:rsid w:val="00F67634"/>
    <w:rsid w:val="00F678BE"/>
    <w:rsid w:val="00F678C6"/>
    <w:rsid w:val="00F70152"/>
    <w:rsid w:val="00F703A2"/>
    <w:rsid w:val="00F706C2"/>
    <w:rsid w:val="00F70787"/>
    <w:rsid w:val="00F70B8C"/>
    <w:rsid w:val="00F70C71"/>
    <w:rsid w:val="00F711D5"/>
    <w:rsid w:val="00F72214"/>
    <w:rsid w:val="00F72516"/>
    <w:rsid w:val="00F7286B"/>
    <w:rsid w:val="00F728BB"/>
    <w:rsid w:val="00F72A6C"/>
    <w:rsid w:val="00F72C93"/>
    <w:rsid w:val="00F72EC7"/>
    <w:rsid w:val="00F73130"/>
    <w:rsid w:val="00F732AE"/>
    <w:rsid w:val="00F73475"/>
    <w:rsid w:val="00F73C84"/>
    <w:rsid w:val="00F73E08"/>
    <w:rsid w:val="00F7409C"/>
    <w:rsid w:val="00F74278"/>
    <w:rsid w:val="00F743DE"/>
    <w:rsid w:val="00F74933"/>
    <w:rsid w:val="00F750B0"/>
    <w:rsid w:val="00F751B2"/>
    <w:rsid w:val="00F75225"/>
    <w:rsid w:val="00F7599D"/>
    <w:rsid w:val="00F75AFB"/>
    <w:rsid w:val="00F75C30"/>
    <w:rsid w:val="00F75F96"/>
    <w:rsid w:val="00F765BC"/>
    <w:rsid w:val="00F767A2"/>
    <w:rsid w:val="00F7685D"/>
    <w:rsid w:val="00F76AD8"/>
    <w:rsid w:val="00F76C3B"/>
    <w:rsid w:val="00F76F65"/>
    <w:rsid w:val="00F77020"/>
    <w:rsid w:val="00F772A4"/>
    <w:rsid w:val="00F7742C"/>
    <w:rsid w:val="00F776DE"/>
    <w:rsid w:val="00F77805"/>
    <w:rsid w:val="00F77B41"/>
    <w:rsid w:val="00F77CD3"/>
    <w:rsid w:val="00F77DF5"/>
    <w:rsid w:val="00F800EF"/>
    <w:rsid w:val="00F8055F"/>
    <w:rsid w:val="00F8072B"/>
    <w:rsid w:val="00F8096A"/>
    <w:rsid w:val="00F80D79"/>
    <w:rsid w:val="00F81474"/>
    <w:rsid w:val="00F817F6"/>
    <w:rsid w:val="00F81864"/>
    <w:rsid w:val="00F81CF7"/>
    <w:rsid w:val="00F81DEC"/>
    <w:rsid w:val="00F81EA4"/>
    <w:rsid w:val="00F821E0"/>
    <w:rsid w:val="00F822B4"/>
    <w:rsid w:val="00F82532"/>
    <w:rsid w:val="00F826E2"/>
    <w:rsid w:val="00F827C0"/>
    <w:rsid w:val="00F82827"/>
    <w:rsid w:val="00F82CD5"/>
    <w:rsid w:val="00F82FA5"/>
    <w:rsid w:val="00F83C98"/>
    <w:rsid w:val="00F83E48"/>
    <w:rsid w:val="00F8422B"/>
    <w:rsid w:val="00F849E1"/>
    <w:rsid w:val="00F84BAC"/>
    <w:rsid w:val="00F84D26"/>
    <w:rsid w:val="00F84DB1"/>
    <w:rsid w:val="00F85450"/>
    <w:rsid w:val="00F85517"/>
    <w:rsid w:val="00F85E8A"/>
    <w:rsid w:val="00F8620D"/>
    <w:rsid w:val="00F86A2F"/>
    <w:rsid w:val="00F86D61"/>
    <w:rsid w:val="00F86DCB"/>
    <w:rsid w:val="00F86EFB"/>
    <w:rsid w:val="00F871A7"/>
    <w:rsid w:val="00F873C3"/>
    <w:rsid w:val="00F878C6"/>
    <w:rsid w:val="00F87AAE"/>
    <w:rsid w:val="00F87EF8"/>
    <w:rsid w:val="00F9012F"/>
    <w:rsid w:val="00F90358"/>
    <w:rsid w:val="00F9087A"/>
    <w:rsid w:val="00F90A01"/>
    <w:rsid w:val="00F90FD4"/>
    <w:rsid w:val="00F914EA"/>
    <w:rsid w:val="00F9162A"/>
    <w:rsid w:val="00F916F6"/>
    <w:rsid w:val="00F91C5F"/>
    <w:rsid w:val="00F91F9E"/>
    <w:rsid w:val="00F92658"/>
    <w:rsid w:val="00F92C79"/>
    <w:rsid w:val="00F932B5"/>
    <w:rsid w:val="00F93891"/>
    <w:rsid w:val="00F9403A"/>
    <w:rsid w:val="00F940FC"/>
    <w:rsid w:val="00F94662"/>
    <w:rsid w:val="00F946A1"/>
    <w:rsid w:val="00F94849"/>
    <w:rsid w:val="00F9534D"/>
    <w:rsid w:val="00F955EE"/>
    <w:rsid w:val="00F95727"/>
    <w:rsid w:val="00F95B78"/>
    <w:rsid w:val="00F95DEE"/>
    <w:rsid w:val="00F96151"/>
    <w:rsid w:val="00F96250"/>
    <w:rsid w:val="00F96880"/>
    <w:rsid w:val="00F96DFB"/>
    <w:rsid w:val="00F96E02"/>
    <w:rsid w:val="00F96EEE"/>
    <w:rsid w:val="00F97586"/>
    <w:rsid w:val="00F975EE"/>
    <w:rsid w:val="00F97640"/>
    <w:rsid w:val="00F97641"/>
    <w:rsid w:val="00F97D6F"/>
    <w:rsid w:val="00FA0319"/>
    <w:rsid w:val="00FA0720"/>
    <w:rsid w:val="00FA08F1"/>
    <w:rsid w:val="00FA0A4E"/>
    <w:rsid w:val="00FA0BB2"/>
    <w:rsid w:val="00FA0CB5"/>
    <w:rsid w:val="00FA0DEE"/>
    <w:rsid w:val="00FA1379"/>
    <w:rsid w:val="00FA18DC"/>
    <w:rsid w:val="00FA1A6B"/>
    <w:rsid w:val="00FA1B39"/>
    <w:rsid w:val="00FA1FB6"/>
    <w:rsid w:val="00FA212E"/>
    <w:rsid w:val="00FA22B9"/>
    <w:rsid w:val="00FA2610"/>
    <w:rsid w:val="00FA292E"/>
    <w:rsid w:val="00FA2A01"/>
    <w:rsid w:val="00FA2CE3"/>
    <w:rsid w:val="00FA2F30"/>
    <w:rsid w:val="00FA2FE0"/>
    <w:rsid w:val="00FA3122"/>
    <w:rsid w:val="00FA38B2"/>
    <w:rsid w:val="00FA3BFC"/>
    <w:rsid w:val="00FA4197"/>
    <w:rsid w:val="00FA4288"/>
    <w:rsid w:val="00FA42EE"/>
    <w:rsid w:val="00FA4549"/>
    <w:rsid w:val="00FA45A4"/>
    <w:rsid w:val="00FA564F"/>
    <w:rsid w:val="00FA58D5"/>
    <w:rsid w:val="00FA5A8D"/>
    <w:rsid w:val="00FA5B30"/>
    <w:rsid w:val="00FA5C26"/>
    <w:rsid w:val="00FA6183"/>
    <w:rsid w:val="00FA623B"/>
    <w:rsid w:val="00FA68C8"/>
    <w:rsid w:val="00FA6A7C"/>
    <w:rsid w:val="00FA6D02"/>
    <w:rsid w:val="00FA6D6E"/>
    <w:rsid w:val="00FA6E2C"/>
    <w:rsid w:val="00FA7220"/>
    <w:rsid w:val="00FA723F"/>
    <w:rsid w:val="00FA75B3"/>
    <w:rsid w:val="00FA7BA0"/>
    <w:rsid w:val="00FA7BA6"/>
    <w:rsid w:val="00FA7D2B"/>
    <w:rsid w:val="00FA7DFC"/>
    <w:rsid w:val="00FA7E5D"/>
    <w:rsid w:val="00FB0014"/>
    <w:rsid w:val="00FB00DF"/>
    <w:rsid w:val="00FB0520"/>
    <w:rsid w:val="00FB0522"/>
    <w:rsid w:val="00FB08E5"/>
    <w:rsid w:val="00FB0D43"/>
    <w:rsid w:val="00FB0F72"/>
    <w:rsid w:val="00FB12EF"/>
    <w:rsid w:val="00FB1576"/>
    <w:rsid w:val="00FB183E"/>
    <w:rsid w:val="00FB297F"/>
    <w:rsid w:val="00FB2BCF"/>
    <w:rsid w:val="00FB2F4C"/>
    <w:rsid w:val="00FB341E"/>
    <w:rsid w:val="00FB4235"/>
    <w:rsid w:val="00FB42B5"/>
    <w:rsid w:val="00FB4B97"/>
    <w:rsid w:val="00FB4BAF"/>
    <w:rsid w:val="00FB4E70"/>
    <w:rsid w:val="00FB4EE5"/>
    <w:rsid w:val="00FB52CA"/>
    <w:rsid w:val="00FB556B"/>
    <w:rsid w:val="00FB5660"/>
    <w:rsid w:val="00FB58E6"/>
    <w:rsid w:val="00FB5A89"/>
    <w:rsid w:val="00FB5FA3"/>
    <w:rsid w:val="00FB6060"/>
    <w:rsid w:val="00FB6081"/>
    <w:rsid w:val="00FB64C4"/>
    <w:rsid w:val="00FB6699"/>
    <w:rsid w:val="00FB680C"/>
    <w:rsid w:val="00FB6953"/>
    <w:rsid w:val="00FB6A86"/>
    <w:rsid w:val="00FB6E94"/>
    <w:rsid w:val="00FB75B5"/>
    <w:rsid w:val="00FB7711"/>
    <w:rsid w:val="00FB798A"/>
    <w:rsid w:val="00FB7A94"/>
    <w:rsid w:val="00FB7F0D"/>
    <w:rsid w:val="00FC0314"/>
    <w:rsid w:val="00FC07C3"/>
    <w:rsid w:val="00FC07C7"/>
    <w:rsid w:val="00FC08B2"/>
    <w:rsid w:val="00FC0947"/>
    <w:rsid w:val="00FC09F3"/>
    <w:rsid w:val="00FC0CF6"/>
    <w:rsid w:val="00FC0EC9"/>
    <w:rsid w:val="00FC0FB4"/>
    <w:rsid w:val="00FC145A"/>
    <w:rsid w:val="00FC1AE7"/>
    <w:rsid w:val="00FC20C0"/>
    <w:rsid w:val="00FC2256"/>
    <w:rsid w:val="00FC239C"/>
    <w:rsid w:val="00FC25C2"/>
    <w:rsid w:val="00FC29C5"/>
    <w:rsid w:val="00FC2B86"/>
    <w:rsid w:val="00FC2F13"/>
    <w:rsid w:val="00FC30BE"/>
    <w:rsid w:val="00FC36C4"/>
    <w:rsid w:val="00FC3DD1"/>
    <w:rsid w:val="00FC3F6B"/>
    <w:rsid w:val="00FC4523"/>
    <w:rsid w:val="00FC45CF"/>
    <w:rsid w:val="00FC470D"/>
    <w:rsid w:val="00FC4C00"/>
    <w:rsid w:val="00FC5870"/>
    <w:rsid w:val="00FC5BB1"/>
    <w:rsid w:val="00FC5BC9"/>
    <w:rsid w:val="00FC5E68"/>
    <w:rsid w:val="00FC60AB"/>
    <w:rsid w:val="00FC61F1"/>
    <w:rsid w:val="00FC620C"/>
    <w:rsid w:val="00FC646D"/>
    <w:rsid w:val="00FC66E7"/>
    <w:rsid w:val="00FC6881"/>
    <w:rsid w:val="00FC6DC8"/>
    <w:rsid w:val="00FC6E19"/>
    <w:rsid w:val="00FC6E64"/>
    <w:rsid w:val="00FC6E9C"/>
    <w:rsid w:val="00FC7BEA"/>
    <w:rsid w:val="00FD019F"/>
    <w:rsid w:val="00FD0210"/>
    <w:rsid w:val="00FD06E2"/>
    <w:rsid w:val="00FD0B5B"/>
    <w:rsid w:val="00FD0D62"/>
    <w:rsid w:val="00FD0EFD"/>
    <w:rsid w:val="00FD0F16"/>
    <w:rsid w:val="00FD1028"/>
    <w:rsid w:val="00FD1650"/>
    <w:rsid w:val="00FD18F5"/>
    <w:rsid w:val="00FD1995"/>
    <w:rsid w:val="00FD1BA2"/>
    <w:rsid w:val="00FD222D"/>
    <w:rsid w:val="00FD25C2"/>
    <w:rsid w:val="00FD25CF"/>
    <w:rsid w:val="00FD2624"/>
    <w:rsid w:val="00FD2845"/>
    <w:rsid w:val="00FD2A9C"/>
    <w:rsid w:val="00FD2F2E"/>
    <w:rsid w:val="00FD2FB7"/>
    <w:rsid w:val="00FD2FF7"/>
    <w:rsid w:val="00FD30E4"/>
    <w:rsid w:val="00FD3275"/>
    <w:rsid w:val="00FD3428"/>
    <w:rsid w:val="00FD43ED"/>
    <w:rsid w:val="00FD4419"/>
    <w:rsid w:val="00FD4893"/>
    <w:rsid w:val="00FD517D"/>
    <w:rsid w:val="00FD549F"/>
    <w:rsid w:val="00FD554A"/>
    <w:rsid w:val="00FD58B2"/>
    <w:rsid w:val="00FD5954"/>
    <w:rsid w:val="00FD5E51"/>
    <w:rsid w:val="00FD5EF0"/>
    <w:rsid w:val="00FD5F04"/>
    <w:rsid w:val="00FD608A"/>
    <w:rsid w:val="00FD6464"/>
    <w:rsid w:val="00FD67B6"/>
    <w:rsid w:val="00FD6954"/>
    <w:rsid w:val="00FD6D31"/>
    <w:rsid w:val="00FD6DF0"/>
    <w:rsid w:val="00FD6E4F"/>
    <w:rsid w:val="00FD7006"/>
    <w:rsid w:val="00FD752C"/>
    <w:rsid w:val="00FD759D"/>
    <w:rsid w:val="00FE0003"/>
    <w:rsid w:val="00FE00AA"/>
    <w:rsid w:val="00FE00E3"/>
    <w:rsid w:val="00FE00E8"/>
    <w:rsid w:val="00FE03C1"/>
    <w:rsid w:val="00FE08BC"/>
    <w:rsid w:val="00FE09D4"/>
    <w:rsid w:val="00FE0AA5"/>
    <w:rsid w:val="00FE0C3C"/>
    <w:rsid w:val="00FE0C99"/>
    <w:rsid w:val="00FE159D"/>
    <w:rsid w:val="00FE16BD"/>
    <w:rsid w:val="00FE16F2"/>
    <w:rsid w:val="00FE1723"/>
    <w:rsid w:val="00FE2108"/>
    <w:rsid w:val="00FE2345"/>
    <w:rsid w:val="00FE239C"/>
    <w:rsid w:val="00FE239F"/>
    <w:rsid w:val="00FE255F"/>
    <w:rsid w:val="00FE2FB8"/>
    <w:rsid w:val="00FE329B"/>
    <w:rsid w:val="00FE33A5"/>
    <w:rsid w:val="00FE3897"/>
    <w:rsid w:val="00FE3C31"/>
    <w:rsid w:val="00FE3CFC"/>
    <w:rsid w:val="00FE3EF1"/>
    <w:rsid w:val="00FE45E3"/>
    <w:rsid w:val="00FE4873"/>
    <w:rsid w:val="00FE4CD4"/>
    <w:rsid w:val="00FE4F9B"/>
    <w:rsid w:val="00FE4FC0"/>
    <w:rsid w:val="00FE5D5A"/>
    <w:rsid w:val="00FE5EBB"/>
    <w:rsid w:val="00FE5FE6"/>
    <w:rsid w:val="00FE6B56"/>
    <w:rsid w:val="00FE6D08"/>
    <w:rsid w:val="00FE6EF2"/>
    <w:rsid w:val="00FE73A4"/>
    <w:rsid w:val="00FE74D1"/>
    <w:rsid w:val="00FE77BB"/>
    <w:rsid w:val="00FE7850"/>
    <w:rsid w:val="00FE7CD2"/>
    <w:rsid w:val="00FE7FE9"/>
    <w:rsid w:val="00FF0339"/>
    <w:rsid w:val="00FF0747"/>
    <w:rsid w:val="00FF0808"/>
    <w:rsid w:val="00FF0927"/>
    <w:rsid w:val="00FF096E"/>
    <w:rsid w:val="00FF09FB"/>
    <w:rsid w:val="00FF0C65"/>
    <w:rsid w:val="00FF1049"/>
    <w:rsid w:val="00FF121A"/>
    <w:rsid w:val="00FF152D"/>
    <w:rsid w:val="00FF1FBE"/>
    <w:rsid w:val="00FF2247"/>
    <w:rsid w:val="00FF241A"/>
    <w:rsid w:val="00FF2F39"/>
    <w:rsid w:val="00FF3A86"/>
    <w:rsid w:val="00FF3A8F"/>
    <w:rsid w:val="00FF3C89"/>
    <w:rsid w:val="00FF3CC0"/>
    <w:rsid w:val="00FF41FF"/>
    <w:rsid w:val="00FF444E"/>
    <w:rsid w:val="00FF4644"/>
    <w:rsid w:val="00FF4B6D"/>
    <w:rsid w:val="00FF4C67"/>
    <w:rsid w:val="00FF4FD9"/>
    <w:rsid w:val="00FF5625"/>
    <w:rsid w:val="00FF5B53"/>
    <w:rsid w:val="00FF5C37"/>
    <w:rsid w:val="00FF5C78"/>
    <w:rsid w:val="00FF5CFF"/>
    <w:rsid w:val="00FF63E4"/>
    <w:rsid w:val="00FF63F1"/>
    <w:rsid w:val="00FF6BF0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5A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5A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094FD0"/>
    <w:rPr>
      <w:b/>
      <w:bCs/>
    </w:rPr>
  </w:style>
  <w:style w:type="paragraph" w:styleId="2">
    <w:name w:val="Body Text 2"/>
    <w:basedOn w:val="a"/>
    <w:link w:val="20"/>
    <w:rsid w:val="00A61A33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A61A33"/>
    <w:rPr>
      <w:sz w:val="32"/>
      <w:szCs w:val="24"/>
    </w:rPr>
  </w:style>
  <w:style w:type="paragraph" w:styleId="a6">
    <w:name w:val="header"/>
    <w:basedOn w:val="a"/>
    <w:link w:val="a7"/>
    <w:uiPriority w:val="99"/>
    <w:rsid w:val="00A61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A33"/>
    <w:rPr>
      <w:sz w:val="24"/>
      <w:szCs w:val="24"/>
    </w:rPr>
  </w:style>
  <w:style w:type="paragraph" w:styleId="a8">
    <w:name w:val="footer"/>
    <w:basedOn w:val="a"/>
    <w:link w:val="a9"/>
    <w:rsid w:val="00A61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1A33"/>
    <w:rPr>
      <w:sz w:val="24"/>
      <w:szCs w:val="24"/>
    </w:rPr>
  </w:style>
  <w:style w:type="character" w:styleId="aa">
    <w:name w:val="page number"/>
    <w:basedOn w:val="a0"/>
    <w:rsid w:val="00A61A33"/>
  </w:style>
  <w:style w:type="paragraph" w:customStyle="1" w:styleId="ConsPlusNormal">
    <w:name w:val="ConsPlusNormal"/>
    <w:rsid w:val="00A61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A61A3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61A33"/>
  </w:style>
  <w:style w:type="character" w:customStyle="1" w:styleId="12pt">
    <w:name w:val="Основной текст + 12 pt"/>
    <w:basedOn w:val="a0"/>
    <w:rsid w:val="00A61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Знак1 Знак Знак Знак"/>
    <w:basedOn w:val="a"/>
    <w:rsid w:val="00DA6A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0743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07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AE127C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75D4-79B2-484C-B626-E9B8090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ун</dc:creator>
  <cp:lastModifiedBy>Minchun-SI</cp:lastModifiedBy>
  <cp:revision>51</cp:revision>
  <cp:lastPrinted>2018-06-04T08:53:00Z</cp:lastPrinted>
  <dcterms:created xsi:type="dcterms:W3CDTF">2017-03-28T06:13:00Z</dcterms:created>
  <dcterms:modified xsi:type="dcterms:W3CDTF">2018-06-04T09:02:00Z</dcterms:modified>
</cp:coreProperties>
</file>